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6E7" w:rsidRDefault="002E66E7" w:rsidP="002E66E7">
      <w:pPr>
        <w:jc w:val="center"/>
        <w:rPr>
          <w:sz w:val="20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6E7" w:rsidRDefault="002E66E7" w:rsidP="002E66E7">
      <w:pPr>
        <w:jc w:val="center"/>
        <w:rPr>
          <w:sz w:val="20"/>
        </w:rPr>
      </w:pPr>
    </w:p>
    <w:p w:rsidR="002E66E7" w:rsidRPr="002E66E7" w:rsidRDefault="002E66E7" w:rsidP="002E66E7">
      <w:pPr>
        <w:jc w:val="center"/>
        <w:rPr>
          <w:b/>
          <w:sz w:val="36"/>
        </w:rPr>
      </w:pPr>
      <w:r w:rsidRPr="002E66E7">
        <w:rPr>
          <w:b/>
          <w:sz w:val="36"/>
        </w:rPr>
        <w:t>АДМИНИСТРАЦИЯ ГОРОДА КРАСНОЯРСКА</w:t>
      </w:r>
    </w:p>
    <w:p w:rsidR="002E66E7" w:rsidRDefault="002E66E7" w:rsidP="002E66E7">
      <w:pPr>
        <w:jc w:val="center"/>
        <w:rPr>
          <w:sz w:val="20"/>
        </w:rPr>
      </w:pPr>
    </w:p>
    <w:p w:rsidR="002E66E7" w:rsidRDefault="002E66E7" w:rsidP="002E66E7">
      <w:pPr>
        <w:jc w:val="center"/>
        <w:rPr>
          <w:sz w:val="44"/>
        </w:rPr>
      </w:pPr>
      <w:r>
        <w:rPr>
          <w:sz w:val="44"/>
        </w:rPr>
        <w:t>РАСПОРЯЖЕНИЕ</w:t>
      </w:r>
    </w:p>
    <w:p w:rsidR="002E66E7" w:rsidRDefault="002E66E7" w:rsidP="002E66E7">
      <w:pPr>
        <w:jc w:val="center"/>
        <w:rPr>
          <w:sz w:val="44"/>
        </w:rPr>
      </w:pPr>
    </w:p>
    <w:p w:rsidR="002E66E7" w:rsidRDefault="002E66E7" w:rsidP="002E66E7">
      <w:pPr>
        <w:jc w:val="center"/>
        <w:rPr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2E66E7" w:rsidTr="002E66E7">
        <w:tc>
          <w:tcPr>
            <w:tcW w:w="4785" w:type="dxa"/>
            <w:shd w:val="clear" w:color="auto" w:fill="auto"/>
          </w:tcPr>
          <w:p w:rsidR="002E66E7" w:rsidRPr="00A272AC" w:rsidRDefault="00893196" w:rsidP="00A272AC">
            <w:pPr>
              <w:rPr>
                <w:sz w:val="30"/>
              </w:rPr>
            </w:pPr>
            <w:r>
              <w:rPr>
                <w:sz w:val="30"/>
              </w:rPr>
              <w:t>14.01.2021</w:t>
            </w:r>
          </w:p>
        </w:tc>
        <w:tc>
          <w:tcPr>
            <w:tcW w:w="4786" w:type="dxa"/>
            <w:shd w:val="clear" w:color="auto" w:fill="auto"/>
          </w:tcPr>
          <w:p w:rsidR="002E66E7" w:rsidRPr="00A272AC" w:rsidRDefault="00893196" w:rsidP="00A272AC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1-орг</w:t>
            </w:r>
          </w:p>
        </w:tc>
      </w:tr>
    </w:tbl>
    <w:p w:rsidR="002E66E7" w:rsidRDefault="002E66E7" w:rsidP="002E66E7">
      <w:pPr>
        <w:jc w:val="center"/>
        <w:rPr>
          <w:sz w:val="44"/>
        </w:rPr>
      </w:pPr>
    </w:p>
    <w:p w:rsidR="002E66E7" w:rsidRDefault="002E66E7" w:rsidP="002E66E7">
      <w:pPr>
        <w:jc w:val="center"/>
        <w:rPr>
          <w:sz w:val="44"/>
        </w:rPr>
      </w:pPr>
    </w:p>
    <w:p w:rsidR="002E66E7" w:rsidRDefault="002E66E7" w:rsidP="002E66E7"/>
    <w:p w:rsidR="002E66E7" w:rsidRDefault="002E66E7" w:rsidP="002E66E7">
      <w:pPr>
        <w:sectPr w:rsidR="002E66E7" w:rsidSect="002E66E7">
          <w:headerReference w:type="default" r:id="rId9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t>   </w:t>
      </w:r>
    </w:p>
    <w:p w:rsidR="0043114A" w:rsidRDefault="005F303A" w:rsidP="00DA674C">
      <w:pPr>
        <w:spacing w:line="192" w:lineRule="auto"/>
        <w:jc w:val="center"/>
        <w:rPr>
          <w:sz w:val="30"/>
          <w:szCs w:val="30"/>
        </w:rPr>
      </w:pPr>
      <w:r w:rsidRPr="000D1AEA">
        <w:rPr>
          <w:sz w:val="30"/>
          <w:szCs w:val="30"/>
        </w:rPr>
        <w:lastRenderedPageBreak/>
        <w:t>Об утверждении Плана противодействия коррупции</w:t>
      </w:r>
      <w:r w:rsidR="00DA674C">
        <w:rPr>
          <w:sz w:val="30"/>
          <w:szCs w:val="30"/>
        </w:rPr>
        <w:t xml:space="preserve"> </w:t>
      </w:r>
    </w:p>
    <w:p w:rsidR="005F303A" w:rsidRPr="000D1AEA" w:rsidRDefault="005F303A" w:rsidP="00DA674C">
      <w:pPr>
        <w:spacing w:line="192" w:lineRule="auto"/>
        <w:jc w:val="center"/>
        <w:rPr>
          <w:sz w:val="30"/>
          <w:szCs w:val="30"/>
        </w:rPr>
      </w:pPr>
      <w:r w:rsidRPr="000D1AEA">
        <w:rPr>
          <w:sz w:val="30"/>
          <w:szCs w:val="30"/>
        </w:rPr>
        <w:t xml:space="preserve">в администрации города Красноярска </w:t>
      </w:r>
      <w:r w:rsidR="004B44B3">
        <w:rPr>
          <w:sz w:val="30"/>
          <w:szCs w:val="30"/>
        </w:rPr>
        <w:t>на 2021</w:t>
      </w:r>
      <w:r w:rsidRPr="000D1AEA">
        <w:rPr>
          <w:sz w:val="30"/>
          <w:szCs w:val="30"/>
        </w:rPr>
        <w:t xml:space="preserve"> год</w:t>
      </w:r>
    </w:p>
    <w:p w:rsidR="005F303A" w:rsidRDefault="005F303A" w:rsidP="005F303A">
      <w:pPr>
        <w:ind w:firstLine="720"/>
        <w:jc w:val="both"/>
        <w:rPr>
          <w:sz w:val="30"/>
          <w:szCs w:val="30"/>
        </w:rPr>
      </w:pPr>
    </w:p>
    <w:p w:rsidR="00DA674C" w:rsidRDefault="00DA674C" w:rsidP="005F303A">
      <w:pPr>
        <w:ind w:firstLine="720"/>
        <w:jc w:val="both"/>
        <w:rPr>
          <w:sz w:val="30"/>
          <w:szCs w:val="30"/>
        </w:rPr>
      </w:pPr>
    </w:p>
    <w:p w:rsidR="004B44B3" w:rsidRPr="004B44B3" w:rsidRDefault="004B44B3" w:rsidP="0043114A">
      <w:pPr>
        <w:ind w:firstLine="709"/>
        <w:jc w:val="both"/>
        <w:rPr>
          <w:sz w:val="30"/>
          <w:szCs w:val="30"/>
        </w:rPr>
      </w:pPr>
      <w:r w:rsidRPr="004B44B3">
        <w:rPr>
          <w:sz w:val="30"/>
          <w:szCs w:val="30"/>
        </w:rPr>
        <w:t>В целях реализации положений Национальной стратегии против</w:t>
      </w:r>
      <w:r w:rsidRPr="004B44B3">
        <w:rPr>
          <w:sz w:val="30"/>
          <w:szCs w:val="30"/>
        </w:rPr>
        <w:t>о</w:t>
      </w:r>
      <w:r w:rsidRPr="004B44B3">
        <w:rPr>
          <w:sz w:val="30"/>
          <w:szCs w:val="30"/>
        </w:rPr>
        <w:t xml:space="preserve">действия коррупции, утвержденной </w:t>
      </w:r>
      <w:hyperlink r:id="rId10" w:history="1">
        <w:r w:rsidRPr="004B44B3">
          <w:rPr>
            <w:rFonts w:eastAsiaTheme="minorHAnsi"/>
            <w:sz w:val="30"/>
            <w:szCs w:val="30"/>
          </w:rPr>
          <w:t>Указом</w:t>
        </w:r>
      </w:hyperlink>
      <w:r w:rsidRPr="004B44B3">
        <w:rPr>
          <w:sz w:val="30"/>
          <w:szCs w:val="30"/>
        </w:rPr>
        <w:t xml:space="preserve"> Президента Российской </w:t>
      </w:r>
      <w:r w:rsidR="0043114A">
        <w:rPr>
          <w:sz w:val="30"/>
          <w:szCs w:val="30"/>
        </w:rPr>
        <w:t xml:space="preserve"> </w:t>
      </w:r>
      <w:r w:rsidRPr="004B44B3">
        <w:rPr>
          <w:sz w:val="30"/>
          <w:szCs w:val="30"/>
        </w:rPr>
        <w:t xml:space="preserve">Федерации от 13.04.2010 </w:t>
      </w:r>
      <w:r>
        <w:rPr>
          <w:sz w:val="30"/>
          <w:szCs w:val="30"/>
        </w:rPr>
        <w:t>№</w:t>
      </w:r>
      <w:r w:rsidRPr="004B44B3">
        <w:rPr>
          <w:sz w:val="30"/>
          <w:szCs w:val="30"/>
        </w:rPr>
        <w:t xml:space="preserve"> 460, </w:t>
      </w:r>
      <w:hyperlink r:id="rId11" w:history="1">
        <w:r w:rsidR="0043114A">
          <w:rPr>
            <w:rFonts w:eastAsiaTheme="minorHAnsi"/>
            <w:sz w:val="30"/>
            <w:szCs w:val="30"/>
          </w:rPr>
          <w:t>р</w:t>
        </w:r>
        <w:r w:rsidRPr="004B44B3">
          <w:rPr>
            <w:rFonts w:eastAsiaTheme="minorHAnsi"/>
            <w:sz w:val="30"/>
            <w:szCs w:val="30"/>
          </w:rPr>
          <w:t>ешения</w:t>
        </w:r>
      </w:hyperlink>
      <w:r w:rsidRPr="004B44B3">
        <w:rPr>
          <w:sz w:val="30"/>
          <w:szCs w:val="30"/>
        </w:rPr>
        <w:t xml:space="preserve"> Красноярского городского Совета депутатов от 30.01.2020 </w:t>
      </w:r>
      <w:r>
        <w:rPr>
          <w:sz w:val="30"/>
          <w:szCs w:val="30"/>
        </w:rPr>
        <w:t>№</w:t>
      </w:r>
      <w:r w:rsidRPr="004B44B3">
        <w:rPr>
          <w:sz w:val="30"/>
          <w:szCs w:val="30"/>
        </w:rPr>
        <w:t xml:space="preserve"> В-85 </w:t>
      </w:r>
      <w:r>
        <w:rPr>
          <w:sz w:val="30"/>
          <w:szCs w:val="30"/>
        </w:rPr>
        <w:t>«</w:t>
      </w:r>
      <w:r w:rsidRPr="004B44B3">
        <w:rPr>
          <w:sz w:val="30"/>
          <w:szCs w:val="30"/>
        </w:rPr>
        <w:t>Об утверждении муниципал</w:t>
      </w:r>
      <w:r w:rsidRPr="004B44B3">
        <w:rPr>
          <w:sz w:val="30"/>
          <w:szCs w:val="30"/>
        </w:rPr>
        <w:t>ь</w:t>
      </w:r>
      <w:r w:rsidRPr="004B44B3">
        <w:rPr>
          <w:sz w:val="30"/>
          <w:szCs w:val="30"/>
        </w:rPr>
        <w:t>ной программы по пр</w:t>
      </w:r>
      <w:r w:rsidR="0043114A">
        <w:rPr>
          <w:sz w:val="30"/>
          <w:szCs w:val="30"/>
        </w:rPr>
        <w:t>отиводействию коррупции на 2020–</w:t>
      </w:r>
      <w:r w:rsidRPr="004B44B3">
        <w:rPr>
          <w:sz w:val="30"/>
          <w:szCs w:val="30"/>
        </w:rPr>
        <w:t>2022 годы</w:t>
      </w:r>
      <w:r>
        <w:rPr>
          <w:sz w:val="30"/>
          <w:szCs w:val="30"/>
        </w:rPr>
        <w:t>»</w:t>
      </w:r>
      <w:r w:rsidRPr="004B44B3">
        <w:rPr>
          <w:sz w:val="30"/>
          <w:szCs w:val="30"/>
        </w:rPr>
        <w:t xml:space="preserve">, </w:t>
      </w:r>
      <w:r w:rsidR="0043114A">
        <w:rPr>
          <w:sz w:val="30"/>
          <w:szCs w:val="30"/>
        </w:rPr>
        <w:t xml:space="preserve">             </w:t>
      </w:r>
      <w:r w:rsidRPr="004B44B3">
        <w:rPr>
          <w:sz w:val="30"/>
          <w:szCs w:val="30"/>
        </w:rPr>
        <w:t xml:space="preserve">в соответствии с Федеральным </w:t>
      </w:r>
      <w:hyperlink r:id="rId12" w:history="1">
        <w:r w:rsidRPr="004B44B3">
          <w:rPr>
            <w:rFonts w:eastAsiaTheme="minorHAnsi"/>
            <w:sz w:val="30"/>
            <w:szCs w:val="30"/>
          </w:rPr>
          <w:t>законом</w:t>
        </w:r>
      </w:hyperlink>
      <w:r>
        <w:rPr>
          <w:sz w:val="30"/>
          <w:szCs w:val="30"/>
        </w:rPr>
        <w:t xml:space="preserve"> от 25.12.2008 № 273-ФЗ</w:t>
      </w:r>
      <w:r w:rsidR="0043114A">
        <w:rPr>
          <w:sz w:val="30"/>
          <w:szCs w:val="30"/>
        </w:rPr>
        <w:t xml:space="preserve">                    </w:t>
      </w:r>
      <w:r>
        <w:rPr>
          <w:sz w:val="30"/>
          <w:szCs w:val="30"/>
        </w:rPr>
        <w:t xml:space="preserve"> «</w:t>
      </w:r>
      <w:r w:rsidRPr="004B44B3">
        <w:rPr>
          <w:sz w:val="30"/>
          <w:szCs w:val="30"/>
        </w:rPr>
        <w:t>О противодействии коррупции</w:t>
      </w:r>
      <w:r>
        <w:rPr>
          <w:sz w:val="30"/>
          <w:szCs w:val="30"/>
        </w:rPr>
        <w:t>»</w:t>
      </w:r>
      <w:r w:rsidRPr="004B44B3">
        <w:rPr>
          <w:sz w:val="30"/>
          <w:szCs w:val="30"/>
        </w:rPr>
        <w:t xml:space="preserve">, </w:t>
      </w:r>
      <w:hyperlink r:id="rId13" w:history="1">
        <w:r w:rsidRPr="004B44B3">
          <w:rPr>
            <w:rFonts w:eastAsiaTheme="minorHAnsi"/>
            <w:sz w:val="30"/>
            <w:szCs w:val="30"/>
          </w:rPr>
          <w:t>Законом</w:t>
        </w:r>
      </w:hyperlink>
      <w:r w:rsidRPr="004B44B3">
        <w:rPr>
          <w:sz w:val="30"/>
          <w:szCs w:val="30"/>
        </w:rPr>
        <w:t xml:space="preserve"> Красноярского края </w:t>
      </w:r>
      <w:r w:rsidR="0043114A">
        <w:rPr>
          <w:sz w:val="30"/>
          <w:szCs w:val="30"/>
        </w:rPr>
        <w:t xml:space="preserve">                           </w:t>
      </w:r>
      <w:r w:rsidRPr="004B44B3">
        <w:rPr>
          <w:sz w:val="30"/>
          <w:szCs w:val="30"/>
        </w:rPr>
        <w:t xml:space="preserve">от 07.07.2009 </w:t>
      </w:r>
      <w:r>
        <w:rPr>
          <w:sz w:val="30"/>
          <w:szCs w:val="30"/>
        </w:rPr>
        <w:t>№ 8-3610 «</w:t>
      </w:r>
      <w:r w:rsidRPr="004B44B3">
        <w:rPr>
          <w:sz w:val="30"/>
          <w:szCs w:val="30"/>
        </w:rPr>
        <w:t>О противодействии коррупции в Красноярском крае</w:t>
      </w:r>
      <w:r>
        <w:rPr>
          <w:sz w:val="30"/>
          <w:szCs w:val="30"/>
        </w:rPr>
        <w:t>»</w:t>
      </w:r>
      <w:r w:rsidRPr="004B44B3">
        <w:rPr>
          <w:sz w:val="30"/>
          <w:szCs w:val="30"/>
        </w:rPr>
        <w:t xml:space="preserve">, </w:t>
      </w:r>
      <w:r w:rsidR="00DA674C">
        <w:rPr>
          <w:sz w:val="30"/>
          <w:szCs w:val="30"/>
        </w:rPr>
        <w:t>п</w:t>
      </w:r>
      <w:r w:rsidRPr="004B44B3">
        <w:rPr>
          <w:sz w:val="30"/>
          <w:szCs w:val="30"/>
        </w:rPr>
        <w:t xml:space="preserve">остановлением Главы города от 05.02.2009 </w:t>
      </w:r>
      <w:r>
        <w:rPr>
          <w:sz w:val="30"/>
          <w:szCs w:val="30"/>
        </w:rPr>
        <w:t>№</w:t>
      </w:r>
      <w:r w:rsidRPr="004B44B3">
        <w:rPr>
          <w:sz w:val="30"/>
          <w:szCs w:val="30"/>
        </w:rPr>
        <w:t xml:space="preserve"> 41 </w:t>
      </w:r>
      <w:r>
        <w:rPr>
          <w:sz w:val="30"/>
          <w:szCs w:val="30"/>
        </w:rPr>
        <w:t>«</w:t>
      </w:r>
      <w:r w:rsidRPr="004B44B3">
        <w:rPr>
          <w:sz w:val="30"/>
          <w:szCs w:val="30"/>
        </w:rPr>
        <w:t>О мерах</w:t>
      </w:r>
      <w:r w:rsidR="0043114A">
        <w:rPr>
          <w:sz w:val="30"/>
          <w:szCs w:val="30"/>
        </w:rPr>
        <w:t xml:space="preserve">             </w:t>
      </w:r>
      <w:r w:rsidRPr="004B44B3">
        <w:rPr>
          <w:sz w:val="30"/>
          <w:szCs w:val="30"/>
        </w:rPr>
        <w:t xml:space="preserve"> по противодействию коррупции</w:t>
      </w:r>
      <w:r>
        <w:rPr>
          <w:sz w:val="30"/>
          <w:szCs w:val="30"/>
        </w:rPr>
        <w:t>»</w:t>
      </w:r>
      <w:r w:rsidRPr="004B44B3">
        <w:rPr>
          <w:sz w:val="30"/>
          <w:szCs w:val="30"/>
        </w:rPr>
        <w:t xml:space="preserve">, руководствуясь </w:t>
      </w:r>
      <w:hyperlink r:id="rId14" w:history="1">
        <w:r w:rsidRPr="004B44B3">
          <w:rPr>
            <w:rFonts w:eastAsiaTheme="minorHAnsi"/>
            <w:sz w:val="30"/>
            <w:szCs w:val="30"/>
          </w:rPr>
          <w:t>ст. 45</w:t>
        </w:r>
      </w:hyperlink>
      <w:r w:rsidRPr="004B44B3">
        <w:rPr>
          <w:sz w:val="30"/>
          <w:szCs w:val="30"/>
        </w:rPr>
        <w:t xml:space="preserve">, </w:t>
      </w:r>
      <w:hyperlink r:id="rId15" w:history="1">
        <w:r w:rsidRPr="004B44B3">
          <w:rPr>
            <w:rFonts w:eastAsiaTheme="minorHAnsi"/>
            <w:sz w:val="30"/>
            <w:szCs w:val="30"/>
          </w:rPr>
          <w:t>58</w:t>
        </w:r>
      </w:hyperlink>
      <w:r w:rsidRPr="004B44B3">
        <w:rPr>
          <w:sz w:val="30"/>
          <w:szCs w:val="30"/>
        </w:rPr>
        <w:t xml:space="preserve">, </w:t>
      </w:r>
      <w:hyperlink r:id="rId16" w:history="1">
        <w:r w:rsidRPr="004B44B3">
          <w:rPr>
            <w:rFonts w:eastAsiaTheme="minorHAnsi"/>
            <w:sz w:val="30"/>
            <w:szCs w:val="30"/>
          </w:rPr>
          <w:t>59</w:t>
        </w:r>
      </w:hyperlink>
      <w:r w:rsidRPr="004B44B3">
        <w:rPr>
          <w:sz w:val="30"/>
          <w:szCs w:val="30"/>
        </w:rPr>
        <w:t xml:space="preserve"> Устава города Красноярска, </w:t>
      </w:r>
      <w:hyperlink r:id="rId17" w:history="1">
        <w:r w:rsidR="0043114A">
          <w:rPr>
            <w:rFonts w:eastAsiaTheme="minorHAnsi"/>
            <w:sz w:val="30"/>
            <w:szCs w:val="30"/>
          </w:rPr>
          <w:t>р</w:t>
        </w:r>
        <w:r w:rsidRPr="004B44B3">
          <w:rPr>
            <w:rFonts w:eastAsiaTheme="minorHAnsi"/>
            <w:sz w:val="30"/>
            <w:szCs w:val="30"/>
          </w:rPr>
          <w:t>аспоряжением</w:t>
        </w:r>
      </w:hyperlink>
      <w:r w:rsidRPr="004B44B3">
        <w:rPr>
          <w:sz w:val="30"/>
          <w:szCs w:val="30"/>
        </w:rPr>
        <w:t xml:space="preserve"> Главы города от 22.12.2006 </w:t>
      </w:r>
      <w:r w:rsidR="0043114A">
        <w:rPr>
          <w:sz w:val="30"/>
          <w:szCs w:val="30"/>
        </w:rPr>
        <w:t xml:space="preserve">                 </w:t>
      </w:r>
      <w:r>
        <w:rPr>
          <w:sz w:val="30"/>
          <w:szCs w:val="30"/>
        </w:rPr>
        <w:t>№</w:t>
      </w:r>
      <w:r w:rsidRPr="004B44B3">
        <w:rPr>
          <w:sz w:val="30"/>
          <w:szCs w:val="30"/>
        </w:rPr>
        <w:t xml:space="preserve"> 270-р:</w:t>
      </w:r>
    </w:p>
    <w:p w:rsidR="004B44B3" w:rsidRPr="004B44B3" w:rsidRDefault="004B44B3" w:rsidP="0041053D">
      <w:pPr>
        <w:ind w:firstLine="709"/>
        <w:jc w:val="both"/>
        <w:rPr>
          <w:sz w:val="30"/>
          <w:szCs w:val="30"/>
        </w:rPr>
      </w:pPr>
      <w:r w:rsidRPr="004B44B3">
        <w:rPr>
          <w:sz w:val="30"/>
          <w:szCs w:val="30"/>
        </w:rPr>
        <w:t xml:space="preserve">1. Утвердить </w:t>
      </w:r>
      <w:hyperlink r:id="rId18" w:history="1">
        <w:r w:rsidRPr="004B44B3">
          <w:rPr>
            <w:rFonts w:eastAsiaTheme="minorHAnsi"/>
            <w:sz w:val="30"/>
            <w:szCs w:val="30"/>
          </w:rPr>
          <w:t>План</w:t>
        </w:r>
      </w:hyperlink>
      <w:r w:rsidRPr="004B44B3">
        <w:rPr>
          <w:sz w:val="30"/>
          <w:szCs w:val="30"/>
        </w:rPr>
        <w:t xml:space="preserve"> противодействия коррупции в администрации города Красноярска на 202</w:t>
      </w:r>
      <w:r>
        <w:rPr>
          <w:sz w:val="30"/>
          <w:szCs w:val="30"/>
        </w:rPr>
        <w:t>1</w:t>
      </w:r>
      <w:r w:rsidRPr="004B44B3">
        <w:rPr>
          <w:sz w:val="30"/>
          <w:szCs w:val="30"/>
        </w:rPr>
        <w:t xml:space="preserve"> год (далее </w:t>
      </w:r>
      <w:r w:rsidR="00DA674C">
        <w:rPr>
          <w:sz w:val="30"/>
          <w:szCs w:val="30"/>
        </w:rPr>
        <w:t>–</w:t>
      </w:r>
      <w:r w:rsidRPr="004B44B3">
        <w:rPr>
          <w:sz w:val="30"/>
          <w:szCs w:val="30"/>
        </w:rPr>
        <w:t xml:space="preserve"> План) согласно приложению.</w:t>
      </w:r>
    </w:p>
    <w:p w:rsidR="00B316D7" w:rsidRDefault="004B44B3" w:rsidP="0041053D">
      <w:pPr>
        <w:ind w:firstLine="709"/>
        <w:jc w:val="both"/>
        <w:rPr>
          <w:sz w:val="30"/>
          <w:szCs w:val="30"/>
        </w:rPr>
      </w:pPr>
      <w:r w:rsidRPr="004B44B3">
        <w:rPr>
          <w:sz w:val="30"/>
          <w:szCs w:val="30"/>
        </w:rPr>
        <w:t>2. Руководителям органов администрации города</w:t>
      </w:r>
      <w:r w:rsidR="00B316D7">
        <w:rPr>
          <w:sz w:val="30"/>
          <w:szCs w:val="30"/>
        </w:rPr>
        <w:t>:</w:t>
      </w:r>
    </w:p>
    <w:p w:rsidR="002E7E3B" w:rsidRDefault="00130594" w:rsidP="0041053D">
      <w:pPr>
        <w:ind w:firstLine="709"/>
        <w:jc w:val="both"/>
        <w:rPr>
          <w:sz w:val="30"/>
          <w:szCs w:val="30"/>
        </w:rPr>
      </w:pPr>
      <w:r w:rsidRPr="004B44B3">
        <w:rPr>
          <w:sz w:val="30"/>
          <w:szCs w:val="30"/>
        </w:rPr>
        <w:t xml:space="preserve">до </w:t>
      </w:r>
      <w:r w:rsidR="0041053D">
        <w:rPr>
          <w:sz w:val="30"/>
          <w:szCs w:val="30"/>
        </w:rPr>
        <w:t>20</w:t>
      </w:r>
      <w:r>
        <w:rPr>
          <w:sz w:val="30"/>
          <w:szCs w:val="30"/>
        </w:rPr>
        <w:t xml:space="preserve">.01.2021 </w:t>
      </w:r>
      <w:r w:rsidR="004B44B3" w:rsidRPr="004B44B3">
        <w:rPr>
          <w:sz w:val="30"/>
          <w:szCs w:val="30"/>
        </w:rPr>
        <w:t>принять планы противодействия коррупции в орг</w:t>
      </w:r>
      <w:r w:rsidR="004B44B3" w:rsidRPr="004B44B3">
        <w:rPr>
          <w:sz w:val="30"/>
          <w:szCs w:val="30"/>
        </w:rPr>
        <w:t>а</w:t>
      </w:r>
      <w:r w:rsidR="004B44B3" w:rsidRPr="004B44B3">
        <w:rPr>
          <w:sz w:val="30"/>
          <w:szCs w:val="30"/>
        </w:rPr>
        <w:t>нах администрации города на 202</w:t>
      </w:r>
      <w:r w:rsidR="004B44B3">
        <w:rPr>
          <w:sz w:val="30"/>
          <w:szCs w:val="30"/>
        </w:rPr>
        <w:t>1</w:t>
      </w:r>
      <w:r w:rsidR="004B44B3" w:rsidRPr="004B44B3">
        <w:rPr>
          <w:sz w:val="30"/>
          <w:szCs w:val="30"/>
        </w:rPr>
        <w:t xml:space="preserve"> год, предусмотрев в них меропри</w:t>
      </w:r>
      <w:r w:rsidR="004B44B3" w:rsidRPr="004B44B3">
        <w:rPr>
          <w:sz w:val="30"/>
          <w:szCs w:val="30"/>
        </w:rPr>
        <w:t>я</w:t>
      </w:r>
      <w:r w:rsidR="004B44B3" w:rsidRPr="004B44B3">
        <w:rPr>
          <w:sz w:val="30"/>
          <w:szCs w:val="30"/>
        </w:rPr>
        <w:t>тия, осущ</w:t>
      </w:r>
      <w:r>
        <w:rPr>
          <w:sz w:val="30"/>
          <w:szCs w:val="30"/>
        </w:rPr>
        <w:t xml:space="preserve">ествляемые с учетом компетенции, </w:t>
      </w:r>
      <w:r w:rsidR="002E7E3B">
        <w:rPr>
          <w:sz w:val="30"/>
          <w:szCs w:val="30"/>
        </w:rPr>
        <w:t>обеспечить поддержание их в актуальном состоянии;</w:t>
      </w:r>
    </w:p>
    <w:p w:rsidR="00130594" w:rsidRDefault="002E7E3B" w:rsidP="0041053D">
      <w:pPr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B44B3">
        <w:rPr>
          <w:sz w:val="30"/>
          <w:szCs w:val="30"/>
        </w:rPr>
        <w:t xml:space="preserve">до </w:t>
      </w:r>
      <w:r w:rsidR="0041053D">
        <w:rPr>
          <w:sz w:val="30"/>
          <w:szCs w:val="30"/>
        </w:rPr>
        <w:t>20</w:t>
      </w:r>
      <w:r>
        <w:rPr>
          <w:sz w:val="30"/>
          <w:szCs w:val="30"/>
        </w:rPr>
        <w:t xml:space="preserve">.01.2021 </w:t>
      </w:r>
      <w:r w:rsidR="00130594">
        <w:rPr>
          <w:sz w:val="30"/>
          <w:szCs w:val="30"/>
        </w:rPr>
        <w:t xml:space="preserve">определить муниципальных служащих, </w:t>
      </w:r>
      <w:r w:rsidR="00130594">
        <w:rPr>
          <w:rFonts w:eastAsiaTheme="minorHAnsi"/>
          <w:sz w:val="30"/>
          <w:szCs w:val="30"/>
          <w:lang w:eastAsia="en-US"/>
        </w:rPr>
        <w:t>ответстве</w:t>
      </w:r>
      <w:r w:rsidR="00130594">
        <w:rPr>
          <w:rFonts w:eastAsiaTheme="minorHAnsi"/>
          <w:sz w:val="30"/>
          <w:szCs w:val="30"/>
          <w:lang w:eastAsia="en-US"/>
        </w:rPr>
        <w:t>н</w:t>
      </w:r>
      <w:r w:rsidR="00130594">
        <w:rPr>
          <w:rFonts w:eastAsiaTheme="minorHAnsi"/>
          <w:sz w:val="30"/>
          <w:szCs w:val="30"/>
          <w:lang w:eastAsia="en-US"/>
        </w:rPr>
        <w:t>ных за работу по противодействию коррупции в органах администрации города, внести необходимые изменения в их должностные инструкции;</w:t>
      </w:r>
    </w:p>
    <w:p w:rsidR="002E7E3B" w:rsidRPr="00B316D7" w:rsidRDefault="00E949E7" w:rsidP="0041053D">
      <w:pPr>
        <w:ind w:firstLine="709"/>
        <w:jc w:val="both"/>
        <w:rPr>
          <w:sz w:val="30"/>
          <w:szCs w:val="30"/>
        </w:rPr>
      </w:pPr>
      <w:r>
        <w:rPr>
          <w:rFonts w:eastAsiaTheme="minorHAnsi"/>
          <w:sz w:val="30"/>
          <w:szCs w:val="30"/>
          <w:lang w:eastAsia="en-US"/>
        </w:rPr>
        <w:t xml:space="preserve">до </w:t>
      </w:r>
      <w:r w:rsidR="00076788">
        <w:rPr>
          <w:rFonts w:eastAsiaTheme="minorHAnsi"/>
          <w:sz w:val="30"/>
          <w:szCs w:val="30"/>
          <w:lang w:eastAsia="en-US"/>
        </w:rPr>
        <w:t xml:space="preserve">22.01.2021 </w:t>
      </w:r>
      <w:r w:rsidR="002E7E3B">
        <w:rPr>
          <w:rFonts w:eastAsiaTheme="minorHAnsi"/>
          <w:sz w:val="30"/>
          <w:szCs w:val="30"/>
          <w:lang w:eastAsia="en-US"/>
        </w:rPr>
        <w:t>ознакомить</w:t>
      </w:r>
      <w:r w:rsidR="00584865">
        <w:rPr>
          <w:rFonts w:eastAsiaTheme="minorHAnsi"/>
          <w:sz w:val="30"/>
          <w:szCs w:val="30"/>
          <w:lang w:eastAsia="en-US"/>
        </w:rPr>
        <w:t xml:space="preserve"> под роспись</w:t>
      </w:r>
      <w:r w:rsidR="002E7E3B">
        <w:rPr>
          <w:rFonts w:eastAsiaTheme="minorHAnsi"/>
          <w:sz w:val="30"/>
          <w:szCs w:val="30"/>
          <w:lang w:eastAsia="en-US"/>
        </w:rPr>
        <w:t xml:space="preserve"> муниципальных служащих с Планом, планами </w:t>
      </w:r>
      <w:r w:rsidR="002E7E3B" w:rsidRPr="004B44B3">
        <w:rPr>
          <w:sz w:val="30"/>
          <w:szCs w:val="30"/>
        </w:rPr>
        <w:t>противодействия коррупции в органах администр</w:t>
      </w:r>
      <w:r w:rsidR="002E7E3B" w:rsidRPr="004B44B3">
        <w:rPr>
          <w:sz w:val="30"/>
          <w:szCs w:val="30"/>
        </w:rPr>
        <w:t>а</w:t>
      </w:r>
      <w:r w:rsidR="002E7E3B" w:rsidRPr="004B44B3">
        <w:rPr>
          <w:sz w:val="30"/>
          <w:szCs w:val="30"/>
        </w:rPr>
        <w:t>ции города на 202</w:t>
      </w:r>
      <w:r w:rsidR="002E7E3B">
        <w:rPr>
          <w:sz w:val="30"/>
          <w:szCs w:val="30"/>
        </w:rPr>
        <w:t>1</w:t>
      </w:r>
      <w:r w:rsidR="002E7E3B" w:rsidRPr="004B44B3">
        <w:rPr>
          <w:sz w:val="30"/>
          <w:szCs w:val="30"/>
        </w:rPr>
        <w:t xml:space="preserve"> год</w:t>
      </w:r>
      <w:r w:rsidR="002E7E3B">
        <w:rPr>
          <w:sz w:val="30"/>
          <w:szCs w:val="30"/>
        </w:rPr>
        <w:t>;</w:t>
      </w:r>
    </w:p>
    <w:p w:rsidR="004B44B3" w:rsidRDefault="004B44B3" w:rsidP="0041053D">
      <w:pPr>
        <w:ind w:firstLine="709"/>
        <w:jc w:val="both"/>
        <w:rPr>
          <w:sz w:val="30"/>
          <w:szCs w:val="30"/>
        </w:rPr>
      </w:pPr>
      <w:r w:rsidRPr="004B44B3">
        <w:rPr>
          <w:sz w:val="30"/>
          <w:szCs w:val="30"/>
        </w:rPr>
        <w:lastRenderedPageBreak/>
        <w:t>обеспечить контроль за</w:t>
      </w:r>
      <w:r w:rsidR="00D07B3D">
        <w:rPr>
          <w:sz w:val="30"/>
          <w:szCs w:val="30"/>
        </w:rPr>
        <w:t xml:space="preserve"> </w:t>
      </w:r>
      <w:r w:rsidRPr="004B44B3">
        <w:rPr>
          <w:sz w:val="30"/>
          <w:szCs w:val="30"/>
        </w:rPr>
        <w:t>исполнение</w:t>
      </w:r>
      <w:r w:rsidRPr="00B316D7">
        <w:rPr>
          <w:sz w:val="30"/>
          <w:szCs w:val="30"/>
        </w:rPr>
        <w:t>м</w:t>
      </w:r>
      <w:r w:rsidR="00130594">
        <w:rPr>
          <w:sz w:val="30"/>
          <w:szCs w:val="30"/>
        </w:rPr>
        <w:t xml:space="preserve"> </w:t>
      </w:r>
      <w:r w:rsidR="000D6CD0">
        <w:rPr>
          <w:sz w:val="30"/>
          <w:szCs w:val="30"/>
        </w:rPr>
        <w:t xml:space="preserve">Плана, </w:t>
      </w:r>
      <w:r w:rsidR="00130594" w:rsidRPr="004B44B3">
        <w:rPr>
          <w:sz w:val="30"/>
          <w:szCs w:val="30"/>
        </w:rPr>
        <w:t>план</w:t>
      </w:r>
      <w:r w:rsidR="00130594">
        <w:rPr>
          <w:sz w:val="30"/>
          <w:szCs w:val="30"/>
        </w:rPr>
        <w:t>ов</w:t>
      </w:r>
      <w:r w:rsidR="00130594" w:rsidRPr="004B44B3">
        <w:rPr>
          <w:sz w:val="30"/>
          <w:szCs w:val="30"/>
        </w:rPr>
        <w:t xml:space="preserve"> противоде</w:t>
      </w:r>
      <w:r w:rsidR="00130594" w:rsidRPr="004B44B3">
        <w:rPr>
          <w:sz w:val="30"/>
          <w:szCs w:val="30"/>
        </w:rPr>
        <w:t>й</w:t>
      </w:r>
      <w:r w:rsidR="00130594" w:rsidRPr="004B44B3">
        <w:rPr>
          <w:sz w:val="30"/>
          <w:szCs w:val="30"/>
        </w:rPr>
        <w:t>ствия коррупции в органах администрации города на 202</w:t>
      </w:r>
      <w:r w:rsidR="00130594">
        <w:rPr>
          <w:sz w:val="30"/>
          <w:szCs w:val="30"/>
        </w:rPr>
        <w:t>1</w:t>
      </w:r>
      <w:r w:rsidR="00130594" w:rsidRPr="004B44B3">
        <w:rPr>
          <w:sz w:val="30"/>
          <w:szCs w:val="30"/>
        </w:rPr>
        <w:t xml:space="preserve"> год</w:t>
      </w:r>
      <w:r w:rsidR="00130594">
        <w:rPr>
          <w:sz w:val="30"/>
          <w:szCs w:val="30"/>
        </w:rPr>
        <w:t>.</w:t>
      </w:r>
    </w:p>
    <w:p w:rsidR="00130594" w:rsidRDefault="004B44B3" w:rsidP="0041053D">
      <w:pPr>
        <w:ind w:firstLine="709"/>
        <w:jc w:val="both"/>
        <w:rPr>
          <w:sz w:val="30"/>
          <w:szCs w:val="30"/>
        </w:rPr>
      </w:pPr>
      <w:r w:rsidRPr="004B44B3">
        <w:rPr>
          <w:sz w:val="30"/>
          <w:szCs w:val="30"/>
        </w:rPr>
        <w:t>3. Руководителям органов администрации города, имеющих по</w:t>
      </w:r>
      <w:r w:rsidRPr="004B44B3">
        <w:rPr>
          <w:sz w:val="30"/>
          <w:szCs w:val="30"/>
        </w:rPr>
        <w:t>д</w:t>
      </w:r>
      <w:r w:rsidRPr="004B44B3">
        <w:rPr>
          <w:sz w:val="30"/>
          <w:szCs w:val="30"/>
        </w:rPr>
        <w:t>ведомстве</w:t>
      </w:r>
      <w:r w:rsidR="00076788">
        <w:rPr>
          <w:sz w:val="30"/>
          <w:szCs w:val="30"/>
        </w:rPr>
        <w:t>нные муниципальные предприятия,</w:t>
      </w:r>
      <w:r w:rsidRPr="004B44B3">
        <w:rPr>
          <w:sz w:val="30"/>
          <w:szCs w:val="30"/>
        </w:rPr>
        <w:t xml:space="preserve"> муниципальные учре</w:t>
      </w:r>
      <w:r w:rsidR="0022605F">
        <w:rPr>
          <w:sz w:val="30"/>
          <w:szCs w:val="30"/>
        </w:rPr>
        <w:t>жд</w:t>
      </w:r>
      <w:r w:rsidR="0022605F">
        <w:rPr>
          <w:sz w:val="30"/>
          <w:szCs w:val="30"/>
        </w:rPr>
        <w:t>е</w:t>
      </w:r>
      <w:r w:rsidR="0022605F">
        <w:rPr>
          <w:sz w:val="30"/>
          <w:szCs w:val="30"/>
        </w:rPr>
        <w:t>ния</w:t>
      </w:r>
      <w:r w:rsidR="00615FA3">
        <w:rPr>
          <w:sz w:val="30"/>
          <w:szCs w:val="30"/>
        </w:rPr>
        <w:t>,</w:t>
      </w:r>
      <w:r w:rsidR="00DB676C" w:rsidRPr="00DB676C">
        <w:rPr>
          <w:sz w:val="30"/>
          <w:szCs w:val="30"/>
        </w:rPr>
        <w:t xml:space="preserve"> </w:t>
      </w:r>
      <w:r w:rsidR="00DB676C" w:rsidRPr="004B44B3">
        <w:rPr>
          <w:sz w:val="30"/>
          <w:szCs w:val="30"/>
        </w:rPr>
        <w:t>обеспечить</w:t>
      </w:r>
      <w:r w:rsidR="00130594">
        <w:rPr>
          <w:sz w:val="30"/>
          <w:szCs w:val="30"/>
        </w:rPr>
        <w:t>:</w:t>
      </w:r>
    </w:p>
    <w:p w:rsidR="002E7E3B" w:rsidRDefault="00615FA3" w:rsidP="0041053D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контроль за</w:t>
      </w:r>
      <w:r w:rsidRPr="004B44B3">
        <w:rPr>
          <w:sz w:val="30"/>
          <w:szCs w:val="30"/>
        </w:rPr>
        <w:t xml:space="preserve"> </w:t>
      </w:r>
      <w:r w:rsidR="004B44B3" w:rsidRPr="004B44B3">
        <w:rPr>
          <w:sz w:val="30"/>
          <w:szCs w:val="30"/>
        </w:rPr>
        <w:t xml:space="preserve">принятием до </w:t>
      </w:r>
      <w:r w:rsidR="0041053D">
        <w:rPr>
          <w:sz w:val="30"/>
          <w:szCs w:val="30"/>
        </w:rPr>
        <w:t>20</w:t>
      </w:r>
      <w:r w:rsidR="004B44B3">
        <w:rPr>
          <w:sz w:val="30"/>
          <w:szCs w:val="30"/>
        </w:rPr>
        <w:t>.01.2021</w:t>
      </w:r>
      <w:r w:rsidR="004B44B3" w:rsidRPr="004B44B3">
        <w:rPr>
          <w:sz w:val="30"/>
          <w:szCs w:val="30"/>
        </w:rPr>
        <w:t xml:space="preserve"> планов противодействия коррупции на 202</w:t>
      </w:r>
      <w:r w:rsidR="004B44B3">
        <w:rPr>
          <w:sz w:val="30"/>
          <w:szCs w:val="30"/>
        </w:rPr>
        <w:t>1</w:t>
      </w:r>
      <w:r w:rsidR="004B44B3" w:rsidRPr="004B44B3">
        <w:rPr>
          <w:sz w:val="30"/>
          <w:szCs w:val="30"/>
        </w:rPr>
        <w:t xml:space="preserve"> год в подведомствен</w:t>
      </w:r>
      <w:r w:rsidR="00076788">
        <w:rPr>
          <w:sz w:val="30"/>
          <w:szCs w:val="30"/>
        </w:rPr>
        <w:t>ных муниципальных предпр</w:t>
      </w:r>
      <w:r w:rsidR="00076788">
        <w:rPr>
          <w:sz w:val="30"/>
          <w:szCs w:val="30"/>
        </w:rPr>
        <w:t>и</w:t>
      </w:r>
      <w:r w:rsidR="00076788">
        <w:rPr>
          <w:sz w:val="30"/>
          <w:szCs w:val="30"/>
        </w:rPr>
        <w:t>ятиях,</w:t>
      </w:r>
      <w:r w:rsidR="004B44B3" w:rsidRPr="004B44B3">
        <w:rPr>
          <w:sz w:val="30"/>
          <w:szCs w:val="30"/>
        </w:rPr>
        <w:t xml:space="preserve"> муниципальных учреждениях</w:t>
      </w:r>
      <w:r w:rsidR="002E7E3B">
        <w:rPr>
          <w:sz w:val="30"/>
          <w:szCs w:val="30"/>
        </w:rPr>
        <w:t xml:space="preserve"> и поддержанием их в актуальном состоянии;</w:t>
      </w:r>
      <w:r w:rsidR="00130594">
        <w:rPr>
          <w:sz w:val="30"/>
          <w:szCs w:val="30"/>
        </w:rPr>
        <w:t xml:space="preserve"> </w:t>
      </w:r>
    </w:p>
    <w:p w:rsidR="002E7E3B" w:rsidRDefault="00615FA3" w:rsidP="0041053D">
      <w:pPr>
        <w:ind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sz w:val="30"/>
          <w:szCs w:val="30"/>
        </w:rPr>
        <w:t xml:space="preserve">контроль за </w:t>
      </w:r>
      <w:r w:rsidR="00130594">
        <w:rPr>
          <w:sz w:val="30"/>
          <w:szCs w:val="30"/>
        </w:rPr>
        <w:t xml:space="preserve">определением </w:t>
      </w:r>
      <w:r w:rsidR="00302FD5" w:rsidRPr="004B44B3">
        <w:rPr>
          <w:sz w:val="30"/>
          <w:szCs w:val="30"/>
        </w:rPr>
        <w:t xml:space="preserve">до </w:t>
      </w:r>
      <w:r w:rsidR="0041053D">
        <w:rPr>
          <w:sz w:val="30"/>
          <w:szCs w:val="30"/>
        </w:rPr>
        <w:t>20</w:t>
      </w:r>
      <w:r w:rsidR="00302FD5">
        <w:rPr>
          <w:sz w:val="30"/>
          <w:szCs w:val="30"/>
        </w:rPr>
        <w:t xml:space="preserve">.01.2021 </w:t>
      </w:r>
      <w:r w:rsidR="00DB676C">
        <w:rPr>
          <w:rFonts w:eastAsiaTheme="minorHAnsi"/>
          <w:sz w:val="30"/>
          <w:szCs w:val="30"/>
          <w:lang w:eastAsia="en-US"/>
        </w:rPr>
        <w:t>работ</w:t>
      </w:r>
      <w:r w:rsidR="00C13B1B">
        <w:rPr>
          <w:rFonts w:eastAsiaTheme="minorHAnsi"/>
          <w:sz w:val="30"/>
          <w:szCs w:val="30"/>
          <w:lang w:eastAsia="en-US"/>
        </w:rPr>
        <w:t>ников муниципал</w:t>
      </w:r>
      <w:r w:rsidR="00C13B1B">
        <w:rPr>
          <w:rFonts w:eastAsiaTheme="minorHAnsi"/>
          <w:sz w:val="30"/>
          <w:szCs w:val="30"/>
          <w:lang w:eastAsia="en-US"/>
        </w:rPr>
        <w:t>ь</w:t>
      </w:r>
      <w:r w:rsidR="00C13B1B">
        <w:rPr>
          <w:rFonts w:eastAsiaTheme="minorHAnsi"/>
          <w:sz w:val="30"/>
          <w:szCs w:val="30"/>
          <w:lang w:eastAsia="en-US"/>
        </w:rPr>
        <w:t>ных пред</w:t>
      </w:r>
      <w:r w:rsidR="008D64DE">
        <w:rPr>
          <w:rFonts w:eastAsiaTheme="minorHAnsi"/>
          <w:sz w:val="30"/>
          <w:szCs w:val="30"/>
          <w:lang w:eastAsia="en-US"/>
        </w:rPr>
        <w:t>приятий,</w:t>
      </w:r>
      <w:r w:rsidR="00DB676C">
        <w:rPr>
          <w:rFonts w:eastAsiaTheme="minorHAnsi"/>
          <w:sz w:val="30"/>
          <w:szCs w:val="30"/>
          <w:lang w:eastAsia="en-US"/>
        </w:rPr>
        <w:t xml:space="preserve"> муниципальных учреждений, ответственных за раб</w:t>
      </w:r>
      <w:r w:rsidR="00DB676C">
        <w:rPr>
          <w:rFonts w:eastAsiaTheme="minorHAnsi"/>
          <w:sz w:val="30"/>
          <w:szCs w:val="30"/>
          <w:lang w:eastAsia="en-US"/>
        </w:rPr>
        <w:t>о</w:t>
      </w:r>
      <w:r w:rsidR="00DB676C">
        <w:rPr>
          <w:rFonts w:eastAsiaTheme="minorHAnsi"/>
          <w:sz w:val="30"/>
          <w:szCs w:val="30"/>
          <w:lang w:eastAsia="en-US"/>
        </w:rPr>
        <w:t>ту по противодействию коррупции в муниципальных предприятиях, муниципальных учреждениях</w:t>
      </w:r>
      <w:r w:rsidR="002E7E3B">
        <w:rPr>
          <w:rFonts w:eastAsiaTheme="minorHAnsi"/>
          <w:sz w:val="30"/>
          <w:szCs w:val="30"/>
          <w:lang w:eastAsia="en-US"/>
        </w:rPr>
        <w:t>, внесением необходимых изменений в их должностные инструкции</w:t>
      </w:r>
      <w:r w:rsidR="00DB676C">
        <w:rPr>
          <w:rFonts w:eastAsiaTheme="minorHAnsi"/>
          <w:sz w:val="30"/>
          <w:szCs w:val="30"/>
          <w:lang w:eastAsia="en-US"/>
        </w:rPr>
        <w:t>;</w:t>
      </w:r>
      <w:r w:rsidR="002E7E3B" w:rsidRPr="002E7E3B">
        <w:rPr>
          <w:rFonts w:eastAsiaTheme="minorHAnsi"/>
          <w:sz w:val="30"/>
          <w:szCs w:val="30"/>
          <w:lang w:eastAsia="en-US"/>
        </w:rPr>
        <w:t xml:space="preserve"> </w:t>
      </w:r>
    </w:p>
    <w:p w:rsidR="002E7E3B" w:rsidRPr="00B316D7" w:rsidRDefault="00615FA3" w:rsidP="0041053D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контроль за</w:t>
      </w:r>
      <w:r>
        <w:rPr>
          <w:rFonts w:eastAsiaTheme="minorHAnsi"/>
          <w:sz w:val="30"/>
          <w:szCs w:val="30"/>
          <w:lang w:eastAsia="en-US"/>
        </w:rPr>
        <w:t xml:space="preserve"> </w:t>
      </w:r>
      <w:r w:rsidR="002E7E3B">
        <w:rPr>
          <w:rFonts w:eastAsiaTheme="minorHAnsi"/>
          <w:sz w:val="30"/>
          <w:szCs w:val="30"/>
          <w:lang w:eastAsia="en-US"/>
        </w:rPr>
        <w:t>ознакомлением</w:t>
      </w:r>
      <w:r w:rsidR="00076788">
        <w:rPr>
          <w:rFonts w:eastAsiaTheme="minorHAnsi"/>
          <w:sz w:val="30"/>
          <w:szCs w:val="30"/>
          <w:lang w:eastAsia="en-US"/>
        </w:rPr>
        <w:t xml:space="preserve"> до 22.01.2021</w:t>
      </w:r>
      <w:r w:rsidR="00584865">
        <w:rPr>
          <w:rFonts w:eastAsiaTheme="minorHAnsi"/>
          <w:sz w:val="30"/>
          <w:szCs w:val="30"/>
          <w:lang w:eastAsia="en-US"/>
        </w:rPr>
        <w:t xml:space="preserve"> под роспись</w:t>
      </w:r>
      <w:r w:rsidR="002E7E3B">
        <w:rPr>
          <w:rFonts w:eastAsiaTheme="minorHAnsi"/>
          <w:sz w:val="30"/>
          <w:szCs w:val="30"/>
          <w:lang w:eastAsia="en-US"/>
        </w:rPr>
        <w:t xml:space="preserve"> </w:t>
      </w:r>
      <w:r w:rsidR="00C13B1B">
        <w:rPr>
          <w:rFonts w:eastAsiaTheme="minorHAnsi"/>
          <w:sz w:val="30"/>
          <w:szCs w:val="30"/>
          <w:lang w:eastAsia="en-US"/>
        </w:rPr>
        <w:t>работников муниципальных предпри</w:t>
      </w:r>
      <w:r w:rsidR="00B56D21">
        <w:rPr>
          <w:rFonts w:eastAsiaTheme="minorHAnsi"/>
          <w:sz w:val="30"/>
          <w:szCs w:val="30"/>
          <w:lang w:eastAsia="en-US"/>
        </w:rPr>
        <w:t>ятий,</w:t>
      </w:r>
      <w:r w:rsidR="00C13B1B">
        <w:rPr>
          <w:rFonts w:eastAsiaTheme="minorHAnsi"/>
          <w:sz w:val="30"/>
          <w:szCs w:val="30"/>
          <w:lang w:eastAsia="en-US"/>
        </w:rPr>
        <w:t xml:space="preserve"> муниципальных учреждений </w:t>
      </w:r>
      <w:r w:rsidR="002E7E3B">
        <w:rPr>
          <w:rFonts w:eastAsiaTheme="minorHAnsi"/>
          <w:sz w:val="30"/>
          <w:szCs w:val="30"/>
          <w:lang w:eastAsia="en-US"/>
        </w:rPr>
        <w:t xml:space="preserve">с Планом, планами </w:t>
      </w:r>
      <w:r w:rsidR="002E7E3B" w:rsidRPr="004B44B3">
        <w:rPr>
          <w:sz w:val="30"/>
          <w:szCs w:val="30"/>
        </w:rPr>
        <w:t xml:space="preserve">противодействия коррупции в </w:t>
      </w:r>
      <w:r w:rsidR="002E7E3B">
        <w:rPr>
          <w:sz w:val="30"/>
          <w:szCs w:val="30"/>
        </w:rPr>
        <w:t>муниципаль</w:t>
      </w:r>
      <w:r w:rsidR="00B56D21">
        <w:rPr>
          <w:sz w:val="30"/>
          <w:szCs w:val="30"/>
        </w:rPr>
        <w:t xml:space="preserve">ных предприятиях, </w:t>
      </w:r>
      <w:r w:rsidR="002E7E3B">
        <w:rPr>
          <w:sz w:val="30"/>
          <w:szCs w:val="30"/>
        </w:rPr>
        <w:t>муниципальных учреждениях</w:t>
      </w:r>
      <w:r w:rsidR="002E7E3B" w:rsidRPr="004B44B3">
        <w:rPr>
          <w:sz w:val="30"/>
          <w:szCs w:val="30"/>
        </w:rPr>
        <w:t xml:space="preserve"> на 202</w:t>
      </w:r>
      <w:r w:rsidR="002E7E3B">
        <w:rPr>
          <w:sz w:val="30"/>
          <w:szCs w:val="30"/>
        </w:rPr>
        <w:t>1</w:t>
      </w:r>
      <w:r w:rsidR="002E7E3B" w:rsidRPr="004B44B3">
        <w:rPr>
          <w:sz w:val="30"/>
          <w:szCs w:val="30"/>
        </w:rPr>
        <w:t xml:space="preserve"> год</w:t>
      </w:r>
      <w:r w:rsidR="002E7E3B">
        <w:rPr>
          <w:sz w:val="30"/>
          <w:szCs w:val="30"/>
        </w:rPr>
        <w:t>;</w:t>
      </w:r>
    </w:p>
    <w:p w:rsidR="00DB676C" w:rsidRDefault="00615FA3" w:rsidP="0041053D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контроль за</w:t>
      </w:r>
      <w:r w:rsidRPr="004B44B3">
        <w:rPr>
          <w:sz w:val="30"/>
          <w:szCs w:val="30"/>
        </w:rPr>
        <w:t xml:space="preserve"> </w:t>
      </w:r>
      <w:r w:rsidR="00DB676C" w:rsidRPr="004B44B3">
        <w:rPr>
          <w:sz w:val="30"/>
          <w:szCs w:val="30"/>
        </w:rPr>
        <w:t>исполнение</w:t>
      </w:r>
      <w:r w:rsidR="00DB676C" w:rsidRPr="00B316D7">
        <w:rPr>
          <w:sz w:val="30"/>
          <w:szCs w:val="30"/>
        </w:rPr>
        <w:t>м</w:t>
      </w:r>
      <w:r w:rsidR="00DB676C">
        <w:rPr>
          <w:sz w:val="30"/>
          <w:szCs w:val="30"/>
        </w:rPr>
        <w:t xml:space="preserve"> </w:t>
      </w:r>
      <w:r w:rsidR="000D6CD0">
        <w:rPr>
          <w:sz w:val="30"/>
          <w:szCs w:val="30"/>
        </w:rPr>
        <w:t xml:space="preserve">Плана, </w:t>
      </w:r>
      <w:r w:rsidR="00DB676C" w:rsidRPr="004B44B3">
        <w:rPr>
          <w:sz w:val="30"/>
          <w:szCs w:val="30"/>
        </w:rPr>
        <w:t>план</w:t>
      </w:r>
      <w:r w:rsidR="00DB676C">
        <w:rPr>
          <w:sz w:val="30"/>
          <w:szCs w:val="30"/>
        </w:rPr>
        <w:t>ов</w:t>
      </w:r>
      <w:r w:rsidR="00DB676C" w:rsidRPr="004B44B3">
        <w:rPr>
          <w:sz w:val="30"/>
          <w:szCs w:val="30"/>
        </w:rPr>
        <w:t xml:space="preserve"> противодействия корру</w:t>
      </w:r>
      <w:r w:rsidR="00DB676C" w:rsidRPr="004B44B3">
        <w:rPr>
          <w:sz w:val="30"/>
          <w:szCs w:val="30"/>
        </w:rPr>
        <w:t>п</w:t>
      </w:r>
      <w:r w:rsidR="00DB676C" w:rsidRPr="004B44B3">
        <w:rPr>
          <w:sz w:val="30"/>
          <w:szCs w:val="30"/>
        </w:rPr>
        <w:t xml:space="preserve">ции в </w:t>
      </w:r>
      <w:r w:rsidR="00DB676C">
        <w:rPr>
          <w:sz w:val="30"/>
          <w:szCs w:val="30"/>
        </w:rPr>
        <w:t>муниципальных предприятиях, муниципальных учреждениях</w:t>
      </w:r>
      <w:r w:rsidR="00DB676C" w:rsidRPr="004B44B3">
        <w:rPr>
          <w:sz w:val="30"/>
          <w:szCs w:val="30"/>
        </w:rPr>
        <w:t xml:space="preserve"> </w:t>
      </w:r>
      <w:r w:rsidR="0041053D">
        <w:rPr>
          <w:sz w:val="30"/>
          <w:szCs w:val="30"/>
        </w:rPr>
        <w:t xml:space="preserve">            </w:t>
      </w:r>
      <w:r w:rsidR="00DB676C" w:rsidRPr="004B44B3">
        <w:rPr>
          <w:sz w:val="30"/>
          <w:szCs w:val="30"/>
        </w:rPr>
        <w:t>на 202</w:t>
      </w:r>
      <w:r w:rsidR="00DB676C">
        <w:rPr>
          <w:sz w:val="30"/>
          <w:szCs w:val="30"/>
        </w:rPr>
        <w:t>1</w:t>
      </w:r>
      <w:r w:rsidR="00DB676C" w:rsidRPr="004B44B3">
        <w:rPr>
          <w:sz w:val="30"/>
          <w:szCs w:val="30"/>
        </w:rPr>
        <w:t xml:space="preserve"> год</w:t>
      </w:r>
      <w:r w:rsidR="00DB676C">
        <w:rPr>
          <w:sz w:val="30"/>
          <w:szCs w:val="30"/>
        </w:rPr>
        <w:t>;</w:t>
      </w:r>
    </w:p>
    <w:p w:rsidR="004B44B3" w:rsidRPr="004B44B3" w:rsidRDefault="004B44B3" w:rsidP="0041053D">
      <w:pPr>
        <w:ind w:firstLine="709"/>
        <w:jc w:val="both"/>
        <w:rPr>
          <w:sz w:val="30"/>
          <w:szCs w:val="30"/>
        </w:rPr>
      </w:pPr>
      <w:r w:rsidRPr="004B44B3">
        <w:rPr>
          <w:sz w:val="30"/>
          <w:szCs w:val="30"/>
        </w:rPr>
        <w:t>сбор и обобщение информации об исполнении муници</w:t>
      </w:r>
      <w:r w:rsidR="00DB676C">
        <w:rPr>
          <w:sz w:val="30"/>
          <w:szCs w:val="30"/>
        </w:rPr>
        <w:t>пальными предприятиями,</w:t>
      </w:r>
      <w:r w:rsidRPr="004B44B3">
        <w:rPr>
          <w:sz w:val="30"/>
          <w:szCs w:val="30"/>
        </w:rPr>
        <w:t xml:space="preserve"> муниципальными учреждениями </w:t>
      </w:r>
      <w:r w:rsidR="009F2F64">
        <w:rPr>
          <w:sz w:val="30"/>
          <w:szCs w:val="30"/>
        </w:rPr>
        <w:t>пунктов 1, 3, 27</w:t>
      </w:r>
      <w:r w:rsidR="0041053D">
        <w:rPr>
          <w:sz w:val="30"/>
          <w:szCs w:val="30"/>
        </w:rPr>
        <w:t>–</w:t>
      </w:r>
      <w:r w:rsidR="009F2F64">
        <w:rPr>
          <w:sz w:val="30"/>
          <w:szCs w:val="30"/>
        </w:rPr>
        <w:t xml:space="preserve">29, 50, 51, 53 </w:t>
      </w:r>
      <w:r w:rsidRPr="004B44B3">
        <w:rPr>
          <w:sz w:val="30"/>
          <w:szCs w:val="30"/>
        </w:rPr>
        <w:t>Плана и представление обобщенной информации органам а</w:t>
      </w:r>
      <w:r w:rsidRPr="004B44B3">
        <w:rPr>
          <w:sz w:val="30"/>
          <w:szCs w:val="30"/>
        </w:rPr>
        <w:t>д</w:t>
      </w:r>
      <w:r w:rsidRPr="004B44B3">
        <w:rPr>
          <w:sz w:val="30"/>
          <w:szCs w:val="30"/>
        </w:rPr>
        <w:t xml:space="preserve">министрации города в соответствии с </w:t>
      </w:r>
      <w:hyperlink w:anchor="Par5" w:history="1">
        <w:r w:rsidRPr="004B44B3">
          <w:rPr>
            <w:rFonts w:eastAsiaTheme="minorHAnsi"/>
            <w:sz w:val="30"/>
            <w:szCs w:val="30"/>
          </w:rPr>
          <w:t>пунктом 4</w:t>
        </w:r>
      </w:hyperlink>
      <w:r w:rsidRPr="004B44B3">
        <w:rPr>
          <w:sz w:val="30"/>
          <w:szCs w:val="30"/>
        </w:rPr>
        <w:t xml:space="preserve"> настоящего </w:t>
      </w:r>
      <w:r w:rsidR="00637ACE">
        <w:rPr>
          <w:sz w:val="30"/>
          <w:szCs w:val="30"/>
        </w:rPr>
        <w:t>р</w:t>
      </w:r>
      <w:r w:rsidRPr="004B44B3">
        <w:rPr>
          <w:sz w:val="30"/>
          <w:szCs w:val="30"/>
        </w:rPr>
        <w:t>аспор</w:t>
      </w:r>
      <w:r w:rsidRPr="004B44B3">
        <w:rPr>
          <w:sz w:val="30"/>
          <w:szCs w:val="30"/>
        </w:rPr>
        <w:t>я</w:t>
      </w:r>
      <w:r w:rsidRPr="004B44B3">
        <w:rPr>
          <w:sz w:val="30"/>
          <w:szCs w:val="30"/>
        </w:rPr>
        <w:t>жения.</w:t>
      </w:r>
    </w:p>
    <w:p w:rsidR="004B44B3" w:rsidRPr="004B44B3" w:rsidRDefault="004B44B3" w:rsidP="0041053D">
      <w:pPr>
        <w:ind w:firstLine="709"/>
        <w:jc w:val="both"/>
        <w:rPr>
          <w:sz w:val="30"/>
          <w:szCs w:val="30"/>
        </w:rPr>
      </w:pPr>
      <w:bookmarkStart w:id="1" w:name="Par5"/>
      <w:bookmarkEnd w:id="1"/>
      <w:r w:rsidRPr="004B44B3">
        <w:rPr>
          <w:sz w:val="30"/>
          <w:szCs w:val="30"/>
        </w:rPr>
        <w:t>4. Возложить сбор и обобщение информации об исполнении мер</w:t>
      </w:r>
      <w:r w:rsidRPr="004B44B3">
        <w:rPr>
          <w:sz w:val="30"/>
          <w:szCs w:val="30"/>
        </w:rPr>
        <w:t>о</w:t>
      </w:r>
      <w:r w:rsidRPr="004B44B3">
        <w:rPr>
          <w:sz w:val="30"/>
          <w:szCs w:val="30"/>
        </w:rPr>
        <w:t>приятий, предусмотренных:</w:t>
      </w:r>
    </w:p>
    <w:p w:rsidR="004B44B3" w:rsidRPr="004B44B3" w:rsidRDefault="00EC20CD" w:rsidP="0041053D">
      <w:pPr>
        <w:ind w:firstLine="709"/>
        <w:jc w:val="both"/>
        <w:rPr>
          <w:sz w:val="30"/>
          <w:szCs w:val="30"/>
        </w:rPr>
      </w:pPr>
      <w:hyperlink r:id="rId19" w:history="1">
        <w:r w:rsidR="004B44B3" w:rsidRPr="004B44B3">
          <w:rPr>
            <w:rFonts w:eastAsiaTheme="minorHAnsi"/>
            <w:sz w:val="30"/>
            <w:szCs w:val="30"/>
          </w:rPr>
          <w:t>пунктами 1</w:t>
        </w:r>
      </w:hyperlink>
      <w:r w:rsidR="0043114A">
        <w:rPr>
          <w:sz w:val="30"/>
          <w:szCs w:val="30"/>
        </w:rPr>
        <w:t>, 31–</w:t>
      </w:r>
      <w:r w:rsidR="009E53CF">
        <w:rPr>
          <w:sz w:val="30"/>
          <w:szCs w:val="30"/>
        </w:rPr>
        <w:t xml:space="preserve">42, 50, 51 </w:t>
      </w:r>
      <w:r w:rsidR="004B44B3" w:rsidRPr="004B44B3">
        <w:rPr>
          <w:sz w:val="30"/>
          <w:szCs w:val="30"/>
        </w:rPr>
        <w:t>Плана, на департамент общественной безопасности администрации города;</w:t>
      </w:r>
    </w:p>
    <w:p w:rsidR="004B44B3" w:rsidRPr="0041053D" w:rsidRDefault="00EC20CD" w:rsidP="0041053D">
      <w:pPr>
        <w:ind w:firstLine="709"/>
        <w:jc w:val="both"/>
        <w:rPr>
          <w:rFonts w:eastAsiaTheme="minorHAnsi"/>
          <w:sz w:val="30"/>
          <w:szCs w:val="30"/>
        </w:rPr>
      </w:pPr>
      <w:hyperlink r:id="rId20" w:history="1">
        <w:r w:rsidR="004B44B3" w:rsidRPr="004B44B3">
          <w:rPr>
            <w:rFonts w:eastAsiaTheme="minorHAnsi"/>
            <w:sz w:val="30"/>
            <w:szCs w:val="30"/>
          </w:rPr>
          <w:t xml:space="preserve">пунктами </w:t>
        </w:r>
      </w:hyperlink>
      <w:r w:rsidR="009E53CF">
        <w:rPr>
          <w:rFonts w:eastAsiaTheme="minorHAnsi"/>
          <w:sz w:val="30"/>
          <w:szCs w:val="30"/>
        </w:rPr>
        <w:t>3, 53</w:t>
      </w:r>
      <w:r w:rsidR="0041053D">
        <w:rPr>
          <w:rFonts w:eastAsiaTheme="minorHAnsi"/>
          <w:sz w:val="30"/>
          <w:szCs w:val="30"/>
        </w:rPr>
        <w:t>–</w:t>
      </w:r>
      <w:r w:rsidR="009E53CF">
        <w:rPr>
          <w:rFonts w:eastAsiaTheme="minorHAnsi"/>
          <w:sz w:val="30"/>
          <w:szCs w:val="30"/>
        </w:rPr>
        <w:t xml:space="preserve">56 </w:t>
      </w:r>
      <w:r w:rsidR="004B44B3" w:rsidRPr="004B44B3">
        <w:rPr>
          <w:sz w:val="30"/>
          <w:szCs w:val="30"/>
        </w:rPr>
        <w:t>Плана, на управление делами администрации города;</w:t>
      </w:r>
    </w:p>
    <w:p w:rsidR="004B44B3" w:rsidRPr="004B44B3" w:rsidRDefault="00EC20CD" w:rsidP="0041053D">
      <w:pPr>
        <w:ind w:firstLine="709"/>
        <w:jc w:val="both"/>
        <w:rPr>
          <w:sz w:val="30"/>
          <w:szCs w:val="30"/>
        </w:rPr>
      </w:pPr>
      <w:hyperlink r:id="rId21" w:history="1">
        <w:r w:rsidR="004B44B3" w:rsidRPr="004B44B3">
          <w:rPr>
            <w:rFonts w:eastAsiaTheme="minorHAnsi"/>
            <w:sz w:val="30"/>
            <w:szCs w:val="30"/>
          </w:rPr>
          <w:t xml:space="preserve">пунктами </w:t>
        </w:r>
      </w:hyperlink>
      <w:r w:rsidR="009E53CF">
        <w:rPr>
          <w:rFonts w:eastAsiaTheme="minorHAnsi"/>
          <w:sz w:val="30"/>
          <w:szCs w:val="30"/>
        </w:rPr>
        <w:t xml:space="preserve">4, 52 </w:t>
      </w:r>
      <w:r w:rsidR="004B44B3" w:rsidRPr="004B44B3">
        <w:rPr>
          <w:sz w:val="30"/>
          <w:szCs w:val="30"/>
        </w:rPr>
        <w:t>Плана, на департамент информационной политики администрации города;</w:t>
      </w:r>
    </w:p>
    <w:p w:rsidR="004B44B3" w:rsidRPr="0041053D" w:rsidRDefault="00EC20CD" w:rsidP="0041053D">
      <w:pPr>
        <w:ind w:firstLine="709"/>
        <w:jc w:val="both"/>
        <w:rPr>
          <w:rFonts w:eastAsiaTheme="minorHAnsi"/>
          <w:sz w:val="30"/>
          <w:szCs w:val="30"/>
        </w:rPr>
      </w:pPr>
      <w:hyperlink r:id="rId22" w:history="1">
        <w:r w:rsidR="004B44B3" w:rsidRPr="004B44B3">
          <w:rPr>
            <w:rFonts w:eastAsiaTheme="minorHAnsi"/>
            <w:sz w:val="30"/>
            <w:szCs w:val="30"/>
          </w:rPr>
          <w:t xml:space="preserve">пунктами </w:t>
        </w:r>
      </w:hyperlink>
      <w:r w:rsidR="00D90E96">
        <w:rPr>
          <w:rFonts w:eastAsiaTheme="minorHAnsi"/>
          <w:sz w:val="30"/>
          <w:szCs w:val="30"/>
        </w:rPr>
        <w:t>5</w:t>
      </w:r>
      <w:r w:rsidR="0041053D">
        <w:rPr>
          <w:rFonts w:eastAsiaTheme="minorHAnsi"/>
          <w:sz w:val="30"/>
          <w:szCs w:val="30"/>
        </w:rPr>
        <w:t>–</w:t>
      </w:r>
      <w:r w:rsidR="00D90E96">
        <w:rPr>
          <w:rFonts w:eastAsiaTheme="minorHAnsi"/>
          <w:sz w:val="30"/>
          <w:szCs w:val="30"/>
        </w:rPr>
        <w:t>24</w:t>
      </w:r>
      <w:r w:rsidR="004B44B3" w:rsidRPr="004B44B3">
        <w:rPr>
          <w:sz w:val="30"/>
          <w:szCs w:val="30"/>
        </w:rPr>
        <w:t xml:space="preserve"> Плана, на управление кадровой политики и орган</w:t>
      </w:r>
      <w:r w:rsidR="004B44B3" w:rsidRPr="004B44B3">
        <w:rPr>
          <w:sz w:val="30"/>
          <w:szCs w:val="30"/>
        </w:rPr>
        <w:t>и</w:t>
      </w:r>
      <w:r w:rsidR="004B44B3" w:rsidRPr="004B44B3">
        <w:rPr>
          <w:sz w:val="30"/>
          <w:szCs w:val="30"/>
        </w:rPr>
        <w:t>зационной работы администрации города;</w:t>
      </w:r>
    </w:p>
    <w:p w:rsidR="004B44B3" w:rsidRPr="0041053D" w:rsidRDefault="00EC20CD" w:rsidP="0041053D">
      <w:pPr>
        <w:ind w:firstLine="709"/>
        <w:jc w:val="both"/>
        <w:rPr>
          <w:rFonts w:eastAsiaTheme="minorHAnsi"/>
          <w:sz w:val="30"/>
          <w:szCs w:val="30"/>
        </w:rPr>
      </w:pPr>
      <w:hyperlink r:id="rId23" w:history="1">
        <w:r w:rsidR="004B44B3" w:rsidRPr="004B44B3">
          <w:rPr>
            <w:rFonts w:eastAsiaTheme="minorHAnsi"/>
            <w:sz w:val="30"/>
            <w:szCs w:val="30"/>
          </w:rPr>
          <w:t xml:space="preserve">пунктами </w:t>
        </w:r>
      </w:hyperlink>
      <w:r w:rsidR="00D90E96">
        <w:rPr>
          <w:rFonts w:eastAsiaTheme="minorHAnsi"/>
          <w:sz w:val="30"/>
          <w:szCs w:val="30"/>
        </w:rPr>
        <w:t>26</w:t>
      </w:r>
      <w:r w:rsidR="0041053D">
        <w:rPr>
          <w:rFonts w:eastAsiaTheme="minorHAnsi"/>
          <w:sz w:val="30"/>
          <w:szCs w:val="30"/>
        </w:rPr>
        <w:t>–</w:t>
      </w:r>
      <w:r w:rsidR="00D90E96">
        <w:rPr>
          <w:rFonts w:eastAsiaTheme="minorHAnsi"/>
          <w:sz w:val="30"/>
          <w:szCs w:val="30"/>
        </w:rPr>
        <w:t>29</w:t>
      </w:r>
      <w:r w:rsidR="004B44B3" w:rsidRPr="004B44B3">
        <w:rPr>
          <w:sz w:val="30"/>
          <w:szCs w:val="30"/>
        </w:rPr>
        <w:t xml:space="preserve"> Плана, на юридическое управление администр</w:t>
      </w:r>
      <w:r w:rsidR="004B44B3" w:rsidRPr="004B44B3">
        <w:rPr>
          <w:sz w:val="30"/>
          <w:szCs w:val="30"/>
        </w:rPr>
        <w:t>а</w:t>
      </w:r>
      <w:r w:rsidR="004B44B3" w:rsidRPr="004B44B3">
        <w:rPr>
          <w:sz w:val="30"/>
          <w:szCs w:val="30"/>
        </w:rPr>
        <w:t>ции города;</w:t>
      </w:r>
    </w:p>
    <w:p w:rsidR="004B44B3" w:rsidRPr="0041053D" w:rsidRDefault="00EC20CD" w:rsidP="0041053D">
      <w:pPr>
        <w:ind w:firstLine="709"/>
        <w:jc w:val="both"/>
        <w:rPr>
          <w:rFonts w:eastAsiaTheme="minorHAnsi"/>
          <w:sz w:val="30"/>
          <w:szCs w:val="30"/>
        </w:rPr>
      </w:pPr>
      <w:hyperlink r:id="rId24" w:history="1">
        <w:r w:rsidR="004B44B3" w:rsidRPr="004B44B3">
          <w:rPr>
            <w:rFonts w:eastAsiaTheme="minorHAnsi"/>
            <w:sz w:val="30"/>
            <w:szCs w:val="30"/>
          </w:rPr>
          <w:t xml:space="preserve">пунктами </w:t>
        </w:r>
      </w:hyperlink>
      <w:r w:rsidR="0041053D">
        <w:rPr>
          <w:rFonts w:eastAsiaTheme="minorHAnsi"/>
          <w:sz w:val="30"/>
          <w:szCs w:val="30"/>
        </w:rPr>
        <w:t>4</w:t>
      </w:r>
      <w:r w:rsidR="0043114A">
        <w:rPr>
          <w:rFonts w:eastAsiaTheme="minorHAnsi"/>
          <w:sz w:val="30"/>
          <w:szCs w:val="30"/>
        </w:rPr>
        <w:t>3</w:t>
      </w:r>
      <w:r w:rsidR="0041053D">
        <w:rPr>
          <w:rFonts w:eastAsiaTheme="minorHAnsi"/>
          <w:sz w:val="30"/>
          <w:szCs w:val="30"/>
        </w:rPr>
        <w:t>–</w:t>
      </w:r>
      <w:r w:rsidR="00D90E96">
        <w:rPr>
          <w:rFonts w:eastAsiaTheme="minorHAnsi"/>
          <w:sz w:val="30"/>
          <w:szCs w:val="30"/>
        </w:rPr>
        <w:t>46</w:t>
      </w:r>
      <w:r w:rsidR="004B44B3" w:rsidRPr="004B44B3">
        <w:rPr>
          <w:sz w:val="30"/>
          <w:szCs w:val="30"/>
        </w:rPr>
        <w:t xml:space="preserve"> Плана, на управление информатизации и связи администрации города;</w:t>
      </w:r>
    </w:p>
    <w:p w:rsidR="004B44B3" w:rsidRPr="004B44B3" w:rsidRDefault="00EC20CD" w:rsidP="0041053D">
      <w:pPr>
        <w:ind w:firstLine="709"/>
        <w:jc w:val="both"/>
        <w:rPr>
          <w:sz w:val="30"/>
          <w:szCs w:val="30"/>
        </w:rPr>
      </w:pPr>
      <w:hyperlink r:id="rId25" w:history="1">
        <w:r w:rsidR="004B44B3" w:rsidRPr="004B44B3">
          <w:rPr>
            <w:rFonts w:eastAsiaTheme="minorHAnsi"/>
            <w:sz w:val="30"/>
            <w:szCs w:val="30"/>
          </w:rPr>
          <w:t xml:space="preserve">пунктами </w:t>
        </w:r>
      </w:hyperlink>
      <w:r w:rsidR="00D90E96">
        <w:rPr>
          <w:rFonts w:eastAsiaTheme="minorHAnsi"/>
          <w:sz w:val="30"/>
          <w:szCs w:val="30"/>
        </w:rPr>
        <w:t>48, 49</w:t>
      </w:r>
      <w:r w:rsidR="004B44B3" w:rsidRPr="004B44B3">
        <w:rPr>
          <w:sz w:val="30"/>
          <w:szCs w:val="30"/>
        </w:rPr>
        <w:t xml:space="preserve"> Плана, на департамент муниципального заказа администрации города.</w:t>
      </w:r>
    </w:p>
    <w:p w:rsidR="004B44B3" w:rsidRPr="004B44B3" w:rsidRDefault="004B44B3" w:rsidP="0041053D">
      <w:pPr>
        <w:ind w:firstLine="709"/>
        <w:jc w:val="both"/>
        <w:rPr>
          <w:sz w:val="30"/>
          <w:szCs w:val="30"/>
        </w:rPr>
      </w:pPr>
      <w:r w:rsidRPr="004B44B3">
        <w:rPr>
          <w:sz w:val="30"/>
          <w:szCs w:val="30"/>
        </w:rPr>
        <w:lastRenderedPageBreak/>
        <w:t>Обобщение информации производить по итогам полугодия, года.</w:t>
      </w:r>
    </w:p>
    <w:p w:rsidR="004B44B3" w:rsidRDefault="004B44B3" w:rsidP="0041053D">
      <w:pPr>
        <w:ind w:firstLine="709"/>
        <w:jc w:val="both"/>
        <w:rPr>
          <w:sz w:val="30"/>
          <w:szCs w:val="30"/>
        </w:rPr>
      </w:pPr>
      <w:r w:rsidRPr="004B44B3">
        <w:rPr>
          <w:sz w:val="30"/>
          <w:szCs w:val="30"/>
        </w:rPr>
        <w:t xml:space="preserve">5. Настоящее </w:t>
      </w:r>
      <w:r w:rsidR="0041053D">
        <w:rPr>
          <w:sz w:val="30"/>
          <w:szCs w:val="30"/>
        </w:rPr>
        <w:t>р</w:t>
      </w:r>
      <w:r w:rsidRPr="004B44B3">
        <w:rPr>
          <w:sz w:val="30"/>
          <w:szCs w:val="30"/>
        </w:rPr>
        <w:t xml:space="preserve">аспоряжение опубликовать в газете </w:t>
      </w:r>
      <w:r>
        <w:rPr>
          <w:sz w:val="30"/>
          <w:szCs w:val="30"/>
        </w:rPr>
        <w:t>«</w:t>
      </w:r>
      <w:r w:rsidRPr="004B44B3">
        <w:rPr>
          <w:sz w:val="30"/>
          <w:szCs w:val="30"/>
        </w:rPr>
        <w:t>Городские н</w:t>
      </w:r>
      <w:r w:rsidRPr="004B44B3">
        <w:rPr>
          <w:sz w:val="30"/>
          <w:szCs w:val="30"/>
        </w:rPr>
        <w:t>о</w:t>
      </w:r>
      <w:r w:rsidRPr="004B44B3">
        <w:rPr>
          <w:sz w:val="30"/>
          <w:szCs w:val="30"/>
        </w:rPr>
        <w:t>вости</w:t>
      </w:r>
      <w:r>
        <w:rPr>
          <w:sz w:val="30"/>
          <w:szCs w:val="30"/>
        </w:rPr>
        <w:t>»</w:t>
      </w:r>
      <w:r w:rsidRPr="004B44B3">
        <w:rPr>
          <w:sz w:val="30"/>
          <w:szCs w:val="30"/>
        </w:rPr>
        <w:t xml:space="preserve"> и разместить на официальном сайте администрации города.</w:t>
      </w:r>
    </w:p>
    <w:p w:rsidR="004135AA" w:rsidRDefault="004135AA" w:rsidP="004135AA">
      <w:pPr>
        <w:jc w:val="both"/>
        <w:rPr>
          <w:sz w:val="30"/>
          <w:szCs w:val="30"/>
        </w:rPr>
      </w:pPr>
    </w:p>
    <w:p w:rsidR="0041053D" w:rsidRDefault="0041053D" w:rsidP="004135AA">
      <w:pPr>
        <w:jc w:val="both"/>
        <w:rPr>
          <w:sz w:val="30"/>
          <w:szCs w:val="30"/>
        </w:rPr>
      </w:pPr>
    </w:p>
    <w:p w:rsidR="0041053D" w:rsidRDefault="0041053D" w:rsidP="004135AA">
      <w:pPr>
        <w:jc w:val="both"/>
        <w:rPr>
          <w:sz w:val="30"/>
          <w:szCs w:val="30"/>
        </w:rPr>
      </w:pPr>
    </w:p>
    <w:p w:rsidR="004135AA" w:rsidRDefault="004135AA" w:rsidP="0041053D">
      <w:pPr>
        <w:spacing w:line="192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ервый заместитель </w:t>
      </w:r>
    </w:p>
    <w:p w:rsidR="0041053D" w:rsidRDefault="004135AA" w:rsidP="0041053D">
      <w:pPr>
        <w:spacing w:line="192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Главы города                                                                              </w:t>
      </w:r>
      <w:r w:rsidR="0041053D">
        <w:rPr>
          <w:sz w:val="30"/>
          <w:szCs w:val="30"/>
        </w:rPr>
        <w:t xml:space="preserve">А.В. </w:t>
      </w:r>
      <w:r>
        <w:rPr>
          <w:sz w:val="30"/>
          <w:szCs w:val="30"/>
        </w:rPr>
        <w:t xml:space="preserve">Давыдов </w:t>
      </w:r>
    </w:p>
    <w:p w:rsidR="0041053D" w:rsidRDefault="0041053D" w:rsidP="004B44B3">
      <w:pPr>
        <w:jc w:val="both"/>
        <w:rPr>
          <w:sz w:val="30"/>
          <w:szCs w:val="30"/>
        </w:rPr>
      </w:pPr>
    </w:p>
    <w:p w:rsidR="0041053D" w:rsidRDefault="0041053D" w:rsidP="004B44B3">
      <w:pPr>
        <w:jc w:val="both"/>
        <w:rPr>
          <w:sz w:val="30"/>
          <w:szCs w:val="30"/>
        </w:rPr>
      </w:pPr>
    </w:p>
    <w:p w:rsidR="0041053D" w:rsidRDefault="0041053D" w:rsidP="004B44B3">
      <w:pPr>
        <w:jc w:val="both"/>
        <w:rPr>
          <w:sz w:val="30"/>
          <w:szCs w:val="30"/>
        </w:rPr>
      </w:pPr>
    </w:p>
    <w:p w:rsidR="009E04DC" w:rsidRPr="004B44B3" w:rsidRDefault="009E04DC" w:rsidP="004B44B3">
      <w:pPr>
        <w:jc w:val="both"/>
        <w:rPr>
          <w:sz w:val="30"/>
          <w:szCs w:val="30"/>
        </w:rPr>
        <w:sectPr w:rsidR="009E04DC" w:rsidRPr="004B44B3" w:rsidSect="002E66E7">
          <w:type w:val="continuous"/>
          <w:pgSz w:w="11906" w:h="16838" w:code="9"/>
          <w:pgMar w:top="1134" w:right="567" w:bottom="1134" w:left="1984" w:header="720" w:footer="720" w:gutter="0"/>
          <w:cols w:space="708"/>
          <w:titlePg/>
          <w:docGrid w:linePitch="360"/>
        </w:sectPr>
      </w:pPr>
      <w:r w:rsidRPr="004B44B3">
        <w:rPr>
          <w:sz w:val="30"/>
          <w:szCs w:val="30"/>
        </w:rPr>
        <w:t xml:space="preserve">     </w:t>
      </w:r>
    </w:p>
    <w:p w:rsidR="009E04DC" w:rsidRPr="000D1AEA" w:rsidRDefault="009E04DC" w:rsidP="009E04DC">
      <w:pPr>
        <w:spacing w:line="192" w:lineRule="auto"/>
        <w:ind w:firstLine="10490"/>
        <w:rPr>
          <w:sz w:val="30"/>
          <w:szCs w:val="30"/>
        </w:rPr>
      </w:pPr>
      <w:r w:rsidRPr="000D1AEA">
        <w:rPr>
          <w:sz w:val="30"/>
          <w:szCs w:val="30"/>
        </w:rPr>
        <w:lastRenderedPageBreak/>
        <w:t xml:space="preserve">Приложение </w:t>
      </w:r>
    </w:p>
    <w:p w:rsidR="009E04DC" w:rsidRPr="000D1AEA" w:rsidRDefault="009E04DC" w:rsidP="009E04DC">
      <w:pPr>
        <w:spacing w:line="192" w:lineRule="auto"/>
        <w:ind w:firstLine="10490"/>
        <w:rPr>
          <w:sz w:val="30"/>
          <w:szCs w:val="30"/>
        </w:rPr>
      </w:pPr>
      <w:r w:rsidRPr="000D1AEA">
        <w:rPr>
          <w:sz w:val="30"/>
          <w:szCs w:val="30"/>
        </w:rPr>
        <w:t>к распоряжению</w:t>
      </w:r>
    </w:p>
    <w:p w:rsidR="009E04DC" w:rsidRPr="000D1AEA" w:rsidRDefault="009E04DC" w:rsidP="009E04DC">
      <w:pPr>
        <w:spacing w:line="192" w:lineRule="auto"/>
        <w:ind w:firstLine="10490"/>
        <w:rPr>
          <w:sz w:val="30"/>
          <w:szCs w:val="30"/>
        </w:rPr>
      </w:pPr>
      <w:r w:rsidRPr="000D1AEA">
        <w:rPr>
          <w:sz w:val="30"/>
          <w:szCs w:val="30"/>
        </w:rPr>
        <w:t>администрации города</w:t>
      </w:r>
    </w:p>
    <w:p w:rsidR="009E04DC" w:rsidRPr="000D1AEA" w:rsidRDefault="009E04DC" w:rsidP="009E04DC">
      <w:pPr>
        <w:spacing w:line="192" w:lineRule="auto"/>
        <w:ind w:firstLine="10490"/>
        <w:rPr>
          <w:sz w:val="30"/>
          <w:szCs w:val="30"/>
        </w:rPr>
      </w:pPr>
      <w:r w:rsidRPr="000D1AEA">
        <w:rPr>
          <w:sz w:val="30"/>
          <w:szCs w:val="30"/>
        </w:rPr>
        <w:t>от ____________</w:t>
      </w:r>
      <w:r w:rsidR="00150343" w:rsidRPr="000D1AEA">
        <w:rPr>
          <w:sz w:val="30"/>
          <w:szCs w:val="30"/>
        </w:rPr>
        <w:t xml:space="preserve"> № _________</w:t>
      </w:r>
    </w:p>
    <w:p w:rsidR="009E04DC" w:rsidRPr="000D1AEA" w:rsidRDefault="009E04DC" w:rsidP="009E04DC">
      <w:pPr>
        <w:jc w:val="center"/>
        <w:rPr>
          <w:sz w:val="30"/>
          <w:szCs w:val="30"/>
        </w:rPr>
      </w:pPr>
    </w:p>
    <w:p w:rsidR="00150343" w:rsidRDefault="00150343" w:rsidP="009E04DC">
      <w:pPr>
        <w:jc w:val="center"/>
        <w:rPr>
          <w:sz w:val="30"/>
          <w:szCs w:val="30"/>
        </w:rPr>
      </w:pPr>
    </w:p>
    <w:p w:rsidR="00D07B3D" w:rsidRPr="000D1AEA" w:rsidRDefault="00D07B3D" w:rsidP="009E04DC">
      <w:pPr>
        <w:jc w:val="center"/>
        <w:rPr>
          <w:sz w:val="30"/>
          <w:szCs w:val="30"/>
        </w:rPr>
      </w:pPr>
    </w:p>
    <w:p w:rsidR="009E04DC" w:rsidRPr="000D1AEA" w:rsidRDefault="009E04DC" w:rsidP="00AD1CA2">
      <w:pPr>
        <w:spacing w:line="192" w:lineRule="auto"/>
        <w:jc w:val="center"/>
        <w:rPr>
          <w:sz w:val="30"/>
          <w:szCs w:val="30"/>
        </w:rPr>
      </w:pPr>
      <w:r w:rsidRPr="000D1AEA">
        <w:rPr>
          <w:sz w:val="30"/>
          <w:szCs w:val="30"/>
        </w:rPr>
        <w:t>ПЛАН</w:t>
      </w:r>
    </w:p>
    <w:p w:rsidR="009E04DC" w:rsidRPr="000D1AEA" w:rsidRDefault="009E04DC" w:rsidP="00AD1CA2">
      <w:pPr>
        <w:spacing w:line="192" w:lineRule="auto"/>
        <w:jc w:val="center"/>
        <w:rPr>
          <w:sz w:val="30"/>
          <w:szCs w:val="30"/>
        </w:rPr>
      </w:pPr>
      <w:r w:rsidRPr="000D1AEA">
        <w:rPr>
          <w:sz w:val="30"/>
          <w:szCs w:val="30"/>
        </w:rPr>
        <w:t>противодействи</w:t>
      </w:r>
      <w:r w:rsidR="00932E19" w:rsidRPr="000D1AEA">
        <w:rPr>
          <w:sz w:val="30"/>
          <w:szCs w:val="30"/>
        </w:rPr>
        <w:t>я</w:t>
      </w:r>
      <w:r w:rsidRPr="000D1AEA">
        <w:rPr>
          <w:sz w:val="30"/>
          <w:szCs w:val="30"/>
        </w:rPr>
        <w:t xml:space="preserve"> </w:t>
      </w:r>
      <w:r w:rsidR="00932E19" w:rsidRPr="000D1AEA">
        <w:rPr>
          <w:sz w:val="30"/>
          <w:szCs w:val="30"/>
        </w:rPr>
        <w:t xml:space="preserve">коррупции </w:t>
      </w:r>
      <w:r w:rsidR="00703E55" w:rsidRPr="000D1AEA">
        <w:rPr>
          <w:sz w:val="30"/>
          <w:szCs w:val="30"/>
        </w:rPr>
        <w:t xml:space="preserve">в администрации </w:t>
      </w:r>
      <w:r w:rsidR="00932E19" w:rsidRPr="000D1AEA">
        <w:rPr>
          <w:sz w:val="30"/>
          <w:szCs w:val="30"/>
        </w:rPr>
        <w:t>города Красноярска на 20</w:t>
      </w:r>
      <w:r w:rsidR="0013693B">
        <w:rPr>
          <w:sz w:val="30"/>
          <w:szCs w:val="30"/>
        </w:rPr>
        <w:t>2</w:t>
      </w:r>
      <w:r w:rsidR="00860C99">
        <w:rPr>
          <w:sz w:val="30"/>
          <w:szCs w:val="30"/>
        </w:rPr>
        <w:t>1</w:t>
      </w:r>
      <w:r w:rsidR="00932E19" w:rsidRPr="000D1AEA">
        <w:rPr>
          <w:sz w:val="30"/>
          <w:szCs w:val="30"/>
        </w:rPr>
        <w:t xml:space="preserve"> год</w:t>
      </w:r>
      <w:r w:rsidRPr="000D1AEA">
        <w:rPr>
          <w:sz w:val="30"/>
          <w:szCs w:val="30"/>
        </w:rPr>
        <w:t xml:space="preserve"> </w:t>
      </w:r>
    </w:p>
    <w:p w:rsidR="00150343" w:rsidRDefault="00150343" w:rsidP="009E04DC">
      <w:pPr>
        <w:jc w:val="center"/>
        <w:rPr>
          <w:sz w:val="30"/>
          <w:szCs w:val="30"/>
        </w:rPr>
      </w:pPr>
    </w:p>
    <w:tbl>
      <w:tblPr>
        <w:tblStyle w:val="a3"/>
        <w:tblW w:w="0" w:type="auto"/>
        <w:jc w:val="center"/>
        <w:tblBorders>
          <w:bottom w:val="none" w:sz="0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771"/>
        <w:gridCol w:w="6379"/>
        <w:gridCol w:w="2835"/>
        <w:gridCol w:w="4536"/>
      </w:tblGrid>
      <w:tr w:rsidR="00860C99" w:rsidTr="0041053D">
        <w:trPr>
          <w:jc w:val="center"/>
        </w:trPr>
        <w:tc>
          <w:tcPr>
            <w:tcW w:w="771" w:type="dxa"/>
          </w:tcPr>
          <w:p w:rsidR="00860C99" w:rsidRDefault="0011764E" w:rsidP="0041053D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№</w:t>
            </w:r>
            <w:r w:rsidR="00860C99"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  <w:proofErr w:type="spellStart"/>
            <w:r w:rsidR="00860C99">
              <w:rPr>
                <w:rFonts w:eastAsiaTheme="minorHAnsi"/>
                <w:sz w:val="30"/>
                <w:szCs w:val="30"/>
                <w:lang w:eastAsia="en-US"/>
              </w:rPr>
              <w:t>п</w:t>
            </w:r>
            <w:proofErr w:type="spellEnd"/>
            <w:r w:rsidR="00860C99">
              <w:rPr>
                <w:rFonts w:eastAsiaTheme="minorHAnsi"/>
                <w:sz w:val="30"/>
                <w:szCs w:val="30"/>
                <w:lang w:eastAsia="en-US"/>
              </w:rPr>
              <w:t>/</w:t>
            </w:r>
            <w:proofErr w:type="spellStart"/>
            <w:r w:rsidR="00860C99">
              <w:rPr>
                <w:rFonts w:eastAsiaTheme="minorHAnsi"/>
                <w:sz w:val="30"/>
                <w:szCs w:val="30"/>
                <w:lang w:eastAsia="en-US"/>
              </w:rPr>
              <w:t>п</w:t>
            </w:r>
            <w:proofErr w:type="spellEnd"/>
          </w:p>
        </w:tc>
        <w:tc>
          <w:tcPr>
            <w:tcW w:w="6379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Наименование мероприятия</w:t>
            </w:r>
          </w:p>
        </w:tc>
        <w:tc>
          <w:tcPr>
            <w:tcW w:w="2835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Срок исполнения</w:t>
            </w:r>
          </w:p>
        </w:tc>
        <w:tc>
          <w:tcPr>
            <w:tcW w:w="4536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Исполнитель</w:t>
            </w:r>
          </w:p>
        </w:tc>
      </w:tr>
    </w:tbl>
    <w:p w:rsidR="0041053D" w:rsidRPr="0041053D" w:rsidRDefault="0041053D" w:rsidP="0041053D">
      <w:pPr>
        <w:spacing w:line="14" w:lineRule="auto"/>
        <w:rPr>
          <w:sz w:val="2"/>
          <w:szCs w:val="2"/>
        </w:rPr>
      </w:pPr>
    </w:p>
    <w:tbl>
      <w:tblPr>
        <w:tblStyle w:val="a3"/>
        <w:tblW w:w="0" w:type="auto"/>
        <w:jc w:val="center"/>
        <w:tblLayout w:type="fixed"/>
        <w:tblCellMar>
          <w:left w:w="57" w:type="dxa"/>
          <w:right w:w="57" w:type="dxa"/>
        </w:tblCellMar>
        <w:tblLook w:val="0000"/>
      </w:tblPr>
      <w:tblGrid>
        <w:gridCol w:w="771"/>
        <w:gridCol w:w="6379"/>
        <w:gridCol w:w="2835"/>
        <w:gridCol w:w="4536"/>
      </w:tblGrid>
      <w:tr w:rsidR="00860C99" w:rsidTr="0041053D">
        <w:trPr>
          <w:tblHeader/>
          <w:jc w:val="center"/>
        </w:trPr>
        <w:tc>
          <w:tcPr>
            <w:tcW w:w="771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6379" w:type="dxa"/>
          </w:tcPr>
          <w:p w:rsidR="00860C99" w:rsidRDefault="00860C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2</w:t>
            </w:r>
          </w:p>
        </w:tc>
        <w:tc>
          <w:tcPr>
            <w:tcW w:w="2835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3</w:t>
            </w:r>
          </w:p>
        </w:tc>
        <w:tc>
          <w:tcPr>
            <w:tcW w:w="4536" w:type="dxa"/>
          </w:tcPr>
          <w:p w:rsidR="00860C99" w:rsidRDefault="00860C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4</w:t>
            </w:r>
          </w:p>
        </w:tc>
      </w:tr>
      <w:tr w:rsidR="00860C99" w:rsidTr="0041053D">
        <w:trPr>
          <w:jc w:val="center"/>
        </w:trPr>
        <w:tc>
          <w:tcPr>
            <w:tcW w:w="771" w:type="dxa"/>
          </w:tcPr>
          <w:p w:rsidR="00860C99" w:rsidRDefault="0043177D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6379" w:type="dxa"/>
          </w:tcPr>
          <w:p w:rsidR="00860C99" w:rsidRDefault="00860C99" w:rsidP="00DB676C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Размещение планов противодействия коррупции органов администрации города, муниципальных предприятий, учреждений</w:t>
            </w:r>
            <w:r w:rsidR="008C39A8"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на официальном с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й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те администрации города, планов противоде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й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ствия коррупции муниципальных предприятий, муниципальных учреждений</w:t>
            </w:r>
            <w:r w:rsidR="008C39A8"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на сайтах муниц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пальных предприятий, муниципальных учре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ж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дений (при наличии сайтов муниципальных предприятий, муниципальных учреждений)</w:t>
            </w:r>
          </w:p>
        </w:tc>
        <w:tc>
          <w:tcPr>
            <w:tcW w:w="2835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до </w:t>
            </w:r>
            <w:r w:rsidR="004B4A32">
              <w:rPr>
                <w:rFonts w:eastAsiaTheme="minorHAnsi"/>
                <w:sz w:val="30"/>
                <w:szCs w:val="30"/>
                <w:lang w:eastAsia="en-US"/>
              </w:rPr>
              <w:t>2</w:t>
            </w:r>
            <w:r w:rsidR="0041053D">
              <w:rPr>
                <w:rFonts w:eastAsiaTheme="minorHAnsi"/>
                <w:sz w:val="30"/>
                <w:szCs w:val="30"/>
                <w:lang w:eastAsia="en-US"/>
              </w:rPr>
              <w:t>2</w:t>
            </w:r>
            <w:r w:rsidR="004B4A32">
              <w:rPr>
                <w:rFonts w:eastAsiaTheme="minorHAnsi"/>
                <w:sz w:val="30"/>
                <w:szCs w:val="30"/>
                <w:lang w:eastAsia="en-US"/>
              </w:rPr>
              <w:t>.01.2021</w:t>
            </w:r>
          </w:p>
        </w:tc>
        <w:tc>
          <w:tcPr>
            <w:tcW w:w="4536" w:type="dxa"/>
          </w:tcPr>
          <w:p w:rsidR="0041053D" w:rsidRDefault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;</w:t>
            </w:r>
            <w:r w:rsidR="00860C99">
              <w:rPr>
                <w:rFonts w:eastAsiaTheme="minorHAnsi"/>
                <w:sz w:val="30"/>
                <w:szCs w:val="30"/>
                <w:lang w:eastAsia="en-US"/>
              </w:rPr>
              <w:t xml:space="preserve"> муниципальные предприятия, </w:t>
            </w:r>
          </w:p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муниципальные учреждения</w:t>
            </w:r>
          </w:p>
        </w:tc>
      </w:tr>
      <w:tr w:rsidR="00860C99" w:rsidTr="0041053D">
        <w:trPr>
          <w:jc w:val="center"/>
        </w:trPr>
        <w:tc>
          <w:tcPr>
            <w:tcW w:w="771" w:type="dxa"/>
          </w:tcPr>
          <w:p w:rsidR="00860C99" w:rsidRDefault="0043177D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2</w:t>
            </w:r>
          </w:p>
        </w:tc>
        <w:tc>
          <w:tcPr>
            <w:tcW w:w="6379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Проведение антикоррупционного мониторинга деятельности органа администрации города</w:t>
            </w:r>
          </w:p>
        </w:tc>
        <w:tc>
          <w:tcPr>
            <w:tcW w:w="2835" w:type="dxa"/>
          </w:tcPr>
          <w:p w:rsidR="0041053D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соответствии</w:t>
            </w:r>
          </w:p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с планом проведения антикоррупционного мониторинга</w:t>
            </w:r>
          </w:p>
        </w:tc>
        <w:tc>
          <w:tcPr>
            <w:tcW w:w="4536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органы администрации города 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–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ответственные исполнители пр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ведения антикоррупционного м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ниторинга в соответствии с мет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дикой проведения антикоррупц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онного мониторинга</w:t>
            </w:r>
          </w:p>
        </w:tc>
      </w:tr>
      <w:tr w:rsidR="00860C99" w:rsidTr="0041053D">
        <w:trPr>
          <w:jc w:val="center"/>
        </w:trPr>
        <w:tc>
          <w:tcPr>
            <w:tcW w:w="771" w:type="dxa"/>
          </w:tcPr>
          <w:p w:rsidR="00860C99" w:rsidRDefault="0043177D" w:rsidP="0043114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lastRenderedPageBreak/>
              <w:t>3</w:t>
            </w:r>
          </w:p>
        </w:tc>
        <w:tc>
          <w:tcPr>
            <w:tcW w:w="6379" w:type="dxa"/>
          </w:tcPr>
          <w:p w:rsidR="00860C99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Анализ обращений граждан и организаций в х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де их рассмотрения на предмет наличия инф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р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мации о признаках коррупции в органах адм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нистрации города, муниципальных предприят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ях и муниципальных у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чреждениях</w:t>
            </w:r>
          </w:p>
        </w:tc>
        <w:tc>
          <w:tcPr>
            <w:tcW w:w="2835" w:type="dxa"/>
          </w:tcPr>
          <w:p w:rsidR="00860C99" w:rsidRDefault="00860C99" w:rsidP="0043114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43114A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;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муниципальные предприятия, </w:t>
            </w:r>
          </w:p>
          <w:p w:rsidR="00860C99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муниципальные учреждения</w:t>
            </w:r>
          </w:p>
        </w:tc>
      </w:tr>
      <w:tr w:rsidR="00860C99" w:rsidRPr="007563D5" w:rsidTr="0041053D">
        <w:trPr>
          <w:jc w:val="center"/>
        </w:trPr>
        <w:tc>
          <w:tcPr>
            <w:tcW w:w="771" w:type="dxa"/>
          </w:tcPr>
          <w:p w:rsidR="00860C99" w:rsidRDefault="0043177D" w:rsidP="0043114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4</w:t>
            </w:r>
          </w:p>
        </w:tc>
        <w:tc>
          <w:tcPr>
            <w:tcW w:w="6379" w:type="dxa"/>
          </w:tcPr>
          <w:p w:rsidR="00860C99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свещение в средствах массовой информации принимаемых администрацией города мер по противодействию коррупции</w:t>
            </w:r>
          </w:p>
        </w:tc>
        <w:tc>
          <w:tcPr>
            <w:tcW w:w="2835" w:type="dxa"/>
          </w:tcPr>
          <w:p w:rsidR="00860C99" w:rsidRDefault="00860C99" w:rsidP="0043114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860C99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департамент информационной политики администрации города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;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органы администрации города</w:t>
            </w:r>
          </w:p>
        </w:tc>
      </w:tr>
      <w:tr w:rsidR="00860C99" w:rsidRPr="007563D5" w:rsidTr="0041053D">
        <w:trPr>
          <w:jc w:val="center"/>
        </w:trPr>
        <w:tc>
          <w:tcPr>
            <w:tcW w:w="771" w:type="dxa"/>
          </w:tcPr>
          <w:p w:rsidR="00860C99" w:rsidRDefault="0043177D" w:rsidP="0043114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5</w:t>
            </w:r>
          </w:p>
        </w:tc>
        <w:tc>
          <w:tcPr>
            <w:tcW w:w="6379" w:type="dxa"/>
          </w:tcPr>
          <w:p w:rsidR="00860C99" w:rsidRDefault="00AA274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 w:rsidRPr="00AA2749">
              <w:rPr>
                <w:rFonts w:eastAsiaTheme="minorHAnsi"/>
                <w:sz w:val="30"/>
                <w:szCs w:val="30"/>
                <w:lang w:eastAsia="en-US"/>
              </w:rPr>
              <w:t>Замещение вакантных должностей муниципал</w:t>
            </w:r>
            <w:r w:rsidRPr="00AA2749">
              <w:rPr>
                <w:rFonts w:eastAsiaTheme="minorHAnsi"/>
                <w:sz w:val="30"/>
                <w:szCs w:val="30"/>
                <w:lang w:eastAsia="en-US"/>
              </w:rPr>
              <w:t>ь</w:t>
            </w:r>
            <w:r w:rsidRPr="00AA2749">
              <w:rPr>
                <w:rFonts w:eastAsiaTheme="minorHAnsi"/>
                <w:sz w:val="30"/>
                <w:szCs w:val="30"/>
                <w:lang w:eastAsia="en-US"/>
              </w:rPr>
              <w:t>ной службы на конкурсной основе с размещен</w:t>
            </w:r>
            <w:r w:rsidRPr="00AA2749"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 w:rsidRPr="00AA2749">
              <w:rPr>
                <w:rFonts w:eastAsiaTheme="minorHAnsi"/>
                <w:sz w:val="30"/>
                <w:szCs w:val="30"/>
                <w:lang w:eastAsia="en-US"/>
              </w:rPr>
              <w:t>ем условий и результатов конкурсов на замещ</w:t>
            </w:r>
            <w:r w:rsidRPr="00AA2749">
              <w:rPr>
                <w:rFonts w:eastAsiaTheme="minorHAnsi"/>
                <w:sz w:val="30"/>
                <w:szCs w:val="30"/>
                <w:lang w:eastAsia="en-US"/>
              </w:rPr>
              <w:t>е</w:t>
            </w:r>
            <w:r w:rsidRPr="00AA2749">
              <w:rPr>
                <w:rFonts w:eastAsiaTheme="minorHAnsi"/>
                <w:sz w:val="30"/>
                <w:szCs w:val="30"/>
                <w:lang w:eastAsia="en-US"/>
              </w:rPr>
              <w:t>ние вакантных должностей муниципальной службы в соответствии с законодательством</w:t>
            </w:r>
          </w:p>
        </w:tc>
        <w:tc>
          <w:tcPr>
            <w:tcW w:w="2835" w:type="dxa"/>
          </w:tcPr>
          <w:p w:rsidR="00860C99" w:rsidRDefault="00860C99" w:rsidP="0043114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AA2749" w:rsidRPr="007563D5" w:rsidRDefault="00AA2749" w:rsidP="0043114A">
            <w:pPr>
              <w:tabs>
                <w:tab w:val="left" w:pos="6548"/>
              </w:tabs>
              <w:spacing w:line="235" w:lineRule="auto"/>
              <w:ind w:right="84"/>
              <w:rPr>
                <w:rFonts w:eastAsiaTheme="minorHAnsi"/>
                <w:sz w:val="30"/>
                <w:szCs w:val="30"/>
                <w:lang w:eastAsia="en-US"/>
              </w:rPr>
            </w:pP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управление кадровой политики и организационной работы;</w:t>
            </w:r>
          </w:p>
          <w:p w:rsidR="00860C99" w:rsidRDefault="00AA274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, наделенные правами юридическ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го лица</w:t>
            </w:r>
          </w:p>
        </w:tc>
      </w:tr>
      <w:tr w:rsidR="00860C99" w:rsidRPr="007563D5" w:rsidTr="0041053D">
        <w:trPr>
          <w:jc w:val="center"/>
        </w:trPr>
        <w:tc>
          <w:tcPr>
            <w:tcW w:w="771" w:type="dxa"/>
          </w:tcPr>
          <w:p w:rsidR="00860C99" w:rsidRDefault="0043177D" w:rsidP="0043114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6</w:t>
            </w:r>
          </w:p>
        </w:tc>
        <w:tc>
          <w:tcPr>
            <w:tcW w:w="6379" w:type="dxa"/>
          </w:tcPr>
          <w:p w:rsidR="00860C99" w:rsidRDefault="00AA274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 w:rsidRPr="00AA2749">
              <w:rPr>
                <w:rFonts w:eastAsiaTheme="minorHAnsi"/>
                <w:sz w:val="30"/>
                <w:szCs w:val="30"/>
                <w:lang w:eastAsia="en-US"/>
              </w:rPr>
              <w:t>Организация профессионального развития м</w:t>
            </w:r>
            <w:r w:rsidRPr="00AA2749">
              <w:rPr>
                <w:rFonts w:eastAsiaTheme="minorHAnsi"/>
                <w:sz w:val="30"/>
                <w:szCs w:val="30"/>
                <w:lang w:eastAsia="en-US"/>
              </w:rPr>
              <w:t>у</w:t>
            </w:r>
            <w:r w:rsidRPr="00AA2749">
              <w:rPr>
                <w:rFonts w:eastAsiaTheme="minorHAnsi"/>
                <w:sz w:val="30"/>
                <w:szCs w:val="30"/>
                <w:lang w:eastAsia="en-US"/>
              </w:rPr>
              <w:t>ниципальных служащих</w:t>
            </w:r>
            <w:r w:rsidR="00DB676C">
              <w:rPr>
                <w:rFonts w:eastAsiaTheme="minorHAnsi"/>
                <w:sz w:val="30"/>
                <w:szCs w:val="30"/>
                <w:lang w:eastAsia="en-US"/>
              </w:rPr>
              <w:t xml:space="preserve"> администрации города Красноярска (далее 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–</w:t>
            </w:r>
            <w:r w:rsidR="00DB676C">
              <w:rPr>
                <w:rFonts w:eastAsiaTheme="minorHAnsi"/>
                <w:sz w:val="30"/>
                <w:szCs w:val="30"/>
                <w:lang w:eastAsia="en-US"/>
              </w:rPr>
              <w:t xml:space="preserve"> муниципальные служ</w:t>
            </w:r>
            <w:r w:rsidR="00DB676C"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 w:rsidR="00DB676C">
              <w:rPr>
                <w:rFonts w:eastAsiaTheme="minorHAnsi"/>
                <w:sz w:val="30"/>
                <w:szCs w:val="30"/>
                <w:lang w:eastAsia="en-US"/>
              </w:rPr>
              <w:t>щие)</w:t>
            </w:r>
            <w:r w:rsidRPr="00AA2749">
              <w:rPr>
                <w:rFonts w:eastAsiaTheme="minorHAnsi"/>
                <w:sz w:val="30"/>
                <w:szCs w:val="30"/>
                <w:lang w:eastAsia="en-US"/>
              </w:rPr>
              <w:t xml:space="preserve"> по образовательным программам в области противодействия коррупции</w:t>
            </w:r>
          </w:p>
        </w:tc>
        <w:tc>
          <w:tcPr>
            <w:tcW w:w="2835" w:type="dxa"/>
          </w:tcPr>
          <w:p w:rsidR="00860C99" w:rsidRDefault="00860C99" w:rsidP="0043114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AA2749" w:rsidRPr="00AA2749" w:rsidRDefault="00AA2749" w:rsidP="0043114A">
            <w:pPr>
              <w:tabs>
                <w:tab w:val="left" w:pos="6548"/>
              </w:tabs>
              <w:spacing w:line="235" w:lineRule="auto"/>
              <w:ind w:right="84"/>
              <w:rPr>
                <w:rFonts w:eastAsiaTheme="minorHAnsi"/>
                <w:sz w:val="30"/>
                <w:szCs w:val="30"/>
                <w:lang w:eastAsia="en-US"/>
              </w:rPr>
            </w:pPr>
            <w:r w:rsidRPr="00AA2749">
              <w:rPr>
                <w:rFonts w:eastAsiaTheme="minorHAnsi"/>
                <w:sz w:val="30"/>
                <w:szCs w:val="30"/>
                <w:lang w:eastAsia="en-US"/>
              </w:rPr>
              <w:t>управление кадровой политики и организационной работы;</w:t>
            </w:r>
          </w:p>
          <w:p w:rsidR="00860C99" w:rsidRDefault="00AA274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 w:rsidRPr="00AA2749"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, наделенные правами юридическ</w:t>
            </w:r>
            <w:r w:rsidRPr="00AA2749"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 w:rsidRPr="00AA2749">
              <w:rPr>
                <w:rFonts w:eastAsiaTheme="minorHAnsi"/>
                <w:sz w:val="30"/>
                <w:szCs w:val="30"/>
                <w:lang w:eastAsia="en-US"/>
              </w:rPr>
              <w:t>го лица</w:t>
            </w:r>
          </w:p>
        </w:tc>
      </w:tr>
      <w:tr w:rsidR="00860C99" w:rsidRPr="007563D5" w:rsidTr="0041053D">
        <w:trPr>
          <w:jc w:val="center"/>
        </w:trPr>
        <w:tc>
          <w:tcPr>
            <w:tcW w:w="771" w:type="dxa"/>
          </w:tcPr>
          <w:p w:rsidR="00860C99" w:rsidRDefault="0043177D" w:rsidP="0043114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7</w:t>
            </w:r>
          </w:p>
        </w:tc>
        <w:tc>
          <w:tcPr>
            <w:tcW w:w="6379" w:type="dxa"/>
          </w:tcPr>
          <w:p w:rsidR="0041053D" w:rsidRDefault="00531AC5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Обеспечение порядка регистрации и проведения проверки по поступившему представителю н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нимателя (работодателю) уведомлению о фа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к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тах обращения в целях склонения муниципал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ь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ного служащего</w:t>
            </w:r>
            <w:r w:rsidR="00637ACE">
              <w:rPr>
                <w:rFonts w:eastAsiaTheme="minorHAnsi"/>
                <w:sz w:val="30"/>
                <w:szCs w:val="30"/>
                <w:lang w:eastAsia="en-US"/>
              </w:rPr>
              <w:t xml:space="preserve"> к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 xml:space="preserve"> совершению коррупционных правонарушений (в соответствии с распоряж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е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 xml:space="preserve">нием первого заместителя Главы города </w:t>
            </w:r>
          </w:p>
          <w:p w:rsidR="00860C99" w:rsidRDefault="00531AC5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от 17.04.2009 № 22-орг)</w:t>
            </w:r>
          </w:p>
        </w:tc>
        <w:tc>
          <w:tcPr>
            <w:tcW w:w="2835" w:type="dxa"/>
          </w:tcPr>
          <w:p w:rsidR="00860C99" w:rsidRDefault="00860C99" w:rsidP="0043114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день поступления уведомления</w:t>
            </w:r>
          </w:p>
        </w:tc>
        <w:tc>
          <w:tcPr>
            <w:tcW w:w="4536" w:type="dxa"/>
          </w:tcPr>
          <w:p w:rsidR="0043114A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управление кадровой политики и организационной работы админ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страции города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;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</w:p>
          <w:p w:rsidR="00860C99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, наделенные правами юридическ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го лица</w:t>
            </w:r>
          </w:p>
        </w:tc>
      </w:tr>
      <w:tr w:rsidR="00860C99" w:rsidRPr="007563D5" w:rsidTr="0041053D">
        <w:trPr>
          <w:jc w:val="center"/>
        </w:trPr>
        <w:tc>
          <w:tcPr>
            <w:tcW w:w="771" w:type="dxa"/>
          </w:tcPr>
          <w:p w:rsidR="00860C99" w:rsidRDefault="0043177D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lastRenderedPageBreak/>
              <w:t>8</w:t>
            </w:r>
          </w:p>
        </w:tc>
        <w:tc>
          <w:tcPr>
            <w:tcW w:w="6379" w:type="dxa"/>
          </w:tcPr>
          <w:p w:rsidR="0043114A" w:rsidRDefault="00531AC5" w:rsidP="0043114A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</w:pPr>
            <w:r w:rsidRPr="007563D5"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Обеспечение порядка регистрации уведомления представителя нанимателя (работодателя) м</w:t>
            </w:r>
            <w:r w:rsidRPr="007563D5"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у</w:t>
            </w:r>
            <w:r w:rsidRPr="007563D5"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ниципальным служащим о возникновении ко</w:t>
            </w:r>
            <w:r w:rsidRPr="007563D5"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н</w:t>
            </w:r>
            <w:r w:rsidRPr="007563D5"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фликта интересов или возможности его возни</w:t>
            </w:r>
            <w:r w:rsidRPr="007563D5"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к</w:t>
            </w:r>
            <w:r w:rsidRPr="007563D5"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новения. Проведение проверки, а также прин</w:t>
            </w:r>
            <w:r w:rsidRPr="007563D5"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я</w:t>
            </w:r>
            <w:r w:rsidRPr="007563D5"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тие мер по предотвращению или урегулиров</w:t>
            </w:r>
            <w:r w:rsidRPr="007563D5"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а</w:t>
            </w:r>
            <w:r w:rsidRPr="007563D5"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 xml:space="preserve">нию конфликта интересов (в соответствии </w:t>
            </w:r>
          </w:p>
          <w:p w:rsidR="0043114A" w:rsidRDefault="00531AC5" w:rsidP="0043114A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</w:pPr>
            <w:r w:rsidRPr="007563D5"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 xml:space="preserve">с распоряжением администрации города </w:t>
            </w:r>
          </w:p>
          <w:p w:rsidR="00860C99" w:rsidRDefault="00531AC5" w:rsidP="0043114A">
            <w:pPr>
              <w:pStyle w:val="ConsPlusTitle"/>
              <w:rPr>
                <w:sz w:val="30"/>
                <w:szCs w:val="30"/>
              </w:rPr>
            </w:pPr>
            <w:r w:rsidRPr="007563D5"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от 25.12.2015 № 447-р)</w:t>
            </w:r>
          </w:p>
        </w:tc>
        <w:tc>
          <w:tcPr>
            <w:tcW w:w="2835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при поступлении уведомления</w:t>
            </w:r>
          </w:p>
        </w:tc>
        <w:tc>
          <w:tcPr>
            <w:tcW w:w="4536" w:type="dxa"/>
          </w:tcPr>
          <w:p w:rsidR="0043114A" w:rsidRDefault="00860C99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управление кадровой политики и организационной работы админ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страции города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;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</w:p>
          <w:p w:rsidR="00860C99" w:rsidRDefault="00860C99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, наделенные правами юридическ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го лица</w:t>
            </w:r>
          </w:p>
        </w:tc>
      </w:tr>
      <w:tr w:rsidR="00860C99" w:rsidRPr="007563D5" w:rsidTr="0041053D">
        <w:trPr>
          <w:jc w:val="center"/>
        </w:trPr>
        <w:tc>
          <w:tcPr>
            <w:tcW w:w="771" w:type="dxa"/>
          </w:tcPr>
          <w:p w:rsidR="00860C99" w:rsidRDefault="0043177D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9</w:t>
            </w:r>
          </w:p>
        </w:tc>
        <w:tc>
          <w:tcPr>
            <w:tcW w:w="6379" w:type="dxa"/>
          </w:tcPr>
          <w:p w:rsidR="0041053D" w:rsidRDefault="00531AC5" w:rsidP="007563D5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</w:pPr>
            <w:r w:rsidRPr="007563D5"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Обеспечение порядка регистрации и рассмотр</w:t>
            </w:r>
            <w:r w:rsidRPr="007563D5"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е</w:t>
            </w:r>
            <w:r w:rsidRPr="007563D5"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ния заявления муниципального служащего о получении разрешения на участие на безво</w:t>
            </w:r>
            <w:r w:rsidRPr="007563D5"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з</w:t>
            </w:r>
            <w:r w:rsidRPr="007563D5"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 xml:space="preserve">мездной основе в управлении некоммерческими организациями (в соответствии со статьей 3.4 Закона Красноярского края от 24.04.2008 </w:t>
            </w:r>
          </w:p>
          <w:p w:rsidR="00860C99" w:rsidRDefault="00531AC5" w:rsidP="007563D5">
            <w:pPr>
              <w:pStyle w:val="ConsPlusTitle"/>
              <w:rPr>
                <w:sz w:val="30"/>
                <w:szCs w:val="30"/>
              </w:rPr>
            </w:pPr>
            <w:r w:rsidRPr="007563D5"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№ 5-1565 «Об особенностях правового регул</w:t>
            </w:r>
            <w:r w:rsidRPr="007563D5"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и</w:t>
            </w:r>
            <w:r w:rsidRPr="007563D5"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рования муниципальной службы в Красноя</w:t>
            </w:r>
            <w:r w:rsidRPr="007563D5"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р</w:t>
            </w:r>
            <w:r w:rsidRPr="007563D5"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ском крае»)</w:t>
            </w:r>
          </w:p>
        </w:tc>
        <w:tc>
          <w:tcPr>
            <w:tcW w:w="2835" w:type="dxa"/>
          </w:tcPr>
          <w:p w:rsidR="0041053D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при поступлении </w:t>
            </w:r>
          </w:p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заявления</w:t>
            </w:r>
          </w:p>
        </w:tc>
        <w:tc>
          <w:tcPr>
            <w:tcW w:w="4536" w:type="dxa"/>
          </w:tcPr>
          <w:p w:rsidR="0043114A" w:rsidRDefault="00860C99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управление кадровой политики и организационной работы админ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страции города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;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</w:p>
          <w:p w:rsidR="00860C99" w:rsidRDefault="00860C99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, наделенные правами юридическ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го лица</w:t>
            </w:r>
          </w:p>
        </w:tc>
      </w:tr>
      <w:tr w:rsidR="00860C99" w:rsidRPr="007563D5" w:rsidTr="0041053D">
        <w:trPr>
          <w:jc w:val="center"/>
        </w:trPr>
        <w:tc>
          <w:tcPr>
            <w:tcW w:w="771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1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0</w:t>
            </w:r>
          </w:p>
        </w:tc>
        <w:tc>
          <w:tcPr>
            <w:tcW w:w="6379" w:type="dxa"/>
          </w:tcPr>
          <w:p w:rsidR="00860C99" w:rsidRDefault="00531AC5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Обеспечение порядка регистрации и рассмотр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е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ния предварительного уведомления муниц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пальными служащими представителя нанимат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е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ля (работодателя) о намерении выполнять иную оплачиваемую работу (в соответствии с расп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ряжением администрации города от 26.10.2018 № 382-р)</w:t>
            </w:r>
          </w:p>
        </w:tc>
        <w:tc>
          <w:tcPr>
            <w:tcW w:w="2835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при поступлении уведомления</w:t>
            </w:r>
          </w:p>
        </w:tc>
        <w:tc>
          <w:tcPr>
            <w:tcW w:w="4536" w:type="dxa"/>
          </w:tcPr>
          <w:p w:rsidR="0043114A" w:rsidRDefault="00860C99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управление кадровой политики и организационной работы админ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страции города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;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</w:p>
          <w:p w:rsidR="00860C99" w:rsidRDefault="00860C99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, наделенные правами юридическ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го лица</w:t>
            </w:r>
          </w:p>
        </w:tc>
      </w:tr>
      <w:tr w:rsidR="00860C99" w:rsidRPr="007563D5" w:rsidTr="0041053D">
        <w:trPr>
          <w:jc w:val="center"/>
        </w:trPr>
        <w:tc>
          <w:tcPr>
            <w:tcW w:w="771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lastRenderedPageBreak/>
              <w:t>1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6379" w:type="dxa"/>
          </w:tcPr>
          <w:p w:rsidR="00860C99" w:rsidRDefault="00F538B2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Обеспечение порядка предоставления гражд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нами, претендующими на замещение должн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стей муниципальной службы, сведений о дох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дах, расходах, об имуществе и обязательствах имущественного характера, а также сведений о доходах, расходах, об имуществе и обязательс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т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вах имущественного характера супруги (супр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у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га) и (или) несовершеннолетних детей</w:t>
            </w:r>
          </w:p>
        </w:tc>
        <w:tc>
          <w:tcPr>
            <w:tcW w:w="2835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43114A" w:rsidRDefault="00860C99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управление кадровой политики и организационной работы админ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страции города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;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</w:p>
          <w:p w:rsidR="00860C99" w:rsidRDefault="00860C99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, наделенные правами юридическ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го лица</w:t>
            </w:r>
          </w:p>
        </w:tc>
      </w:tr>
      <w:tr w:rsidR="00860C99" w:rsidRPr="007563D5" w:rsidTr="0041053D">
        <w:trPr>
          <w:jc w:val="center"/>
        </w:trPr>
        <w:tc>
          <w:tcPr>
            <w:tcW w:w="771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1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2</w:t>
            </w:r>
          </w:p>
        </w:tc>
        <w:tc>
          <w:tcPr>
            <w:tcW w:w="6379" w:type="dxa"/>
          </w:tcPr>
          <w:p w:rsidR="00860C99" w:rsidRDefault="00F538B2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Обеспечение порядка предоставления муниц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пальными служащими сведений о доходах, ра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с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ходах, об имуществе и обязательствах имущес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т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венного характера, а также сведений о доходах, расходах, об имуществе и обязательствах им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у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щественного характера супруги (супруга) и (или) несовершеннолетних детей</w:t>
            </w:r>
          </w:p>
        </w:tc>
        <w:tc>
          <w:tcPr>
            <w:tcW w:w="2835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до </w:t>
            </w:r>
            <w:r w:rsidR="00887A37">
              <w:rPr>
                <w:rFonts w:eastAsiaTheme="minorHAnsi"/>
                <w:sz w:val="30"/>
                <w:szCs w:val="30"/>
                <w:lang w:eastAsia="en-US"/>
              </w:rPr>
              <w:t>30.04.2021</w:t>
            </w:r>
          </w:p>
        </w:tc>
        <w:tc>
          <w:tcPr>
            <w:tcW w:w="4536" w:type="dxa"/>
          </w:tcPr>
          <w:p w:rsidR="0043114A" w:rsidRDefault="00860C99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управление кадровой политики и организационной работы админ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страции города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;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</w:p>
          <w:p w:rsidR="00860C99" w:rsidRDefault="00860C99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, наделенные правами юридическ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го лица</w:t>
            </w:r>
          </w:p>
        </w:tc>
      </w:tr>
      <w:tr w:rsidR="00860C99" w:rsidRPr="007563D5" w:rsidTr="0041053D">
        <w:trPr>
          <w:jc w:val="center"/>
        </w:trPr>
        <w:tc>
          <w:tcPr>
            <w:tcW w:w="771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1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3</w:t>
            </w:r>
          </w:p>
        </w:tc>
        <w:tc>
          <w:tcPr>
            <w:tcW w:w="6379" w:type="dxa"/>
          </w:tcPr>
          <w:p w:rsidR="00F538B2" w:rsidRDefault="00F538B2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Обеспечение порядка предоставления руков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дителями муниципальных учреждений сведений о доходах, расходах, об имуществе и обязател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ь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ствах имущественного характера, а также св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е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дений о доходах, расходах, об имуществе и об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я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зательствах имущественного характера супруги (супруга) и (или) несовершеннолетних детей</w:t>
            </w:r>
          </w:p>
          <w:p w:rsidR="00F538B2" w:rsidRDefault="00F538B2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</w:p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</w:p>
        </w:tc>
        <w:tc>
          <w:tcPr>
            <w:tcW w:w="2835" w:type="dxa"/>
          </w:tcPr>
          <w:p w:rsidR="00860C99" w:rsidRDefault="00974760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до 30.04.2021</w:t>
            </w:r>
          </w:p>
        </w:tc>
        <w:tc>
          <w:tcPr>
            <w:tcW w:w="4536" w:type="dxa"/>
          </w:tcPr>
          <w:p w:rsidR="0043114A" w:rsidRDefault="00860C99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управление кадровой политики </w:t>
            </w:r>
          </w:p>
          <w:p w:rsidR="0043114A" w:rsidRDefault="00860C99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и организационной работы (в 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т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ношении руководителей муниц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пальных учреждений, координ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цию деятельности которых ос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у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ществляют органы администр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ции города, не наделенные пр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вами юридического лица)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;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</w:p>
          <w:p w:rsidR="00860C99" w:rsidRDefault="00860C99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, наделенные правами юридическ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lastRenderedPageBreak/>
              <w:t>го лица (в отношении руковод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телей подведомственных мун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ципальных учреждений)</w:t>
            </w:r>
          </w:p>
        </w:tc>
      </w:tr>
      <w:tr w:rsidR="00860C99" w:rsidRPr="007563D5" w:rsidTr="0041053D">
        <w:trPr>
          <w:jc w:val="center"/>
        </w:trPr>
        <w:tc>
          <w:tcPr>
            <w:tcW w:w="771" w:type="dxa"/>
          </w:tcPr>
          <w:p w:rsidR="00860C99" w:rsidRDefault="007563D5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lastRenderedPageBreak/>
              <w:t>1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4</w:t>
            </w:r>
          </w:p>
        </w:tc>
        <w:tc>
          <w:tcPr>
            <w:tcW w:w="6379" w:type="dxa"/>
          </w:tcPr>
          <w:p w:rsidR="00860C99" w:rsidRDefault="00F538B2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Анализ сведений о доходах, расходах, об им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у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ществе и обязательствах имущественного х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рактера, представляемых гражданами, прете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н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дующими на замещение должностей муниц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пальной службы, муниципальными служащими органов администрации города</w:t>
            </w:r>
          </w:p>
        </w:tc>
        <w:tc>
          <w:tcPr>
            <w:tcW w:w="2835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637ACE" w:rsidRDefault="00860C99" w:rsidP="00637ACE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управление кадровой политики и организационной работы админ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страции города</w:t>
            </w:r>
            <w:r w:rsidR="00637ACE">
              <w:rPr>
                <w:rFonts w:eastAsiaTheme="minorHAnsi"/>
                <w:sz w:val="30"/>
                <w:szCs w:val="30"/>
                <w:lang w:eastAsia="en-US"/>
              </w:rPr>
              <w:t>;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</w:p>
          <w:p w:rsidR="00860C99" w:rsidRDefault="00860C99" w:rsidP="00637ACE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, наделенные правами юридическ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го лица</w:t>
            </w:r>
          </w:p>
        </w:tc>
      </w:tr>
      <w:tr w:rsidR="00860C99" w:rsidRPr="007563D5" w:rsidTr="0041053D">
        <w:trPr>
          <w:jc w:val="center"/>
        </w:trPr>
        <w:tc>
          <w:tcPr>
            <w:tcW w:w="771" w:type="dxa"/>
          </w:tcPr>
          <w:p w:rsidR="00860C99" w:rsidRDefault="00211502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1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5</w:t>
            </w:r>
          </w:p>
        </w:tc>
        <w:tc>
          <w:tcPr>
            <w:tcW w:w="6379" w:type="dxa"/>
          </w:tcPr>
          <w:p w:rsidR="00860C99" w:rsidRDefault="00F538B2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Анализ сведений о доходах, расходах, об им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у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ществе и обязательствах имущественного х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рактера, представляемых руководителями м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у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ниципальных учреждений</w:t>
            </w:r>
          </w:p>
        </w:tc>
        <w:tc>
          <w:tcPr>
            <w:tcW w:w="2835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43114A" w:rsidRDefault="00860C99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управление кадровой политики и организационной работы (в 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т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ношении руководителей муниц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пальных учреждений, координ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цию деятельности которых ос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у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ществляют органы администр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ции города, не наделенные пр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вами юридического лица)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;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</w:p>
          <w:p w:rsidR="00860C99" w:rsidRDefault="00860C99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, наделенные правами юридическ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го лица (в отношении руковод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телей подведомственных мун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ципальных учреждений)</w:t>
            </w:r>
          </w:p>
        </w:tc>
      </w:tr>
      <w:tr w:rsidR="00860C99" w:rsidRPr="007563D5" w:rsidTr="0041053D">
        <w:trPr>
          <w:jc w:val="center"/>
        </w:trPr>
        <w:tc>
          <w:tcPr>
            <w:tcW w:w="771" w:type="dxa"/>
          </w:tcPr>
          <w:p w:rsidR="00860C99" w:rsidRDefault="00211502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1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6</w:t>
            </w:r>
          </w:p>
        </w:tc>
        <w:tc>
          <w:tcPr>
            <w:tcW w:w="6379" w:type="dxa"/>
          </w:tcPr>
          <w:p w:rsidR="0043114A" w:rsidRDefault="00F538B2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Размещение на официальном сайте администр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 xml:space="preserve">ции города сведений о доходах за 2020 год, </w:t>
            </w:r>
          </w:p>
          <w:p w:rsidR="0043114A" w:rsidRDefault="00F538B2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7563D5">
              <w:rPr>
                <w:rFonts w:eastAsiaTheme="minorHAnsi"/>
                <w:sz w:val="30"/>
                <w:szCs w:val="30"/>
                <w:lang w:eastAsia="en-US"/>
              </w:rPr>
              <w:t xml:space="preserve">об имуществе и обязательствах имущественного 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lastRenderedPageBreak/>
              <w:t xml:space="preserve">характера, об источниках получения средств, </w:t>
            </w:r>
          </w:p>
          <w:p w:rsidR="0043114A" w:rsidRDefault="00F538B2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за счет которых совершена сделка в 2020 году, муниципальных служащих органов админис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т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 xml:space="preserve">рации города, а также их супруг (супругов) </w:t>
            </w:r>
          </w:p>
          <w:p w:rsidR="00860C99" w:rsidRDefault="00F538B2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и (или) несовершеннолетних детей</w:t>
            </w:r>
          </w:p>
        </w:tc>
        <w:tc>
          <w:tcPr>
            <w:tcW w:w="2835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lastRenderedPageBreak/>
              <w:t xml:space="preserve">в 14-дневный срок после </w:t>
            </w:r>
            <w:r w:rsidR="00974760">
              <w:rPr>
                <w:rFonts w:eastAsiaTheme="minorHAnsi"/>
                <w:sz w:val="30"/>
                <w:szCs w:val="30"/>
                <w:lang w:eastAsia="en-US"/>
              </w:rPr>
              <w:t>30.04.2021</w:t>
            </w:r>
          </w:p>
        </w:tc>
        <w:tc>
          <w:tcPr>
            <w:tcW w:w="4536" w:type="dxa"/>
          </w:tcPr>
          <w:p w:rsidR="0043114A" w:rsidRDefault="00860C99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управление кадровой политики и организационной работы админ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страции города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;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</w:p>
          <w:p w:rsidR="00860C99" w:rsidRDefault="00860C99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lastRenderedPageBreak/>
              <w:t>органы администрации города, наделенные правами юридическ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го лица</w:t>
            </w:r>
          </w:p>
        </w:tc>
      </w:tr>
      <w:tr w:rsidR="00860C99" w:rsidRPr="007563D5" w:rsidTr="0041053D">
        <w:trPr>
          <w:jc w:val="center"/>
        </w:trPr>
        <w:tc>
          <w:tcPr>
            <w:tcW w:w="771" w:type="dxa"/>
          </w:tcPr>
          <w:p w:rsidR="00860C99" w:rsidRDefault="00CD4BF8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lastRenderedPageBreak/>
              <w:t>1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7</w:t>
            </w:r>
          </w:p>
        </w:tc>
        <w:tc>
          <w:tcPr>
            <w:tcW w:w="6379" w:type="dxa"/>
          </w:tcPr>
          <w:p w:rsidR="0043114A" w:rsidRDefault="00F538B2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Размещение на официальном сайте администр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 xml:space="preserve">ции города сведений о доходах за 2020 год, </w:t>
            </w:r>
          </w:p>
          <w:p w:rsidR="0043114A" w:rsidRDefault="00F538B2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7563D5">
              <w:rPr>
                <w:rFonts w:eastAsiaTheme="minorHAnsi"/>
                <w:sz w:val="30"/>
                <w:szCs w:val="30"/>
                <w:lang w:eastAsia="en-US"/>
              </w:rPr>
              <w:t xml:space="preserve">об имуществе и обязательствах имущественного характера, об источниках получения средств, </w:t>
            </w:r>
          </w:p>
          <w:p w:rsidR="0043114A" w:rsidRDefault="00F538B2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7563D5">
              <w:rPr>
                <w:rFonts w:eastAsiaTheme="minorHAnsi"/>
                <w:sz w:val="30"/>
                <w:szCs w:val="30"/>
                <w:lang w:eastAsia="en-US"/>
              </w:rPr>
              <w:t xml:space="preserve">за счет которых совершена сделка в 2020 году, руководителей муниципальных учреждений, </w:t>
            </w:r>
          </w:p>
          <w:p w:rsidR="00860C99" w:rsidRDefault="00F538B2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а также их супруг (супругов) и (или) несове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р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шеннолетних детей</w:t>
            </w:r>
          </w:p>
        </w:tc>
        <w:tc>
          <w:tcPr>
            <w:tcW w:w="2835" w:type="dxa"/>
          </w:tcPr>
          <w:p w:rsidR="00860C99" w:rsidRDefault="00974760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14-дневный срок после 30.04.2021</w:t>
            </w:r>
          </w:p>
        </w:tc>
        <w:tc>
          <w:tcPr>
            <w:tcW w:w="4536" w:type="dxa"/>
          </w:tcPr>
          <w:p w:rsidR="0043114A" w:rsidRDefault="00860C99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управление кадровой политики и организационной работы (в 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т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ношении руководителей муниц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пальных учреждений, координ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цию деятельности которых ос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у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ществляют органы администр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ции города, не наделенные пр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вами юридического лица)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;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</w:p>
          <w:p w:rsidR="00860C99" w:rsidRDefault="00860C99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, наделенные правами юридическ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го лица (в отношении руковод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телей подведомственных мун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ципальных учреждений)</w:t>
            </w:r>
          </w:p>
        </w:tc>
      </w:tr>
      <w:tr w:rsidR="00F538B2" w:rsidRPr="007563D5" w:rsidTr="0041053D">
        <w:trPr>
          <w:jc w:val="center"/>
        </w:trPr>
        <w:tc>
          <w:tcPr>
            <w:tcW w:w="771" w:type="dxa"/>
          </w:tcPr>
          <w:p w:rsidR="00F538B2" w:rsidRDefault="00CD4BF8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1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8</w:t>
            </w:r>
          </w:p>
        </w:tc>
        <w:tc>
          <w:tcPr>
            <w:tcW w:w="6379" w:type="dxa"/>
          </w:tcPr>
          <w:p w:rsidR="00F538B2" w:rsidRPr="007563D5" w:rsidRDefault="00F538B2" w:rsidP="00974760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Организация и проведение проверок достове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р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ности и полноты сведений о доходах, об имущ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е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стве и обязательствах имущественного характ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е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ра, представленных лицами, замещающими должности муниципальной службы</w:t>
            </w:r>
          </w:p>
        </w:tc>
        <w:tc>
          <w:tcPr>
            <w:tcW w:w="2835" w:type="dxa"/>
          </w:tcPr>
          <w:p w:rsidR="00F538B2" w:rsidRPr="007563D5" w:rsidRDefault="00F538B2" w:rsidP="0041053D">
            <w:pPr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при поступлении информации, пред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у</w:t>
            </w:r>
            <w:r w:rsidR="0041053D">
              <w:rPr>
                <w:rFonts w:eastAsiaTheme="minorHAnsi"/>
                <w:sz w:val="30"/>
                <w:szCs w:val="30"/>
                <w:lang w:eastAsia="en-US"/>
              </w:rPr>
              <w:t xml:space="preserve">смотренной 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ст. 3.2 Закона Красноярск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го края от 24.04.2008</w:t>
            </w:r>
          </w:p>
          <w:p w:rsidR="00F538B2" w:rsidRDefault="00F538B2" w:rsidP="0041053D">
            <w:pPr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№ 5-1565 «Об ос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 xml:space="preserve">бенностях правового 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lastRenderedPageBreak/>
              <w:t>регулирования м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у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ниципальной слу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ж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бы в Красно</w:t>
            </w:r>
            <w:r w:rsidR="0041053D">
              <w:rPr>
                <w:rFonts w:eastAsiaTheme="minorHAnsi"/>
                <w:sz w:val="30"/>
                <w:szCs w:val="30"/>
                <w:lang w:eastAsia="en-US"/>
              </w:rPr>
              <w:t>ярском крае»</w:t>
            </w:r>
          </w:p>
        </w:tc>
        <w:tc>
          <w:tcPr>
            <w:tcW w:w="4536" w:type="dxa"/>
          </w:tcPr>
          <w:p w:rsidR="0043114A" w:rsidRDefault="00F538B2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lastRenderedPageBreak/>
              <w:t>управление кадровой политики и организационной работы админ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страции города; </w:t>
            </w:r>
          </w:p>
          <w:p w:rsidR="00F538B2" w:rsidRDefault="00F538B2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, наделенные правами юридическ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го лица</w:t>
            </w:r>
          </w:p>
        </w:tc>
      </w:tr>
      <w:tr w:rsidR="00F538B2" w:rsidRPr="007563D5" w:rsidTr="0041053D">
        <w:trPr>
          <w:jc w:val="center"/>
        </w:trPr>
        <w:tc>
          <w:tcPr>
            <w:tcW w:w="771" w:type="dxa"/>
          </w:tcPr>
          <w:p w:rsidR="00F538B2" w:rsidRDefault="0043177D" w:rsidP="0041053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lastRenderedPageBreak/>
              <w:t>19</w:t>
            </w:r>
          </w:p>
        </w:tc>
        <w:tc>
          <w:tcPr>
            <w:tcW w:w="6379" w:type="dxa"/>
          </w:tcPr>
          <w:p w:rsidR="00F538B2" w:rsidRPr="007563D5" w:rsidRDefault="00F538B2" w:rsidP="0041053D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Организация и проведение проверок достове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р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ности и полноты сведений о доходах, об имущ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е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стве и обязательствах имущественного характ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е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ра, представленных руководителями муниц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пальных учреждений</w:t>
            </w:r>
          </w:p>
        </w:tc>
        <w:tc>
          <w:tcPr>
            <w:tcW w:w="2835" w:type="dxa"/>
          </w:tcPr>
          <w:p w:rsidR="00F538B2" w:rsidRPr="007563D5" w:rsidRDefault="00F538B2" w:rsidP="0041053D">
            <w:pPr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при поступлении информации</w:t>
            </w:r>
          </w:p>
        </w:tc>
        <w:tc>
          <w:tcPr>
            <w:tcW w:w="4536" w:type="dxa"/>
          </w:tcPr>
          <w:p w:rsidR="00F538B2" w:rsidRPr="007563D5" w:rsidRDefault="00F538B2" w:rsidP="0041053D">
            <w:pPr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управление кадровой политики и организационной работы (в о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т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ношении руководителей муниц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пальных учреждений, координ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цию деятельности которых ос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у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ществляют органы администр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ции города, не наделенные пр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вами юридического лица);</w:t>
            </w:r>
          </w:p>
          <w:p w:rsidR="00F538B2" w:rsidRDefault="00F538B2" w:rsidP="0041053D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, наделенные правами юридическ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го лица (в отношении руковод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телей подведомственных мун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ципальных учреждений)</w:t>
            </w:r>
          </w:p>
        </w:tc>
      </w:tr>
      <w:tr w:rsidR="00860C99" w:rsidRPr="007563D5" w:rsidTr="0041053D">
        <w:trPr>
          <w:jc w:val="center"/>
        </w:trPr>
        <w:tc>
          <w:tcPr>
            <w:tcW w:w="771" w:type="dxa"/>
          </w:tcPr>
          <w:p w:rsidR="00860C99" w:rsidRDefault="00974760" w:rsidP="0041053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2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0</w:t>
            </w:r>
          </w:p>
        </w:tc>
        <w:tc>
          <w:tcPr>
            <w:tcW w:w="6379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Размещение на официальном сайте администр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ции города информации о заграничных ком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н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дировках муниципальных служащих, лиц, з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мещающих муниципальные должности, целях командировки и отчетов об их результатах</w:t>
            </w:r>
          </w:p>
        </w:tc>
        <w:tc>
          <w:tcPr>
            <w:tcW w:w="2835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управление кадровой политики и организационной работы админ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страции города</w:t>
            </w:r>
          </w:p>
        </w:tc>
      </w:tr>
      <w:tr w:rsidR="00860C99" w:rsidRPr="007563D5" w:rsidTr="0041053D">
        <w:trPr>
          <w:jc w:val="center"/>
        </w:trPr>
        <w:tc>
          <w:tcPr>
            <w:tcW w:w="771" w:type="dxa"/>
          </w:tcPr>
          <w:p w:rsidR="00860C99" w:rsidRDefault="00974760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2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6379" w:type="dxa"/>
          </w:tcPr>
          <w:p w:rsidR="0041053D" w:rsidRDefault="00860C99" w:rsidP="00974760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Размещение на официальном сайте администр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ции города информации о премировании и н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граждении ценным подарком муниципальных служащих, замещающих должности муниц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lastRenderedPageBreak/>
              <w:t xml:space="preserve">пальной службы высшей, главной, ведущей групп должностей категории </w:t>
            </w:r>
            <w:r w:rsidR="00974760">
              <w:rPr>
                <w:rFonts w:eastAsiaTheme="minorHAnsi"/>
                <w:sz w:val="30"/>
                <w:szCs w:val="30"/>
                <w:lang w:eastAsia="en-US"/>
              </w:rPr>
              <w:t>«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руководители</w:t>
            </w:r>
            <w:r w:rsidR="00974760">
              <w:rPr>
                <w:rFonts w:eastAsiaTheme="minorHAnsi"/>
                <w:sz w:val="30"/>
                <w:szCs w:val="30"/>
                <w:lang w:eastAsia="en-US"/>
              </w:rPr>
              <w:t>»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, </w:t>
            </w:r>
          </w:p>
          <w:p w:rsidR="00860C99" w:rsidRDefault="00860C99" w:rsidP="00974760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за выполнение заданий особой важности и сложности</w:t>
            </w:r>
          </w:p>
        </w:tc>
        <w:tc>
          <w:tcPr>
            <w:tcW w:w="2835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lastRenderedPageBreak/>
              <w:t>в течение года</w:t>
            </w:r>
          </w:p>
        </w:tc>
        <w:tc>
          <w:tcPr>
            <w:tcW w:w="4536" w:type="dxa"/>
          </w:tcPr>
          <w:p w:rsidR="0043114A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управление кадровой политики и организационной работы админ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страции города; </w:t>
            </w:r>
          </w:p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органы администрации города, 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lastRenderedPageBreak/>
              <w:t>наделенные правами юридическ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го лица</w:t>
            </w:r>
          </w:p>
        </w:tc>
      </w:tr>
      <w:tr w:rsidR="00860C99" w:rsidRPr="007563D5" w:rsidTr="0041053D">
        <w:trPr>
          <w:jc w:val="center"/>
        </w:trPr>
        <w:tc>
          <w:tcPr>
            <w:tcW w:w="771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lastRenderedPageBreak/>
              <w:t>2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2</w:t>
            </w:r>
          </w:p>
        </w:tc>
        <w:tc>
          <w:tcPr>
            <w:tcW w:w="6379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Проведение информационно-консультационных семинаров по вопросам соблюдения антик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р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рупционного законодательства с представит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е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лями кадровых служб (лицами, ответственными за ведение кадрового делопроизводства) орг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нов администрации города, муниципальными служащими органов администрации города</w:t>
            </w:r>
          </w:p>
        </w:tc>
        <w:tc>
          <w:tcPr>
            <w:tcW w:w="2835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43114A" w:rsidRDefault="00860C99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управление кадровой политики и организационной работы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;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</w:p>
          <w:p w:rsidR="00860C99" w:rsidRDefault="00860C99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, наделенные правами юридическ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го лица</w:t>
            </w:r>
          </w:p>
        </w:tc>
      </w:tr>
      <w:tr w:rsidR="00860C99" w:rsidRPr="007563D5" w:rsidTr="0041053D">
        <w:trPr>
          <w:jc w:val="center"/>
        </w:trPr>
        <w:tc>
          <w:tcPr>
            <w:tcW w:w="771" w:type="dxa"/>
          </w:tcPr>
          <w:p w:rsidR="00860C99" w:rsidRDefault="007563D5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2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3</w:t>
            </w:r>
          </w:p>
        </w:tc>
        <w:tc>
          <w:tcPr>
            <w:tcW w:w="6379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Проведение информационно-консультационных семинаров по вопросам соблюдения антик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р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рупционного законодательства с руководител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я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ми муниципальных учреждений и предприятий, работниками кадровых служб муниципальных учреждений и предприятий</w:t>
            </w:r>
          </w:p>
        </w:tc>
        <w:tc>
          <w:tcPr>
            <w:tcW w:w="2835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41053D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управление кадровой политики и организационной работы (в 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т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ношении муниципальных учре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ж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дений и предприятий, координ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цию деятельности которых ос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у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ществляют органы администр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ции города, не наделенные пр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вами юридического лица)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;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</w:p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, наделенные правами юридическ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го лица (в отношении подвед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м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ственных муниципальных учре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ж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дений, предприятий)</w:t>
            </w:r>
          </w:p>
          <w:p w:rsidR="0043114A" w:rsidRDefault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</w:p>
        </w:tc>
      </w:tr>
      <w:tr w:rsidR="00860C99" w:rsidRPr="007563D5" w:rsidTr="0041053D">
        <w:trPr>
          <w:jc w:val="center"/>
        </w:trPr>
        <w:tc>
          <w:tcPr>
            <w:tcW w:w="771" w:type="dxa"/>
          </w:tcPr>
          <w:p w:rsidR="00860C99" w:rsidRDefault="007563D5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lastRenderedPageBreak/>
              <w:t>2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4</w:t>
            </w:r>
          </w:p>
        </w:tc>
        <w:tc>
          <w:tcPr>
            <w:tcW w:w="6379" w:type="dxa"/>
          </w:tcPr>
          <w:p w:rsidR="00860C99" w:rsidRDefault="00860C99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Размещение на официальном сайте администр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ции города информации о деятельности ком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с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сий по соблюдению требований к служебному поведению муниципальных служащих </w:t>
            </w:r>
            <w:r w:rsidR="00637ACE">
              <w:rPr>
                <w:rFonts w:eastAsiaTheme="minorHAnsi"/>
                <w:sz w:val="30"/>
                <w:szCs w:val="30"/>
                <w:lang w:eastAsia="en-US"/>
              </w:rPr>
              <w:t>админ</w:t>
            </w:r>
            <w:r w:rsidR="00637ACE"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 w:rsidR="00637ACE">
              <w:rPr>
                <w:rFonts w:eastAsiaTheme="minorHAnsi"/>
                <w:sz w:val="30"/>
                <w:szCs w:val="30"/>
                <w:lang w:eastAsia="en-US"/>
              </w:rPr>
              <w:t xml:space="preserve">страции города Красноярска 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и урегулированию конфликта интересов на муниципальной службе</w:t>
            </w:r>
          </w:p>
        </w:tc>
        <w:tc>
          <w:tcPr>
            <w:tcW w:w="2835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ежеквартально, не позднее 15 числа м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е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сяца, следующего за отчетным</w:t>
            </w:r>
          </w:p>
        </w:tc>
        <w:tc>
          <w:tcPr>
            <w:tcW w:w="4536" w:type="dxa"/>
          </w:tcPr>
          <w:p w:rsidR="0043114A" w:rsidRDefault="00860C99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управление кадровой политики и организационной работы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;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</w:p>
          <w:p w:rsidR="00860C99" w:rsidRDefault="00860C99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, наделенные правами юридическ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го лица</w:t>
            </w:r>
          </w:p>
        </w:tc>
      </w:tr>
      <w:tr w:rsidR="00860C99" w:rsidRPr="007563D5" w:rsidTr="0041053D">
        <w:trPr>
          <w:jc w:val="center"/>
        </w:trPr>
        <w:tc>
          <w:tcPr>
            <w:tcW w:w="771" w:type="dxa"/>
          </w:tcPr>
          <w:p w:rsidR="00860C99" w:rsidRDefault="00211502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2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5</w:t>
            </w:r>
          </w:p>
        </w:tc>
        <w:tc>
          <w:tcPr>
            <w:tcW w:w="6379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Проведение антикоррупционной экспертизы нормативных правовых актов и их проектов в администрации города Красноярска в соотве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т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ствии с компетенцией органов администрации города</w:t>
            </w:r>
          </w:p>
        </w:tc>
        <w:tc>
          <w:tcPr>
            <w:tcW w:w="2835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юридическое управление админ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страции города</w:t>
            </w:r>
          </w:p>
        </w:tc>
      </w:tr>
      <w:tr w:rsidR="00860C99" w:rsidRPr="007563D5" w:rsidTr="0041053D">
        <w:trPr>
          <w:jc w:val="center"/>
        </w:trPr>
        <w:tc>
          <w:tcPr>
            <w:tcW w:w="771" w:type="dxa"/>
          </w:tcPr>
          <w:p w:rsidR="00860C99" w:rsidRDefault="00211502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2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6</w:t>
            </w:r>
          </w:p>
        </w:tc>
        <w:tc>
          <w:tcPr>
            <w:tcW w:w="6379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Проведение антикоррупционной экспертизы разрабатываемых проектов нормативных прав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вых актов в администрации города Красноярска</w:t>
            </w:r>
          </w:p>
        </w:tc>
        <w:tc>
          <w:tcPr>
            <w:tcW w:w="2835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ходе подготовки проектов нормат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в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ных правовых актов</w:t>
            </w:r>
          </w:p>
        </w:tc>
        <w:tc>
          <w:tcPr>
            <w:tcW w:w="4536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органы администрации города </w:t>
            </w:r>
            <w:r w:rsidR="0041053D">
              <w:rPr>
                <w:rFonts w:eastAsiaTheme="minorHAnsi"/>
                <w:sz w:val="30"/>
                <w:szCs w:val="30"/>
                <w:lang w:eastAsia="en-US"/>
              </w:rPr>
              <w:t>–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разработчики проектов норм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тивных правовых актов</w:t>
            </w:r>
          </w:p>
        </w:tc>
      </w:tr>
      <w:tr w:rsidR="00860C99" w:rsidTr="0041053D">
        <w:trPr>
          <w:jc w:val="center"/>
        </w:trPr>
        <w:tc>
          <w:tcPr>
            <w:tcW w:w="771" w:type="dxa"/>
          </w:tcPr>
          <w:p w:rsidR="00860C99" w:rsidRDefault="00CD4BF8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2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7</w:t>
            </w:r>
          </w:p>
        </w:tc>
        <w:tc>
          <w:tcPr>
            <w:tcW w:w="6379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Проведение антикоррупционной экспертизы л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кальных нормативных правовых актов и их пр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ектов в муниципальных предприятиях и мун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ципальных учреждениях</w:t>
            </w:r>
          </w:p>
        </w:tc>
        <w:tc>
          <w:tcPr>
            <w:tcW w:w="2835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муниципальные предприятия, м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у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ниципальные учреждения</w:t>
            </w:r>
          </w:p>
        </w:tc>
      </w:tr>
      <w:tr w:rsidR="00860C99" w:rsidTr="0041053D">
        <w:trPr>
          <w:jc w:val="center"/>
        </w:trPr>
        <w:tc>
          <w:tcPr>
            <w:tcW w:w="771" w:type="dxa"/>
          </w:tcPr>
          <w:p w:rsidR="00860C99" w:rsidRDefault="0043177D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28</w:t>
            </w:r>
          </w:p>
        </w:tc>
        <w:tc>
          <w:tcPr>
            <w:tcW w:w="6379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Приведение в соответствие с действующим з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конодательством ранее изданных правовых 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к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тов по вопросам, относящимся к компетенции органов администрации города, муниципальных предприятий, муниципальных учреждений</w:t>
            </w:r>
          </w:p>
        </w:tc>
        <w:tc>
          <w:tcPr>
            <w:tcW w:w="2835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, муниципальные предприятия, м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у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ниципальные учреждения </w:t>
            </w:r>
            <w:r w:rsidR="0041053D">
              <w:rPr>
                <w:rFonts w:eastAsiaTheme="minorHAnsi"/>
                <w:sz w:val="30"/>
                <w:szCs w:val="30"/>
                <w:lang w:eastAsia="en-US"/>
              </w:rPr>
              <w:t>–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р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з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работчики правовых актов</w:t>
            </w:r>
          </w:p>
        </w:tc>
      </w:tr>
      <w:tr w:rsidR="00860C99" w:rsidTr="0041053D">
        <w:trPr>
          <w:jc w:val="center"/>
        </w:trPr>
        <w:tc>
          <w:tcPr>
            <w:tcW w:w="771" w:type="dxa"/>
          </w:tcPr>
          <w:p w:rsidR="00860C99" w:rsidRDefault="0043177D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29</w:t>
            </w:r>
          </w:p>
        </w:tc>
        <w:tc>
          <w:tcPr>
            <w:tcW w:w="6379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беспечение своевременности, полноты и кач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е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ства принимаемых мер по протестам и требов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lastRenderedPageBreak/>
              <w:t xml:space="preserve">ниям прокурора об изменении нормативных правовых актов в связи с выявленными </w:t>
            </w:r>
            <w:proofErr w:type="spellStart"/>
            <w:r>
              <w:rPr>
                <w:rFonts w:eastAsiaTheme="minorHAnsi"/>
                <w:sz w:val="30"/>
                <w:szCs w:val="30"/>
                <w:lang w:eastAsia="en-US"/>
              </w:rPr>
              <w:t>корру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п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циогенными</w:t>
            </w:r>
            <w:proofErr w:type="spellEnd"/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факторами</w:t>
            </w:r>
          </w:p>
        </w:tc>
        <w:tc>
          <w:tcPr>
            <w:tcW w:w="2835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lastRenderedPageBreak/>
              <w:t>в сроки, предусм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т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ренные Федерал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ь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lastRenderedPageBreak/>
              <w:t xml:space="preserve">ным </w:t>
            </w:r>
            <w:hyperlink r:id="rId26" w:history="1">
              <w:r w:rsidRPr="00974760">
                <w:rPr>
                  <w:rFonts w:eastAsiaTheme="minorHAnsi"/>
                  <w:sz w:val="30"/>
                  <w:szCs w:val="30"/>
                  <w:lang w:eastAsia="en-US"/>
                </w:rPr>
                <w:t>законом</w:t>
              </w:r>
            </w:hyperlink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от 17.01.1992 </w:t>
            </w:r>
            <w:r w:rsidR="00974760">
              <w:rPr>
                <w:rFonts w:eastAsiaTheme="minorHAnsi"/>
                <w:sz w:val="30"/>
                <w:szCs w:val="30"/>
                <w:lang w:eastAsia="en-US"/>
              </w:rPr>
              <w:t>№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2202-1 </w:t>
            </w:r>
            <w:r w:rsidR="00974760">
              <w:rPr>
                <w:rFonts w:eastAsiaTheme="minorHAnsi"/>
                <w:sz w:val="30"/>
                <w:szCs w:val="30"/>
                <w:lang w:eastAsia="en-US"/>
              </w:rPr>
              <w:t>«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О прокуратуре Р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с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сийской Федерации</w:t>
            </w:r>
            <w:r w:rsidR="00974760">
              <w:rPr>
                <w:rFonts w:eastAsiaTheme="minorHAnsi"/>
                <w:sz w:val="30"/>
                <w:szCs w:val="30"/>
                <w:lang w:eastAsia="en-US"/>
              </w:rPr>
              <w:t>»</w:t>
            </w:r>
          </w:p>
        </w:tc>
        <w:tc>
          <w:tcPr>
            <w:tcW w:w="4536" w:type="dxa"/>
          </w:tcPr>
          <w:p w:rsidR="0043114A" w:rsidRDefault="00860C99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lastRenderedPageBreak/>
              <w:t>юридическое управление админ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страции города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;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</w:p>
          <w:p w:rsidR="00860C99" w:rsidRDefault="00860C99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lastRenderedPageBreak/>
              <w:t>органы администрации города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;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муниципальные предприятия, м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у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ниципальные учреждения 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(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в пр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е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делах компетенции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)</w:t>
            </w:r>
          </w:p>
        </w:tc>
      </w:tr>
      <w:tr w:rsidR="00860C99" w:rsidTr="0041053D">
        <w:trPr>
          <w:jc w:val="center"/>
        </w:trPr>
        <w:tc>
          <w:tcPr>
            <w:tcW w:w="771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lastRenderedPageBreak/>
              <w:t>3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0</w:t>
            </w:r>
          </w:p>
        </w:tc>
        <w:tc>
          <w:tcPr>
            <w:tcW w:w="6379" w:type="dxa"/>
          </w:tcPr>
          <w:p w:rsidR="0041053D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Подготовка и направление в органы админис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т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рации города актуальной информации об изм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е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нениях действующего законодательства </w:t>
            </w:r>
          </w:p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и о судебной практике по вопросам противоде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й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ствия коррупции</w:t>
            </w:r>
          </w:p>
        </w:tc>
        <w:tc>
          <w:tcPr>
            <w:tcW w:w="2835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ежеквартально</w:t>
            </w:r>
          </w:p>
        </w:tc>
        <w:tc>
          <w:tcPr>
            <w:tcW w:w="4536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юридическое управление админ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страции города</w:t>
            </w:r>
          </w:p>
        </w:tc>
      </w:tr>
      <w:tr w:rsidR="00860C99" w:rsidTr="0041053D">
        <w:trPr>
          <w:jc w:val="center"/>
        </w:trPr>
        <w:tc>
          <w:tcPr>
            <w:tcW w:w="771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3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6379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Анализ правоприменительной практики по р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е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зультатам вступивших в законную силу реш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е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ний судов, арбитражных судов о признании н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е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действительными ненормативных правовых 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к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тов, незаконных решений и действий (бездейс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т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вия) органов администрации города и их дол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ж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ностных лиц в целях выработки и принятия мер по предупреждению и устранению причин в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ы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явленных нарушений</w:t>
            </w:r>
          </w:p>
        </w:tc>
        <w:tc>
          <w:tcPr>
            <w:tcW w:w="2835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</w:t>
            </w:r>
          </w:p>
        </w:tc>
      </w:tr>
      <w:tr w:rsidR="00860C99" w:rsidTr="0041053D">
        <w:trPr>
          <w:jc w:val="center"/>
        </w:trPr>
        <w:tc>
          <w:tcPr>
            <w:tcW w:w="771" w:type="dxa"/>
          </w:tcPr>
          <w:p w:rsidR="00860C99" w:rsidRDefault="007563D5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3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2</w:t>
            </w:r>
          </w:p>
        </w:tc>
        <w:tc>
          <w:tcPr>
            <w:tcW w:w="6379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несение изменений в нормативные правовые акты администрации города, регулирующие п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рядок размещения временных сооружений в ц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е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лях установления единых требований к включ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е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нию их в схемы размещения и к срокам разм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е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щения</w:t>
            </w:r>
          </w:p>
          <w:p w:rsidR="0043114A" w:rsidRDefault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</w:p>
        </w:tc>
        <w:tc>
          <w:tcPr>
            <w:tcW w:w="2835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департамент градостроительства администрации города</w:t>
            </w:r>
          </w:p>
        </w:tc>
      </w:tr>
      <w:tr w:rsidR="00860C99" w:rsidTr="0041053D">
        <w:trPr>
          <w:jc w:val="center"/>
        </w:trPr>
        <w:tc>
          <w:tcPr>
            <w:tcW w:w="771" w:type="dxa"/>
          </w:tcPr>
          <w:p w:rsidR="00860C99" w:rsidRDefault="007563D5" w:rsidP="0043114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lastRenderedPageBreak/>
              <w:t>3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3</w:t>
            </w:r>
          </w:p>
        </w:tc>
        <w:tc>
          <w:tcPr>
            <w:tcW w:w="6379" w:type="dxa"/>
          </w:tcPr>
          <w:p w:rsidR="00860C99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Разработка документации по планировке терр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тории города Красноярска</w:t>
            </w:r>
          </w:p>
        </w:tc>
        <w:tc>
          <w:tcPr>
            <w:tcW w:w="2835" w:type="dxa"/>
          </w:tcPr>
          <w:p w:rsidR="00860C99" w:rsidRDefault="00860C99" w:rsidP="0043114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860C99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управление архитектуры админ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страции города</w:t>
            </w:r>
          </w:p>
        </w:tc>
      </w:tr>
      <w:tr w:rsidR="00860C99" w:rsidTr="0041053D">
        <w:trPr>
          <w:jc w:val="center"/>
        </w:trPr>
        <w:tc>
          <w:tcPr>
            <w:tcW w:w="771" w:type="dxa"/>
          </w:tcPr>
          <w:p w:rsidR="00860C99" w:rsidRDefault="00211502" w:rsidP="0043114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3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4</w:t>
            </w:r>
          </w:p>
        </w:tc>
        <w:tc>
          <w:tcPr>
            <w:tcW w:w="6379" w:type="dxa"/>
          </w:tcPr>
          <w:p w:rsidR="0041053D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Размещение на официальном сайте администр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ции города информации обо всех плановых, внеплановых проверках в рамках муниципал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ь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ного жилищного контроля, муниципального лесного контроля, муниципального земельного контроля, муниципального контроля за сохр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н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ностью автомобильных дорог местного знач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е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ния,</w:t>
            </w:r>
            <w:r w:rsidR="00AA2749"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  <w:r w:rsidR="00AA2749" w:rsidRPr="001E6600">
              <w:rPr>
                <w:rFonts w:eastAsiaTheme="minorHAnsi"/>
                <w:sz w:val="30"/>
                <w:szCs w:val="30"/>
                <w:lang w:eastAsia="en-US"/>
              </w:rPr>
              <w:t>муниципального контроля за использов</w:t>
            </w:r>
            <w:r w:rsidR="00AA2749" w:rsidRPr="001E6600"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 w:rsidR="00AA2749" w:rsidRPr="001E6600">
              <w:rPr>
                <w:rFonts w:eastAsiaTheme="minorHAnsi"/>
                <w:sz w:val="30"/>
                <w:szCs w:val="30"/>
                <w:lang w:eastAsia="en-US"/>
              </w:rPr>
              <w:t>нием и охраной недр при добыче общераспр</w:t>
            </w:r>
            <w:r w:rsidR="00AA2749" w:rsidRPr="001E6600"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 w:rsidR="00AA2749" w:rsidRPr="001E6600">
              <w:rPr>
                <w:rFonts w:eastAsiaTheme="minorHAnsi"/>
                <w:sz w:val="30"/>
                <w:szCs w:val="30"/>
                <w:lang w:eastAsia="en-US"/>
              </w:rPr>
              <w:t>страненных полезных ископаемых, а также при строительстве подземных сооружений, не св</w:t>
            </w:r>
            <w:r w:rsidR="00AA2749" w:rsidRPr="001E6600">
              <w:rPr>
                <w:rFonts w:eastAsiaTheme="minorHAnsi"/>
                <w:sz w:val="30"/>
                <w:szCs w:val="30"/>
                <w:lang w:eastAsia="en-US"/>
              </w:rPr>
              <w:t>я</w:t>
            </w:r>
            <w:r w:rsidR="00AA2749" w:rsidRPr="001E6600">
              <w:rPr>
                <w:rFonts w:eastAsiaTheme="minorHAnsi"/>
                <w:sz w:val="30"/>
                <w:szCs w:val="30"/>
                <w:lang w:eastAsia="en-US"/>
              </w:rPr>
              <w:t xml:space="preserve">занных с добычей полезных ископаемых, </w:t>
            </w:r>
            <w:r w:rsidRPr="001E6600"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  <w:r w:rsidR="00AA2749" w:rsidRPr="001E6600">
              <w:rPr>
                <w:rFonts w:eastAsiaTheme="minorHAnsi"/>
                <w:sz w:val="30"/>
                <w:szCs w:val="30"/>
                <w:lang w:eastAsia="en-US"/>
              </w:rPr>
              <w:t>м</w:t>
            </w:r>
            <w:r w:rsidR="00AA2749" w:rsidRPr="001E6600">
              <w:rPr>
                <w:rFonts w:eastAsiaTheme="minorHAnsi"/>
                <w:sz w:val="30"/>
                <w:szCs w:val="30"/>
                <w:lang w:eastAsia="en-US"/>
              </w:rPr>
              <w:t>у</w:t>
            </w:r>
            <w:r w:rsidR="00AA2749" w:rsidRPr="001E6600">
              <w:rPr>
                <w:rFonts w:eastAsiaTheme="minorHAnsi"/>
                <w:sz w:val="30"/>
                <w:szCs w:val="30"/>
                <w:lang w:eastAsia="en-US"/>
              </w:rPr>
              <w:t>ниципального контроля в области торговой де</w:t>
            </w:r>
            <w:r w:rsidR="00AA2749" w:rsidRPr="001E6600">
              <w:rPr>
                <w:rFonts w:eastAsiaTheme="minorHAnsi"/>
                <w:sz w:val="30"/>
                <w:szCs w:val="30"/>
                <w:lang w:eastAsia="en-US"/>
              </w:rPr>
              <w:t>я</w:t>
            </w:r>
            <w:r w:rsidR="00AA2749" w:rsidRPr="001E6600">
              <w:rPr>
                <w:rFonts w:eastAsiaTheme="minorHAnsi"/>
                <w:sz w:val="30"/>
                <w:szCs w:val="30"/>
                <w:lang w:eastAsia="en-US"/>
              </w:rPr>
              <w:t>тельности</w:t>
            </w:r>
            <w:r w:rsidR="00AA2749" w:rsidRPr="004F48D5">
              <w:rPr>
                <w:rFonts w:eastAsiaTheme="minorHAnsi"/>
                <w:sz w:val="30"/>
                <w:szCs w:val="30"/>
                <w:lang w:eastAsia="en-US"/>
              </w:rPr>
              <w:t>,</w:t>
            </w:r>
            <w:r w:rsidR="00AA2749"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проведенных в соответствии с треб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ваниями Федерального </w:t>
            </w:r>
            <w:hyperlink r:id="rId27" w:history="1">
              <w:r w:rsidRPr="00A7332E">
                <w:rPr>
                  <w:rFonts w:eastAsiaTheme="minorHAnsi"/>
                  <w:sz w:val="30"/>
                  <w:szCs w:val="30"/>
                  <w:lang w:eastAsia="en-US"/>
                </w:rPr>
                <w:t>закона</w:t>
              </w:r>
            </w:hyperlink>
            <w:r w:rsidR="00A7332E">
              <w:rPr>
                <w:rFonts w:eastAsiaTheme="minorHAnsi"/>
                <w:sz w:val="30"/>
                <w:szCs w:val="30"/>
                <w:lang w:eastAsia="en-US"/>
              </w:rPr>
              <w:t xml:space="preserve"> от 26.12.2008 </w:t>
            </w:r>
          </w:p>
          <w:p w:rsidR="0041053D" w:rsidRDefault="00A7332E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№ 294-ФЗ «</w:t>
            </w:r>
            <w:r w:rsidR="00860C99">
              <w:rPr>
                <w:rFonts w:eastAsiaTheme="minorHAnsi"/>
                <w:sz w:val="30"/>
                <w:szCs w:val="30"/>
                <w:lang w:eastAsia="en-US"/>
              </w:rPr>
              <w:t xml:space="preserve">О защите прав юридических лиц </w:t>
            </w:r>
          </w:p>
          <w:p w:rsidR="00860C99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и индивидуальных предпринимателей при ос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у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ществлении государственного контроля (надз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ра) и муниципального контроля</w:t>
            </w:r>
            <w:r w:rsidR="00A7332E">
              <w:rPr>
                <w:rFonts w:eastAsiaTheme="minorHAnsi"/>
                <w:sz w:val="30"/>
                <w:szCs w:val="30"/>
                <w:lang w:eastAsia="en-US"/>
              </w:rPr>
              <w:t>»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, их результ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тах</w:t>
            </w:r>
          </w:p>
        </w:tc>
        <w:tc>
          <w:tcPr>
            <w:tcW w:w="2835" w:type="dxa"/>
          </w:tcPr>
          <w:p w:rsidR="00860C99" w:rsidRDefault="00860C99" w:rsidP="0043114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43114A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департамент городского хозяйс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т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ва администрации города; </w:t>
            </w:r>
          </w:p>
          <w:p w:rsidR="0043114A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департамент муниципального имущества и земельных отнош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е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ний администрации города; </w:t>
            </w:r>
          </w:p>
          <w:p w:rsidR="0043114A" w:rsidRDefault="001777D4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департамент экономической п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литики и инвестиционного разв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тия администрации города; </w:t>
            </w:r>
          </w:p>
          <w:p w:rsidR="00860C99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администрации районов в городе</w:t>
            </w:r>
          </w:p>
        </w:tc>
      </w:tr>
      <w:tr w:rsidR="00860C99" w:rsidTr="0041053D">
        <w:trPr>
          <w:jc w:val="center"/>
        </w:trPr>
        <w:tc>
          <w:tcPr>
            <w:tcW w:w="771" w:type="dxa"/>
          </w:tcPr>
          <w:p w:rsidR="00860C99" w:rsidRDefault="00211502" w:rsidP="0043114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3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5</w:t>
            </w:r>
          </w:p>
        </w:tc>
        <w:tc>
          <w:tcPr>
            <w:tcW w:w="6379" w:type="dxa"/>
          </w:tcPr>
          <w:p w:rsidR="0041053D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Размещение на официальном сайте администр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ции города сведений о сформированных з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е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мельных участках, подлежащих выставлению </w:t>
            </w:r>
          </w:p>
          <w:p w:rsidR="00860C99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на торги</w:t>
            </w:r>
          </w:p>
        </w:tc>
        <w:tc>
          <w:tcPr>
            <w:tcW w:w="2835" w:type="dxa"/>
          </w:tcPr>
          <w:p w:rsidR="00860C99" w:rsidRDefault="00860C99" w:rsidP="0043114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860C99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департамент муниципального имущества и земельных отнош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е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ний администрации города</w:t>
            </w:r>
          </w:p>
        </w:tc>
      </w:tr>
      <w:tr w:rsidR="00860C99" w:rsidTr="0041053D">
        <w:trPr>
          <w:jc w:val="center"/>
        </w:trPr>
        <w:tc>
          <w:tcPr>
            <w:tcW w:w="771" w:type="dxa"/>
          </w:tcPr>
          <w:p w:rsidR="00860C99" w:rsidRDefault="00211502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lastRenderedPageBreak/>
              <w:t>3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6</w:t>
            </w:r>
          </w:p>
        </w:tc>
        <w:tc>
          <w:tcPr>
            <w:tcW w:w="6379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Размещение на официальном сайте администр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ции города сведений об очередности получения многодетными гражданами земельных участков (с учетом требований законодательства Росс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й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ской Федерации в области персональных д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н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ных)</w:t>
            </w:r>
          </w:p>
        </w:tc>
        <w:tc>
          <w:tcPr>
            <w:tcW w:w="2835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департамент муниципального имущества и земельных отнош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е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ний администрации города</w:t>
            </w:r>
          </w:p>
        </w:tc>
      </w:tr>
      <w:tr w:rsidR="00860C99" w:rsidTr="0041053D">
        <w:trPr>
          <w:jc w:val="center"/>
        </w:trPr>
        <w:tc>
          <w:tcPr>
            <w:tcW w:w="771" w:type="dxa"/>
          </w:tcPr>
          <w:p w:rsidR="00860C99" w:rsidRDefault="00CD4BF8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3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7</w:t>
            </w:r>
          </w:p>
        </w:tc>
        <w:tc>
          <w:tcPr>
            <w:tcW w:w="6379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Размещение на официальном сайте администр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ции города сведений о предоставлении земел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ь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ных участков инвалидам (с учетом требований законодательства Российской Федерации в 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б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ласти персональных данных)</w:t>
            </w:r>
          </w:p>
        </w:tc>
        <w:tc>
          <w:tcPr>
            <w:tcW w:w="2835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департамент муниципального имущества и земельных отнош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е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ний администрации города</w:t>
            </w:r>
          </w:p>
        </w:tc>
      </w:tr>
      <w:tr w:rsidR="00860C99" w:rsidTr="0041053D">
        <w:trPr>
          <w:jc w:val="center"/>
        </w:trPr>
        <w:tc>
          <w:tcPr>
            <w:tcW w:w="771" w:type="dxa"/>
          </w:tcPr>
          <w:p w:rsidR="00860C99" w:rsidRDefault="00CD4BF8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3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8</w:t>
            </w:r>
          </w:p>
        </w:tc>
        <w:tc>
          <w:tcPr>
            <w:tcW w:w="6379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Размещение на официальном сайте администр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ции города информации о планируемых торгах на право размещения временных сооружений на территории города</w:t>
            </w:r>
          </w:p>
        </w:tc>
        <w:tc>
          <w:tcPr>
            <w:tcW w:w="2835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департамент градостроительства администрации города</w:t>
            </w:r>
          </w:p>
        </w:tc>
      </w:tr>
      <w:tr w:rsidR="00860C99" w:rsidTr="0041053D">
        <w:trPr>
          <w:jc w:val="center"/>
        </w:trPr>
        <w:tc>
          <w:tcPr>
            <w:tcW w:w="771" w:type="dxa"/>
          </w:tcPr>
          <w:p w:rsidR="00860C99" w:rsidRDefault="0043177D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39</w:t>
            </w:r>
          </w:p>
        </w:tc>
        <w:tc>
          <w:tcPr>
            <w:tcW w:w="6379" w:type="dxa"/>
          </w:tcPr>
          <w:p w:rsidR="006E2ECE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Размещение на официальном сайте администр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ции города перечней временных сооружений </w:t>
            </w:r>
          </w:p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и рекламных конструкций, подлежащих дем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н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тажу</w:t>
            </w:r>
          </w:p>
        </w:tc>
        <w:tc>
          <w:tcPr>
            <w:tcW w:w="2835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администрации районов в городе; управление архитектуры админ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страции города</w:t>
            </w:r>
          </w:p>
        </w:tc>
      </w:tr>
      <w:tr w:rsidR="00860C99" w:rsidTr="0041053D">
        <w:trPr>
          <w:jc w:val="center"/>
        </w:trPr>
        <w:tc>
          <w:tcPr>
            <w:tcW w:w="771" w:type="dxa"/>
          </w:tcPr>
          <w:p w:rsidR="00860C99" w:rsidRDefault="00A7332E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4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0</w:t>
            </w:r>
          </w:p>
        </w:tc>
        <w:tc>
          <w:tcPr>
            <w:tcW w:w="6379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Размещение на официальном сайте администр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ции города информации о порядках и условиях предоставления субсидий (грантов) физическим и (или) юридическим лицам на основании к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н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курсов (отборов)</w:t>
            </w:r>
          </w:p>
        </w:tc>
        <w:tc>
          <w:tcPr>
            <w:tcW w:w="2835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43114A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департамент социального разв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тия администрации города; </w:t>
            </w:r>
          </w:p>
          <w:p w:rsidR="0043114A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департамент экономической п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литики и инвестиционного разв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тия администрации города; </w:t>
            </w:r>
          </w:p>
          <w:p w:rsidR="0043114A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органы администрации города 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–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</w:p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lastRenderedPageBreak/>
              <w:t>организаторы конкурсов (отб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ров), по результатам которых предоставляются субсидии (гр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н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ты) физическим и (или) юридич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е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ским лицам</w:t>
            </w:r>
          </w:p>
        </w:tc>
      </w:tr>
      <w:tr w:rsidR="00860C99" w:rsidTr="0041053D">
        <w:trPr>
          <w:jc w:val="center"/>
        </w:trPr>
        <w:tc>
          <w:tcPr>
            <w:tcW w:w="771" w:type="dxa"/>
          </w:tcPr>
          <w:p w:rsidR="00860C99" w:rsidRDefault="00A7332E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lastRenderedPageBreak/>
              <w:t>4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6379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Размещение на официальном сайте администр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ции города плана капитального ремонта улиц, дорог и искусственных сооружений, оптимиз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ции транспортных потоков и снижения мест концентрации дорожно-транспортных происш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е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ствий</w:t>
            </w:r>
          </w:p>
        </w:tc>
        <w:tc>
          <w:tcPr>
            <w:tcW w:w="2835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43114A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департамент градостроительства администрации города; </w:t>
            </w:r>
          </w:p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департамент городского хозяйс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т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ва администрации города</w:t>
            </w:r>
          </w:p>
        </w:tc>
      </w:tr>
      <w:tr w:rsidR="00860C99" w:rsidTr="0041053D">
        <w:trPr>
          <w:jc w:val="center"/>
        </w:trPr>
        <w:tc>
          <w:tcPr>
            <w:tcW w:w="771" w:type="dxa"/>
          </w:tcPr>
          <w:p w:rsidR="00860C99" w:rsidRDefault="007563D5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4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2</w:t>
            </w:r>
          </w:p>
        </w:tc>
        <w:tc>
          <w:tcPr>
            <w:tcW w:w="6379" w:type="dxa"/>
          </w:tcPr>
          <w:p w:rsidR="006E2ECE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Размещение на официальном сайте администр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ции города информации обо всех плановых, внеплановых проверках соблюдения законод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тельства Российской Федерации и иных норм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тивных правовых актов о контрактной системе </w:t>
            </w:r>
          </w:p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сфере закупок, их результатах</w:t>
            </w:r>
          </w:p>
        </w:tc>
        <w:tc>
          <w:tcPr>
            <w:tcW w:w="2835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43114A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департамент общественной </w:t>
            </w:r>
          </w:p>
          <w:p w:rsidR="0043114A" w:rsidRDefault="00860C99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безопасности администрации </w:t>
            </w:r>
          </w:p>
          <w:p w:rsidR="00637ACE" w:rsidRDefault="0043114A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г</w:t>
            </w:r>
            <w:r w:rsidR="00860C99">
              <w:rPr>
                <w:rFonts w:eastAsiaTheme="minorHAnsi"/>
                <w:sz w:val="30"/>
                <w:szCs w:val="30"/>
                <w:lang w:eastAsia="en-US"/>
              </w:rPr>
              <w:t xml:space="preserve">орода; </w:t>
            </w:r>
          </w:p>
          <w:p w:rsidR="00860C99" w:rsidRDefault="00860C99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департамент финансов админис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т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рации города</w:t>
            </w:r>
          </w:p>
        </w:tc>
      </w:tr>
      <w:tr w:rsidR="00860C99" w:rsidTr="0041053D">
        <w:trPr>
          <w:jc w:val="center"/>
        </w:trPr>
        <w:tc>
          <w:tcPr>
            <w:tcW w:w="771" w:type="dxa"/>
          </w:tcPr>
          <w:p w:rsidR="00860C99" w:rsidRDefault="007563D5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4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3</w:t>
            </w:r>
          </w:p>
        </w:tc>
        <w:tc>
          <w:tcPr>
            <w:tcW w:w="6379" w:type="dxa"/>
          </w:tcPr>
          <w:p w:rsidR="006E2ECE" w:rsidRDefault="00860C99" w:rsidP="00A7332E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беспечение утверждения и поддержание в 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к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туальном состоянии административных регл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ментов предоставления муниципальных услуг </w:t>
            </w:r>
          </w:p>
          <w:p w:rsidR="00860C99" w:rsidRDefault="00860C99" w:rsidP="006E2ECE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соответствии с Реестром муниципальных у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с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луг города Красноярска, утвержденным </w:t>
            </w:r>
            <w:hyperlink r:id="rId28" w:history="1">
              <w:r w:rsidR="0041053D">
                <w:rPr>
                  <w:rFonts w:eastAsiaTheme="minorHAnsi"/>
                  <w:sz w:val="30"/>
                  <w:szCs w:val="30"/>
                  <w:lang w:eastAsia="en-US"/>
                </w:rPr>
                <w:t>р</w:t>
              </w:r>
              <w:r w:rsidRPr="00A7332E">
                <w:rPr>
                  <w:rFonts w:eastAsiaTheme="minorHAnsi"/>
                  <w:sz w:val="30"/>
                  <w:szCs w:val="30"/>
                  <w:lang w:eastAsia="en-US"/>
                </w:rPr>
                <w:t>асп</w:t>
              </w:r>
              <w:r w:rsidRPr="00A7332E">
                <w:rPr>
                  <w:rFonts w:eastAsiaTheme="minorHAnsi"/>
                  <w:sz w:val="30"/>
                  <w:szCs w:val="30"/>
                  <w:lang w:eastAsia="en-US"/>
                </w:rPr>
                <w:t>о</w:t>
              </w:r>
              <w:r w:rsidRPr="00A7332E">
                <w:rPr>
                  <w:rFonts w:eastAsiaTheme="minorHAnsi"/>
                  <w:sz w:val="30"/>
                  <w:szCs w:val="30"/>
                  <w:lang w:eastAsia="en-US"/>
                </w:rPr>
                <w:t>ряжением</w:t>
              </w:r>
            </w:hyperlink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заместителя Главы города </w:t>
            </w:r>
            <w:r w:rsidR="0041053D">
              <w:rPr>
                <w:rFonts w:eastAsiaTheme="minorHAnsi"/>
                <w:sz w:val="30"/>
                <w:szCs w:val="30"/>
                <w:lang w:eastAsia="en-US"/>
              </w:rPr>
              <w:t xml:space="preserve">– 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начал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ь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ника департамента Главы города от 04.06.2008 </w:t>
            </w:r>
            <w:r w:rsidR="00A7332E">
              <w:rPr>
                <w:rFonts w:eastAsiaTheme="minorHAnsi"/>
                <w:sz w:val="30"/>
                <w:szCs w:val="30"/>
                <w:lang w:eastAsia="en-US"/>
              </w:rPr>
              <w:t xml:space="preserve">№ 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1-дг</w:t>
            </w:r>
          </w:p>
        </w:tc>
        <w:tc>
          <w:tcPr>
            <w:tcW w:w="2835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, предоставляющие муниципал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ь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ные услуги</w:t>
            </w:r>
          </w:p>
        </w:tc>
      </w:tr>
      <w:tr w:rsidR="00860C99" w:rsidTr="0041053D">
        <w:trPr>
          <w:jc w:val="center"/>
        </w:trPr>
        <w:tc>
          <w:tcPr>
            <w:tcW w:w="771" w:type="dxa"/>
          </w:tcPr>
          <w:p w:rsidR="00860C99" w:rsidRDefault="00211502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lastRenderedPageBreak/>
              <w:t>4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4</w:t>
            </w:r>
          </w:p>
        </w:tc>
        <w:tc>
          <w:tcPr>
            <w:tcW w:w="6379" w:type="dxa"/>
          </w:tcPr>
          <w:p w:rsidR="00860C99" w:rsidRDefault="00860C99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Увеличение доли муниципальных услуг, пр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е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доставляемых на базе многофункционального центра, в общем количестве муниципальных у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с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луг, предоставляемых органами администрации города в соответствии с Реестром муниципал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ь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ных услуг города Красноярска, утвержденным </w:t>
            </w:r>
            <w:hyperlink r:id="rId29" w:history="1">
              <w:r w:rsidR="0043114A">
                <w:rPr>
                  <w:rFonts w:eastAsiaTheme="minorHAnsi"/>
                  <w:sz w:val="30"/>
                  <w:szCs w:val="30"/>
                  <w:lang w:eastAsia="en-US"/>
                </w:rPr>
                <w:t>р</w:t>
              </w:r>
              <w:r w:rsidRPr="00A7332E">
                <w:rPr>
                  <w:rFonts w:eastAsiaTheme="minorHAnsi"/>
                  <w:sz w:val="30"/>
                  <w:szCs w:val="30"/>
                  <w:lang w:eastAsia="en-US"/>
                </w:rPr>
                <w:t>аспоряжением</w:t>
              </w:r>
            </w:hyperlink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заместителя Главы города 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–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н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чальника департамента Главы города </w:t>
            </w:r>
            <w:r w:rsidR="00A7332E">
              <w:rPr>
                <w:rFonts w:eastAsiaTheme="minorHAnsi"/>
                <w:sz w:val="30"/>
                <w:szCs w:val="30"/>
                <w:lang w:eastAsia="en-US"/>
              </w:rPr>
              <w:t>от 04.06.2008 №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1-дг, до уровня </w:t>
            </w:r>
            <w:r w:rsidR="0041053D">
              <w:rPr>
                <w:rFonts w:eastAsiaTheme="minorHAnsi"/>
                <w:sz w:val="30"/>
                <w:szCs w:val="30"/>
                <w:lang w:eastAsia="en-US"/>
              </w:rPr>
              <w:t>60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%</w:t>
            </w:r>
          </w:p>
        </w:tc>
        <w:tc>
          <w:tcPr>
            <w:tcW w:w="2835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, предоставляющие муниципал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ь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ные услуги</w:t>
            </w:r>
          </w:p>
        </w:tc>
      </w:tr>
      <w:tr w:rsidR="00860C99" w:rsidRPr="00E3273C" w:rsidTr="0041053D">
        <w:trPr>
          <w:jc w:val="center"/>
        </w:trPr>
        <w:tc>
          <w:tcPr>
            <w:tcW w:w="771" w:type="dxa"/>
          </w:tcPr>
          <w:p w:rsidR="00860C99" w:rsidRDefault="00211502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4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5</w:t>
            </w:r>
          </w:p>
        </w:tc>
        <w:tc>
          <w:tcPr>
            <w:tcW w:w="6379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Увеличение доли цифровых муниципальных у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с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луг в общем объеме муниципальных услуг, пр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е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доставляемых органами администрации города в соответствии с Реестром муниципальных у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с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луг города Красноярска, утвержденным </w:t>
            </w:r>
            <w:hyperlink r:id="rId30" w:history="1">
              <w:r w:rsidR="0041053D">
                <w:rPr>
                  <w:rFonts w:eastAsiaTheme="minorHAnsi"/>
                  <w:sz w:val="30"/>
                  <w:szCs w:val="30"/>
                  <w:lang w:eastAsia="en-US"/>
                </w:rPr>
                <w:t>р</w:t>
              </w:r>
              <w:r w:rsidRPr="00A7332E">
                <w:rPr>
                  <w:rFonts w:eastAsiaTheme="minorHAnsi"/>
                  <w:sz w:val="30"/>
                  <w:szCs w:val="30"/>
                  <w:lang w:eastAsia="en-US"/>
                </w:rPr>
                <w:t>асп</w:t>
              </w:r>
              <w:r w:rsidRPr="00A7332E">
                <w:rPr>
                  <w:rFonts w:eastAsiaTheme="minorHAnsi"/>
                  <w:sz w:val="30"/>
                  <w:szCs w:val="30"/>
                  <w:lang w:eastAsia="en-US"/>
                </w:rPr>
                <w:t>о</w:t>
              </w:r>
              <w:r w:rsidRPr="00A7332E">
                <w:rPr>
                  <w:rFonts w:eastAsiaTheme="minorHAnsi"/>
                  <w:sz w:val="30"/>
                  <w:szCs w:val="30"/>
                  <w:lang w:eastAsia="en-US"/>
                </w:rPr>
                <w:t>ряжением</w:t>
              </w:r>
            </w:hyperlink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заместителя Главы города </w:t>
            </w:r>
            <w:r w:rsidR="0041053D">
              <w:rPr>
                <w:rFonts w:eastAsiaTheme="minorHAnsi"/>
                <w:sz w:val="30"/>
                <w:szCs w:val="30"/>
                <w:lang w:eastAsia="en-US"/>
              </w:rPr>
              <w:t>–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начал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ь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ника департамента Главы города от 04.06.2008 </w:t>
            </w:r>
            <w:r w:rsidR="00A7332E">
              <w:rPr>
                <w:rFonts w:eastAsiaTheme="minorHAnsi"/>
                <w:sz w:val="30"/>
                <w:szCs w:val="30"/>
                <w:lang w:eastAsia="en-US"/>
              </w:rPr>
              <w:t>№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1-дг, до уровня 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60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%</w:t>
            </w:r>
          </w:p>
        </w:tc>
        <w:tc>
          <w:tcPr>
            <w:tcW w:w="2835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, предоставляющие муниципал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ь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ные услуги</w:t>
            </w:r>
          </w:p>
        </w:tc>
      </w:tr>
      <w:tr w:rsidR="00860C99" w:rsidRPr="00E3273C" w:rsidTr="0041053D">
        <w:trPr>
          <w:jc w:val="center"/>
        </w:trPr>
        <w:tc>
          <w:tcPr>
            <w:tcW w:w="771" w:type="dxa"/>
          </w:tcPr>
          <w:p w:rsidR="00860C99" w:rsidRPr="00E3273C" w:rsidRDefault="00211502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E3273C">
              <w:rPr>
                <w:rFonts w:eastAsiaTheme="minorHAnsi"/>
                <w:sz w:val="30"/>
                <w:szCs w:val="30"/>
                <w:lang w:eastAsia="en-US"/>
              </w:rPr>
              <w:t>4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6</w:t>
            </w:r>
          </w:p>
        </w:tc>
        <w:tc>
          <w:tcPr>
            <w:tcW w:w="6379" w:type="dxa"/>
          </w:tcPr>
          <w:p w:rsidR="0041053D" w:rsidRPr="00E3273C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E3273C">
              <w:rPr>
                <w:rFonts w:eastAsiaTheme="minorHAnsi"/>
                <w:sz w:val="30"/>
                <w:szCs w:val="30"/>
                <w:lang w:eastAsia="en-US"/>
              </w:rPr>
              <w:t>Увеличение доли граждан, использующих м</w:t>
            </w:r>
            <w:r w:rsidRPr="00E3273C">
              <w:rPr>
                <w:rFonts w:eastAsiaTheme="minorHAnsi"/>
                <w:sz w:val="30"/>
                <w:szCs w:val="30"/>
                <w:lang w:eastAsia="en-US"/>
              </w:rPr>
              <w:t>е</w:t>
            </w:r>
            <w:r w:rsidRPr="00E3273C">
              <w:rPr>
                <w:rFonts w:eastAsiaTheme="minorHAnsi"/>
                <w:sz w:val="30"/>
                <w:szCs w:val="30"/>
                <w:lang w:eastAsia="en-US"/>
              </w:rPr>
              <w:t>ханизм получения муниципальных услуг в эле</w:t>
            </w:r>
            <w:r w:rsidRPr="00E3273C">
              <w:rPr>
                <w:rFonts w:eastAsiaTheme="minorHAnsi"/>
                <w:sz w:val="30"/>
                <w:szCs w:val="30"/>
                <w:lang w:eastAsia="en-US"/>
              </w:rPr>
              <w:t>к</w:t>
            </w:r>
            <w:r w:rsidR="00E3273C" w:rsidRPr="00E3273C">
              <w:rPr>
                <w:rFonts w:eastAsiaTheme="minorHAnsi"/>
                <w:sz w:val="30"/>
                <w:szCs w:val="30"/>
                <w:lang w:eastAsia="en-US"/>
              </w:rPr>
              <w:t>тронной форме, до уровня 85</w:t>
            </w:r>
            <w:r w:rsidRPr="00E3273C">
              <w:rPr>
                <w:rFonts w:eastAsiaTheme="minorHAnsi"/>
                <w:sz w:val="30"/>
                <w:szCs w:val="30"/>
                <w:lang w:eastAsia="en-US"/>
              </w:rPr>
              <w:t>%</w:t>
            </w:r>
          </w:p>
        </w:tc>
        <w:tc>
          <w:tcPr>
            <w:tcW w:w="2835" w:type="dxa"/>
          </w:tcPr>
          <w:p w:rsidR="00860C99" w:rsidRPr="00E3273C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E3273C"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E3273C">
              <w:rPr>
                <w:rFonts w:eastAsiaTheme="minorHAnsi"/>
                <w:sz w:val="30"/>
                <w:szCs w:val="30"/>
                <w:lang w:eastAsia="en-US"/>
              </w:rPr>
              <w:t>органы администрации, предо</w:t>
            </w:r>
            <w:r w:rsidRPr="00E3273C">
              <w:rPr>
                <w:rFonts w:eastAsiaTheme="minorHAnsi"/>
                <w:sz w:val="30"/>
                <w:szCs w:val="30"/>
                <w:lang w:eastAsia="en-US"/>
              </w:rPr>
              <w:t>с</w:t>
            </w:r>
            <w:r w:rsidRPr="00E3273C">
              <w:rPr>
                <w:rFonts w:eastAsiaTheme="minorHAnsi"/>
                <w:sz w:val="30"/>
                <w:szCs w:val="30"/>
                <w:lang w:eastAsia="en-US"/>
              </w:rPr>
              <w:t>тавляющие муниципальные усл</w:t>
            </w:r>
            <w:r w:rsidRPr="00E3273C">
              <w:rPr>
                <w:rFonts w:eastAsiaTheme="minorHAnsi"/>
                <w:sz w:val="30"/>
                <w:szCs w:val="30"/>
                <w:lang w:eastAsia="en-US"/>
              </w:rPr>
              <w:t>у</w:t>
            </w:r>
            <w:r w:rsidRPr="00E3273C">
              <w:rPr>
                <w:rFonts w:eastAsiaTheme="minorHAnsi"/>
                <w:sz w:val="30"/>
                <w:szCs w:val="30"/>
                <w:lang w:eastAsia="en-US"/>
              </w:rPr>
              <w:t>ги</w:t>
            </w:r>
          </w:p>
        </w:tc>
      </w:tr>
      <w:tr w:rsidR="00860C99" w:rsidTr="0041053D">
        <w:trPr>
          <w:jc w:val="center"/>
        </w:trPr>
        <w:tc>
          <w:tcPr>
            <w:tcW w:w="771" w:type="dxa"/>
          </w:tcPr>
          <w:p w:rsidR="00860C99" w:rsidRDefault="00CD4BF8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4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7</w:t>
            </w:r>
          </w:p>
        </w:tc>
        <w:tc>
          <w:tcPr>
            <w:tcW w:w="6379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Информирование заказчиков города Красноя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р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ска о состоянии осуществления закупок тов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ров, работ, услуг для муниципальных нужд (нужд заказчиков), выявленных контрольными и надзорными органами нарушениях, об изм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е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lastRenderedPageBreak/>
              <w:t>нениях в законодательстве Российской Федер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ции и иных нормативных правовых актах о к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н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трактной системе в сфере закупок путем н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правления писем, проведения семинаров, сов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е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щаний, конференций и т.д.</w:t>
            </w:r>
          </w:p>
        </w:tc>
        <w:tc>
          <w:tcPr>
            <w:tcW w:w="2835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lastRenderedPageBreak/>
              <w:t>ежеквартально</w:t>
            </w:r>
          </w:p>
        </w:tc>
        <w:tc>
          <w:tcPr>
            <w:tcW w:w="4536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департамент муниципального з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каза администрации города</w:t>
            </w:r>
          </w:p>
        </w:tc>
      </w:tr>
      <w:tr w:rsidR="00860C99" w:rsidTr="0041053D">
        <w:trPr>
          <w:jc w:val="center"/>
        </w:trPr>
        <w:tc>
          <w:tcPr>
            <w:tcW w:w="771" w:type="dxa"/>
          </w:tcPr>
          <w:p w:rsidR="00860C99" w:rsidRDefault="00CD4BF8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lastRenderedPageBreak/>
              <w:t>4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8</w:t>
            </w:r>
          </w:p>
        </w:tc>
        <w:tc>
          <w:tcPr>
            <w:tcW w:w="6379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Использование в работе документации о заку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п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ках в электронной форме для муниципальных нужд (нужд заказчиков), примерные формы к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торой разработаны департаментом муниципал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ь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ного заказа администрации города</w:t>
            </w:r>
          </w:p>
        </w:tc>
        <w:tc>
          <w:tcPr>
            <w:tcW w:w="2835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43114A" w:rsidRDefault="00860C99" w:rsidP="00A7332E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органы администрации города 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–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разработчики документации о з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купках, муниципальные предпр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ятия, муниципальные учрежд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е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ния, осуществляющие закупки </w:t>
            </w:r>
          </w:p>
          <w:p w:rsidR="0043114A" w:rsidRDefault="00860C99" w:rsidP="00A7332E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в соответствии с Федеральным </w:t>
            </w:r>
            <w:hyperlink r:id="rId31" w:history="1">
              <w:r w:rsidRPr="00A7332E">
                <w:rPr>
                  <w:rFonts w:eastAsiaTheme="minorHAnsi"/>
                  <w:sz w:val="30"/>
                  <w:szCs w:val="30"/>
                  <w:lang w:eastAsia="en-US"/>
                </w:rPr>
                <w:t>законом</w:t>
              </w:r>
            </w:hyperlink>
            <w:r w:rsidR="00A7332E">
              <w:rPr>
                <w:rFonts w:eastAsiaTheme="minorHAnsi"/>
                <w:sz w:val="30"/>
                <w:szCs w:val="30"/>
                <w:lang w:eastAsia="en-US"/>
              </w:rPr>
              <w:t xml:space="preserve"> от 05.04.2013 №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44-ФЗ </w:t>
            </w:r>
          </w:p>
          <w:p w:rsidR="0043114A" w:rsidRDefault="00A7332E" w:rsidP="00A7332E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«</w:t>
            </w:r>
            <w:r w:rsidR="00860C99">
              <w:rPr>
                <w:rFonts w:eastAsiaTheme="minorHAnsi"/>
                <w:sz w:val="30"/>
                <w:szCs w:val="30"/>
                <w:lang w:eastAsia="en-US"/>
              </w:rPr>
              <w:t xml:space="preserve">О контрактной системе в сфере закупок товаров, работ, услуг </w:t>
            </w:r>
          </w:p>
          <w:p w:rsidR="00860C99" w:rsidRDefault="00860C99" w:rsidP="00A7332E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для обеспечения государственных и муниципальных нужд</w:t>
            </w:r>
            <w:r w:rsidR="00A7332E">
              <w:rPr>
                <w:rFonts w:eastAsiaTheme="minorHAnsi"/>
                <w:sz w:val="30"/>
                <w:szCs w:val="30"/>
                <w:lang w:eastAsia="en-US"/>
              </w:rPr>
              <w:t>»</w:t>
            </w:r>
          </w:p>
        </w:tc>
      </w:tr>
      <w:tr w:rsidR="00860C99" w:rsidTr="0041053D">
        <w:trPr>
          <w:jc w:val="center"/>
        </w:trPr>
        <w:tc>
          <w:tcPr>
            <w:tcW w:w="771" w:type="dxa"/>
          </w:tcPr>
          <w:p w:rsidR="00860C99" w:rsidRDefault="0043177D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49</w:t>
            </w:r>
          </w:p>
        </w:tc>
        <w:tc>
          <w:tcPr>
            <w:tcW w:w="6379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ключение в проект контрактов антикоррупц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онной оговорки, примерная формулировка к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торой разработана департаментом муниципал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ь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ного заказа администрации города</w:t>
            </w:r>
          </w:p>
        </w:tc>
        <w:tc>
          <w:tcPr>
            <w:tcW w:w="2835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43114A" w:rsidRDefault="00860C99" w:rsidP="00A7332E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органы администрации города 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–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разработчики документации о з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купках, муниципальные учрежд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е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ния, муниципальные предпр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ятия, осуществляющие закупки </w:t>
            </w:r>
          </w:p>
          <w:p w:rsidR="0043114A" w:rsidRDefault="00860C99" w:rsidP="00A7332E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в соответствии с Федеральным </w:t>
            </w:r>
            <w:hyperlink r:id="rId32" w:history="1">
              <w:r w:rsidRPr="00A7332E">
                <w:rPr>
                  <w:rFonts w:eastAsiaTheme="minorHAnsi"/>
                  <w:sz w:val="30"/>
                  <w:szCs w:val="30"/>
                  <w:lang w:eastAsia="en-US"/>
                </w:rPr>
                <w:t>законом</w:t>
              </w:r>
            </w:hyperlink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от 05.04.2013 </w:t>
            </w:r>
            <w:r w:rsidR="00A7332E">
              <w:rPr>
                <w:rFonts w:eastAsiaTheme="minorHAnsi"/>
                <w:sz w:val="30"/>
                <w:szCs w:val="30"/>
                <w:lang w:eastAsia="en-US"/>
              </w:rPr>
              <w:t>№ 44-ФЗ «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О контрактной системе в сфере закупок товаров, работ, услуг </w:t>
            </w:r>
          </w:p>
          <w:p w:rsidR="0043114A" w:rsidRDefault="00860C99" w:rsidP="00A7332E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lastRenderedPageBreak/>
              <w:t xml:space="preserve">для обеспечения государственных </w:t>
            </w:r>
          </w:p>
          <w:p w:rsidR="00860C99" w:rsidRDefault="00860C99" w:rsidP="00A7332E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и муни</w:t>
            </w:r>
            <w:r w:rsidR="00A7332E">
              <w:rPr>
                <w:rFonts w:eastAsiaTheme="minorHAnsi"/>
                <w:sz w:val="30"/>
                <w:szCs w:val="30"/>
                <w:lang w:eastAsia="en-US"/>
              </w:rPr>
              <w:t>ципальных нужд»</w:t>
            </w:r>
          </w:p>
        </w:tc>
      </w:tr>
      <w:tr w:rsidR="00860C99" w:rsidTr="0041053D">
        <w:trPr>
          <w:jc w:val="center"/>
        </w:trPr>
        <w:tc>
          <w:tcPr>
            <w:tcW w:w="771" w:type="dxa"/>
          </w:tcPr>
          <w:p w:rsidR="00860C99" w:rsidRDefault="00A7332E" w:rsidP="0043114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lastRenderedPageBreak/>
              <w:t>5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0</w:t>
            </w:r>
          </w:p>
        </w:tc>
        <w:tc>
          <w:tcPr>
            <w:tcW w:w="6379" w:type="dxa"/>
          </w:tcPr>
          <w:p w:rsidR="00860C99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Проведение мероприятий, посвященных Ме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ж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дународному дню борьбы с коррупцией (9 д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е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кабря)</w:t>
            </w:r>
          </w:p>
        </w:tc>
        <w:tc>
          <w:tcPr>
            <w:tcW w:w="2835" w:type="dxa"/>
          </w:tcPr>
          <w:p w:rsidR="0041053D" w:rsidRDefault="0043114A" w:rsidP="0043114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н</w:t>
            </w:r>
            <w:r w:rsidR="0041053D">
              <w:rPr>
                <w:rFonts w:eastAsiaTheme="minorHAnsi"/>
                <w:sz w:val="30"/>
                <w:szCs w:val="30"/>
                <w:lang w:eastAsia="en-US"/>
              </w:rPr>
              <w:t>оябрь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  <w:r w:rsidR="0041053D">
              <w:rPr>
                <w:rFonts w:eastAsiaTheme="minorHAnsi"/>
                <w:sz w:val="30"/>
                <w:szCs w:val="30"/>
                <w:lang w:eastAsia="en-US"/>
              </w:rPr>
              <w:t>–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  <w:r w:rsidR="006B646D">
              <w:rPr>
                <w:rFonts w:eastAsiaTheme="minorHAnsi"/>
                <w:sz w:val="30"/>
                <w:szCs w:val="30"/>
                <w:lang w:eastAsia="en-US"/>
              </w:rPr>
              <w:t>декабрь</w:t>
            </w:r>
          </w:p>
          <w:p w:rsidR="00860C99" w:rsidRDefault="006B646D" w:rsidP="0043114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2021</w:t>
            </w:r>
            <w:r w:rsidR="00860C99">
              <w:rPr>
                <w:rFonts w:eastAsiaTheme="minorHAnsi"/>
                <w:sz w:val="30"/>
                <w:szCs w:val="30"/>
                <w:lang w:eastAsia="en-US"/>
              </w:rPr>
              <w:t xml:space="preserve"> года</w:t>
            </w:r>
          </w:p>
        </w:tc>
        <w:tc>
          <w:tcPr>
            <w:tcW w:w="4536" w:type="dxa"/>
          </w:tcPr>
          <w:p w:rsidR="0043114A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;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муниципальные предприятия, </w:t>
            </w:r>
          </w:p>
          <w:p w:rsidR="00860C99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муниципальные учреждения</w:t>
            </w:r>
          </w:p>
        </w:tc>
      </w:tr>
      <w:tr w:rsidR="00860C99" w:rsidTr="0041053D">
        <w:trPr>
          <w:jc w:val="center"/>
        </w:trPr>
        <w:tc>
          <w:tcPr>
            <w:tcW w:w="771" w:type="dxa"/>
          </w:tcPr>
          <w:p w:rsidR="00860C99" w:rsidRDefault="00211502" w:rsidP="0043114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5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6379" w:type="dxa"/>
          </w:tcPr>
          <w:p w:rsidR="00860C99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Проведение анализа результатов рассмотрения обращений правоохранительных, контрольных и надзорных органов по вопросам нарушения законодательства в области противодействия коррупции</w:t>
            </w:r>
          </w:p>
        </w:tc>
        <w:tc>
          <w:tcPr>
            <w:tcW w:w="2835" w:type="dxa"/>
          </w:tcPr>
          <w:p w:rsidR="00860C99" w:rsidRDefault="00860C99" w:rsidP="0043114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ежеквартально</w:t>
            </w:r>
          </w:p>
        </w:tc>
        <w:tc>
          <w:tcPr>
            <w:tcW w:w="4536" w:type="dxa"/>
          </w:tcPr>
          <w:p w:rsidR="0043114A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;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муниципальные предприятия, </w:t>
            </w:r>
          </w:p>
          <w:p w:rsidR="00860C99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муниципальные учреждения</w:t>
            </w:r>
          </w:p>
        </w:tc>
      </w:tr>
      <w:tr w:rsidR="00860C99" w:rsidTr="0041053D">
        <w:trPr>
          <w:jc w:val="center"/>
        </w:trPr>
        <w:tc>
          <w:tcPr>
            <w:tcW w:w="771" w:type="dxa"/>
          </w:tcPr>
          <w:p w:rsidR="00860C99" w:rsidRDefault="00211502" w:rsidP="0043114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5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2</w:t>
            </w:r>
          </w:p>
        </w:tc>
        <w:tc>
          <w:tcPr>
            <w:tcW w:w="6379" w:type="dxa"/>
          </w:tcPr>
          <w:p w:rsidR="00860C99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Анализ публикаций и сообщений в средствах массовой информации, в социальных сетях 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н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формационно-телекоммуникационной сети 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н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тернет о проявлениях коррупции в администр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ции города и принятие по ним мер</w:t>
            </w:r>
          </w:p>
        </w:tc>
        <w:tc>
          <w:tcPr>
            <w:tcW w:w="2835" w:type="dxa"/>
          </w:tcPr>
          <w:p w:rsidR="00860C99" w:rsidRDefault="00860C99" w:rsidP="0043114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860C99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департамент информационной политики администрации города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;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органы администрации города</w:t>
            </w:r>
          </w:p>
        </w:tc>
      </w:tr>
      <w:tr w:rsidR="00860C99" w:rsidTr="0041053D">
        <w:trPr>
          <w:jc w:val="center"/>
        </w:trPr>
        <w:tc>
          <w:tcPr>
            <w:tcW w:w="771" w:type="dxa"/>
          </w:tcPr>
          <w:p w:rsidR="00860C99" w:rsidRDefault="00211502" w:rsidP="0043114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5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3</w:t>
            </w:r>
          </w:p>
        </w:tc>
        <w:tc>
          <w:tcPr>
            <w:tcW w:w="6379" w:type="dxa"/>
          </w:tcPr>
          <w:p w:rsidR="00860C99" w:rsidRDefault="00C13B1B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беспечение функционирования в администр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ции города «телефона доверия», размещение на официальном сайте администрации города, </w:t>
            </w:r>
            <w:r w:rsidRPr="00370718">
              <w:rPr>
                <w:rFonts w:eastAsiaTheme="minorHAnsi"/>
                <w:sz w:val="30"/>
                <w:szCs w:val="30"/>
                <w:lang w:eastAsia="en-US"/>
              </w:rPr>
              <w:t>са</w:t>
            </w:r>
            <w:r w:rsidRPr="00370718">
              <w:rPr>
                <w:rFonts w:eastAsiaTheme="minorHAnsi"/>
                <w:sz w:val="30"/>
                <w:szCs w:val="30"/>
                <w:lang w:eastAsia="en-US"/>
              </w:rPr>
              <w:t>й</w:t>
            </w:r>
            <w:r w:rsidRPr="00370718">
              <w:rPr>
                <w:rFonts w:eastAsiaTheme="minorHAnsi"/>
                <w:sz w:val="30"/>
                <w:szCs w:val="30"/>
                <w:lang w:eastAsia="en-US"/>
              </w:rPr>
              <w:t>тах муниципальных предприятий, муниципал</w:t>
            </w:r>
            <w:r w:rsidRPr="00370718">
              <w:rPr>
                <w:rFonts w:eastAsiaTheme="minorHAnsi"/>
                <w:sz w:val="30"/>
                <w:szCs w:val="30"/>
                <w:lang w:eastAsia="en-US"/>
              </w:rPr>
              <w:t>ь</w:t>
            </w:r>
            <w:r w:rsidRPr="00370718">
              <w:rPr>
                <w:rFonts w:eastAsiaTheme="minorHAnsi"/>
                <w:sz w:val="30"/>
                <w:szCs w:val="30"/>
                <w:lang w:eastAsia="en-US"/>
              </w:rPr>
              <w:t>ных учреждений (при наличии сайтов муниц</w:t>
            </w:r>
            <w:r w:rsidRPr="00370718"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 w:rsidRPr="00370718">
              <w:rPr>
                <w:rFonts w:eastAsiaTheme="minorHAnsi"/>
                <w:sz w:val="30"/>
                <w:szCs w:val="30"/>
                <w:lang w:eastAsia="en-US"/>
              </w:rPr>
              <w:t>пальных предприятий, муниципальных учре</w:t>
            </w:r>
            <w:r w:rsidRPr="00370718">
              <w:rPr>
                <w:rFonts w:eastAsiaTheme="minorHAnsi"/>
                <w:sz w:val="30"/>
                <w:szCs w:val="30"/>
                <w:lang w:eastAsia="en-US"/>
              </w:rPr>
              <w:t>ж</w:t>
            </w:r>
            <w:r w:rsidRPr="00370718">
              <w:rPr>
                <w:rFonts w:eastAsiaTheme="minorHAnsi"/>
                <w:sz w:val="30"/>
                <w:szCs w:val="30"/>
                <w:lang w:eastAsia="en-US"/>
              </w:rPr>
              <w:t xml:space="preserve">дений) 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и в местах приема граждан информации о его работе</w:t>
            </w:r>
          </w:p>
        </w:tc>
        <w:tc>
          <w:tcPr>
            <w:tcW w:w="2835" w:type="dxa"/>
          </w:tcPr>
          <w:p w:rsidR="00860C99" w:rsidRDefault="00860C99" w:rsidP="0043114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43114A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управление делами администр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ции города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;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</w:p>
          <w:p w:rsidR="0043114A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, осуществляющие организацию приема и прием граждан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;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</w:p>
          <w:p w:rsidR="0043114A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муниципальные предприятия, </w:t>
            </w:r>
          </w:p>
          <w:p w:rsidR="00860C99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муниципальные учреждения</w:t>
            </w:r>
          </w:p>
        </w:tc>
      </w:tr>
      <w:tr w:rsidR="00860C99" w:rsidTr="0041053D">
        <w:trPr>
          <w:jc w:val="center"/>
        </w:trPr>
        <w:tc>
          <w:tcPr>
            <w:tcW w:w="771" w:type="dxa"/>
          </w:tcPr>
          <w:p w:rsidR="00860C99" w:rsidRDefault="00211502" w:rsidP="0043114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5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4</w:t>
            </w:r>
          </w:p>
        </w:tc>
        <w:tc>
          <w:tcPr>
            <w:tcW w:w="6379" w:type="dxa"/>
          </w:tcPr>
          <w:p w:rsidR="00860C99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Совместное рассмотрение с депутатами гор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д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ского Совета поступивших от них обращений по фактам коррупционных проявлений</w:t>
            </w:r>
          </w:p>
        </w:tc>
        <w:tc>
          <w:tcPr>
            <w:tcW w:w="2835" w:type="dxa"/>
          </w:tcPr>
          <w:p w:rsidR="00860C99" w:rsidRDefault="00860C99" w:rsidP="0043114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860C99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</w:t>
            </w:r>
          </w:p>
        </w:tc>
      </w:tr>
      <w:tr w:rsidR="00860C99" w:rsidTr="0041053D">
        <w:trPr>
          <w:jc w:val="center"/>
        </w:trPr>
        <w:tc>
          <w:tcPr>
            <w:tcW w:w="771" w:type="dxa"/>
          </w:tcPr>
          <w:p w:rsidR="00860C99" w:rsidRDefault="00211502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lastRenderedPageBreak/>
              <w:t>5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5</w:t>
            </w:r>
          </w:p>
        </w:tc>
        <w:tc>
          <w:tcPr>
            <w:tcW w:w="6379" w:type="dxa"/>
          </w:tcPr>
          <w:p w:rsidR="00860C99" w:rsidRDefault="00860C99" w:rsidP="000873D4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Размещение на официальном сайте администр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ции города информации о легковых автомоб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лях, закрепленных за муниципальными служ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щими, замещающими должности муниципал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ь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ной службы высшей, главной, ведущей групп должностей категории </w:t>
            </w:r>
            <w:r w:rsidR="000873D4">
              <w:rPr>
                <w:rFonts w:eastAsiaTheme="minorHAnsi"/>
                <w:sz w:val="30"/>
                <w:szCs w:val="30"/>
                <w:lang w:eastAsia="en-US"/>
              </w:rPr>
              <w:t>«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руководители</w:t>
            </w:r>
            <w:r w:rsidR="000873D4">
              <w:rPr>
                <w:rFonts w:eastAsiaTheme="minorHAnsi"/>
                <w:sz w:val="30"/>
                <w:szCs w:val="30"/>
                <w:lang w:eastAsia="en-US"/>
              </w:rPr>
              <w:t>»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, с указ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нием марок автомобилей и их государственных регистрационных номеров</w:t>
            </w:r>
          </w:p>
        </w:tc>
        <w:tc>
          <w:tcPr>
            <w:tcW w:w="2835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управление делами администр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ции города;</w:t>
            </w:r>
          </w:p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, наделенные правами юридическ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го лица</w:t>
            </w:r>
          </w:p>
        </w:tc>
      </w:tr>
      <w:tr w:rsidR="00860C99" w:rsidTr="0041053D">
        <w:trPr>
          <w:jc w:val="center"/>
        </w:trPr>
        <w:tc>
          <w:tcPr>
            <w:tcW w:w="771" w:type="dxa"/>
          </w:tcPr>
          <w:p w:rsidR="00860C99" w:rsidRDefault="00211502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5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6</w:t>
            </w:r>
          </w:p>
        </w:tc>
        <w:tc>
          <w:tcPr>
            <w:tcW w:w="6379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беспечение соблюдения порядка сообщения отдельными категориями лиц о получении п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дарка в связи с их должностным положением или исполнением ими служебных (должнос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т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ных) обязанностей, сдачи и оценки подарка, реализации (выкупа) и зачисления средств, в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ы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рученных от его реализации</w:t>
            </w:r>
          </w:p>
        </w:tc>
        <w:tc>
          <w:tcPr>
            <w:tcW w:w="2835" w:type="dxa"/>
          </w:tcPr>
          <w:p w:rsidR="00860C99" w:rsidRDefault="000873D4" w:rsidP="0041053D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43114A" w:rsidRDefault="00860C99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управление делами администр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ции города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;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</w:p>
          <w:p w:rsidR="00860C99" w:rsidRDefault="00860C99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, наделенные правами юридическ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го лица</w:t>
            </w:r>
          </w:p>
        </w:tc>
      </w:tr>
    </w:tbl>
    <w:p w:rsidR="00150343" w:rsidRPr="000D1AEA" w:rsidRDefault="00150343" w:rsidP="009E04DC">
      <w:pPr>
        <w:jc w:val="center"/>
        <w:rPr>
          <w:sz w:val="30"/>
          <w:szCs w:val="30"/>
        </w:rPr>
      </w:pPr>
    </w:p>
    <w:sectPr w:rsidR="00150343" w:rsidRPr="000D1AEA" w:rsidSect="0041053D">
      <w:pgSz w:w="16838" w:h="11906" w:orient="landscape" w:code="9"/>
      <w:pgMar w:top="1985" w:right="1134" w:bottom="567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629E" w:rsidRDefault="00F6629E" w:rsidP="00505793">
      <w:r>
        <w:separator/>
      </w:r>
    </w:p>
  </w:endnote>
  <w:endnote w:type="continuationSeparator" w:id="0">
    <w:p w:rsidR="00F6629E" w:rsidRDefault="00F6629E" w:rsidP="005057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629E" w:rsidRDefault="00F6629E" w:rsidP="00505793">
      <w:r>
        <w:separator/>
      </w:r>
    </w:p>
  </w:footnote>
  <w:footnote w:type="continuationSeparator" w:id="0">
    <w:p w:rsidR="00F6629E" w:rsidRDefault="00F6629E" w:rsidP="005057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5387173"/>
      <w:docPartObj>
        <w:docPartGallery w:val="Page Numbers (Top of Page)"/>
        <w:docPartUnique/>
      </w:docPartObj>
    </w:sdtPr>
    <w:sdtContent>
      <w:p w:rsidR="0041053D" w:rsidRDefault="00EC20CD" w:rsidP="0041053D">
        <w:pPr>
          <w:pStyle w:val="a7"/>
          <w:jc w:val="center"/>
        </w:pPr>
        <w:r>
          <w:fldChar w:fldCharType="begin"/>
        </w:r>
        <w:r w:rsidR="0041053D">
          <w:instrText xml:space="preserve"> PAGE   \* MERGEFORMAT </w:instrText>
        </w:r>
        <w:r>
          <w:fldChar w:fldCharType="separate"/>
        </w:r>
        <w:r w:rsidR="001D6060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F4E8A"/>
    <w:multiLevelType w:val="hybridMultilevel"/>
    <w:tmpl w:val="387C4060"/>
    <w:lvl w:ilvl="0" w:tplc="6F2C44E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D95E58"/>
    <w:multiLevelType w:val="hybridMultilevel"/>
    <w:tmpl w:val="50486308"/>
    <w:lvl w:ilvl="0" w:tplc="3014FA2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E7A6BD2"/>
    <w:multiLevelType w:val="hybridMultilevel"/>
    <w:tmpl w:val="D5FCE374"/>
    <w:lvl w:ilvl="0" w:tplc="6F2C44E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A15B27"/>
    <w:multiLevelType w:val="hybridMultilevel"/>
    <w:tmpl w:val="144E3AF6"/>
    <w:lvl w:ilvl="0" w:tplc="5E9AB3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20144E7"/>
    <w:multiLevelType w:val="hybridMultilevel"/>
    <w:tmpl w:val="60EE213C"/>
    <w:lvl w:ilvl="0" w:tplc="440E2478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EBC1748"/>
    <w:multiLevelType w:val="hybridMultilevel"/>
    <w:tmpl w:val="974A6E10"/>
    <w:lvl w:ilvl="0" w:tplc="35E4F05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7DB96A44"/>
    <w:multiLevelType w:val="hybridMultilevel"/>
    <w:tmpl w:val="0CFEAD48"/>
    <w:lvl w:ilvl="0" w:tplc="3014FA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1024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04DC"/>
    <w:rsid w:val="0000059B"/>
    <w:rsid w:val="00001722"/>
    <w:rsid w:val="000020C1"/>
    <w:rsid w:val="000022B7"/>
    <w:rsid w:val="000026FA"/>
    <w:rsid w:val="00002708"/>
    <w:rsid w:val="00002E47"/>
    <w:rsid w:val="00002FD3"/>
    <w:rsid w:val="00003F16"/>
    <w:rsid w:val="00004085"/>
    <w:rsid w:val="000053C3"/>
    <w:rsid w:val="0000613E"/>
    <w:rsid w:val="000067CB"/>
    <w:rsid w:val="00007270"/>
    <w:rsid w:val="00007BDD"/>
    <w:rsid w:val="00007EFF"/>
    <w:rsid w:val="0001011A"/>
    <w:rsid w:val="0001032E"/>
    <w:rsid w:val="00010AAD"/>
    <w:rsid w:val="00010B26"/>
    <w:rsid w:val="0001198F"/>
    <w:rsid w:val="00011B05"/>
    <w:rsid w:val="00011B9F"/>
    <w:rsid w:val="00011BCB"/>
    <w:rsid w:val="000125E1"/>
    <w:rsid w:val="00012BFA"/>
    <w:rsid w:val="00012E21"/>
    <w:rsid w:val="00013303"/>
    <w:rsid w:val="0001346D"/>
    <w:rsid w:val="000137A1"/>
    <w:rsid w:val="00013C44"/>
    <w:rsid w:val="00013CBC"/>
    <w:rsid w:val="00013CC2"/>
    <w:rsid w:val="00014400"/>
    <w:rsid w:val="00014431"/>
    <w:rsid w:val="00014870"/>
    <w:rsid w:val="00014AF7"/>
    <w:rsid w:val="00014B8C"/>
    <w:rsid w:val="00014D34"/>
    <w:rsid w:val="00014ED6"/>
    <w:rsid w:val="0001525C"/>
    <w:rsid w:val="00015332"/>
    <w:rsid w:val="00015E72"/>
    <w:rsid w:val="000161A6"/>
    <w:rsid w:val="00016562"/>
    <w:rsid w:val="000165F8"/>
    <w:rsid w:val="00016789"/>
    <w:rsid w:val="00016C76"/>
    <w:rsid w:val="00016E77"/>
    <w:rsid w:val="000173FC"/>
    <w:rsid w:val="00017C77"/>
    <w:rsid w:val="00020539"/>
    <w:rsid w:val="00020B52"/>
    <w:rsid w:val="0002190B"/>
    <w:rsid w:val="00022782"/>
    <w:rsid w:val="000228ED"/>
    <w:rsid w:val="00022B79"/>
    <w:rsid w:val="00022CBA"/>
    <w:rsid w:val="00022CC4"/>
    <w:rsid w:val="00022F83"/>
    <w:rsid w:val="00023152"/>
    <w:rsid w:val="000238FB"/>
    <w:rsid w:val="000240FB"/>
    <w:rsid w:val="000243C4"/>
    <w:rsid w:val="00025092"/>
    <w:rsid w:val="000255EE"/>
    <w:rsid w:val="000263FB"/>
    <w:rsid w:val="00026592"/>
    <w:rsid w:val="00026A29"/>
    <w:rsid w:val="00026E36"/>
    <w:rsid w:val="000271C1"/>
    <w:rsid w:val="000274CB"/>
    <w:rsid w:val="000276AB"/>
    <w:rsid w:val="0002781B"/>
    <w:rsid w:val="000301A5"/>
    <w:rsid w:val="00030744"/>
    <w:rsid w:val="0003149E"/>
    <w:rsid w:val="000315F8"/>
    <w:rsid w:val="00031670"/>
    <w:rsid w:val="0003187F"/>
    <w:rsid w:val="00031CF3"/>
    <w:rsid w:val="0003245E"/>
    <w:rsid w:val="0003274C"/>
    <w:rsid w:val="00033098"/>
    <w:rsid w:val="00033BB1"/>
    <w:rsid w:val="00033F5A"/>
    <w:rsid w:val="00034117"/>
    <w:rsid w:val="00034ABA"/>
    <w:rsid w:val="00034B8F"/>
    <w:rsid w:val="000350E4"/>
    <w:rsid w:val="000357CF"/>
    <w:rsid w:val="00036366"/>
    <w:rsid w:val="00037CC7"/>
    <w:rsid w:val="0004065B"/>
    <w:rsid w:val="0004095F"/>
    <w:rsid w:val="00040A86"/>
    <w:rsid w:val="00041039"/>
    <w:rsid w:val="000411BE"/>
    <w:rsid w:val="00041422"/>
    <w:rsid w:val="0004148D"/>
    <w:rsid w:val="00041CE3"/>
    <w:rsid w:val="00041FB8"/>
    <w:rsid w:val="0004253F"/>
    <w:rsid w:val="000430A3"/>
    <w:rsid w:val="00043347"/>
    <w:rsid w:val="0004334F"/>
    <w:rsid w:val="00043AE7"/>
    <w:rsid w:val="00043B29"/>
    <w:rsid w:val="0004484E"/>
    <w:rsid w:val="00044B50"/>
    <w:rsid w:val="0004501F"/>
    <w:rsid w:val="00045206"/>
    <w:rsid w:val="0004556F"/>
    <w:rsid w:val="00045D33"/>
    <w:rsid w:val="0004601B"/>
    <w:rsid w:val="00046608"/>
    <w:rsid w:val="00046FC0"/>
    <w:rsid w:val="000475D0"/>
    <w:rsid w:val="000479CB"/>
    <w:rsid w:val="00047B3A"/>
    <w:rsid w:val="00047F21"/>
    <w:rsid w:val="00050073"/>
    <w:rsid w:val="00050866"/>
    <w:rsid w:val="00050B70"/>
    <w:rsid w:val="00050BFA"/>
    <w:rsid w:val="00050E5D"/>
    <w:rsid w:val="0005151E"/>
    <w:rsid w:val="000518B0"/>
    <w:rsid w:val="00052803"/>
    <w:rsid w:val="000529F4"/>
    <w:rsid w:val="00053258"/>
    <w:rsid w:val="000533BC"/>
    <w:rsid w:val="0005354E"/>
    <w:rsid w:val="00053E2A"/>
    <w:rsid w:val="00054B22"/>
    <w:rsid w:val="00054DE8"/>
    <w:rsid w:val="00054DEC"/>
    <w:rsid w:val="000553A2"/>
    <w:rsid w:val="000557CE"/>
    <w:rsid w:val="000561AC"/>
    <w:rsid w:val="000561E0"/>
    <w:rsid w:val="000561FE"/>
    <w:rsid w:val="00056596"/>
    <w:rsid w:val="0005678B"/>
    <w:rsid w:val="0005680F"/>
    <w:rsid w:val="00056A9C"/>
    <w:rsid w:val="00057805"/>
    <w:rsid w:val="00057848"/>
    <w:rsid w:val="00057A77"/>
    <w:rsid w:val="00057C68"/>
    <w:rsid w:val="000606FB"/>
    <w:rsid w:val="000609EA"/>
    <w:rsid w:val="00060CC0"/>
    <w:rsid w:val="00060D42"/>
    <w:rsid w:val="000614DC"/>
    <w:rsid w:val="000617B4"/>
    <w:rsid w:val="000619DC"/>
    <w:rsid w:val="00062D10"/>
    <w:rsid w:val="00062E98"/>
    <w:rsid w:val="00063104"/>
    <w:rsid w:val="0006334B"/>
    <w:rsid w:val="00063AAE"/>
    <w:rsid w:val="00063D57"/>
    <w:rsid w:val="00064316"/>
    <w:rsid w:val="00064E09"/>
    <w:rsid w:val="00065744"/>
    <w:rsid w:val="00065991"/>
    <w:rsid w:val="00065AEB"/>
    <w:rsid w:val="00065D10"/>
    <w:rsid w:val="00065E4B"/>
    <w:rsid w:val="0006650C"/>
    <w:rsid w:val="00066A80"/>
    <w:rsid w:val="00066C3D"/>
    <w:rsid w:val="000670A6"/>
    <w:rsid w:val="000670B7"/>
    <w:rsid w:val="00067BBC"/>
    <w:rsid w:val="00070189"/>
    <w:rsid w:val="00070B8E"/>
    <w:rsid w:val="00071001"/>
    <w:rsid w:val="00071071"/>
    <w:rsid w:val="00071220"/>
    <w:rsid w:val="00072023"/>
    <w:rsid w:val="00072150"/>
    <w:rsid w:val="0007248A"/>
    <w:rsid w:val="000726AF"/>
    <w:rsid w:val="00072716"/>
    <w:rsid w:val="00073159"/>
    <w:rsid w:val="00073221"/>
    <w:rsid w:val="00073696"/>
    <w:rsid w:val="000737A4"/>
    <w:rsid w:val="000737EE"/>
    <w:rsid w:val="00074168"/>
    <w:rsid w:val="00074179"/>
    <w:rsid w:val="0007454A"/>
    <w:rsid w:val="00074DC4"/>
    <w:rsid w:val="00074E82"/>
    <w:rsid w:val="000752B3"/>
    <w:rsid w:val="0007602A"/>
    <w:rsid w:val="000763CD"/>
    <w:rsid w:val="000765A4"/>
    <w:rsid w:val="00076788"/>
    <w:rsid w:val="00076F92"/>
    <w:rsid w:val="000774A5"/>
    <w:rsid w:val="00077F14"/>
    <w:rsid w:val="00080930"/>
    <w:rsid w:val="00080BC2"/>
    <w:rsid w:val="00080E19"/>
    <w:rsid w:val="00080F49"/>
    <w:rsid w:val="00081404"/>
    <w:rsid w:val="00081A5E"/>
    <w:rsid w:val="00082322"/>
    <w:rsid w:val="00082F70"/>
    <w:rsid w:val="00082F9F"/>
    <w:rsid w:val="00083058"/>
    <w:rsid w:val="00083377"/>
    <w:rsid w:val="00083454"/>
    <w:rsid w:val="00083582"/>
    <w:rsid w:val="000840EF"/>
    <w:rsid w:val="0008446D"/>
    <w:rsid w:val="00084632"/>
    <w:rsid w:val="000846C2"/>
    <w:rsid w:val="00084B3F"/>
    <w:rsid w:val="00084C64"/>
    <w:rsid w:val="00084CEC"/>
    <w:rsid w:val="00085173"/>
    <w:rsid w:val="000854D3"/>
    <w:rsid w:val="00085C46"/>
    <w:rsid w:val="00086958"/>
    <w:rsid w:val="00086E4F"/>
    <w:rsid w:val="00086FCF"/>
    <w:rsid w:val="000870A0"/>
    <w:rsid w:val="00087142"/>
    <w:rsid w:val="000873D4"/>
    <w:rsid w:val="000878B2"/>
    <w:rsid w:val="00087C8F"/>
    <w:rsid w:val="00091463"/>
    <w:rsid w:val="000914F8"/>
    <w:rsid w:val="000916E0"/>
    <w:rsid w:val="00091888"/>
    <w:rsid w:val="00091E6F"/>
    <w:rsid w:val="0009267F"/>
    <w:rsid w:val="00092D54"/>
    <w:rsid w:val="00093B47"/>
    <w:rsid w:val="00094290"/>
    <w:rsid w:val="000943AF"/>
    <w:rsid w:val="0009443C"/>
    <w:rsid w:val="000948A5"/>
    <w:rsid w:val="00094B13"/>
    <w:rsid w:val="00095419"/>
    <w:rsid w:val="00095D5A"/>
    <w:rsid w:val="00096336"/>
    <w:rsid w:val="000968A4"/>
    <w:rsid w:val="00096A91"/>
    <w:rsid w:val="0009774E"/>
    <w:rsid w:val="00097B31"/>
    <w:rsid w:val="000A0AD9"/>
    <w:rsid w:val="000A0B98"/>
    <w:rsid w:val="000A0C25"/>
    <w:rsid w:val="000A0CB6"/>
    <w:rsid w:val="000A0D5E"/>
    <w:rsid w:val="000A1606"/>
    <w:rsid w:val="000A1B29"/>
    <w:rsid w:val="000A1F7E"/>
    <w:rsid w:val="000A2433"/>
    <w:rsid w:val="000A2D28"/>
    <w:rsid w:val="000A3A00"/>
    <w:rsid w:val="000A3AB0"/>
    <w:rsid w:val="000A3D59"/>
    <w:rsid w:val="000A4550"/>
    <w:rsid w:val="000A4570"/>
    <w:rsid w:val="000A4958"/>
    <w:rsid w:val="000A4D61"/>
    <w:rsid w:val="000A5398"/>
    <w:rsid w:val="000A5D34"/>
    <w:rsid w:val="000A67AD"/>
    <w:rsid w:val="000A6E22"/>
    <w:rsid w:val="000A75D7"/>
    <w:rsid w:val="000A7B62"/>
    <w:rsid w:val="000B041E"/>
    <w:rsid w:val="000B060E"/>
    <w:rsid w:val="000B0C5F"/>
    <w:rsid w:val="000B0CC4"/>
    <w:rsid w:val="000B0E90"/>
    <w:rsid w:val="000B103A"/>
    <w:rsid w:val="000B17EF"/>
    <w:rsid w:val="000B1A0D"/>
    <w:rsid w:val="000B1C7A"/>
    <w:rsid w:val="000B1F13"/>
    <w:rsid w:val="000B2043"/>
    <w:rsid w:val="000B243C"/>
    <w:rsid w:val="000B293F"/>
    <w:rsid w:val="000B3117"/>
    <w:rsid w:val="000B3190"/>
    <w:rsid w:val="000B323B"/>
    <w:rsid w:val="000B3716"/>
    <w:rsid w:val="000B38A9"/>
    <w:rsid w:val="000B38CC"/>
    <w:rsid w:val="000B390B"/>
    <w:rsid w:val="000B392A"/>
    <w:rsid w:val="000B4750"/>
    <w:rsid w:val="000B4E05"/>
    <w:rsid w:val="000B4E34"/>
    <w:rsid w:val="000B4FE1"/>
    <w:rsid w:val="000B5488"/>
    <w:rsid w:val="000B5DD0"/>
    <w:rsid w:val="000B5F9C"/>
    <w:rsid w:val="000B6C0D"/>
    <w:rsid w:val="000B7540"/>
    <w:rsid w:val="000B787B"/>
    <w:rsid w:val="000B7987"/>
    <w:rsid w:val="000B7BD0"/>
    <w:rsid w:val="000C03DD"/>
    <w:rsid w:val="000C0F49"/>
    <w:rsid w:val="000C0F9F"/>
    <w:rsid w:val="000C1649"/>
    <w:rsid w:val="000C198C"/>
    <w:rsid w:val="000C1C1F"/>
    <w:rsid w:val="000C1C3B"/>
    <w:rsid w:val="000C1F15"/>
    <w:rsid w:val="000C20FC"/>
    <w:rsid w:val="000C362F"/>
    <w:rsid w:val="000C3946"/>
    <w:rsid w:val="000C3A9F"/>
    <w:rsid w:val="000C4F69"/>
    <w:rsid w:val="000C52A7"/>
    <w:rsid w:val="000C5434"/>
    <w:rsid w:val="000C55EE"/>
    <w:rsid w:val="000C57C6"/>
    <w:rsid w:val="000C597C"/>
    <w:rsid w:val="000C5BA4"/>
    <w:rsid w:val="000C5D2B"/>
    <w:rsid w:val="000C6161"/>
    <w:rsid w:val="000C6202"/>
    <w:rsid w:val="000C6E76"/>
    <w:rsid w:val="000C783C"/>
    <w:rsid w:val="000C7D1C"/>
    <w:rsid w:val="000D087B"/>
    <w:rsid w:val="000D0BAF"/>
    <w:rsid w:val="000D0DD8"/>
    <w:rsid w:val="000D10E1"/>
    <w:rsid w:val="000D11D2"/>
    <w:rsid w:val="000D11F4"/>
    <w:rsid w:val="000D15AF"/>
    <w:rsid w:val="000D1AEA"/>
    <w:rsid w:val="000D1EF9"/>
    <w:rsid w:val="000D2670"/>
    <w:rsid w:val="000D27F1"/>
    <w:rsid w:val="000D31F3"/>
    <w:rsid w:val="000D419E"/>
    <w:rsid w:val="000D4C2F"/>
    <w:rsid w:val="000D5A92"/>
    <w:rsid w:val="000D5D76"/>
    <w:rsid w:val="000D5F9C"/>
    <w:rsid w:val="000D6821"/>
    <w:rsid w:val="000D6BEA"/>
    <w:rsid w:val="000D6CD0"/>
    <w:rsid w:val="000D6D00"/>
    <w:rsid w:val="000D70AF"/>
    <w:rsid w:val="000D7613"/>
    <w:rsid w:val="000D7986"/>
    <w:rsid w:val="000E0470"/>
    <w:rsid w:val="000E1931"/>
    <w:rsid w:val="000E1A82"/>
    <w:rsid w:val="000E1E69"/>
    <w:rsid w:val="000E1F27"/>
    <w:rsid w:val="000E20CF"/>
    <w:rsid w:val="000E24C3"/>
    <w:rsid w:val="000E2A92"/>
    <w:rsid w:val="000E2D65"/>
    <w:rsid w:val="000E2E09"/>
    <w:rsid w:val="000E315F"/>
    <w:rsid w:val="000E3F70"/>
    <w:rsid w:val="000E4145"/>
    <w:rsid w:val="000E4C29"/>
    <w:rsid w:val="000E4C3F"/>
    <w:rsid w:val="000E5151"/>
    <w:rsid w:val="000E5202"/>
    <w:rsid w:val="000E5261"/>
    <w:rsid w:val="000E55B1"/>
    <w:rsid w:val="000E5C07"/>
    <w:rsid w:val="000E5EBC"/>
    <w:rsid w:val="000E6FCF"/>
    <w:rsid w:val="000E70BB"/>
    <w:rsid w:val="000E7552"/>
    <w:rsid w:val="000E7F4C"/>
    <w:rsid w:val="000F094D"/>
    <w:rsid w:val="000F0CCD"/>
    <w:rsid w:val="000F0E12"/>
    <w:rsid w:val="000F0FB8"/>
    <w:rsid w:val="000F2CB9"/>
    <w:rsid w:val="000F3319"/>
    <w:rsid w:val="000F3577"/>
    <w:rsid w:val="000F5363"/>
    <w:rsid w:val="000F5498"/>
    <w:rsid w:val="000F6836"/>
    <w:rsid w:val="000F71D8"/>
    <w:rsid w:val="000F7213"/>
    <w:rsid w:val="000F7221"/>
    <w:rsid w:val="000F7295"/>
    <w:rsid w:val="000F750C"/>
    <w:rsid w:val="000F7659"/>
    <w:rsid w:val="000F7871"/>
    <w:rsid w:val="000F7A02"/>
    <w:rsid w:val="000F7D53"/>
    <w:rsid w:val="00100276"/>
    <w:rsid w:val="00100ADF"/>
    <w:rsid w:val="00100B2F"/>
    <w:rsid w:val="00101117"/>
    <w:rsid w:val="00101540"/>
    <w:rsid w:val="001016B0"/>
    <w:rsid w:val="00101861"/>
    <w:rsid w:val="0010193E"/>
    <w:rsid w:val="00101C51"/>
    <w:rsid w:val="00102653"/>
    <w:rsid w:val="00102682"/>
    <w:rsid w:val="001028F0"/>
    <w:rsid w:val="00102C7E"/>
    <w:rsid w:val="00102ECF"/>
    <w:rsid w:val="00103048"/>
    <w:rsid w:val="0010317F"/>
    <w:rsid w:val="0010329C"/>
    <w:rsid w:val="001036C3"/>
    <w:rsid w:val="00105146"/>
    <w:rsid w:val="0010536E"/>
    <w:rsid w:val="00105EC6"/>
    <w:rsid w:val="0010627E"/>
    <w:rsid w:val="001062F4"/>
    <w:rsid w:val="00106998"/>
    <w:rsid w:val="00106AB5"/>
    <w:rsid w:val="00107027"/>
    <w:rsid w:val="00107C8E"/>
    <w:rsid w:val="00107F00"/>
    <w:rsid w:val="0011008B"/>
    <w:rsid w:val="001100FA"/>
    <w:rsid w:val="001103CA"/>
    <w:rsid w:val="001106A7"/>
    <w:rsid w:val="0011082B"/>
    <w:rsid w:val="00110C92"/>
    <w:rsid w:val="00111101"/>
    <w:rsid w:val="00111504"/>
    <w:rsid w:val="00111599"/>
    <w:rsid w:val="00111BF1"/>
    <w:rsid w:val="0011241F"/>
    <w:rsid w:val="001124CC"/>
    <w:rsid w:val="0011254D"/>
    <w:rsid w:val="00112CA2"/>
    <w:rsid w:val="00112D1D"/>
    <w:rsid w:val="00113B43"/>
    <w:rsid w:val="00113D96"/>
    <w:rsid w:val="00114409"/>
    <w:rsid w:val="001145EB"/>
    <w:rsid w:val="00114A47"/>
    <w:rsid w:val="00114E44"/>
    <w:rsid w:val="00114FAA"/>
    <w:rsid w:val="00115143"/>
    <w:rsid w:val="001152DF"/>
    <w:rsid w:val="00115319"/>
    <w:rsid w:val="00115B10"/>
    <w:rsid w:val="00115FBD"/>
    <w:rsid w:val="00116336"/>
    <w:rsid w:val="00116E45"/>
    <w:rsid w:val="0011764E"/>
    <w:rsid w:val="00120078"/>
    <w:rsid w:val="001207D3"/>
    <w:rsid w:val="001210FA"/>
    <w:rsid w:val="001213AE"/>
    <w:rsid w:val="00121D62"/>
    <w:rsid w:val="00121F33"/>
    <w:rsid w:val="001224B5"/>
    <w:rsid w:val="001225B6"/>
    <w:rsid w:val="001226BB"/>
    <w:rsid w:val="00122805"/>
    <w:rsid w:val="00122E65"/>
    <w:rsid w:val="00123136"/>
    <w:rsid w:val="001234F5"/>
    <w:rsid w:val="0012380E"/>
    <w:rsid w:val="001239D3"/>
    <w:rsid w:val="00123EA7"/>
    <w:rsid w:val="00124CA9"/>
    <w:rsid w:val="00124E11"/>
    <w:rsid w:val="001254EF"/>
    <w:rsid w:val="001257A4"/>
    <w:rsid w:val="00125CFF"/>
    <w:rsid w:val="00126038"/>
    <w:rsid w:val="00126615"/>
    <w:rsid w:val="00126828"/>
    <w:rsid w:val="00126D4C"/>
    <w:rsid w:val="00127641"/>
    <w:rsid w:val="00130594"/>
    <w:rsid w:val="0013078D"/>
    <w:rsid w:val="00130A20"/>
    <w:rsid w:val="00130C96"/>
    <w:rsid w:val="001315BA"/>
    <w:rsid w:val="00131C35"/>
    <w:rsid w:val="001322D7"/>
    <w:rsid w:val="0013281B"/>
    <w:rsid w:val="00132B14"/>
    <w:rsid w:val="0013315B"/>
    <w:rsid w:val="001331EE"/>
    <w:rsid w:val="00133CE2"/>
    <w:rsid w:val="00133FFE"/>
    <w:rsid w:val="00134023"/>
    <w:rsid w:val="00134717"/>
    <w:rsid w:val="001349E7"/>
    <w:rsid w:val="00134E7E"/>
    <w:rsid w:val="0013505D"/>
    <w:rsid w:val="001354E5"/>
    <w:rsid w:val="0013576B"/>
    <w:rsid w:val="00135E26"/>
    <w:rsid w:val="001361B6"/>
    <w:rsid w:val="001365D7"/>
    <w:rsid w:val="001366E5"/>
    <w:rsid w:val="0013693B"/>
    <w:rsid w:val="00136979"/>
    <w:rsid w:val="001369D7"/>
    <w:rsid w:val="00136C95"/>
    <w:rsid w:val="00136FBB"/>
    <w:rsid w:val="00137105"/>
    <w:rsid w:val="00137B21"/>
    <w:rsid w:val="00140046"/>
    <w:rsid w:val="00140B1B"/>
    <w:rsid w:val="00141062"/>
    <w:rsid w:val="0014129D"/>
    <w:rsid w:val="001418D7"/>
    <w:rsid w:val="001419C5"/>
    <w:rsid w:val="00142B4E"/>
    <w:rsid w:val="00143370"/>
    <w:rsid w:val="0014361E"/>
    <w:rsid w:val="00143AE0"/>
    <w:rsid w:val="00143E3A"/>
    <w:rsid w:val="00143F7D"/>
    <w:rsid w:val="0014425D"/>
    <w:rsid w:val="00144992"/>
    <w:rsid w:val="00145281"/>
    <w:rsid w:val="00145521"/>
    <w:rsid w:val="00145567"/>
    <w:rsid w:val="00146D54"/>
    <w:rsid w:val="0014751C"/>
    <w:rsid w:val="0014777D"/>
    <w:rsid w:val="00147E77"/>
    <w:rsid w:val="00147FC9"/>
    <w:rsid w:val="001502D0"/>
    <w:rsid w:val="00150343"/>
    <w:rsid w:val="00150757"/>
    <w:rsid w:val="001507AC"/>
    <w:rsid w:val="00150967"/>
    <w:rsid w:val="00150B58"/>
    <w:rsid w:val="00150DE9"/>
    <w:rsid w:val="0015115D"/>
    <w:rsid w:val="0015207D"/>
    <w:rsid w:val="001523CC"/>
    <w:rsid w:val="001526B9"/>
    <w:rsid w:val="0015309D"/>
    <w:rsid w:val="00153373"/>
    <w:rsid w:val="001538CB"/>
    <w:rsid w:val="001540DA"/>
    <w:rsid w:val="001544FA"/>
    <w:rsid w:val="00154DA2"/>
    <w:rsid w:val="00154F86"/>
    <w:rsid w:val="001551B3"/>
    <w:rsid w:val="001556FE"/>
    <w:rsid w:val="00155CBE"/>
    <w:rsid w:val="001564C2"/>
    <w:rsid w:val="001567C2"/>
    <w:rsid w:val="0015686D"/>
    <w:rsid w:val="00156B42"/>
    <w:rsid w:val="00157704"/>
    <w:rsid w:val="00157CCE"/>
    <w:rsid w:val="00157F72"/>
    <w:rsid w:val="001601B1"/>
    <w:rsid w:val="00160726"/>
    <w:rsid w:val="00161146"/>
    <w:rsid w:val="001616C6"/>
    <w:rsid w:val="001616D8"/>
    <w:rsid w:val="00161815"/>
    <w:rsid w:val="0016181F"/>
    <w:rsid w:val="00161C4F"/>
    <w:rsid w:val="0016222B"/>
    <w:rsid w:val="00162639"/>
    <w:rsid w:val="00162825"/>
    <w:rsid w:val="00162A6B"/>
    <w:rsid w:val="00163A28"/>
    <w:rsid w:val="00163AFD"/>
    <w:rsid w:val="00163C0B"/>
    <w:rsid w:val="00163E13"/>
    <w:rsid w:val="00164654"/>
    <w:rsid w:val="00164BE1"/>
    <w:rsid w:val="001651D0"/>
    <w:rsid w:val="001652B5"/>
    <w:rsid w:val="001652D6"/>
    <w:rsid w:val="00165544"/>
    <w:rsid w:val="00165C11"/>
    <w:rsid w:val="00166B2E"/>
    <w:rsid w:val="00166C3E"/>
    <w:rsid w:val="0016738B"/>
    <w:rsid w:val="0016750E"/>
    <w:rsid w:val="001676B7"/>
    <w:rsid w:val="00170442"/>
    <w:rsid w:val="001705A4"/>
    <w:rsid w:val="00170638"/>
    <w:rsid w:val="001709DB"/>
    <w:rsid w:val="00170A28"/>
    <w:rsid w:val="00170D3B"/>
    <w:rsid w:val="00171C42"/>
    <w:rsid w:val="001720A3"/>
    <w:rsid w:val="00172F7D"/>
    <w:rsid w:val="00172F80"/>
    <w:rsid w:val="001732F8"/>
    <w:rsid w:val="00173823"/>
    <w:rsid w:val="00173A78"/>
    <w:rsid w:val="00173B22"/>
    <w:rsid w:val="00173B83"/>
    <w:rsid w:val="00173BF1"/>
    <w:rsid w:val="00174A71"/>
    <w:rsid w:val="00174EE2"/>
    <w:rsid w:val="001754EA"/>
    <w:rsid w:val="00175939"/>
    <w:rsid w:val="001759F0"/>
    <w:rsid w:val="00175E62"/>
    <w:rsid w:val="001771FB"/>
    <w:rsid w:val="001773CB"/>
    <w:rsid w:val="001777D4"/>
    <w:rsid w:val="0017786F"/>
    <w:rsid w:val="00180437"/>
    <w:rsid w:val="00180809"/>
    <w:rsid w:val="001808AC"/>
    <w:rsid w:val="001810E3"/>
    <w:rsid w:val="00181B5A"/>
    <w:rsid w:val="00181DA2"/>
    <w:rsid w:val="0018215E"/>
    <w:rsid w:val="00182431"/>
    <w:rsid w:val="001827E8"/>
    <w:rsid w:val="001829FD"/>
    <w:rsid w:val="001833F0"/>
    <w:rsid w:val="00183578"/>
    <w:rsid w:val="001838F8"/>
    <w:rsid w:val="00183D00"/>
    <w:rsid w:val="00183EEF"/>
    <w:rsid w:val="00183F62"/>
    <w:rsid w:val="001844DC"/>
    <w:rsid w:val="00184825"/>
    <w:rsid w:val="00185469"/>
    <w:rsid w:val="00185478"/>
    <w:rsid w:val="001856A5"/>
    <w:rsid w:val="001856FF"/>
    <w:rsid w:val="0018572E"/>
    <w:rsid w:val="001858DE"/>
    <w:rsid w:val="00186567"/>
    <w:rsid w:val="001868F1"/>
    <w:rsid w:val="00186C46"/>
    <w:rsid w:val="0018750D"/>
    <w:rsid w:val="00187532"/>
    <w:rsid w:val="00187631"/>
    <w:rsid w:val="0019088D"/>
    <w:rsid w:val="001909A3"/>
    <w:rsid w:val="001909D0"/>
    <w:rsid w:val="00190AFB"/>
    <w:rsid w:val="00190DDE"/>
    <w:rsid w:val="001910C6"/>
    <w:rsid w:val="00191178"/>
    <w:rsid w:val="001914C7"/>
    <w:rsid w:val="00191503"/>
    <w:rsid w:val="0019176A"/>
    <w:rsid w:val="00191AF8"/>
    <w:rsid w:val="001929AA"/>
    <w:rsid w:val="00194C4D"/>
    <w:rsid w:val="00194F0A"/>
    <w:rsid w:val="001950A7"/>
    <w:rsid w:val="0019536D"/>
    <w:rsid w:val="001955D5"/>
    <w:rsid w:val="00195A9F"/>
    <w:rsid w:val="00195B92"/>
    <w:rsid w:val="00195C87"/>
    <w:rsid w:val="00196FB8"/>
    <w:rsid w:val="00197384"/>
    <w:rsid w:val="00197656"/>
    <w:rsid w:val="0019785F"/>
    <w:rsid w:val="00197E10"/>
    <w:rsid w:val="001A0007"/>
    <w:rsid w:val="001A0C41"/>
    <w:rsid w:val="001A0CEA"/>
    <w:rsid w:val="001A0E11"/>
    <w:rsid w:val="001A1028"/>
    <w:rsid w:val="001A1706"/>
    <w:rsid w:val="001A1773"/>
    <w:rsid w:val="001A1A8F"/>
    <w:rsid w:val="001A2CBC"/>
    <w:rsid w:val="001A3264"/>
    <w:rsid w:val="001A3C15"/>
    <w:rsid w:val="001A3FE1"/>
    <w:rsid w:val="001A4C89"/>
    <w:rsid w:val="001A50C1"/>
    <w:rsid w:val="001A5204"/>
    <w:rsid w:val="001A5230"/>
    <w:rsid w:val="001A56E1"/>
    <w:rsid w:val="001A577A"/>
    <w:rsid w:val="001A5991"/>
    <w:rsid w:val="001A5AFB"/>
    <w:rsid w:val="001A69FB"/>
    <w:rsid w:val="001A6EE0"/>
    <w:rsid w:val="001A77F3"/>
    <w:rsid w:val="001A7C10"/>
    <w:rsid w:val="001A7F0F"/>
    <w:rsid w:val="001B022B"/>
    <w:rsid w:val="001B0500"/>
    <w:rsid w:val="001B086F"/>
    <w:rsid w:val="001B08D3"/>
    <w:rsid w:val="001B0F03"/>
    <w:rsid w:val="001B0F6D"/>
    <w:rsid w:val="001B19EF"/>
    <w:rsid w:val="001B1A2E"/>
    <w:rsid w:val="001B1DD3"/>
    <w:rsid w:val="001B1FF3"/>
    <w:rsid w:val="001B2951"/>
    <w:rsid w:val="001B3311"/>
    <w:rsid w:val="001B3678"/>
    <w:rsid w:val="001B3935"/>
    <w:rsid w:val="001B415D"/>
    <w:rsid w:val="001B426F"/>
    <w:rsid w:val="001B4973"/>
    <w:rsid w:val="001B49FE"/>
    <w:rsid w:val="001B4C6A"/>
    <w:rsid w:val="001B4CBF"/>
    <w:rsid w:val="001B4E81"/>
    <w:rsid w:val="001B4FCF"/>
    <w:rsid w:val="001B50C4"/>
    <w:rsid w:val="001B5F71"/>
    <w:rsid w:val="001B6214"/>
    <w:rsid w:val="001B6EFA"/>
    <w:rsid w:val="001B74BF"/>
    <w:rsid w:val="001C007F"/>
    <w:rsid w:val="001C06F8"/>
    <w:rsid w:val="001C1726"/>
    <w:rsid w:val="001C1A69"/>
    <w:rsid w:val="001C24E2"/>
    <w:rsid w:val="001C2BFD"/>
    <w:rsid w:val="001C2D71"/>
    <w:rsid w:val="001C3816"/>
    <w:rsid w:val="001C39BE"/>
    <w:rsid w:val="001C3BB1"/>
    <w:rsid w:val="001C3BBB"/>
    <w:rsid w:val="001C47FE"/>
    <w:rsid w:val="001C497F"/>
    <w:rsid w:val="001C4A4B"/>
    <w:rsid w:val="001C5A12"/>
    <w:rsid w:val="001C5C7E"/>
    <w:rsid w:val="001C691E"/>
    <w:rsid w:val="001C7275"/>
    <w:rsid w:val="001C727D"/>
    <w:rsid w:val="001C7980"/>
    <w:rsid w:val="001C7DE4"/>
    <w:rsid w:val="001D00E9"/>
    <w:rsid w:val="001D03F9"/>
    <w:rsid w:val="001D0636"/>
    <w:rsid w:val="001D07DC"/>
    <w:rsid w:val="001D0F16"/>
    <w:rsid w:val="001D13ED"/>
    <w:rsid w:val="001D1FB4"/>
    <w:rsid w:val="001D2277"/>
    <w:rsid w:val="001D262B"/>
    <w:rsid w:val="001D296C"/>
    <w:rsid w:val="001D2E1E"/>
    <w:rsid w:val="001D32F2"/>
    <w:rsid w:val="001D3A51"/>
    <w:rsid w:val="001D3DD1"/>
    <w:rsid w:val="001D4570"/>
    <w:rsid w:val="001D4ECE"/>
    <w:rsid w:val="001D52EA"/>
    <w:rsid w:val="001D542F"/>
    <w:rsid w:val="001D575D"/>
    <w:rsid w:val="001D5E5E"/>
    <w:rsid w:val="001D5F05"/>
    <w:rsid w:val="001D6060"/>
    <w:rsid w:val="001D6569"/>
    <w:rsid w:val="001D6B9B"/>
    <w:rsid w:val="001D6F88"/>
    <w:rsid w:val="001D733F"/>
    <w:rsid w:val="001D771A"/>
    <w:rsid w:val="001D7892"/>
    <w:rsid w:val="001E0055"/>
    <w:rsid w:val="001E019B"/>
    <w:rsid w:val="001E0DEA"/>
    <w:rsid w:val="001E107F"/>
    <w:rsid w:val="001E1121"/>
    <w:rsid w:val="001E16FC"/>
    <w:rsid w:val="001E1CD1"/>
    <w:rsid w:val="001E27CA"/>
    <w:rsid w:val="001E2A07"/>
    <w:rsid w:val="001E2B54"/>
    <w:rsid w:val="001E340A"/>
    <w:rsid w:val="001E356B"/>
    <w:rsid w:val="001E3A06"/>
    <w:rsid w:val="001E3E2D"/>
    <w:rsid w:val="001E4407"/>
    <w:rsid w:val="001E45E1"/>
    <w:rsid w:val="001E53B6"/>
    <w:rsid w:val="001E54EC"/>
    <w:rsid w:val="001E5849"/>
    <w:rsid w:val="001E5CA4"/>
    <w:rsid w:val="001E5F7D"/>
    <w:rsid w:val="001E6600"/>
    <w:rsid w:val="001E6B0C"/>
    <w:rsid w:val="001E759E"/>
    <w:rsid w:val="001E7F01"/>
    <w:rsid w:val="001F07AF"/>
    <w:rsid w:val="001F0BBF"/>
    <w:rsid w:val="001F1B0A"/>
    <w:rsid w:val="001F1D26"/>
    <w:rsid w:val="001F1E8F"/>
    <w:rsid w:val="001F2152"/>
    <w:rsid w:val="001F2886"/>
    <w:rsid w:val="001F2EE7"/>
    <w:rsid w:val="001F2F94"/>
    <w:rsid w:val="001F3562"/>
    <w:rsid w:val="001F3CE2"/>
    <w:rsid w:val="001F3E52"/>
    <w:rsid w:val="001F43D9"/>
    <w:rsid w:val="001F4436"/>
    <w:rsid w:val="001F50F1"/>
    <w:rsid w:val="001F5183"/>
    <w:rsid w:val="001F5CFD"/>
    <w:rsid w:val="001F62F2"/>
    <w:rsid w:val="001F647C"/>
    <w:rsid w:val="001F649B"/>
    <w:rsid w:val="001F64A5"/>
    <w:rsid w:val="001F6572"/>
    <w:rsid w:val="001F6978"/>
    <w:rsid w:val="001F7DB7"/>
    <w:rsid w:val="001F7E73"/>
    <w:rsid w:val="00200034"/>
    <w:rsid w:val="0020036E"/>
    <w:rsid w:val="002010B2"/>
    <w:rsid w:val="002010ED"/>
    <w:rsid w:val="00201865"/>
    <w:rsid w:val="00201EC2"/>
    <w:rsid w:val="0020258D"/>
    <w:rsid w:val="00203A56"/>
    <w:rsid w:val="00204191"/>
    <w:rsid w:val="002044C9"/>
    <w:rsid w:val="0020544C"/>
    <w:rsid w:val="002058AE"/>
    <w:rsid w:val="002063F4"/>
    <w:rsid w:val="00206766"/>
    <w:rsid w:val="0020777C"/>
    <w:rsid w:val="00207E43"/>
    <w:rsid w:val="002109FC"/>
    <w:rsid w:val="00210D21"/>
    <w:rsid w:val="00211458"/>
    <w:rsid w:val="00211502"/>
    <w:rsid w:val="002115C3"/>
    <w:rsid w:val="0021172C"/>
    <w:rsid w:val="002118C6"/>
    <w:rsid w:val="00211C6E"/>
    <w:rsid w:val="00212221"/>
    <w:rsid w:val="00212462"/>
    <w:rsid w:val="00212CBB"/>
    <w:rsid w:val="00212ECA"/>
    <w:rsid w:val="00213067"/>
    <w:rsid w:val="0021306B"/>
    <w:rsid w:val="00213316"/>
    <w:rsid w:val="0021342E"/>
    <w:rsid w:val="0021352E"/>
    <w:rsid w:val="00213619"/>
    <w:rsid w:val="00213774"/>
    <w:rsid w:val="00213A26"/>
    <w:rsid w:val="00213B33"/>
    <w:rsid w:val="00213C18"/>
    <w:rsid w:val="00213C44"/>
    <w:rsid w:val="002140C0"/>
    <w:rsid w:val="00215354"/>
    <w:rsid w:val="002153A4"/>
    <w:rsid w:val="00215756"/>
    <w:rsid w:val="002158CA"/>
    <w:rsid w:val="00215FAE"/>
    <w:rsid w:val="002163F3"/>
    <w:rsid w:val="0021665A"/>
    <w:rsid w:val="002168FF"/>
    <w:rsid w:val="00216BDC"/>
    <w:rsid w:val="00216C0E"/>
    <w:rsid w:val="00216D92"/>
    <w:rsid w:val="002171EE"/>
    <w:rsid w:val="002172C6"/>
    <w:rsid w:val="0021771F"/>
    <w:rsid w:val="00217885"/>
    <w:rsid w:val="00217FBC"/>
    <w:rsid w:val="002207D7"/>
    <w:rsid w:val="0022107C"/>
    <w:rsid w:val="00222A93"/>
    <w:rsid w:val="00222BB6"/>
    <w:rsid w:val="00224277"/>
    <w:rsid w:val="002253D8"/>
    <w:rsid w:val="00225DE7"/>
    <w:rsid w:val="0022605F"/>
    <w:rsid w:val="00226762"/>
    <w:rsid w:val="00226828"/>
    <w:rsid w:val="00226DD0"/>
    <w:rsid w:val="0022702F"/>
    <w:rsid w:val="00227B0D"/>
    <w:rsid w:val="00227B85"/>
    <w:rsid w:val="00227C29"/>
    <w:rsid w:val="00227D5F"/>
    <w:rsid w:val="00227EE3"/>
    <w:rsid w:val="00230B02"/>
    <w:rsid w:val="00230FFA"/>
    <w:rsid w:val="0023140E"/>
    <w:rsid w:val="002317AC"/>
    <w:rsid w:val="0023187E"/>
    <w:rsid w:val="002318AF"/>
    <w:rsid w:val="002319D4"/>
    <w:rsid w:val="00231B4C"/>
    <w:rsid w:val="0023207F"/>
    <w:rsid w:val="00232271"/>
    <w:rsid w:val="00232354"/>
    <w:rsid w:val="00232544"/>
    <w:rsid w:val="00232855"/>
    <w:rsid w:val="00232939"/>
    <w:rsid w:val="00232B26"/>
    <w:rsid w:val="00233356"/>
    <w:rsid w:val="00233493"/>
    <w:rsid w:val="002334D7"/>
    <w:rsid w:val="00233A7C"/>
    <w:rsid w:val="00233B21"/>
    <w:rsid w:val="00233DD9"/>
    <w:rsid w:val="002349C6"/>
    <w:rsid w:val="00234C4E"/>
    <w:rsid w:val="002353DE"/>
    <w:rsid w:val="0023599C"/>
    <w:rsid w:val="00236620"/>
    <w:rsid w:val="00237A42"/>
    <w:rsid w:val="00237BEE"/>
    <w:rsid w:val="00237E64"/>
    <w:rsid w:val="00240393"/>
    <w:rsid w:val="002413EF"/>
    <w:rsid w:val="002415B5"/>
    <w:rsid w:val="002416CA"/>
    <w:rsid w:val="002419B4"/>
    <w:rsid w:val="002419DE"/>
    <w:rsid w:val="00242202"/>
    <w:rsid w:val="00242A17"/>
    <w:rsid w:val="00243263"/>
    <w:rsid w:val="00243E49"/>
    <w:rsid w:val="00243EDE"/>
    <w:rsid w:val="00244037"/>
    <w:rsid w:val="0024492B"/>
    <w:rsid w:val="00244C76"/>
    <w:rsid w:val="00244CE6"/>
    <w:rsid w:val="00244EEE"/>
    <w:rsid w:val="002450F1"/>
    <w:rsid w:val="0024512B"/>
    <w:rsid w:val="00245571"/>
    <w:rsid w:val="00245703"/>
    <w:rsid w:val="0024642C"/>
    <w:rsid w:val="00246D35"/>
    <w:rsid w:val="00246F81"/>
    <w:rsid w:val="0024745D"/>
    <w:rsid w:val="002475E8"/>
    <w:rsid w:val="00247A61"/>
    <w:rsid w:val="0025044C"/>
    <w:rsid w:val="002509DE"/>
    <w:rsid w:val="00250D33"/>
    <w:rsid w:val="00250F73"/>
    <w:rsid w:val="002510AC"/>
    <w:rsid w:val="002515E3"/>
    <w:rsid w:val="00251C0F"/>
    <w:rsid w:val="00251CF4"/>
    <w:rsid w:val="00251E94"/>
    <w:rsid w:val="00252189"/>
    <w:rsid w:val="002525B8"/>
    <w:rsid w:val="00252B69"/>
    <w:rsid w:val="00252D27"/>
    <w:rsid w:val="00252E94"/>
    <w:rsid w:val="002530C7"/>
    <w:rsid w:val="0025367B"/>
    <w:rsid w:val="00254033"/>
    <w:rsid w:val="00254587"/>
    <w:rsid w:val="002549A3"/>
    <w:rsid w:val="002549E9"/>
    <w:rsid w:val="00254A04"/>
    <w:rsid w:val="00254A81"/>
    <w:rsid w:val="00254AAF"/>
    <w:rsid w:val="00254AC4"/>
    <w:rsid w:val="00254DF8"/>
    <w:rsid w:val="00255230"/>
    <w:rsid w:val="00255490"/>
    <w:rsid w:val="002566AF"/>
    <w:rsid w:val="0025733C"/>
    <w:rsid w:val="00257438"/>
    <w:rsid w:val="00260069"/>
    <w:rsid w:val="002610E1"/>
    <w:rsid w:val="00261A3C"/>
    <w:rsid w:val="00261EC3"/>
    <w:rsid w:val="0026209B"/>
    <w:rsid w:val="002623AC"/>
    <w:rsid w:val="00263798"/>
    <w:rsid w:val="002639F2"/>
    <w:rsid w:val="00263D72"/>
    <w:rsid w:val="00263E18"/>
    <w:rsid w:val="0026485E"/>
    <w:rsid w:val="0026527E"/>
    <w:rsid w:val="00265292"/>
    <w:rsid w:val="0026537F"/>
    <w:rsid w:val="002657B0"/>
    <w:rsid w:val="00265B13"/>
    <w:rsid w:val="00265B65"/>
    <w:rsid w:val="00265E1F"/>
    <w:rsid w:val="00265F75"/>
    <w:rsid w:val="00266158"/>
    <w:rsid w:val="002665F9"/>
    <w:rsid w:val="002667B2"/>
    <w:rsid w:val="00266BE0"/>
    <w:rsid w:val="00266C5D"/>
    <w:rsid w:val="00266D72"/>
    <w:rsid w:val="002672ED"/>
    <w:rsid w:val="00267339"/>
    <w:rsid w:val="002673FC"/>
    <w:rsid w:val="00267B79"/>
    <w:rsid w:val="00267F74"/>
    <w:rsid w:val="00270753"/>
    <w:rsid w:val="00270838"/>
    <w:rsid w:val="00270907"/>
    <w:rsid w:val="00270919"/>
    <w:rsid w:val="0027113B"/>
    <w:rsid w:val="00271D59"/>
    <w:rsid w:val="0027217C"/>
    <w:rsid w:val="002724C8"/>
    <w:rsid w:val="002729B2"/>
    <w:rsid w:val="00272DBC"/>
    <w:rsid w:val="002734CF"/>
    <w:rsid w:val="00273BC8"/>
    <w:rsid w:val="00273F6A"/>
    <w:rsid w:val="002742D9"/>
    <w:rsid w:val="002748D2"/>
    <w:rsid w:val="00274A2B"/>
    <w:rsid w:val="00274D55"/>
    <w:rsid w:val="002751B0"/>
    <w:rsid w:val="00275E5A"/>
    <w:rsid w:val="00275F2C"/>
    <w:rsid w:val="002760CE"/>
    <w:rsid w:val="0027689E"/>
    <w:rsid w:val="00276D5F"/>
    <w:rsid w:val="00277283"/>
    <w:rsid w:val="002774A6"/>
    <w:rsid w:val="00280008"/>
    <w:rsid w:val="00280009"/>
    <w:rsid w:val="002800ED"/>
    <w:rsid w:val="00280665"/>
    <w:rsid w:val="002807D1"/>
    <w:rsid w:val="00280F33"/>
    <w:rsid w:val="00281022"/>
    <w:rsid w:val="002813F3"/>
    <w:rsid w:val="00281805"/>
    <w:rsid w:val="00281886"/>
    <w:rsid w:val="00281975"/>
    <w:rsid w:val="002819D8"/>
    <w:rsid w:val="002826BB"/>
    <w:rsid w:val="00282754"/>
    <w:rsid w:val="00283ADA"/>
    <w:rsid w:val="002846A6"/>
    <w:rsid w:val="0028498B"/>
    <w:rsid w:val="00285A7C"/>
    <w:rsid w:val="0028604D"/>
    <w:rsid w:val="00286F7A"/>
    <w:rsid w:val="00287836"/>
    <w:rsid w:val="002878F5"/>
    <w:rsid w:val="0029074D"/>
    <w:rsid w:val="00290879"/>
    <w:rsid w:val="00290925"/>
    <w:rsid w:val="0029132B"/>
    <w:rsid w:val="00291395"/>
    <w:rsid w:val="00291542"/>
    <w:rsid w:val="002917F7"/>
    <w:rsid w:val="0029210C"/>
    <w:rsid w:val="0029231C"/>
    <w:rsid w:val="002927DC"/>
    <w:rsid w:val="00292B10"/>
    <w:rsid w:val="00294096"/>
    <w:rsid w:val="00294255"/>
    <w:rsid w:val="002943AA"/>
    <w:rsid w:val="0029485D"/>
    <w:rsid w:val="00295033"/>
    <w:rsid w:val="00295353"/>
    <w:rsid w:val="00295CB2"/>
    <w:rsid w:val="002962C8"/>
    <w:rsid w:val="00296632"/>
    <w:rsid w:val="00296859"/>
    <w:rsid w:val="00296C01"/>
    <w:rsid w:val="00296C2A"/>
    <w:rsid w:val="00296D12"/>
    <w:rsid w:val="00296E36"/>
    <w:rsid w:val="00296FD2"/>
    <w:rsid w:val="00297147"/>
    <w:rsid w:val="00297BE5"/>
    <w:rsid w:val="00297F41"/>
    <w:rsid w:val="002A0403"/>
    <w:rsid w:val="002A0785"/>
    <w:rsid w:val="002A08A4"/>
    <w:rsid w:val="002A0CBA"/>
    <w:rsid w:val="002A0EF5"/>
    <w:rsid w:val="002A16D4"/>
    <w:rsid w:val="002A1902"/>
    <w:rsid w:val="002A2094"/>
    <w:rsid w:val="002A20CE"/>
    <w:rsid w:val="002A21FC"/>
    <w:rsid w:val="002A260B"/>
    <w:rsid w:val="002A2724"/>
    <w:rsid w:val="002A2C81"/>
    <w:rsid w:val="002A2E87"/>
    <w:rsid w:val="002A2EC5"/>
    <w:rsid w:val="002A326B"/>
    <w:rsid w:val="002A41C7"/>
    <w:rsid w:val="002A4248"/>
    <w:rsid w:val="002A47DB"/>
    <w:rsid w:val="002A4E46"/>
    <w:rsid w:val="002A4EC9"/>
    <w:rsid w:val="002A584C"/>
    <w:rsid w:val="002A62BE"/>
    <w:rsid w:val="002A63FE"/>
    <w:rsid w:val="002A65E1"/>
    <w:rsid w:val="002A6C11"/>
    <w:rsid w:val="002A6DF8"/>
    <w:rsid w:val="002A6E9D"/>
    <w:rsid w:val="002A712D"/>
    <w:rsid w:val="002A7356"/>
    <w:rsid w:val="002A7626"/>
    <w:rsid w:val="002A7C0F"/>
    <w:rsid w:val="002A7DC3"/>
    <w:rsid w:val="002B0684"/>
    <w:rsid w:val="002B086C"/>
    <w:rsid w:val="002B0ADB"/>
    <w:rsid w:val="002B0FAF"/>
    <w:rsid w:val="002B1814"/>
    <w:rsid w:val="002B1CA8"/>
    <w:rsid w:val="002B1EB5"/>
    <w:rsid w:val="002B26FA"/>
    <w:rsid w:val="002B2EE1"/>
    <w:rsid w:val="002B2FE2"/>
    <w:rsid w:val="002B3221"/>
    <w:rsid w:val="002B335D"/>
    <w:rsid w:val="002B35FC"/>
    <w:rsid w:val="002B3A5F"/>
    <w:rsid w:val="002B3E94"/>
    <w:rsid w:val="002B4097"/>
    <w:rsid w:val="002B40A4"/>
    <w:rsid w:val="002B484C"/>
    <w:rsid w:val="002B60E1"/>
    <w:rsid w:val="002B61EF"/>
    <w:rsid w:val="002B634D"/>
    <w:rsid w:val="002B6926"/>
    <w:rsid w:val="002B69F4"/>
    <w:rsid w:val="002B6C50"/>
    <w:rsid w:val="002B702C"/>
    <w:rsid w:val="002B752D"/>
    <w:rsid w:val="002B7849"/>
    <w:rsid w:val="002B7AB4"/>
    <w:rsid w:val="002B7E99"/>
    <w:rsid w:val="002C05B8"/>
    <w:rsid w:val="002C06D6"/>
    <w:rsid w:val="002C07D6"/>
    <w:rsid w:val="002C0B52"/>
    <w:rsid w:val="002C0C1A"/>
    <w:rsid w:val="002C141D"/>
    <w:rsid w:val="002C1480"/>
    <w:rsid w:val="002C17B9"/>
    <w:rsid w:val="002C19E3"/>
    <w:rsid w:val="002C2330"/>
    <w:rsid w:val="002C2572"/>
    <w:rsid w:val="002C27AA"/>
    <w:rsid w:val="002C2809"/>
    <w:rsid w:val="002C2926"/>
    <w:rsid w:val="002C2F55"/>
    <w:rsid w:val="002C33F4"/>
    <w:rsid w:val="002C3B10"/>
    <w:rsid w:val="002C3B79"/>
    <w:rsid w:val="002C4163"/>
    <w:rsid w:val="002C49BA"/>
    <w:rsid w:val="002C4DCC"/>
    <w:rsid w:val="002C4E07"/>
    <w:rsid w:val="002C4FEA"/>
    <w:rsid w:val="002C56FD"/>
    <w:rsid w:val="002C5D6D"/>
    <w:rsid w:val="002C5F58"/>
    <w:rsid w:val="002C6860"/>
    <w:rsid w:val="002C687B"/>
    <w:rsid w:val="002C68D3"/>
    <w:rsid w:val="002C69A8"/>
    <w:rsid w:val="002C6F71"/>
    <w:rsid w:val="002C7174"/>
    <w:rsid w:val="002C742F"/>
    <w:rsid w:val="002C77A1"/>
    <w:rsid w:val="002C7845"/>
    <w:rsid w:val="002C7D71"/>
    <w:rsid w:val="002C7E74"/>
    <w:rsid w:val="002D03B0"/>
    <w:rsid w:val="002D0550"/>
    <w:rsid w:val="002D063B"/>
    <w:rsid w:val="002D081C"/>
    <w:rsid w:val="002D08EC"/>
    <w:rsid w:val="002D1175"/>
    <w:rsid w:val="002D1242"/>
    <w:rsid w:val="002D1EF3"/>
    <w:rsid w:val="002D25C3"/>
    <w:rsid w:val="002D2839"/>
    <w:rsid w:val="002D293E"/>
    <w:rsid w:val="002D2F58"/>
    <w:rsid w:val="002D2FF5"/>
    <w:rsid w:val="002D33A8"/>
    <w:rsid w:val="002D34E3"/>
    <w:rsid w:val="002D35BA"/>
    <w:rsid w:val="002D3CC9"/>
    <w:rsid w:val="002D4785"/>
    <w:rsid w:val="002D4BF6"/>
    <w:rsid w:val="002D4F5A"/>
    <w:rsid w:val="002D4FFB"/>
    <w:rsid w:val="002D5413"/>
    <w:rsid w:val="002D69D8"/>
    <w:rsid w:val="002D6B93"/>
    <w:rsid w:val="002D6CEE"/>
    <w:rsid w:val="002D702D"/>
    <w:rsid w:val="002D73A2"/>
    <w:rsid w:val="002D74FC"/>
    <w:rsid w:val="002D7756"/>
    <w:rsid w:val="002E00B6"/>
    <w:rsid w:val="002E016E"/>
    <w:rsid w:val="002E0AE2"/>
    <w:rsid w:val="002E1746"/>
    <w:rsid w:val="002E1CE6"/>
    <w:rsid w:val="002E1EFA"/>
    <w:rsid w:val="002E24C6"/>
    <w:rsid w:val="002E306B"/>
    <w:rsid w:val="002E37F1"/>
    <w:rsid w:val="002E3964"/>
    <w:rsid w:val="002E3A68"/>
    <w:rsid w:val="002E4433"/>
    <w:rsid w:val="002E44E2"/>
    <w:rsid w:val="002E4AE9"/>
    <w:rsid w:val="002E624D"/>
    <w:rsid w:val="002E659E"/>
    <w:rsid w:val="002E65E3"/>
    <w:rsid w:val="002E66E7"/>
    <w:rsid w:val="002E6C11"/>
    <w:rsid w:val="002E6F14"/>
    <w:rsid w:val="002E7ABC"/>
    <w:rsid w:val="002E7B80"/>
    <w:rsid w:val="002E7E3B"/>
    <w:rsid w:val="002F001F"/>
    <w:rsid w:val="002F083C"/>
    <w:rsid w:val="002F09D7"/>
    <w:rsid w:val="002F0A54"/>
    <w:rsid w:val="002F0E90"/>
    <w:rsid w:val="002F12CF"/>
    <w:rsid w:val="002F1359"/>
    <w:rsid w:val="002F171E"/>
    <w:rsid w:val="002F1DDF"/>
    <w:rsid w:val="002F1E8D"/>
    <w:rsid w:val="002F29DD"/>
    <w:rsid w:val="002F389E"/>
    <w:rsid w:val="002F3A48"/>
    <w:rsid w:val="002F3FFC"/>
    <w:rsid w:val="002F4064"/>
    <w:rsid w:val="002F413A"/>
    <w:rsid w:val="002F433C"/>
    <w:rsid w:val="002F5147"/>
    <w:rsid w:val="002F5388"/>
    <w:rsid w:val="002F5C1E"/>
    <w:rsid w:val="002F64B5"/>
    <w:rsid w:val="002F6582"/>
    <w:rsid w:val="002F6881"/>
    <w:rsid w:val="002F6BCE"/>
    <w:rsid w:val="002F6E85"/>
    <w:rsid w:val="002F762F"/>
    <w:rsid w:val="002F77E5"/>
    <w:rsid w:val="002F798A"/>
    <w:rsid w:val="002F7FCA"/>
    <w:rsid w:val="00300058"/>
    <w:rsid w:val="00300249"/>
    <w:rsid w:val="003009A1"/>
    <w:rsid w:val="003009E3"/>
    <w:rsid w:val="00300A74"/>
    <w:rsid w:val="00300AE6"/>
    <w:rsid w:val="00300B6F"/>
    <w:rsid w:val="00300BD4"/>
    <w:rsid w:val="0030183E"/>
    <w:rsid w:val="00301E4D"/>
    <w:rsid w:val="00302024"/>
    <w:rsid w:val="003022F0"/>
    <w:rsid w:val="003023AA"/>
    <w:rsid w:val="003024A0"/>
    <w:rsid w:val="003025B9"/>
    <w:rsid w:val="0030275C"/>
    <w:rsid w:val="00302CC1"/>
    <w:rsid w:val="00302FD5"/>
    <w:rsid w:val="0030301A"/>
    <w:rsid w:val="003036B4"/>
    <w:rsid w:val="00304363"/>
    <w:rsid w:val="00304378"/>
    <w:rsid w:val="0030443C"/>
    <w:rsid w:val="00304464"/>
    <w:rsid w:val="0030497F"/>
    <w:rsid w:val="00304CF4"/>
    <w:rsid w:val="00304ECA"/>
    <w:rsid w:val="003056B8"/>
    <w:rsid w:val="0030577A"/>
    <w:rsid w:val="00305DE7"/>
    <w:rsid w:val="0030652A"/>
    <w:rsid w:val="0030686C"/>
    <w:rsid w:val="00306CA3"/>
    <w:rsid w:val="00307164"/>
    <w:rsid w:val="0030726F"/>
    <w:rsid w:val="0030750E"/>
    <w:rsid w:val="00307EB3"/>
    <w:rsid w:val="00307F43"/>
    <w:rsid w:val="00310B38"/>
    <w:rsid w:val="00311491"/>
    <w:rsid w:val="00311DA4"/>
    <w:rsid w:val="00312206"/>
    <w:rsid w:val="003122F9"/>
    <w:rsid w:val="003124AE"/>
    <w:rsid w:val="00312C33"/>
    <w:rsid w:val="0031358C"/>
    <w:rsid w:val="003136A9"/>
    <w:rsid w:val="003136C6"/>
    <w:rsid w:val="0031391A"/>
    <w:rsid w:val="00313EF6"/>
    <w:rsid w:val="00313FF5"/>
    <w:rsid w:val="003145A9"/>
    <w:rsid w:val="003147B4"/>
    <w:rsid w:val="00314DFB"/>
    <w:rsid w:val="00314E83"/>
    <w:rsid w:val="00314EEA"/>
    <w:rsid w:val="00315064"/>
    <w:rsid w:val="003153AB"/>
    <w:rsid w:val="0031568D"/>
    <w:rsid w:val="0031604B"/>
    <w:rsid w:val="00316CFE"/>
    <w:rsid w:val="00316FE4"/>
    <w:rsid w:val="00317271"/>
    <w:rsid w:val="003174D9"/>
    <w:rsid w:val="00317576"/>
    <w:rsid w:val="00317630"/>
    <w:rsid w:val="00317B99"/>
    <w:rsid w:val="003206A0"/>
    <w:rsid w:val="00320B55"/>
    <w:rsid w:val="0032103A"/>
    <w:rsid w:val="00321F6C"/>
    <w:rsid w:val="00323806"/>
    <w:rsid w:val="00324948"/>
    <w:rsid w:val="00325228"/>
    <w:rsid w:val="003252B7"/>
    <w:rsid w:val="00325954"/>
    <w:rsid w:val="003268CF"/>
    <w:rsid w:val="003269E7"/>
    <w:rsid w:val="00326ED3"/>
    <w:rsid w:val="00327841"/>
    <w:rsid w:val="00327D9F"/>
    <w:rsid w:val="00327F8C"/>
    <w:rsid w:val="00330155"/>
    <w:rsid w:val="0033047A"/>
    <w:rsid w:val="00330541"/>
    <w:rsid w:val="003320FA"/>
    <w:rsid w:val="003321F3"/>
    <w:rsid w:val="003322D9"/>
    <w:rsid w:val="00332626"/>
    <w:rsid w:val="00332934"/>
    <w:rsid w:val="00332962"/>
    <w:rsid w:val="00332CA1"/>
    <w:rsid w:val="00332F18"/>
    <w:rsid w:val="003334A1"/>
    <w:rsid w:val="00334885"/>
    <w:rsid w:val="00335247"/>
    <w:rsid w:val="0033529D"/>
    <w:rsid w:val="0033545D"/>
    <w:rsid w:val="00335A53"/>
    <w:rsid w:val="00336064"/>
    <w:rsid w:val="00336383"/>
    <w:rsid w:val="003364A2"/>
    <w:rsid w:val="003367F7"/>
    <w:rsid w:val="00336BAD"/>
    <w:rsid w:val="00337314"/>
    <w:rsid w:val="003374FA"/>
    <w:rsid w:val="003379CB"/>
    <w:rsid w:val="00337A79"/>
    <w:rsid w:val="00337D34"/>
    <w:rsid w:val="00337E38"/>
    <w:rsid w:val="0034022D"/>
    <w:rsid w:val="00340BA5"/>
    <w:rsid w:val="003412D1"/>
    <w:rsid w:val="00341E4A"/>
    <w:rsid w:val="003423AF"/>
    <w:rsid w:val="003427AF"/>
    <w:rsid w:val="00342825"/>
    <w:rsid w:val="00342A60"/>
    <w:rsid w:val="00342D9E"/>
    <w:rsid w:val="00342E51"/>
    <w:rsid w:val="0034317F"/>
    <w:rsid w:val="00344080"/>
    <w:rsid w:val="0034478B"/>
    <w:rsid w:val="00344E8C"/>
    <w:rsid w:val="0034582A"/>
    <w:rsid w:val="00345873"/>
    <w:rsid w:val="00345CE8"/>
    <w:rsid w:val="003464F1"/>
    <w:rsid w:val="00347347"/>
    <w:rsid w:val="00347B87"/>
    <w:rsid w:val="00347CA2"/>
    <w:rsid w:val="00347DC6"/>
    <w:rsid w:val="00350085"/>
    <w:rsid w:val="003512A8"/>
    <w:rsid w:val="00351446"/>
    <w:rsid w:val="00351DF2"/>
    <w:rsid w:val="003525CA"/>
    <w:rsid w:val="00352641"/>
    <w:rsid w:val="003532AE"/>
    <w:rsid w:val="003532C9"/>
    <w:rsid w:val="003539BE"/>
    <w:rsid w:val="00354288"/>
    <w:rsid w:val="00354304"/>
    <w:rsid w:val="00355410"/>
    <w:rsid w:val="0035569D"/>
    <w:rsid w:val="0035588D"/>
    <w:rsid w:val="00355B27"/>
    <w:rsid w:val="00355C07"/>
    <w:rsid w:val="00356594"/>
    <w:rsid w:val="003567BD"/>
    <w:rsid w:val="00356B84"/>
    <w:rsid w:val="00356DA0"/>
    <w:rsid w:val="00360215"/>
    <w:rsid w:val="00360244"/>
    <w:rsid w:val="0036042D"/>
    <w:rsid w:val="003605F4"/>
    <w:rsid w:val="00360883"/>
    <w:rsid w:val="00360951"/>
    <w:rsid w:val="00360FEB"/>
    <w:rsid w:val="0036269A"/>
    <w:rsid w:val="00362FB8"/>
    <w:rsid w:val="00363277"/>
    <w:rsid w:val="00363D0D"/>
    <w:rsid w:val="00364130"/>
    <w:rsid w:val="00364494"/>
    <w:rsid w:val="003644F7"/>
    <w:rsid w:val="00364E24"/>
    <w:rsid w:val="00364F02"/>
    <w:rsid w:val="003651FB"/>
    <w:rsid w:val="0036521C"/>
    <w:rsid w:val="00365717"/>
    <w:rsid w:val="00365922"/>
    <w:rsid w:val="003664D7"/>
    <w:rsid w:val="0036719F"/>
    <w:rsid w:val="00370346"/>
    <w:rsid w:val="0037040C"/>
    <w:rsid w:val="00370718"/>
    <w:rsid w:val="00370CD8"/>
    <w:rsid w:val="00371518"/>
    <w:rsid w:val="00371B07"/>
    <w:rsid w:val="0037209B"/>
    <w:rsid w:val="003721D4"/>
    <w:rsid w:val="00372939"/>
    <w:rsid w:val="00372972"/>
    <w:rsid w:val="00372A49"/>
    <w:rsid w:val="003730B9"/>
    <w:rsid w:val="00373129"/>
    <w:rsid w:val="00373388"/>
    <w:rsid w:val="003734B2"/>
    <w:rsid w:val="00373535"/>
    <w:rsid w:val="0037369F"/>
    <w:rsid w:val="003737A7"/>
    <w:rsid w:val="003739E5"/>
    <w:rsid w:val="0037401C"/>
    <w:rsid w:val="00374C7B"/>
    <w:rsid w:val="003757C8"/>
    <w:rsid w:val="00375F5D"/>
    <w:rsid w:val="003762B1"/>
    <w:rsid w:val="003763D0"/>
    <w:rsid w:val="003764F1"/>
    <w:rsid w:val="00376667"/>
    <w:rsid w:val="00376F11"/>
    <w:rsid w:val="003771AE"/>
    <w:rsid w:val="0037796B"/>
    <w:rsid w:val="00377D9C"/>
    <w:rsid w:val="003812D7"/>
    <w:rsid w:val="00381302"/>
    <w:rsid w:val="00381694"/>
    <w:rsid w:val="00381C94"/>
    <w:rsid w:val="00381DEF"/>
    <w:rsid w:val="00381E7B"/>
    <w:rsid w:val="0038206C"/>
    <w:rsid w:val="00382239"/>
    <w:rsid w:val="00382953"/>
    <w:rsid w:val="00382A4F"/>
    <w:rsid w:val="00382A88"/>
    <w:rsid w:val="00383145"/>
    <w:rsid w:val="003834C7"/>
    <w:rsid w:val="003836A8"/>
    <w:rsid w:val="00383AD0"/>
    <w:rsid w:val="00383E4B"/>
    <w:rsid w:val="00384570"/>
    <w:rsid w:val="00384B56"/>
    <w:rsid w:val="0038542C"/>
    <w:rsid w:val="0038555E"/>
    <w:rsid w:val="0038590C"/>
    <w:rsid w:val="00385BB5"/>
    <w:rsid w:val="003868CE"/>
    <w:rsid w:val="00386AAC"/>
    <w:rsid w:val="00386CD6"/>
    <w:rsid w:val="0038700F"/>
    <w:rsid w:val="003871CA"/>
    <w:rsid w:val="003872EF"/>
    <w:rsid w:val="0038776C"/>
    <w:rsid w:val="00387F2F"/>
    <w:rsid w:val="00390545"/>
    <w:rsid w:val="00390831"/>
    <w:rsid w:val="003908B6"/>
    <w:rsid w:val="00390D4E"/>
    <w:rsid w:val="0039116B"/>
    <w:rsid w:val="003917C8"/>
    <w:rsid w:val="00391B52"/>
    <w:rsid w:val="00391FE1"/>
    <w:rsid w:val="00392954"/>
    <w:rsid w:val="003929E6"/>
    <w:rsid w:val="00393806"/>
    <w:rsid w:val="00393F7E"/>
    <w:rsid w:val="003945F9"/>
    <w:rsid w:val="00395AB7"/>
    <w:rsid w:val="0039615D"/>
    <w:rsid w:val="003970D2"/>
    <w:rsid w:val="00397E4D"/>
    <w:rsid w:val="003A0359"/>
    <w:rsid w:val="003A13C2"/>
    <w:rsid w:val="003A1A4D"/>
    <w:rsid w:val="003A1E88"/>
    <w:rsid w:val="003A2009"/>
    <w:rsid w:val="003A2256"/>
    <w:rsid w:val="003A38AA"/>
    <w:rsid w:val="003A4D19"/>
    <w:rsid w:val="003A4EF4"/>
    <w:rsid w:val="003A4F62"/>
    <w:rsid w:val="003A5331"/>
    <w:rsid w:val="003A5C43"/>
    <w:rsid w:val="003A6198"/>
    <w:rsid w:val="003A674C"/>
    <w:rsid w:val="003A6CD9"/>
    <w:rsid w:val="003A6E61"/>
    <w:rsid w:val="003A6F7E"/>
    <w:rsid w:val="003A7621"/>
    <w:rsid w:val="003B0699"/>
    <w:rsid w:val="003B09E7"/>
    <w:rsid w:val="003B1276"/>
    <w:rsid w:val="003B18E3"/>
    <w:rsid w:val="003B1B23"/>
    <w:rsid w:val="003B1C71"/>
    <w:rsid w:val="003B264D"/>
    <w:rsid w:val="003B294A"/>
    <w:rsid w:val="003B2CCD"/>
    <w:rsid w:val="003B2D70"/>
    <w:rsid w:val="003B3E48"/>
    <w:rsid w:val="003B3FF5"/>
    <w:rsid w:val="003B4158"/>
    <w:rsid w:val="003B438E"/>
    <w:rsid w:val="003B4616"/>
    <w:rsid w:val="003B4639"/>
    <w:rsid w:val="003B5241"/>
    <w:rsid w:val="003B558C"/>
    <w:rsid w:val="003B5785"/>
    <w:rsid w:val="003B584B"/>
    <w:rsid w:val="003B59E0"/>
    <w:rsid w:val="003B643B"/>
    <w:rsid w:val="003B644C"/>
    <w:rsid w:val="003B64E7"/>
    <w:rsid w:val="003B6FA4"/>
    <w:rsid w:val="003B7B41"/>
    <w:rsid w:val="003C0270"/>
    <w:rsid w:val="003C02A2"/>
    <w:rsid w:val="003C0CA9"/>
    <w:rsid w:val="003C0F6D"/>
    <w:rsid w:val="003C14AF"/>
    <w:rsid w:val="003C2505"/>
    <w:rsid w:val="003C25DE"/>
    <w:rsid w:val="003C2BB4"/>
    <w:rsid w:val="003C3093"/>
    <w:rsid w:val="003C3170"/>
    <w:rsid w:val="003C3631"/>
    <w:rsid w:val="003C3C89"/>
    <w:rsid w:val="003C3ED7"/>
    <w:rsid w:val="003C3FEE"/>
    <w:rsid w:val="003C5788"/>
    <w:rsid w:val="003C583B"/>
    <w:rsid w:val="003C5FB3"/>
    <w:rsid w:val="003C618C"/>
    <w:rsid w:val="003C6653"/>
    <w:rsid w:val="003C70F8"/>
    <w:rsid w:val="003C7403"/>
    <w:rsid w:val="003C79F2"/>
    <w:rsid w:val="003C7E18"/>
    <w:rsid w:val="003D05EE"/>
    <w:rsid w:val="003D07F5"/>
    <w:rsid w:val="003D0C89"/>
    <w:rsid w:val="003D0FC9"/>
    <w:rsid w:val="003D1460"/>
    <w:rsid w:val="003D15F7"/>
    <w:rsid w:val="003D186D"/>
    <w:rsid w:val="003D1D8D"/>
    <w:rsid w:val="003D1DE1"/>
    <w:rsid w:val="003D214E"/>
    <w:rsid w:val="003D2881"/>
    <w:rsid w:val="003D28D9"/>
    <w:rsid w:val="003D2AB6"/>
    <w:rsid w:val="003D2B7F"/>
    <w:rsid w:val="003D2D0D"/>
    <w:rsid w:val="003D2D35"/>
    <w:rsid w:val="003D2E8F"/>
    <w:rsid w:val="003D33DE"/>
    <w:rsid w:val="003D3590"/>
    <w:rsid w:val="003D3B68"/>
    <w:rsid w:val="003D4A5B"/>
    <w:rsid w:val="003D5469"/>
    <w:rsid w:val="003D547C"/>
    <w:rsid w:val="003D5F06"/>
    <w:rsid w:val="003D6070"/>
    <w:rsid w:val="003D61EC"/>
    <w:rsid w:val="003D6902"/>
    <w:rsid w:val="003D6F71"/>
    <w:rsid w:val="003D7051"/>
    <w:rsid w:val="003D74BB"/>
    <w:rsid w:val="003D7B3C"/>
    <w:rsid w:val="003D7BD5"/>
    <w:rsid w:val="003D7C71"/>
    <w:rsid w:val="003E033D"/>
    <w:rsid w:val="003E0710"/>
    <w:rsid w:val="003E0BC7"/>
    <w:rsid w:val="003E1B3A"/>
    <w:rsid w:val="003E2BBC"/>
    <w:rsid w:val="003E2E43"/>
    <w:rsid w:val="003E2EA6"/>
    <w:rsid w:val="003E31D7"/>
    <w:rsid w:val="003E3A7F"/>
    <w:rsid w:val="003E3FE1"/>
    <w:rsid w:val="003E41E1"/>
    <w:rsid w:val="003E473B"/>
    <w:rsid w:val="003E5000"/>
    <w:rsid w:val="003E59D0"/>
    <w:rsid w:val="003E625E"/>
    <w:rsid w:val="003E662B"/>
    <w:rsid w:val="003E6B64"/>
    <w:rsid w:val="003E6FD2"/>
    <w:rsid w:val="003E71C4"/>
    <w:rsid w:val="003E7486"/>
    <w:rsid w:val="003E74B5"/>
    <w:rsid w:val="003E74DE"/>
    <w:rsid w:val="003E78FB"/>
    <w:rsid w:val="003E7C30"/>
    <w:rsid w:val="003E7E3F"/>
    <w:rsid w:val="003E7E5E"/>
    <w:rsid w:val="003F03C2"/>
    <w:rsid w:val="003F096F"/>
    <w:rsid w:val="003F11BD"/>
    <w:rsid w:val="003F186D"/>
    <w:rsid w:val="003F1F32"/>
    <w:rsid w:val="003F2045"/>
    <w:rsid w:val="003F22F1"/>
    <w:rsid w:val="003F29A4"/>
    <w:rsid w:val="003F29AD"/>
    <w:rsid w:val="003F2BE4"/>
    <w:rsid w:val="003F2DC6"/>
    <w:rsid w:val="003F2F1F"/>
    <w:rsid w:val="003F3E32"/>
    <w:rsid w:val="003F4728"/>
    <w:rsid w:val="003F481C"/>
    <w:rsid w:val="003F4FFF"/>
    <w:rsid w:val="003F56B4"/>
    <w:rsid w:val="003F6216"/>
    <w:rsid w:val="003F6499"/>
    <w:rsid w:val="003F6B02"/>
    <w:rsid w:val="003F6EFA"/>
    <w:rsid w:val="003F71F1"/>
    <w:rsid w:val="003F73EB"/>
    <w:rsid w:val="00400A1A"/>
    <w:rsid w:val="00401003"/>
    <w:rsid w:val="0040124D"/>
    <w:rsid w:val="00401CE9"/>
    <w:rsid w:val="00401F17"/>
    <w:rsid w:val="00402498"/>
    <w:rsid w:val="0040294B"/>
    <w:rsid w:val="00402FF7"/>
    <w:rsid w:val="00403583"/>
    <w:rsid w:val="00403732"/>
    <w:rsid w:val="004047E7"/>
    <w:rsid w:val="004048DF"/>
    <w:rsid w:val="00404BB2"/>
    <w:rsid w:val="00404C36"/>
    <w:rsid w:val="00404D21"/>
    <w:rsid w:val="004056E3"/>
    <w:rsid w:val="00405A8C"/>
    <w:rsid w:val="004067AC"/>
    <w:rsid w:val="00406919"/>
    <w:rsid w:val="00406B56"/>
    <w:rsid w:val="004075E9"/>
    <w:rsid w:val="00407739"/>
    <w:rsid w:val="00407755"/>
    <w:rsid w:val="00407C3D"/>
    <w:rsid w:val="0041006E"/>
    <w:rsid w:val="004104A2"/>
    <w:rsid w:val="0041053D"/>
    <w:rsid w:val="004106F8"/>
    <w:rsid w:val="00410C39"/>
    <w:rsid w:val="00410D72"/>
    <w:rsid w:val="00411AE6"/>
    <w:rsid w:val="004122F6"/>
    <w:rsid w:val="00412370"/>
    <w:rsid w:val="0041325A"/>
    <w:rsid w:val="004135AA"/>
    <w:rsid w:val="00413883"/>
    <w:rsid w:val="00413A0E"/>
    <w:rsid w:val="00413C9D"/>
    <w:rsid w:val="00414A52"/>
    <w:rsid w:val="00414BE4"/>
    <w:rsid w:val="00414DB8"/>
    <w:rsid w:val="00415A74"/>
    <w:rsid w:val="00415CBB"/>
    <w:rsid w:val="00416432"/>
    <w:rsid w:val="00416974"/>
    <w:rsid w:val="004175BF"/>
    <w:rsid w:val="00417B53"/>
    <w:rsid w:val="00417B73"/>
    <w:rsid w:val="00417E0B"/>
    <w:rsid w:val="0042030A"/>
    <w:rsid w:val="004204EC"/>
    <w:rsid w:val="00420508"/>
    <w:rsid w:val="00420572"/>
    <w:rsid w:val="0042189D"/>
    <w:rsid w:val="00421D56"/>
    <w:rsid w:val="00422356"/>
    <w:rsid w:val="004225D0"/>
    <w:rsid w:val="00422623"/>
    <w:rsid w:val="004227E4"/>
    <w:rsid w:val="00422964"/>
    <w:rsid w:val="00422CBE"/>
    <w:rsid w:val="00422E45"/>
    <w:rsid w:val="00422ECA"/>
    <w:rsid w:val="00423213"/>
    <w:rsid w:val="004234AA"/>
    <w:rsid w:val="00423A9E"/>
    <w:rsid w:val="004240F4"/>
    <w:rsid w:val="00424347"/>
    <w:rsid w:val="004245CD"/>
    <w:rsid w:val="00424AAD"/>
    <w:rsid w:val="00424B8B"/>
    <w:rsid w:val="0042573B"/>
    <w:rsid w:val="004258EA"/>
    <w:rsid w:val="004262C4"/>
    <w:rsid w:val="00426F40"/>
    <w:rsid w:val="0042722A"/>
    <w:rsid w:val="00427534"/>
    <w:rsid w:val="00427B65"/>
    <w:rsid w:val="00427D8A"/>
    <w:rsid w:val="004303F0"/>
    <w:rsid w:val="004305DE"/>
    <w:rsid w:val="00430955"/>
    <w:rsid w:val="00430B19"/>
    <w:rsid w:val="00430D9D"/>
    <w:rsid w:val="00430F18"/>
    <w:rsid w:val="00430F1C"/>
    <w:rsid w:val="0043107C"/>
    <w:rsid w:val="0043114A"/>
    <w:rsid w:val="004313F1"/>
    <w:rsid w:val="0043177D"/>
    <w:rsid w:val="00431CB7"/>
    <w:rsid w:val="00431D8D"/>
    <w:rsid w:val="00432931"/>
    <w:rsid w:val="00432E71"/>
    <w:rsid w:val="00433F98"/>
    <w:rsid w:val="00434180"/>
    <w:rsid w:val="004346D7"/>
    <w:rsid w:val="00435012"/>
    <w:rsid w:val="0043501F"/>
    <w:rsid w:val="00435558"/>
    <w:rsid w:val="0043555F"/>
    <w:rsid w:val="00435868"/>
    <w:rsid w:val="0043586D"/>
    <w:rsid w:val="004366B7"/>
    <w:rsid w:val="00436856"/>
    <w:rsid w:val="004369C8"/>
    <w:rsid w:val="00436A70"/>
    <w:rsid w:val="00437053"/>
    <w:rsid w:val="0043725B"/>
    <w:rsid w:val="004375E9"/>
    <w:rsid w:val="00437820"/>
    <w:rsid w:val="004378EB"/>
    <w:rsid w:val="00437A28"/>
    <w:rsid w:val="0044002E"/>
    <w:rsid w:val="004401D2"/>
    <w:rsid w:val="00440463"/>
    <w:rsid w:val="00440EEE"/>
    <w:rsid w:val="00441046"/>
    <w:rsid w:val="00441395"/>
    <w:rsid w:val="00441BC9"/>
    <w:rsid w:val="00441BD1"/>
    <w:rsid w:val="00442B01"/>
    <w:rsid w:val="0044308A"/>
    <w:rsid w:val="0044397F"/>
    <w:rsid w:val="00443E25"/>
    <w:rsid w:val="00443EC5"/>
    <w:rsid w:val="0044407F"/>
    <w:rsid w:val="004444FB"/>
    <w:rsid w:val="0044486E"/>
    <w:rsid w:val="0044503D"/>
    <w:rsid w:val="004455C5"/>
    <w:rsid w:val="00445AE6"/>
    <w:rsid w:val="00445B3F"/>
    <w:rsid w:val="004462BC"/>
    <w:rsid w:val="004462E7"/>
    <w:rsid w:val="004464E5"/>
    <w:rsid w:val="004465BD"/>
    <w:rsid w:val="0044718E"/>
    <w:rsid w:val="0044721F"/>
    <w:rsid w:val="00450867"/>
    <w:rsid w:val="00450E1B"/>
    <w:rsid w:val="004514C6"/>
    <w:rsid w:val="004518D1"/>
    <w:rsid w:val="00452536"/>
    <w:rsid w:val="004525B2"/>
    <w:rsid w:val="00452B8E"/>
    <w:rsid w:val="00452D56"/>
    <w:rsid w:val="00452F4A"/>
    <w:rsid w:val="004534D8"/>
    <w:rsid w:val="00453DFB"/>
    <w:rsid w:val="004549B1"/>
    <w:rsid w:val="004556F5"/>
    <w:rsid w:val="00455D39"/>
    <w:rsid w:val="00455DD9"/>
    <w:rsid w:val="0045694F"/>
    <w:rsid w:val="00456A3F"/>
    <w:rsid w:val="00456A43"/>
    <w:rsid w:val="00456EFD"/>
    <w:rsid w:val="004577D5"/>
    <w:rsid w:val="00457E5C"/>
    <w:rsid w:val="004602A5"/>
    <w:rsid w:val="00460635"/>
    <w:rsid w:val="004615E1"/>
    <w:rsid w:val="004616F4"/>
    <w:rsid w:val="004618F1"/>
    <w:rsid w:val="00461A04"/>
    <w:rsid w:val="00461C21"/>
    <w:rsid w:val="00462343"/>
    <w:rsid w:val="00462BE5"/>
    <w:rsid w:val="00462C0C"/>
    <w:rsid w:val="004630ED"/>
    <w:rsid w:val="0046353C"/>
    <w:rsid w:val="0046398E"/>
    <w:rsid w:val="00463A5D"/>
    <w:rsid w:val="00463EBE"/>
    <w:rsid w:val="0046447A"/>
    <w:rsid w:val="00464B42"/>
    <w:rsid w:val="0046504D"/>
    <w:rsid w:val="0046525E"/>
    <w:rsid w:val="00465AE8"/>
    <w:rsid w:val="00465CF3"/>
    <w:rsid w:val="00466037"/>
    <w:rsid w:val="00466850"/>
    <w:rsid w:val="00466A66"/>
    <w:rsid w:val="00466D42"/>
    <w:rsid w:val="00466DFD"/>
    <w:rsid w:val="0046700F"/>
    <w:rsid w:val="0046705D"/>
    <w:rsid w:val="004672CE"/>
    <w:rsid w:val="00467C13"/>
    <w:rsid w:val="00467D50"/>
    <w:rsid w:val="00470245"/>
    <w:rsid w:val="00470D01"/>
    <w:rsid w:val="00471DE1"/>
    <w:rsid w:val="00471F3F"/>
    <w:rsid w:val="004725BA"/>
    <w:rsid w:val="00473277"/>
    <w:rsid w:val="004733CD"/>
    <w:rsid w:val="00473513"/>
    <w:rsid w:val="00473806"/>
    <w:rsid w:val="00473D66"/>
    <w:rsid w:val="00474274"/>
    <w:rsid w:val="004742F0"/>
    <w:rsid w:val="004746A2"/>
    <w:rsid w:val="00474BC3"/>
    <w:rsid w:val="0047513A"/>
    <w:rsid w:val="00475293"/>
    <w:rsid w:val="004753F3"/>
    <w:rsid w:val="00475B5A"/>
    <w:rsid w:val="00475CEC"/>
    <w:rsid w:val="00475D9F"/>
    <w:rsid w:val="0047610D"/>
    <w:rsid w:val="00476253"/>
    <w:rsid w:val="00476375"/>
    <w:rsid w:val="004763CE"/>
    <w:rsid w:val="00476972"/>
    <w:rsid w:val="00477380"/>
    <w:rsid w:val="00477CB9"/>
    <w:rsid w:val="00480047"/>
    <w:rsid w:val="004802B2"/>
    <w:rsid w:val="004806AC"/>
    <w:rsid w:val="00480B35"/>
    <w:rsid w:val="00480DCF"/>
    <w:rsid w:val="00481293"/>
    <w:rsid w:val="004822C4"/>
    <w:rsid w:val="00482A4C"/>
    <w:rsid w:val="00482CD5"/>
    <w:rsid w:val="0048307E"/>
    <w:rsid w:val="0048360A"/>
    <w:rsid w:val="0048384E"/>
    <w:rsid w:val="00483BB5"/>
    <w:rsid w:val="00484208"/>
    <w:rsid w:val="004843E9"/>
    <w:rsid w:val="00484B52"/>
    <w:rsid w:val="00485DB3"/>
    <w:rsid w:val="00486379"/>
    <w:rsid w:val="004864C6"/>
    <w:rsid w:val="00486A64"/>
    <w:rsid w:val="00486CC8"/>
    <w:rsid w:val="00486D9C"/>
    <w:rsid w:val="00486DB4"/>
    <w:rsid w:val="0048739D"/>
    <w:rsid w:val="00487745"/>
    <w:rsid w:val="004877A0"/>
    <w:rsid w:val="004877EA"/>
    <w:rsid w:val="004877EF"/>
    <w:rsid w:val="00490D21"/>
    <w:rsid w:val="00490F58"/>
    <w:rsid w:val="004910D1"/>
    <w:rsid w:val="0049138F"/>
    <w:rsid w:val="00491811"/>
    <w:rsid w:val="00491EB1"/>
    <w:rsid w:val="00491FC6"/>
    <w:rsid w:val="00493620"/>
    <w:rsid w:val="00493815"/>
    <w:rsid w:val="00493A9C"/>
    <w:rsid w:val="00493E1F"/>
    <w:rsid w:val="00494154"/>
    <w:rsid w:val="00495172"/>
    <w:rsid w:val="00495800"/>
    <w:rsid w:val="00495937"/>
    <w:rsid w:val="00495BD1"/>
    <w:rsid w:val="00495E86"/>
    <w:rsid w:val="00496149"/>
    <w:rsid w:val="004967E1"/>
    <w:rsid w:val="004967E8"/>
    <w:rsid w:val="0049695A"/>
    <w:rsid w:val="00496E12"/>
    <w:rsid w:val="00496F08"/>
    <w:rsid w:val="004970C0"/>
    <w:rsid w:val="00497D19"/>
    <w:rsid w:val="00497FEF"/>
    <w:rsid w:val="004A0210"/>
    <w:rsid w:val="004A031C"/>
    <w:rsid w:val="004A03B8"/>
    <w:rsid w:val="004A0544"/>
    <w:rsid w:val="004A0C34"/>
    <w:rsid w:val="004A1470"/>
    <w:rsid w:val="004A20F5"/>
    <w:rsid w:val="004A2DE0"/>
    <w:rsid w:val="004A2E3C"/>
    <w:rsid w:val="004A2EA9"/>
    <w:rsid w:val="004A2EB9"/>
    <w:rsid w:val="004A32DA"/>
    <w:rsid w:val="004A3D71"/>
    <w:rsid w:val="004A4174"/>
    <w:rsid w:val="004A4777"/>
    <w:rsid w:val="004A491F"/>
    <w:rsid w:val="004A4B3A"/>
    <w:rsid w:val="004A5B49"/>
    <w:rsid w:val="004A5CDD"/>
    <w:rsid w:val="004A5D45"/>
    <w:rsid w:val="004A63D2"/>
    <w:rsid w:val="004A6EAD"/>
    <w:rsid w:val="004A7036"/>
    <w:rsid w:val="004A7351"/>
    <w:rsid w:val="004A74E2"/>
    <w:rsid w:val="004A7BE4"/>
    <w:rsid w:val="004A7C49"/>
    <w:rsid w:val="004B0820"/>
    <w:rsid w:val="004B0C19"/>
    <w:rsid w:val="004B1DE3"/>
    <w:rsid w:val="004B2072"/>
    <w:rsid w:val="004B22B1"/>
    <w:rsid w:val="004B2791"/>
    <w:rsid w:val="004B2BE9"/>
    <w:rsid w:val="004B2C1E"/>
    <w:rsid w:val="004B32BA"/>
    <w:rsid w:val="004B331E"/>
    <w:rsid w:val="004B3608"/>
    <w:rsid w:val="004B3839"/>
    <w:rsid w:val="004B398B"/>
    <w:rsid w:val="004B39B1"/>
    <w:rsid w:val="004B44B3"/>
    <w:rsid w:val="004B4568"/>
    <w:rsid w:val="004B4783"/>
    <w:rsid w:val="004B4A32"/>
    <w:rsid w:val="004B4F19"/>
    <w:rsid w:val="004B550D"/>
    <w:rsid w:val="004B5756"/>
    <w:rsid w:val="004B64D8"/>
    <w:rsid w:val="004B660E"/>
    <w:rsid w:val="004B68E4"/>
    <w:rsid w:val="004B6B08"/>
    <w:rsid w:val="004B7261"/>
    <w:rsid w:val="004C04BB"/>
    <w:rsid w:val="004C0743"/>
    <w:rsid w:val="004C0A3A"/>
    <w:rsid w:val="004C0C85"/>
    <w:rsid w:val="004C0CD3"/>
    <w:rsid w:val="004C10C4"/>
    <w:rsid w:val="004C1C4F"/>
    <w:rsid w:val="004C1F8E"/>
    <w:rsid w:val="004C1FD3"/>
    <w:rsid w:val="004C3D73"/>
    <w:rsid w:val="004C4238"/>
    <w:rsid w:val="004C43F8"/>
    <w:rsid w:val="004C4585"/>
    <w:rsid w:val="004C4657"/>
    <w:rsid w:val="004C46DF"/>
    <w:rsid w:val="004C4B82"/>
    <w:rsid w:val="004C4BDA"/>
    <w:rsid w:val="004C5025"/>
    <w:rsid w:val="004C5127"/>
    <w:rsid w:val="004C61A1"/>
    <w:rsid w:val="004C68F5"/>
    <w:rsid w:val="004C6C60"/>
    <w:rsid w:val="004C7170"/>
    <w:rsid w:val="004C7373"/>
    <w:rsid w:val="004C73BD"/>
    <w:rsid w:val="004C7707"/>
    <w:rsid w:val="004C798D"/>
    <w:rsid w:val="004D0079"/>
    <w:rsid w:val="004D175D"/>
    <w:rsid w:val="004D2730"/>
    <w:rsid w:val="004D376F"/>
    <w:rsid w:val="004D3DAA"/>
    <w:rsid w:val="004D46BA"/>
    <w:rsid w:val="004D4B86"/>
    <w:rsid w:val="004D4D35"/>
    <w:rsid w:val="004D4FB7"/>
    <w:rsid w:val="004D53D0"/>
    <w:rsid w:val="004D54D2"/>
    <w:rsid w:val="004D5E49"/>
    <w:rsid w:val="004D66BF"/>
    <w:rsid w:val="004D69D0"/>
    <w:rsid w:val="004D6D28"/>
    <w:rsid w:val="004D6E05"/>
    <w:rsid w:val="004D6E25"/>
    <w:rsid w:val="004D7C16"/>
    <w:rsid w:val="004E0751"/>
    <w:rsid w:val="004E0860"/>
    <w:rsid w:val="004E0B29"/>
    <w:rsid w:val="004E0DE1"/>
    <w:rsid w:val="004E0E53"/>
    <w:rsid w:val="004E13EC"/>
    <w:rsid w:val="004E1880"/>
    <w:rsid w:val="004E1C19"/>
    <w:rsid w:val="004E3120"/>
    <w:rsid w:val="004E3B6D"/>
    <w:rsid w:val="004E3B95"/>
    <w:rsid w:val="004E451B"/>
    <w:rsid w:val="004E6665"/>
    <w:rsid w:val="004E6B5B"/>
    <w:rsid w:val="004E6D5D"/>
    <w:rsid w:val="004E6FE1"/>
    <w:rsid w:val="004E7038"/>
    <w:rsid w:val="004E745B"/>
    <w:rsid w:val="004E7BE7"/>
    <w:rsid w:val="004F0182"/>
    <w:rsid w:val="004F05A6"/>
    <w:rsid w:val="004F081F"/>
    <w:rsid w:val="004F0D4F"/>
    <w:rsid w:val="004F1217"/>
    <w:rsid w:val="004F150A"/>
    <w:rsid w:val="004F18AB"/>
    <w:rsid w:val="004F1E3C"/>
    <w:rsid w:val="004F1F39"/>
    <w:rsid w:val="004F2423"/>
    <w:rsid w:val="004F277B"/>
    <w:rsid w:val="004F3C2B"/>
    <w:rsid w:val="004F4406"/>
    <w:rsid w:val="004F4718"/>
    <w:rsid w:val="004F48CC"/>
    <w:rsid w:val="004F48D5"/>
    <w:rsid w:val="004F5326"/>
    <w:rsid w:val="004F5816"/>
    <w:rsid w:val="004F68D0"/>
    <w:rsid w:val="004F6DF5"/>
    <w:rsid w:val="004F70C5"/>
    <w:rsid w:val="004F7E2C"/>
    <w:rsid w:val="004F7F7A"/>
    <w:rsid w:val="004F7FC3"/>
    <w:rsid w:val="005002AD"/>
    <w:rsid w:val="00500323"/>
    <w:rsid w:val="00500540"/>
    <w:rsid w:val="00500EED"/>
    <w:rsid w:val="00501005"/>
    <w:rsid w:val="00501236"/>
    <w:rsid w:val="0050141A"/>
    <w:rsid w:val="005014D7"/>
    <w:rsid w:val="005016B2"/>
    <w:rsid w:val="00501DAB"/>
    <w:rsid w:val="00502DE6"/>
    <w:rsid w:val="00503516"/>
    <w:rsid w:val="0050467B"/>
    <w:rsid w:val="00504D0B"/>
    <w:rsid w:val="005050D2"/>
    <w:rsid w:val="005053B2"/>
    <w:rsid w:val="00505793"/>
    <w:rsid w:val="005057A2"/>
    <w:rsid w:val="005064C3"/>
    <w:rsid w:val="00506A44"/>
    <w:rsid w:val="00506AD9"/>
    <w:rsid w:val="005070D2"/>
    <w:rsid w:val="0050734B"/>
    <w:rsid w:val="005073F8"/>
    <w:rsid w:val="00507D71"/>
    <w:rsid w:val="00507DDF"/>
    <w:rsid w:val="005105DD"/>
    <w:rsid w:val="00510879"/>
    <w:rsid w:val="0051161D"/>
    <w:rsid w:val="005118EC"/>
    <w:rsid w:val="005118F7"/>
    <w:rsid w:val="00511DD5"/>
    <w:rsid w:val="005124BB"/>
    <w:rsid w:val="00513331"/>
    <w:rsid w:val="0051339F"/>
    <w:rsid w:val="00513CAA"/>
    <w:rsid w:val="00513F84"/>
    <w:rsid w:val="00514258"/>
    <w:rsid w:val="00515114"/>
    <w:rsid w:val="00515679"/>
    <w:rsid w:val="005159A9"/>
    <w:rsid w:val="00515B3C"/>
    <w:rsid w:val="00516163"/>
    <w:rsid w:val="00516BFB"/>
    <w:rsid w:val="0051787D"/>
    <w:rsid w:val="005200CF"/>
    <w:rsid w:val="0052057F"/>
    <w:rsid w:val="0052118B"/>
    <w:rsid w:val="00521380"/>
    <w:rsid w:val="005219B1"/>
    <w:rsid w:val="00521CAA"/>
    <w:rsid w:val="00521F64"/>
    <w:rsid w:val="00522A78"/>
    <w:rsid w:val="00522CA8"/>
    <w:rsid w:val="00523291"/>
    <w:rsid w:val="00523A01"/>
    <w:rsid w:val="00523BD4"/>
    <w:rsid w:val="00523D60"/>
    <w:rsid w:val="00524990"/>
    <w:rsid w:val="00524A39"/>
    <w:rsid w:val="00524CF5"/>
    <w:rsid w:val="00524D07"/>
    <w:rsid w:val="0052512B"/>
    <w:rsid w:val="005255FD"/>
    <w:rsid w:val="00525BD7"/>
    <w:rsid w:val="0052757C"/>
    <w:rsid w:val="00527640"/>
    <w:rsid w:val="005277E8"/>
    <w:rsid w:val="00527B93"/>
    <w:rsid w:val="0053062F"/>
    <w:rsid w:val="0053063D"/>
    <w:rsid w:val="00530751"/>
    <w:rsid w:val="00530832"/>
    <w:rsid w:val="005309D8"/>
    <w:rsid w:val="00530D01"/>
    <w:rsid w:val="005318AA"/>
    <w:rsid w:val="00531AC5"/>
    <w:rsid w:val="00531E2F"/>
    <w:rsid w:val="0053202D"/>
    <w:rsid w:val="00532325"/>
    <w:rsid w:val="00532BA4"/>
    <w:rsid w:val="0053371A"/>
    <w:rsid w:val="005337EC"/>
    <w:rsid w:val="00533994"/>
    <w:rsid w:val="00533FA0"/>
    <w:rsid w:val="00534636"/>
    <w:rsid w:val="005351AB"/>
    <w:rsid w:val="0053637A"/>
    <w:rsid w:val="00536611"/>
    <w:rsid w:val="00536D44"/>
    <w:rsid w:val="00537739"/>
    <w:rsid w:val="00537BA6"/>
    <w:rsid w:val="00537DAA"/>
    <w:rsid w:val="005401FC"/>
    <w:rsid w:val="0054036F"/>
    <w:rsid w:val="005403DC"/>
    <w:rsid w:val="005404E5"/>
    <w:rsid w:val="0054051C"/>
    <w:rsid w:val="005406B2"/>
    <w:rsid w:val="00540DAA"/>
    <w:rsid w:val="00540F61"/>
    <w:rsid w:val="005411C1"/>
    <w:rsid w:val="005411FE"/>
    <w:rsid w:val="00541677"/>
    <w:rsid w:val="00541B69"/>
    <w:rsid w:val="00542067"/>
    <w:rsid w:val="00542A86"/>
    <w:rsid w:val="00542C60"/>
    <w:rsid w:val="00542F15"/>
    <w:rsid w:val="00542F3C"/>
    <w:rsid w:val="00543949"/>
    <w:rsid w:val="00543F8F"/>
    <w:rsid w:val="0054432F"/>
    <w:rsid w:val="005446A2"/>
    <w:rsid w:val="00544CC7"/>
    <w:rsid w:val="00544CF4"/>
    <w:rsid w:val="00545041"/>
    <w:rsid w:val="005450F4"/>
    <w:rsid w:val="005452A4"/>
    <w:rsid w:val="00545AD9"/>
    <w:rsid w:val="00545BD5"/>
    <w:rsid w:val="005460B6"/>
    <w:rsid w:val="0054652D"/>
    <w:rsid w:val="0054684E"/>
    <w:rsid w:val="00546BDE"/>
    <w:rsid w:val="00546D72"/>
    <w:rsid w:val="00546EFD"/>
    <w:rsid w:val="005471E0"/>
    <w:rsid w:val="005475C9"/>
    <w:rsid w:val="00547668"/>
    <w:rsid w:val="00550059"/>
    <w:rsid w:val="005508B3"/>
    <w:rsid w:val="00550E5A"/>
    <w:rsid w:val="005515FE"/>
    <w:rsid w:val="005517CD"/>
    <w:rsid w:val="0055197F"/>
    <w:rsid w:val="00551ADF"/>
    <w:rsid w:val="00552967"/>
    <w:rsid w:val="00552C3D"/>
    <w:rsid w:val="00553167"/>
    <w:rsid w:val="00553AB1"/>
    <w:rsid w:val="00554257"/>
    <w:rsid w:val="00554415"/>
    <w:rsid w:val="00554CB7"/>
    <w:rsid w:val="00554EC7"/>
    <w:rsid w:val="0055582D"/>
    <w:rsid w:val="00555F69"/>
    <w:rsid w:val="00556705"/>
    <w:rsid w:val="00556D59"/>
    <w:rsid w:val="00556F02"/>
    <w:rsid w:val="005573B8"/>
    <w:rsid w:val="005574E0"/>
    <w:rsid w:val="00560EE8"/>
    <w:rsid w:val="00560F60"/>
    <w:rsid w:val="00561161"/>
    <w:rsid w:val="0056130F"/>
    <w:rsid w:val="00562512"/>
    <w:rsid w:val="005629BC"/>
    <w:rsid w:val="00562B39"/>
    <w:rsid w:val="00562FEE"/>
    <w:rsid w:val="005645EA"/>
    <w:rsid w:val="005645F8"/>
    <w:rsid w:val="00564603"/>
    <w:rsid w:val="00564D63"/>
    <w:rsid w:val="00564E3A"/>
    <w:rsid w:val="0056516B"/>
    <w:rsid w:val="00565941"/>
    <w:rsid w:val="00565ED4"/>
    <w:rsid w:val="0056637F"/>
    <w:rsid w:val="00566D87"/>
    <w:rsid w:val="00566E0C"/>
    <w:rsid w:val="0056720A"/>
    <w:rsid w:val="0056738B"/>
    <w:rsid w:val="00570EF2"/>
    <w:rsid w:val="00571153"/>
    <w:rsid w:val="005713E6"/>
    <w:rsid w:val="00571523"/>
    <w:rsid w:val="00571D7D"/>
    <w:rsid w:val="005725E9"/>
    <w:rsid w:val="00572602"/>
    <w:rsid w:val="00572766"/>
    <w:rsid w:val="00572C0B"/>
    <w:rsid w:val="005732F4"/>
    <w:rsid w:val="00573D84"/>
    <w:rsid w:val="00573EEA"/>
    <w:rsid w:val="00573FB1"/>
    <w:rsid w:val="00574493"/>
    <w:rsid w:val="00574948"/>
    <w:rsid w:val="00574B80"/>
    <w:rsid w:val="00574CCE"/>
    <w:rsid w:val="005750C7"/>
    <w:rsid w:val="005754B3"/>
    <w:rsid w:val="005757EE"/>
    <w:rsid w:val="005759C0"/>
    <w:rsid w:val="00575BD9"/>
    <w:rsid w:val="00575E6F"/>
    <w:rsid w:val="00576516"/>
    <w:rsid w:val="00576748"/>
    <w:rsid w:val="00576920"/>
    <w:rsid w:val="00576C03"/>
    <w:rsid w:val="0057745C"/>
    <w:rsid w:val="00577601"/>
    <w:rsid w:val="0057786C"/>
    <w:rsid w:val="00580677"/>
    <w:rsid w:val="00580B4D"/>
    <w:rsid w:val="00580F45"/>
    <w:rsid w:val="005814B3"/>
    <w:rsid w:val="00581654"/>
    <w:rsid w:val="00581E65"/>
    <w:rsid w:val="00581FB2"/>
    <w:rsid w:val="0058441B"/>
    <w:rsid w:val="005844DE"/>
    <w:rsid w:val="00584865"/>
    <w:rsid w:val="005854A5"/>
    <w:rsid w:val="005855DB"/>
    <w:rsid w:val="00585A3E"/>
    <w:rsid w:val="00585CD4"/>
    <w:rsid w:val="005872EE"/>
    <w:rsid w:val="005876ED"/>
    <w:rsid w:val="005878F9"/>
    <w:rsid w:val="005879F5"/>
    <w:rsid w:val="00587B4D"/>
    <w:rsid w:val="00587D11"/>
    <w:rsid w:val="005901B5"/>
    <w:rsid w:val="00590DB8"/>
    <w:rsid w:val="00591909"/>
    <w:rsid w:val="00591CA3"/>
    <w:rsid w:val="005922E4"/>
    <w:rsid w:val="00592809"/>
    <w:rsid w:val="005929B5"/>
    <w:rsid w:val="00592DEE"/>
    <w:rsid w:val="005935E3"/>
    <w:rsid w:val="00593760"/>
    <w:rsid w:val="00593E84"/>
    <w:rsid w:val="00594362"/>
    <w:rsid w:val="005945CC"/>
    <w:rsid w:val="00594616"/>
    <w:rsid w:val="00594D1D"/>
    <w:rsid w:val="00594F20"/>
    <w:rsid w:val="00595723"/>
    <w:rsid w:val="005960FC"/>
    <w:rsid w:val="0059667B"/>
    <w:rsid w:val="0059749C"/>
    <w:rsid w:val="00597677"/>
    <w:rsid w:val="00597787"/>
    <w:rsid w:val="00597E2E"/>
    <w:rsid w:val="00597F8E"/>
    <w:rsid w:val="005A0045"/>
    <w:rsid w:val="005A00E3"/>
    <w:rsid w:val="005A0B14"/>
    <w:rsid w:val="005A14D3"/>
    <w:rsid w:val="005A153A"/>
    <w:rsid w:val="005A17E6"/>
    <w:rsid w:val="005A25CC"/>
    <w:rsid w:val="005A2826"/>
    <w:rsid w:val="005A2DAE"/>
    <w:rsid w:val="005A3104"/>
    <w:rsid w:val="005A33C7"/>
    <w:rsid w:val="005A34DE"/>
    <w:rsid w:val="005A3AB5"/>
    <w:rsid w:val="005A446D"/>
    <w:rsid w:val="005A464C"/>
    <w:rsid w:val="005A492E"/>
    <w:rsid w:val="005A5336"/>
    <w:rsid w:val="005A5506"/>
    <w:rsid w:val="005A58EE"/>
    <w:rsid w:val="005A5BC1"/>
    <w:rsid w:val="005A5D29"/>
    <w:rsid w:val="005A649D"/>
    <w:rsid w:val="005A66A7"/>
    <w:rsid w:val="005A66FE"/>
    <w:rsid w:val="005A68F4"/>
    <w:rsid w:val="005A6AFF"/>
    <w:rsid w:val="005A7223"/>
    <w:rsid w:val="005A7343"/>
    <w:rsid w:val="005A7578"/>
    <w:rsid w:val="005A7A50"/>
    <w:rsid w:val="005B03FC"/>
    <w:rsid w:val="005B0C5E"/>
    <w:rsid w:val="005B10D7"/>
    <w:rsid w:val="005B11AF"/>
    <w:rsid w:val="005B13A1"/>
    <w:rsid w:val="005B1468"/>
    <w:rsid w:val="005B14DE"/>
    <w:rsid w:val="005B182A"/>
    <w:rsid w:val="005B1B1B"/>
    <w:rsid w:val="005B2561"/>
    <w:rsid w:val="005B25EF"/>
    <w:rsid w:val="005B2BA1"/>
    <w:rsid w:val="005B3421"/>
    <w:rsid w:val="005B3CEC"/>
    <w:rsid w:val="005B45BF"/>
    <w:rsid w:val="005B4AEF"/>
    <w:rsid w:val="005B4B0F"/>
    <w:rsid w:val="005B50CB"/>
    <w:rsid w:val="005B5663"/>
    <w:rsid w:val="005B5F9E"/>
    <w:rsid w:val="005B6024"/>
    <w:rsid w:val="005B627B"/>
    <w:rsid w:val="005B6582"/>
    <w:rsid w:val="005B742B"/>
    <w:rsid w:val="005B75B2"/>
    <w:rsid w:val="005B75BA"/>
    <w:rsid w:val="005C0872"/>
    <w:rsid w:val="005C0AC9"/>
    <w:rsid w:val="005C0D12"/>
    <w:rsid w:val="005C0E87"/>
    <w:rsid w:val="005C134F"/>
    <w:rsid w:val="005C1636"/>
    <w:rsid w:val="005C1AC2"/>
    <w:rsid w:val="005C2102"/>
    <w:rsid w:val="005C22F8"/>
    <w:rsid w:val="005C26EA"/>
    <w:rsid w:val="005C288B"/>
    <w:rsid w:val="005C2B04"/>
    <w:rsid w:val="005C2C23"/>
    <w:rsid w:val="005C334A"/>
    <w:rsid w:val="005C34DC"/>
    <w:rsid w:val="005C363D"/>
    <w:rsid w:val="005C38F4"/>
    <w:rsid w:val="005C3B17"/>
    <w:rsid w:val="005C3E94"/>
    <w:rsid w:val="005C45E3"/>
    <w:rsid w:val="005C47F3"/>
    <w:rsid w:val="005C4DB0"/>
    <w:rsid w:val="005C5082"/>
    <w:rsid w:val="005C531F"/>
    <w:rsid w:val="005C54D0"/>
    <w:rsid w:val="005C57E5"/>
    <w:rsid w:val="005C5946"/>
    <w:rsid w:val="005C5CAC"/>
    <w:rsid w:val="005C5E78"/>
    <w:rsid w:val="005C6040"/>
    <w:rsid w:val="005C64FF"/>
    <w:rsid w:val="005C679A"/>
    <w:rsid w:val="005C6806"/>
    <w:rsid w:val="005C6A3D"/>
    <w:rsid w:val="005C7A47"/>
    <w:rsid w:val="005C7F3C"/>
    <w:rsid w:val="005D0247"/>
    <w:rsid w:val="005D02B5"/>
    <w:rsid w:val="005D0572"/>
    <w:rsid w:val="005D05C0"/>
    <w:rsid w:val="005D083A"/>
    <w:rsid w:val="005D0A00"/>
    <w:rsid w:val="005D0EAF"/>
    <w:rsid w:val="005D156E"/>
    <w:rsid w:val="005D1FB6"/>
    <w:rsid w:val="005D229A"/>
    <w:rsid w:val="005D2866"/>
    <w:rsid w:val="005D2BCD"/>
    <w:rsid w:val="005D2DAF"/>
    <w:rsid w:val="005D2FFC"/>
    <w:rsid w:val="005D33C3"/>
    <w:rsid w:val="005D3555"/>
    <w:rsid w:val="005D3694"/>
    <w:rsid w:val="005D3A63"/>
    <w:rsid w:val="005D3E3A"/>
    <w:rsid w:val="005D3E44"/>
    <w:rsid w:val="005D59FE"/>
    <w:rsid w:val="005D5EBE"/>
    <w:rsid w:val="005D6243"/>
    <w:rsid w:val="005D6325"/>
    <w:rsid w:val="005D662B"/>
    <w:rsid w:val="005D66A5"/>
    <w:rsid w:val="005D6986"/>
    <w:rsid w:val="005D6DDC"/>
    <w:rsid w:val="005D6F06"/>
    <w:rsid w:val="005D70F0"/>
    <w:rsid w:val="005D71C8"/>
    <w:rsid w:val="005D72BB"/>
    <w:rsid w:val="005D7742"/>
    <w:rsid w:val="005D77B1"/>
    <w:rsid w:val="005D7B8A"/>
    <w:rsid w:val="005D7BF0"/>
    <w:rsid w:val="005D7D10"/>
    <w:rsid w:val="005D7DEA"/>
    <w:rsid w:val="005E0D23"/>
    <w:rsid w:val="005E2043"/>
    <w:rsid w:val="005E276A"/>
    <w:rsid w:val="005E28A8"/>
    <w:rsid w:val="005E29B1"/>
    <w:rsid w:val="005E2A1B"/>
    <w:rsid w:val="005E3E40"/>
    <w:rsid w:val="005E3F53"/>
    <w:rsid w:val="005E4066"/>
    <w:rsid w:val="005E4D4B"/>
    <w:rsid w:val="005E5734"/>
    <w:rsid w:val="005E579D"/>
    <w:rsid w:val="005E589E"/>
    <w:rsid w:val="005E5DA3"/>
    <w:rsid w:val="005E5EE3"/>
    <w:rsid w:val="005E6077"/>
    <w:rsid w:val="005E6461"/>
    <w:rsid w:val="005E6863"/>
    <w:rsid w:val="005E7E66"/>
    <w:rsid w:val="005F03DC"/>
    <w:rsid w:val="005F0A3B"/>
    <w:rsid w:val="005F0DF2"/>
    <w:rsid w:val="005F0F81"/>
    <w:rsid w:val="005F182B"/>
    <w:rsid w:val="005F24BB"/>
    <w:rsid w:val="005F2642"/>
    <w:rsid w:val="005F27A7"/>
    <w:rsid w:val="005F303A"/>
    <w:rsid w:val="005F421B"/>
    <w:rsid w:val="005F45BE"/>
    <w:rsid w:val="005F47CD"/>
    <w:rsid w:val="005F4F73"/>
    <w:rsid w:val="005F5018"/>
    <w:rsid w:val="005F507A"/>
    <w:rsid w:val="005F539C"/>
    <w:rsid w:val="005F5A5C"/>
    <w:rsid w:val="005F5B51"/>
    <w:rsid w:val="005F618C"/>
    <w:rsid w:val="005F62FB"/>
    <w:rsid w:val="005F6976"/>
    <w:rsid w:val="005F6CCD"/>
    <w:rsid w:val="005F7537"/>
    <w:rsid w:val="005F7BFD"/>
    <w:rsid w:val="005F7E6F"/>
    <w:rsid w:val="005F7F03"/>
    <w:rsid w:val="00600429"/>
    <w:rsid w:val="00600604"/>
    <w:rsid w:val="006007A2"/>
    <w:rsid w:val="0060084D"/>
    <w:rsid w:val="0060095B"/>
    <w:rsid w:val="00601124"/>
    <w:rsid w:val="00601224"/>
    <w:rsid w:val="00602B39"/>
    <w:rsid w:val="00602CBD"/>
    <w:rsid w:val="00602D55"/>
    <w:rsid w:val="00602ECC"/>
    <w:rsid w:val="006046BA"/>
    <w:rsid w:val="00604D60"/>
    <w:rsid w:val="0060562A"/>
    <w:rsid w:val="00605BED"/>
    <w:rsid w:val="00605E96"/>
    <w:rsid w:val="00605FEF"/>
    <w:rsid w:val="006067A3"/>
    <w:rsid w:val="00606886"/>
    <w:rsid w:val="00606BF4"/>
    <w:rsid w:val="006078D0"/>
    <w:rsid w:val="00607C65"/>
    <w:rsid w:val="006108B2"/>
    <w:rsid w:val="006113EC"/>
    <w:rsid w:val="00611AED"/>
    <w:rsid w:val="00612373"/>
    <w:rsid w:val="00612607"/>
    <w:rsid w:val="006126DC"/>
    <w:rsid w:val="00612911"/>
    <w:rsid w:val="00612D41"/>
    <w:rsid w:val="00612E6C"/>
    <w:rsid w:val="00613484"/>
    <w:rsid w:val="006134D9"/>
    <w:rsid w:val="00614A58"/>
    <w:rsid w:val="00614D50"/>
    <w:rsid w:val="006150EB"/>
    <w:rsid w:val="006156A3"/>
    <w:rsid w:val="006157C2"/>
    <w:rsid w:val="00615F91"/>
    <w:rsid w:val="00615FA3"/>
    <w:rsid w:val="00616558"/>
    <w:rsid w:val="00617010"/>
    <w:rsid w:val="006173D5"/>
    <w:rsid w:val="00620236"/>
    <w:rsid w:val="006205BD"/>
    <w:rsid w:val="006206CB"/>
    <w:rsid w:val="00620B6B"/>
    <w:rsid w:val="00620D10"/>
    <w:rsid w:val="006210CB"/>
    <w:rsid w:val="006216BE"/>
    <w:rsid w:val="006218AD"/>
    <w:rsid w:val="0062195B"/>
    <w:rsid w:val="00621B90"/>
    <w:rsid w:val="00622669"/>
    <w:rsid w:val="00623048"/>
    <w:rsid w:val="00623090"/>
    <w:rsid w:val="006230DC"/>
    <w:rsid w:val="00623F38"/>
    <w:rsid w:val="00624304"/>
    <w:rsid w:val="00624442"/>
    <w:rsid w:val="00624660"/>
    <w:rsid w:val="00624C7D"/>
    <w:rsid w:val="006250C8"/>
    <w:rsid w:val="006250CE"/>
    <w:rsid w:val="00625CBF"/>
    <w:rsid w:val="00626913"/>
    <w:rsid w:val="0062697A"/>
    <w:rsid w:val="00626F1F"/>
    <w:rsid w:val="00626FDC"/>
    <w:rsid w:val="00627006"/>
    <w:rsid w:val="006272BB"/>
    <w:rsid w:val="00627B2E"/>
    <w:rsid w:val="00627C69"/>
    <w:rsid w:val="006303FE"/>
    <w:rsid w:val="006312F4"/>
    <w:rsid w:val="006313DF"/>
    <w:rsid w:val="00631520"/>
    <w:rsid w:val="006324F4"/>
    <w:rsid w:val="00632589"/>
    <w:rsid w:val="00632887"/>
    <w:rsid w:val="00632F3B"/>
    <w:rsid w:val="00633385"/>
    <w:rsid w:val="0063390F"/>
    <w:rsid w:val="00633914"/>
    <w:rsid w:val="00633B79"/>
    <w:rsid w:val="006342F5"/>
    <w:rsid w:val="0063436B"/>
    <w:rsid w:val="00634946"/>
    <w:rsid w:val="006355F2"/>
    <w:rsid w:val="00635678"/>
    <w:rsid w:val="00635DD6"/>
    <w:rsid w:val="0063628D"/>
    <w:rsid w:val="006366BF"/>
    <w:rsid w:val="006366CC"/>
    <w:rsid w:val="00636B20"/>
    <w:rsid w:val="00636D05"/>
    <w:rsid w:val="00636E4E"/>
    <w:rsid w:val="00637762"/>
    <w:rsid w:val="00637783"/>
    <w:rsid w:val="00637ACE"/>
    <w:rsid w:val="00637EDD"/>
    <w:rsid w:val="006400B8"/>
    <w:rsid w:val="0064027E"/>
    <w:rsid w:val="006411F8"/>
    <w:rsid w:val="00641B78"/>
    <w:rsid w:val="0064206E"/>
    <w:rsid w:val="00642A90"/>
    <w:rsid w:val="00642B49"/>
    <w:rsid w:val="00642C6E"/>
    <w:rsid w:val="00642FED"/>
    <w:rsid w:val="006435BD"/>
    <w:rsid w:val="006437F2"/>
    <w:rsid w:val="00643905"/>
    <w:rsid w:val="006439C2"/>
    <w:rsid w:val="006440B3"/>
    <w:rsid w:val="00644BA2"/>
    <w:rsid w:val="00644BF1"/>
    <w:rsid w:val="00644F8F"/>
    <w:rsid w:val="00645A7B"/>
    <w:rsid w:val="00645BAC"/>
    <w:rsid w:val="006462B0"/>
    <w:rsid w:val="00646589"/>
    <w:rsid w:val="00646C2D"/>
    <w:rsid w:val="00646E43"/>
    <w:rsid w:val="006478DF"/>
    <w:rsid w:val="00647CDD"/>
    <w:rsid w:val="00650389"/>
    <w:rsid w:val="00650563"/>
    <w:rsid w:val="0065072D"/>
    <w:rsid w:val="00650CFF"/>
    <w:rsid w:val="00651BBC"/>
    <w:rsid w:val="00651BD7"/>
    <w:rsid w:val="00652547"/>
    <w:rsid w:val="006527F5"/>
    <w:rsid w:val="00653BB2"/>
    <w:rsid w:val="00653E9A"/>
    <w:rsid w:val="00654CBA"/>
    <w:rsid w:val="00654E32"/>
    <w:rsid w:val="00655019"/>
    <w:rsid w:val="006554C1"/>
    <w:rsid w:val="00655903"/>
    <w:rsid w:val="006562EC"/>
    <w:rsid w:val="0065632C"/>
    <w:rsid w:val="00656356"/>
    <w:rsid w:val="00656699"/>
    <w:rsid w:val="0065691D"/>
    <w:rsid w:val="00656C0E"/>
    <w:rsid w:val="00656D5C"/>
    <w:rsid w:val="006573C7"/>
    <w:rsid w:val="00660B44"/>
    <w:rsid w:val="00661509"/>
    <w:rsid w:val="006615D0"/>
    <w:rsid w:val="00661639"/>
    <w:rsid w:val="00661B01"/>
    <w:rsid w:val="00661BA6"/>
    <w:rsid w:val="00661F41"/>
    <w:rsid w:val="0066211A"/>
    <w:rsid w:val="00662599"/>
    <w:rsid w:val="0066261C"/>
    <w:rsid w:val="00662B2A"/>
    <w:rsid w:val="0066326A"/>
    <w:rsid w:val="0066388A"/>
    <w:rsid w:val="00663EB0"/>
    <w:rsid w:val="00664080"/>
    <w:rsid w:val="00664693"/>
    <w:rsid w:val="00664A32"/>
    <w:rsid w:val="00664FD5"/>
    <w:rsid w:val="006651AC"/>
    <w:rsid w:val="00665965"/>
    <w:rsid w:val="006667EC"/>
    <w:rsid w:val="00667585"/>
    <w:rsid w:val="006677B1"/>
    <w:rsid w:val="006678B1"/>
    <w:rsid w:val="00667B3B"/>
    <w:rsid w:val="00667BFA"/>
    <w:rsid w:val="00670156"/>
    <w:rsid w:val="006703EE"/>
    <w:rsid w:val="00670671"/>
    <w:rsid w:val="00670A02"/>
    <w:rsid w:val="006718EC"/>
    <w:rsid w:val="00671AC4"/>
    <w:rsid w:val="00671B50"/>
    <w:rsid w:val="00671BE0"/>
    <w:rsid w:val="00672888"/>
    <w:rsid w:val="00672963"/>
    <w:rsid w:val="00672C43"/>
    <w:rsid w:val="00672C9C"/>
    <w:rsid w:val="0067301B"/>
    <w:rsid w:val="00673CA6"/>
    <w:rsid w:val="0067415D"/>
    <w:rsid w:val="006743FA"/>
    <w:rsid w:val="006746BB"/>
    <w:rsid w:val="00674CEE"/>
    <w:rsid w:val="00674EA6"/>
    <w:rsid w:val="00674FFF"/>
    <w:rsid w:val="006758EF"/>
    <w:rsid w:val="00675EB1"/>
    <w:rsid w:val="00675FD8"/>
    <w:rsid w:val="006761A8"/>
    <w:rsid w:val="006762A6"/>
    <w:rsid w:val="00676337"/>
    <w:rsid w:val="00676364"/>
    <w:rsid w:val="00676966"/>
    <w:rsid w:val="00677177"/>
    <w:rsid w:val="006771F0"/>
    <w:rsid w:val="00680554"/>
    <w:rsid w:val="00681016"/>
    <w:rsid w:val="006823A4"/>
    <w:rsid w:val="006828A4"/>
    <w:rsid w:val="00682C8F"/>
    <w:rsid w:val="00683545"/>
    <w:rsid w:val="00683618"/>
    <w:rsid w:val="00683BB1"/>
    <w:rsid w:val="00683C33"/>
    <w:rsid w:val="006853CA"/>
    <w:rsid w:val="0068564B"/>
    <w:rsid w:val="00686079"/>
    <w:rsid w:val="00686280"/>
    <w:rsid w:val="00686EB5"/>
    <w:rsid w:val="00687672"/>
    <w:rsid w:val="00690665"/>
    <w:rsid w:val="00690D8E"/>
    <w:rsid w:val="00690F96"/>
    <w:rsid w:val="006914A6"/>
    <w:rsid w:val="00691D15"/>
    <w:rsid w:val="00692871"/>
    <w:rsid w:val="00692DDD"/>
    <w:rsid w:val="006931AD"/>
    <w:rsid w:val="00693A16"/>
    <w:rsid w:val="00693BF9"/>
    <w:rsid w:val="00694299"/>
    <w:rsid w:val="006942E7"/>
    <w:rsid w:val="00694D17"/>
    <w:rsid w:val="006950BA"/>
    <w:rsid w:val="00695591"/>
    <w:rsid w:val="00695883"/>
    <w:rsid w:val="00695D30"/>
    <w:rsid w:val="00696329"/>
    <w:rsid w:val="006964E1"/>
    <w:rsid w:val="006965AB"/>
    <w:rsid w:val="006967B0"/>
    <w:rsid w:val="00696B1E"/>
    <w:rsid w:val="00697420"/>
    <w:rsid w:val="0069764A"/>
    <w:rsid w:val="00697720"/>
    <w:rsid w:val="0069795D"/>
    <w:rsid w:val="00697D7C"/>
    <w:rsid w:val="00697EB0"/>
    <w:rsid w:val="006A0509"/>
    <w:rsid w:val="006A0664"/>
    <w:rsid w:val="006A0CBB"/>
    <w:rsid w:val="006A14A6"/>
    <w:rsid w:val="006A2454"/>
    <w:rsid w:val="006A2921"/>
    <w:rsid w:val="006A295A"/>
    <w:rsid w:val="006A2E54"/>
    <w:rsid w:val="006A2F72"/>
    <w:rsid w:val="006A2F99"/>
    <w:rsid w:val="006A32AD"/>
    <w:rsid w:val="006A411D"/>
    <w:rsid w:val="006A417F"/>
    <w:rsid w:val="006A42D1"/>
    <w:rsid w:val="006A4561"/>
    <w:rsid w:val="006A4A05"/>
    <w:rsid w:val="006A4ADB"/>
    <w:rsid w:val="006A4FB0"/>
    <w:rsid w:val="006A4FF3"/>
    <w:rsid w:val="006A526D"/>
    <w:rsid w:val="006A5493"/>
    <w:rsid w:val="006A588E"/>
    <w:rsid w:val="006A6550"/>
    <w:rsid w:val="006A6AD3"/>
    <w:rsid w:val="006A6DC3"/>
    <w:rsid w:val="006A73D2"/>
    <w:rsid w:val="006A743D"/>
    <w:rsid w:val="006B00E9"/>
    <w:rsid w:val="006B01E9"/>
    <w:rsid w:val="006B029D"/>
    <w:rsid w:val="006B035E"/>
    <w:rsid w:val="006B07CB"/>
    <w:rsid w:val="006B08D4"/>
    <w:rsid w:val="006B0A0C"/>
    <w:rsid w:val="006B0CA2"/>
    <w:rsid w:val="006B1314"/>
    <w:rsid w:val="006B1332"/>
    <w:rsid w:val="006B142B"/>
    <w:rsid w:val="006B16E4"/>
    <w:rsid w:val="006B3138"/>
    <w:rsid w:val="006B35F7"/>
    <w:rsid w:val="006B4444"/>
    <w:rsid w:val="006B4560"/>
    <w:rsid w:val="006B4773"/>
    <w:rsid w:val="006B4B2F"/>
    <w:rsid w:val="006B5013"/>
    <w:rsid w:val="006B52B5"/>
    <w:rsid w:val="006B590F"/>
    <w:rsid w:val="006B6135"/>
    <w:rsid w:val="006B641F"/>
    <w:rsid w:val="006B646D"/>
    <w:rsid w:val="006B6976"/>
    <w:rsid w:val="006B7618"/>
    <w:rsid w:val="006B7744"/>
    <w:rsid w:val="006C011B"/>
    <w:rsid w:val="006C025E"/>
    <w:rsid w:val="006C0AB9"/>
    <w:rsid w:val="006C0ACD"/>
    <w:rsid w:val="006C151A"/>
    <w:rsid w:val="006C2ADE"/>
    <w:rsid w:val="006C314C"/>
    <w:rsid w:val="006C3570"/>
    <w:rsid w:val="006C38B9"/>
    <w:rsid w:val="006C41F1"/>
    <w:rsid w:val="006C427C"/>
    <w:rsid w:val="006C44EE"/>
    <w:rsid w:val="006C45CC"/>
    <w:rsid w:val="006C4FA0"/>
    <w:rsid w:val="006C5D9B"/>
    <w:rsid w:val="006C6187"/>
    <w:rsid w:val="006C787F"/>
    <w:rsid w:val="006D0606"/>
    <w:rsid w:val="006D0874"/>
    <w:rsid w:val="006D0C6D"/>
    <w:rsid w:val="006D1913"/>
    <w:rsid w:val="006D19CA"/>
    <w:rsid w:val="006D1D82"/>
    <w:rsid w:val="006D1E41"/>
    <w:rsid w:val="006D1FB4"/>
    <w:rsid w:val="006D3576"/>
    <w:rsid w:val="006D3EA1"/>
    <w:rsid w:val="006D406C"/>
    <w:rsid w:val="006D4AF9"/>
    <w:rsid w:val="006D58BD"/>
    <w:rsid w:val="006D5F03"/>
    <w:rsid w:val="006D6661"/>
    <w:rsid w:val="006D68CB"/>
    <w:rsid w:val="006D6E52"/>
    <w:rsid w:val="006D7071"/>
    <w:rsid w:val="006D79D7"/>
    <w:rsid w:val="006D7C5B"/>
    <w:rsid w:val="006D7CAA"/>
    <w:rsid w:val="006E0774"/>
    <w:rsid w:val="006E15EB"/>
    <w:rsid w:val="006E18CD"/>
    <w:rsid w:val="006E19D5"/>
    <w:rsid w:val="006E1C17"/>
    <w:rsid w:val="006E2669"/>
    <w:rsid w:val="006E273E"/>
    <w:rsid w:val="006E2ECE"/>
    <w:rsid w:val="006E30A3"/>
    <w:rsid w:val="006E33BE"/>
    <w:rsid w:val="006E4115"/>
    <w:rsid w:val="006E4DF1"/>
    <w:rsid w:val="006E5393"/>
    <w:rsid w:val="006E57B3"/>
    <w:rsid w:val="006E5A76"/>
    <w:rsid w:val="006E6A38"/>
    <w:rsid w:val="006E70C7"/>
    <w:rsid w:val="006E710C"/>
    <w:rsid w:val="006E730A"/>
    <w:rsid w:val="006E77D9"/>
    <w:rsid w:val="006E7C34"/>
    <w:rsid w:val="006F0696"/>
    <w:rsid w:val="006F0BC2"/>
    <w:rsid w:val="006F128D"/>
    <w:rsid w:val="006F154F"/>
    <w:rsid w:val="006F2067"/>
    <w:rsid w:val="006F3433"/>
    <w:rsid w:val="006F34D5"/>
    <w:rsid w:val="006F3C69"/>
    <w:rsid w:val="006F3F1D"/>
    <w:rsid w:val="006F47DE"/>
    <w:rsid w:val="006F4918"/>
    <w:rsid w:val="006F4DB9"/>
    <w:rsid w:val="006F5025"/>
    <w:rsid w:val="006F5190"/>
    <w:rsid w:val="006F55B1"/>
    <w:rsid w:val="006F58A1"/>
    <w:rsid w:val="006F59DF"/>
    <w:rsid w:val="006F606B"/>
    <w:rsid w:val="006F64C9"/>
    <w:rsid w:val="006F64F5"/>
    <w:rsid w:val="006F6761"/>
    <w:rsid w:val="006F7287"/>
    <w:rsid w:val="006F7352"/>
    <w:rsid w:val="006F7678"/>
    <w:rsid w:val="006F786B"/>
    <w:rsid w:val="007001E4"/>
    <w:rsid w:val="007005A3"/>
    <w:rsid w:val="00700DC6"/>
    <w:rsid w:val="007013D6"/>
    <w:rsid w:val="0070140D"/>
    <w:rsid w:val="007017B0"/>
    <w:rsid w:val="00701806"/>
    <w:rsid w:val="00701B09"/>
    <w:rsid w:val="00701B3B"/>
    <w:rsid w:val="0070225D"/>
    <w:rsid w:val="00702636"/>
    <w:rsid w:val="00702883"/>
    <w:rsid w:val="00702D16"/>
    <w:rsid w:val="00702FBF"/>
    <w:rsid w:val="00703556"/>
    <w:rsid w:val="007036D3"/>
    <w:rsid w:val="00703962"/>
    <w:rsid w:val="00703A8A"/>
    <w:rsid w:val="00703E55"/>
    <w:rsid w:val="00703EBC"/>
    <w:rsid w:val="007042B0"/>
    <w:rsid w:val="00704456"/>
    <w:rsid w:val="007047E4"/>
    <w:rsid w:val="00704FF0"/>
    <w:rsid w:val="007053DA"/>
    <w:rsid w:val="007057FA"/>
    <w:rsid w:val="007059B8"/>
    <w:rsid w:val="00705BD4"/>
    <w:rsid w:val="00705CE5"/>
    <w:rsid w:val="007061C3"/>
    <w:rsid w:val="00707654"/>
    <w:rsid w:val="00707ED0"/>
    <w:rsid w:val="00710536"/>
    <w:rsid w:val="00710C53"/>
    <w:rsid w:val="00710F0C"/>
    <w:rsid w:val="007111AE"/>
    <w:rsid w:val="00711463"/>
    <w:rsid w:val="0071165C"/>
    <w:rsid w:val="0071195E"/>
    <w:rsid w:val="00711A15"/>
    <w:rsid w:val="00712B0B"/>
    <w:rsid w:val="00712EC0"/>
    <w:rsid w:val="0071342F"/>
    <w:rsid w:val="007140B8"/>
    <w:rsid w:val="0071460F"/>
    <w:rsid w:val="0071471E"/>
    <w:rsid w:val="0071480F"/>
    <w:rsid w:val="0071490F"/>
    <w:rsid w:val="00714B8B"/>
    <w:rsid w:val="00714D21"/>
    <w:rsid w:val="00714FDB"/>
    <w:rsid w:val="00715248"/>
    <w:rsid w:val="007157B5"/>
    <w:rsid w:val="007157C4"/>
    <w:rsid w:val="00715A3C"/>
    <w:rsid w:val="007163FA"/>
    <w:rsid w:val="00716C9C"/>
    <w:rsid w:val="007171B4"/>
    <w:rsid w:val="00717219"/>
    <w:rsid w:val="007201E2"/>
    <w:rsid w:val="00720264"/>
    <w:rsid w:val="007203C9"/>
    <w:rsid w:val="007208C4"/>
    <w:rsid w:val="0072182D"/>
    <w:rsid w:val="00721877"/>
    <w:rsid w:val="0072226B"/>
    <w:rsid w:val="0072251E"/>
    <w:rsid w:val="0072264D"/>
    <w:rsid w:val="00722829"/>
    <w:rsid w:val="00723346"/>
    <w:rsid w:val="00723457"/>
    <w:rsid w:val="00723708"/>
    <w:rsid w:val="00723745"/>
    <w:rsid w:val="00724505"/>
    <w:rsid w:val="00724C05"/>
    <w:rsid w:val="00725AF8"/>
    <w:rsid w:val="00725B16"/>
    <w:rsid w:val="0072648A"/>
    <w:rsid w:val="0072650C"/>
    <w:rsid w:val="00726592"/>
    <w:rsid w:val="00726E6D"/>
    <w:rsid w:val="007279CF"/>
    <w:rsid w:val="00727DF5"/>
    <w:rsid w:val="00730580"/>
    <w:rsid w:val="00731296"/>
    <w:rsid w:val="007313D2"/>
    <w:rsid w:val="007314B3"/>
    <w:rsid w:val="00731F16"/>
    <w:rsid w:val="0073257D"/>
    <w:rsid w:val="0073269E"/>
    <w:rsid w:val="007326C7"/>
    <w:rsid w:val="00732AC8"/>
    <w:rsid w:val="00732E0F"/>
    <w:rsid w:val="00733223"/>
    <w:rsid w:val="0073359E"/>
    <w:rsid w:val="007335AC"/>
    <w:rsid w:val="0073363D"/>
    <w:rsid w:val="0073369C"/>
    <w:rsid w:val="00733AEC"/>
    <w:rsid w:val="00734302"/>
    <w:rsid w:val="00734C0F"/>
    <w:rsid w:val="00734D7E"/>
    <w:rsid w:val="00734EF1"/>
    <w:rsid w:val="00734F05"/>
    <w:rsid w:val="007353FE"/>
    <w:rsid w:val="007354F2"/>
    <w:rsid w:val="00735854"/>
    <w:rsid w:val="007361C8"/>
    <w:rsid w:val="0073626E"/>
    <w:rsid w:val="00736553"/>
    <w:rsid w:val="00736726"/>
    <w:rsid w:val="007369BB"/>
    <w:rsid w:val="00736C1A"/>
    <w:rsid w:val="00736D3C"/>
    <w:rsid w:val="007375E8"/>
    <w:rsid w:val="00737749"/>
    <w:rsid w:val="007406F6"/>
    <w:rsid w:val="00740D78"/>
    <w:rsid w:val="00740E07"/>
    <w:rsid w:val="0074105A"/>
    <w:rsid w:val="007413AB"/>
    <w:rsid w:val="00741FDE"/>
    <w:rsid w:val="007420CF"/>
    <w:rsid w:val="007424C1"/>
    <w:rsid w:val="007427A7"/>
    <w:rsid w:val="00742ADD"/>
    <w:rsid w:val="00742CDD"/>
    <w:rsid w:val="00742E2A"/>
    <w:rsid w:val="00742E99"/>
    <w:rsid w:val="00743146"/>
    <w:rsid w:val="007431C0"/>
    <w:rsid w:val="00743869"/>
    <w:rsid w:val="0074457C"/>
    <w:rsid w:val="00744BF3"/>
    <w:rsid w:val="00745173"/>
    <w:rsid w:val="00745584"/>
    <w:rsid w:val="0074592F"/>
    <w:rsid w:val="007459CD"/>
    <w:rsid w:val="00745B72"/>
    <w:rsid w:val="00745E1D"/>
    <w:rsid w:val="0074621A"/>
    <w:rsid w:val="00746C54"/>
    <w:rsid w:val="00746DD5"/>
    <w:rsid w:val="00747F65"/>
    <w:rsid w:val="007503EA"/>
    <w:rsid w:val="00750790"/>
    <w:rsid w:val="00750BAE"/>
    <w:rsid w:val="00750E8E"/>
    <w:rsid w:val="007518B4"/>
    <w:rsid w:val="00751AE4"/>
    <w:rsid w:val="00751B7F"/>
    <w:rsid w:val="007520FD"/>
    <w:rsid w:val="007523D1"/>
    <w:rsid w:val="00752852"/>
    <w:rsid w:val="0075341B"/>
    <w:rsid w:val="00753F43"/>
    <w:rsid w:val="007542B9"/>
    <w:rsid w:val="0075454A"/>
    <w:rsid w:val="007545E7"/>
    <w:rsid w:val="00754924"/>
    <w:rsid w:val="007550B3"/>
    <w:rsid w:val="007550E9"/>
    <w:rsid w:val="00755308"/>
    <w:rsid w:val="00755601"/>
    <w:rsid w:val="0075574C"/>
    <w:rsid w:val="007563D5"/>
    <w:rsid w:val="00756A58"/>
    <w:rsid w:val="00756B3D"/>
    <w:rsid w:val="00756F0C"/>
    <w:rsid w:val="00757FA2"/>
    <w:rsid w:val="007611D1"/>
    <w:rsid w:val="00762232"/>
    <w:rsid w:val="007622EC"/>
    <w:rsid w:val="0076243D"/>
    <w:rsid w:val="00763497"/>
    <w:rsid w:val="007636C5"/>
    <w:rsid w:val="00763AE8"/>
    <w:rsid w:val="0076445F"/>
    <w:rsid w:val="0076490E"/>
    <w:rsid w:val="00764999"/>
    <w:rsid w:val="0076508E"/>
    <w:rsid w:val="0076515B"/>
    <w:rsid w:val="007651A7"/>
    <w:rsid w:val="0076585B"/>
    <w:rsid w:val="00766209"/>
    <w:rsid w:val="0076624D"/>
    <w:rsid w:val="00766457"/>
    <w:rsid w:val="007665A6"/>
    <w:rsid w:val="00766B1F"/>
    <w:rsid w:val="00766CCF"/>
    <w:rsid w:val="00766FF6"/>
    <w:rsid w:val="007675E2"/>
    <w:rsid w:val="00767C37"/>
    <w:rsid w:val="00770B36"/>
    <w:rsid w:val="00770BFB"/>
    <w:rsid w:val="00771020"/>
    <w:rsid w:val="00771123"/>
    <w:rsid w:val="00771298"/>
    <w:rsid w:val="007715F7"/>
    <w:rsid w:val="007719A0"/>
    <w:rsid w:val="00771F16"/>
    <w:rsid w:val="00772692"/>
    <w:rsid w:val="007727C1"/>
    <w:rsid w:val="00772AC4"/>
    <w:rsid w:val="00772C9B"/>
    <w:rsid w:val="0077319A"/>
    <w:rsid w:val="0077396A"/>
    <w:rsid w:val="00773CC3"/>
    <w:rsid w:val="00774DB2"/>
    <w:rsid w:val="00775198"/>
    <w:rsid w:val="0077539D"/>
    <w:rsid w:val="00775757"/>
    <w:rsid w:val="00775F4B"/>
    <w:rsid w:val="007761E8"/>
    <w:rsid w:val="0077622D"/>
    <w:rsid w:val="00776549"/>
    <w:rsid w:val="0077673B"/>
    <w:rsid w:val="007769AD"/>
    <w:rsid w:val="00776CCC"/>
    <w:rsid w:val="00777D3A"/>
    <w:rsid w:val="00781BE1"/>
    <w:rsid w:val="00782472"/>
    <w:rsid w:val="00782F70"/>
    <w:rsid w:val="007831B5"/>
    <w:rsid w:val="00783277"/>
    <w:rsid w:val="0078336D"/>
    <w:rsid w:val="0078361B"/>
    <w:rsid w:val="0078389B"/>
    <w:rsid w:val="00783D53"/>
    <w:rsid w:val="00783DF7"/>
    <w:rsid w:val="0078400F"/>
    <w:rsid w:val="0078403D"/>
    <w:rsid w:val="00784457"/>
    <w:rsid w:val="00784F42"/>
    <w:rsid w:val="0078598C"/>
    <w:rsid w:val="00785A72"/>
    <w:rsid w:val="0078605D"/>
    <w:rsid w:val="0078627E"/>
    <w:rsid w:val="0078662B"/>
    <w:rsid w:val="00786801"/>
    <w:rsid w:val="00786B68"/>
    <w:rsid w:val="00786D86"/>
    <w:rsid w:val="00786DDB"/>
    <w:rsid w:val="007870FC"/>
    <w:rsid w:val="00787A8F"/>
    <w:rsid w:val="00790942"/>
    <w:rsid w:val="00790C8B"/>
    <w:rsid w:val="00790F57"/>
    <w:rsid w:val="007913E1"/>
    <w:rsid w:val="00791739"/>
    <w:rsid w:val="00791F2F"/>
    <w:rsid w:val="007924E6"/>
    <w:rsid w:val="00792D3D"/>
    <w:rsid w:val="00792E60"/>
    <w:rsid w:val="00793D9A"/>
    <w:rsid w:val="00793FD9"/>
    <w:rsid w:val="00794345"/>
    <w:rsid w:val="0079470C"/>
    <w:rsid w:val="007947D7"/>
    <w:rsid w:val="00794948"/>
    <w:rsid w:val="00794ADE"/>
    <w:rsid w:val="00794BA0"/>
    <w:rsid w:val="00794D1E"/>
    <w:rsid w:val="00794DD6"/>
    <w:rsid w:val="00795229"/>
    <w:rsid w:val="00795944"/>
    <w:rsid w:val="00795F85"/>
    <w:rsid w:val="00796086"/>
    <w:rsid w:val="007960F3"/>
    <w:rsid w:val="00796745"/>
    <w:rsid w:val="0079675C"/>
    <w:rsid w:val="00796813"/>
    <w:rsid w:val="0079702C"/>
    <w:rsid w:val="00797A2E"/>
    <w:rsid w:val="007A0BB6"/>
    <w:rsid w:val="007A160B"/>
    <w:rsid w:val="007A16EF"/>
    <w:rsid w:val="007A18EC"/>
    <w:rsid w:val="007A28ED"/>
    <w:rsid w:val="007A2C65"/>
    <w:rsid w:val="007A2DEF"/>
    <w:rsid w:val="007A32D2"/>
    <w:rsid w:val="007A32F8"/>
    <w:rsid w:val="007A37F5"/>
    <w:rsid w:val="007A3EB3"/>
    <w:rsid w:val="007A440A"/>
    <w:rsid w:val="007A4FC7"/>
    <w:rsid w:val="007A5424"/>
    <w:rsid w:val="007A5A4D"/>
    <w:rsid w:val="007A5C16"/>
    <w:rsid w:val="007A5F2A"/>
    <w:rsid w:val="007A679D"/>
    <w:rsid w:val="007A6EC2"/>
    <w:rsid w:val="007A7670"/>
    <w:rsid w:val="007B07D4"/>
    <w:rsid w:val="007B09D8"/>
    <w:rsid w:val="007B0AA6"/>
    <w:rsid w:val="007B1078"/>
    <w:rsid w:val="007B134E"/>
    <w:rsid w:val="007B1572"/>
    <w:rsid w:val="007B181A"/>
    <w:rsid w:val="007B1A04"/>
    <w:rsid w:val="007B1C79"/>
    <w:rsid w:val="007B24DB"/>
    <w:rsid w:val="007B299F"/>
    <w:rsid w:val="007B2B57"/>
    <w:rsid w:val="007B33F9"/>
    <w:rsid w:val="007B3BDC"/>
    <w:rsid w:val="007B3D03"/>
    <w:rsid w:val="007B4156"/>
    <w:rsid w:val="007B4654"/>
    <w:rsid w:val="007B48CF"/>
    <w:rsid w:val="007B5275"/>
    <w:rsid w:val="007B536E"/>
    <w:rsid w:val="007B5C89"/>
    <w:rsid w:val="007B5CD1"/>
    <w:rsid w:val="007B5E8D"/>
    <w:rsid w:val="007B5ECA"/>
    <w:rsid w:val="007B703D"/>
    <w:rsid w:val="007B79B0"/>
    <w:rsid w:val="007B7B1A"/>
    <w:rsid w:val="007C019B"/>
    <w:rsid w:val="007C0F2E"/>
    <w:rsid w:val="007C16EF"/>
    <w:rsid w:val="007C17EF"/>
    <w:rsid w:val="007C1C40"/>
    <w:rsid w:val="007C1F79"/>
    <w:rsid w:val="007C209B"/>
    <w:rsid w:val="007C28F4"/>
    <w:rsid w:val="007C2DFC"/>
    <w:rsid w:val="007C2E2C"/>
    <w:rsid w:val="007C3816"/>
    <w:rsid w:val="007C3CA1"/>
    <w:rsid w:val="007C3D59"/>
    <w:rsid w:val="007C4346"/>
    <w:rsid w:val="007C466F"/>
    <w:rsid w:val="007C51E4"/>
    <w:rsid w:val="007C5348"/>
    <w:rsid w:val="007C560E"/>
    <w:rsid w:val="007C5D00"/>
    <w:rsid w:val="007C5EF2"/>
    <w:rsid w:val="007C600E"/>
    <w:rsid w:val="007C6035"/>
    <w:rsid w:val="007C67E2"/>
    <w:rsid w:val="007C6D8C"/>
    <w:rsid w:val="007C705A"/>
    <w:rsid w:val="007C7186"/>
    <w:rsid w:val="007C7452"/>
    <w:rsid w:val="007D01B5"/>
    <w:rsid w:val="007D028A"/>
    <w:rsid w:val="007D0342"/>
    <w:rsid w:val="007D0EE8"/>
    <w:rsid w:val="007D181A"/>
    <w:rsid w:val="007D1880"/>
    <w:rsid w:val="007D1B96"/>
    <w:rsid w:val="007D2F34"/>
    <w:rsid w:val="007D338A"/>
    <w:rsid w:val="007D342E"/>
    <w:rsid w:val="007D377A"/>
    <w:rsid w:val="007D3A8C"/>
    <w:rsid w:val="007D4310"/>
    <w:rsid w:val="007D4311"/>
    <w:rsid w:val="007D4320"/>
    <w:rsid w:val="007D4341"/>
    <w:rsid w:val="007D4757"/>
    <w:rsid w:val="007D4F28"/>
    <w:rsid w:val="007D4FA2"/>
    <w:rsid w:val="007D51B6"/>
    <w:rsid w:val="007D591E"/>
    <w:rsid w:val="007D5AA0"/>
    <w:rsid w:val="007D5C32"/>
    <w:rsid w:val="007D6D4B"/>
    <w:rsid w:val="007D6EFA"/>
    <w:rsid w:val="007D7126"/>
    <w:rsid w:val="007D7E3A"/>
    <w:rsid w:val="007E0061"/>
    <w:rsid w:val="007E0152"/>
    <w:rsid w:val="007E174A"/>
    <w:rsid w:val="007E2B7C"/>
    <w:rsid w:val="007E2CEC"/>
    <w:rsid w:val="007E30B3"/>
    <w:rsid w:val="007E321C"/>
    <w:rsid w:val="007E3228"/>
    <w:rsid w:val="007E3541"/>
    <w:rsid w:val="007E35C9"/>
    <w:rsid w:val="007E3C62"/>
    <w:rsid w:val="007E40C2"/>
    <w:rsid w:val="007E47D0"/>
    <w:rsid w:val="007E4EC3"/>
    <w:rsid w:val="007E5459"/>
    <w:rsid w:val="007E5DC6"/>
    <w:rsid w:val="007E5E7E"/>
    <w:rsid w:val="007E5F44"/>
    <w:rsid w:val="007E644D"/>
    <w:rsid w:val="007E6524"/>
    <w:rsid w:val="007E6869"/>
    <w:rsid w:val="007E6F1B"/>
    <w:rsid w:val="007E71F1"/>
    <w:rsid w:val="007E73C0"/>
    <w:rsid w:val="007E7444"/>
    <w:rsid w:val="007E7967"/>
    <w:rsid w:val="007E7A39"/>
    <w:rsid w:val="007E7CBA"/>
    <w:rsid w:val="007F01B3"/>
    <w:rsid w:val="007F0401"/>
    <w:rsid w:val="007F0426"/>
    <w:rsid w:val="007F07C8"/>
    <w:rsid w:val="007F0A0F"/>
    <w:rsid w:val="007F0F66"/>
    <w:rsid w:val="007F1542"/>
    <w:rsid w:val="007F155B"/>
    <w:rsid w:val="007F1751"/>
    <w:rsid w:val="007F21AA"/>
    <w:rsid w:val="007F3E2C"/>
    <w:rsid w:val="007F484A"/>
    <w:rsid w:val="007F48A2"/>
    <w:rsid w:val="007F49C1"/>
    <w:rsid w:val="007F4BEE"/>
    <w:rsid w:val="007F51F0"/>
    <w:rsid w:val="007F5635"/>
    <w:rsid w:val="007F6175"/>
    <w:rsid w:val="007F7012"/>
    <w:rsid w:val="007F75C5"/>
    <w:rsid w:val="0080027D"/>
    <w:rsid w:val="00800A07"/>
    <w:rsid w:val="00801364"/>
    <w:rsid w:val="008015B0"/>
    <w:rsid w:val="00801668"/>
    <w:rsid w:val="00801926"/>
    <w:rsid w:val="00801B2E"/>
    <w:rsid w:val="00801CB2"/>
    <w:rsid w:val="00801D72"/>
    <w:rsid w:val="008028AF"/>
    <w:rsid w:val="00802E58"/>
    <w:rsid w:val="0080365F"/>
    <w:rsid w:val="00803677"/>
    <w:rsid w:val="00803684"/>
    <w:rsid w:val="00803790"/>
    <w:rsid w:val="0080387F"/>
    <w:rsid w:val="00803C03"/>
    <w:rsid w:val="00803F6B"/>
    <w:rsid w:val="008044A7"/>
    <w:rsid w:val="00804AFA"/>
    <w:rsid w:val="00804E1A"/>
    <w:rsid w:val="008050E8"/>
    <w:rsid w:val="0080557B"/>
    <w:rsid w:val="008056B0"/>
    <w:rsid w:val="008056D1"/>
    <w:rsid w:val="00805AAB"/>
    <w:rsid w:val="00805C24"/>
    <w:rsid w:val="0080667D"/>
    <w:rsid w:val="008066B4"/>
    <w:rsid w:val="0080699B"/>
    <w:rsid w:val="00806C69"/>
    <w:rsid w:val="00806F68"/>
    <w:rsid w:val="008071A3"/>
    <w:rsid w:val="0081063E"/>
    <w:rsid w:val="00810BAA"/>
    <w:rsid w:val="0081112A"/>
    <w:rsid w:val="00811177"/>
    <w:rsid w:val="008115AF"/>
    <w:rsid w:val="008117F2"/>
    <w:rsid w:val="00811AD1"/>
    <w:rsid w:val="00811AEE"/>
    <w:rsid w:val="00812793"/>
    <w:rsid w:val="00812E2D"/>
    <w:rsid w:val="00813327"/>
    <w:rsid w:val="00813E2F"/>
    <w:rsid w:val="00814549"/>
    <w:rsid w:val="008147CA"/>
    <w:rsid w:val="0081611B"/>
    <w:rsid w:val="0081720C"/>
    <w:rsid w:val="00817712"/>
    <w:rsid w:val="008204A7"/>
    <w:rsid w:val="00820646"/>
    <w:rsid w:val="008207D7"/>
    <w:rsid w:val="0082091A"/>
    <w:rsid w:val="008209C2"/>
    <w:rsid w:val="00820A23"/>
    <w:rsid w:val="00820F90"/>
    <w:rsid w:val="00822059"/>
    <w:rsid w:val="00822261"/>
    <w:rsid w:val="00822450"/>
    <w:rsid w:val="00822CD7"/>
    <w:rsid w:val="00822DC1"/>
    <w:rsid w:val="00823256"/>
    <w:rsid w:val="00823265"/>
    <w:rsid w:val="008235C7"/>
    <w:rsid w:val="008237AD"/>
    <w:rsid w:val="00823E39"/>
    <w:rsid w:val="00823EA0"/>
    <w:rsid w:val="008241C2"/>
    <w:rsid w:val="00824204"/>
    <w:rsid w:val="00824CB3"/>
    <w:rsid w:val="008252BA"/>
    <w:rsid w:val="008252EF"/>
    <w:rsid w:val="00825336"/>
    <w:rsid w:val="0082540C"/>
    <w:rsid w:val="00825BC1"/>
    <w:rsid w:val="0082645C"/>
    <w:rsid w:val="00826CF1"/>
    <w:rsid w:val="008272FD"/>
    <w:rsid w:val="0082794A"/>
    <w:rsid w:val="00827AC6"/>
    <w:rsid w:val="00827DDE"/>
    <w:rsid w:val="00827E1B"/>
    <w:rsid w:val="00830BC2"/>
    <w:rsid w:val="00830DCF"/>
    <w:rsid w:val="00830EA0"/>
    <w:rsid w:val="008315D4"/>
    <w:rsid w:val="0083175C"/>
    <w:rsid w:val="008319BA"/>
    <w:rsid w:val="00831BC0"/>
    <w:rsid w:val="00831ECE"/>
    <w:rsid w:val="00832E93"/>
    <w:rsid w:val="00832F1E"/>
    <w:rsid w:val="008333B1"/>
    <w:rsid w:val="0083341D"/>
    <w:rsid w:val="00833A32"/>
    <w:rsid w:val="00833A89"/>
    <w:rsid w:val="00833D54"/>
    <w:rsid w:val="00834C23"/>
    <w:rsid w:val="00834C64"/>
    <w:rsid w:val="00834EA4"/>
    <w:rsid w:val="00834F8E"/>
    <w:rsid w:val="00834FDC"/>
    <w:rsid w:val="00835741"/>
    <w:rsid w:val="008357D0"/>
    <w:rsid w:val="00835A19"/>
    <w:rsid w:val="00835DA2"/>
    <w:rsid w:val="00835DB0"/>
    <w:rsid w:val="00835E4D"/>
    <w:rsid w:val="00836A3D"/>
    <w:rsid w:val="00836A66"/>
    <w:rsid w:val="00836B2F"/>
    <w:rsid w:val="00836E9C"/>
    <w:rsid w:val="008375C6"/>
    <w:rsid w:val="0083788A"/>
    <w:rsid w:val="0083791C"/>
    <w:rsid w:val="00837E4C"/>
    <w:rsid w:val="00837FEC"/>
    <w:rsid w:val="00840801"/>
    <w:rsid w:val="00840D9D"/>
    <w:rsid w:val="00841110"/>
    <w:rsid w:val="008417A8"/>
    <w:rsid w:val="008418D3"/>
    <w:rsid w:val="00841A7E"/>
    <w:rsid w:val="00841D08"/>
    <w:rsid w:val="00841FC6"/>
    <w:rsid w:val="00842975"/>
    <w:rsid w:val="00843363"/>
    <w:rsid w:val="008435C6"/>
    <w:rsid w:val="00843AB8"/>
    <w:rsid w:val="00843C47"/>
    <w:rsid w:val="00843CBC"/>
    <w:rsid w:val="00843D94"/>
    <w:rsid w:val="00844554"/>
    <w:rsid w:val="0084515A"/>
    <w:rsid w:val="00845E65"/>
    <w:rsid w:val="00845E9F"/>
    <w:rsid w:val="00846A59"/>
    <w:rsid w:val="00846A74"/>
    <w:rsid w:val="00846BF7"/>
    <w:rsid w:val="008471D9"/>
    <w:rsid w:val="00847208"/>
    <w:rsid w:val="008472DB"/>
    <w:rsid w:val="00847738"/>
    <w:rsid w:val="00847B6B"/>
    <w:rsid w:val="0085071E"/>
    <w:rsid w:val="00851238"/>
    <w:rsid w:val="0085161B"/>
    <w:rsid w:val="0085196D"/>
    <w:rsid w:val="00851CB7"/>
    <w:rsid w:val="00851ECB"/>
    <w:rsid w:val="0085274B"/>
    <w:rsid w:val="0085281F"/>
    <w:rsid w:val="00852FB5"/>
    <w:rsid w:val="00853A2B"/>
    <w:rsid w:val="00854EF1"/>
    <w:rsid w:val="008550BD"/>
    <w:rsid w:val="008550C2"/>
    <w:rsid w:val="00855A41"/>
    <w:rsid w:val="00855ECE"/>
    <w:rsid w:val="008561C6"/>
    <w:rsid w:val="0085634D"/>
    <w:rsid w:val="0085671F"/>
    <w:rsid w:val="00856F6D"/>
    <w:rsid w:val="008573D6"/>
    <w:rsid w:val="00857E80"/>
    <w:rsid w:val="00857EA9"/>
    <w:rsid w:val="00860248"/>
    <w:rsid w:val="0086058C"/>
    <w:rsid w:val="00860A09"/>
    <w:rsid w:val="00860C99"/>
    <w:rsid w:val="00860EF9"/>
    <w:rsid w:val="00860FA2"/>
    <w:rsid w:val="008614D2"/>
    <w:rsid w:val="00861681"/>
    <w:rsid w:val="00861772"/>
    <w:rsid w:val="00862C1F"/>
    <w:rsid w:val="00862DA5"/>
    <w:rsid w:val="00863035"/>
    <w:rsid w:val="00863528"/>
    <w:rsid w:val="0086384E"/>
    <w:rsid w:val="008639C6"/>
    <w:rsid w:val="00864327"/>
    <w:rsid w:val="008654FC"/>
    <w:rsid w:val="008666BB"/>
    <w:rsid w:val="00866BB2"/>
    <w:rsid w:val="008674AA"/>
    <w:rsid w:val="00867C25"/>
    <w:rsid w:val="00870217"/>
    <w:rsid w:val="008707E1"/>
    <w:rsid w:val="008711AB"/>
    <w:rsid w:val="00871EFD"/>
    <w:rsid w:val="00872279"/>
    <w:rsid w:val="008726F3"/>
    <w:rsid w:val="00872B48"/>
    <w:rsid w:val="00872E6F"/>
    <w:rsid w:val="008730A3"/>
    <w:rsid w:val="0087344E"/>
    <w:rsid w:val="00873D82"/>
    <w:rsid w:val="008743A4"/>
    <w:rsid w:val="00874500"/>
    <w:rsid w:val="00874711"/>
    <w:rsid w:val="0087535F"/>
    <w:rsid w:val="00875458"/>
    <w:rsid w:val="00875773"/>
    <w:rsid w:val="00875AAA"/>
    <w:rsid w:val="00875C97"/>
    <w:rsid w:val="008768F4"/>
    <w:rsid w:val="00876AB6"/>
    <w:rsid w:val="00877093"/>
    <w:rsid w:val="00877390"/>
    <w:rsid w:val="00877577"/>
    <w:rsid w:val="00877738"/>
    <w:rsid w:val="0087782D"/>
    <w:rsid w:val="008801B6"/>
    <w:rsid w:val="00880319"/>
    <w:rsid w:val="0088065F"/>
    <w:rsid w:val="00880ABB"/>
    <w:rsid w:val="00880C00"/>
    <w:rsid w:val="00881989"/>
    <w:rsid w:val="00882064"/>
    <w:rsid w:val="00882255"/>
    <w:rsid w:val="00882465"/>
    <w:rsid w:val="008824BA"/>
    <w:rsid w:val="008827C9"/>
    <w:rsid w:val="008828AB"/>
    <w:rsid w:val="00882926"/>
    <w:rsid w:val="008834E5"/>
    <w:rsid w:val="008834F1"/>
    <w:rsid w:val="0088350F"/>
    <w:rsid w:val="008840BC"/>
    <w:rsid w:val="008845D9"/>
    <w:rsid w:val="00884980"/>
    <w:rsid w:val="00884AB4"/>
    <w:rsid w:val="00884C8D"/>
    <w:rsid w:val="00884DFE"/>
    <w:rsid w:val="00885559"/>
    <w:rsid w:val="00886888"/>
    <w:rsid w:val="008869F5"/>
    <w:rsid w:val="00886A1C"/>
    <w:rsid w:val="00886C12"/>
    <w:rsid w:val="00886C5D"/>
    <w:rsid w:val="00887843"/>
    <w:rsid w:val="00887A37"/>
    <w:rsid w:val="00887CE7"/>
    <w:rsid w:val="00887F43"/>
    <w:rsid w:val="008901A3"/>
    <w:rsid w:val="0089077A"/>
    <w:rsid w:val="00890837"/>
    <w:rsid w:val="00890AF5"/>
    <w:rsid w:val="00890AF9"/>
    <w:rsid w:val="00890BC8"/>
    <w:rsid w:val="00890D80"/>
    <w:rsid w:val="00891191"/>
    <w:rsid w:val="00891765"/>
    <w:rsid w:val="008918A0"/>
    <w:rsid w:val="00891B96"/>
    <w:rsid w:val="00891D52"/>
    <w:rsid w:val="00891DB5"/>
    <w:rsid w:val="00891FF7"/>
    <w:rsid w:val="00892C03"/>
    <w:rsid w:val="0089300F"/>
    <w:rsid w:val="00893196"/>
    <w:rsid w:val="008934F0"/>
    <w:rsid w:val="00893778"/>
    <w:rsid w:val="00893A0C"/>
    <w:rsid w:val="00893BB1"/>
    <w:rsid w:val="00893C21"/>
    <w:rsid w:val="00893F8A"/>
    <w:rsid w:val="00894064"/>
    <w:rsid w:val="00894EBE"/>
    <w:rsid w:val="008951DA"/>
    <w:rsid w:val="008953C4"/>
    <w:rsid w:val="008954D7"/>
    <w:rsid w:val="00895572"/>
    <w:rsid w:val="00895A65"/>
    <w:rsid w:val="00895DD7"/>
    <w:rsid w:val="008960BE"/>
    <w:rsid w:val="008961DB"/>
    <w:rsid w:val="0089650F"/>
    <w:rsid w:val="00896DB0"/>
    <w:rsid w:val="00897BA2"/>
    <w:rsid w:val="00897ECE"/>
    <w:rsid w:val="00897F5B"/>
    <w:rsid w:val="008A1342"/>
    <w:rsid w:val="008A1793"/>
    <w:rsid w:val="008A18A4"/>
    <w:rsid w:val="008A1984"/>
    <w:rsid w:val="008A1A2A"/>
    <w:rsid w:val="008A1F7A"/>
    <w:rsid w:val="008A2679"/>
    <w:rsid w:val="008A2B46"/>
    <w:rsid w:val="008A2B56"/>
    <w:rsid w:val="008A2C66"/>
    <w:rsid w:val="008A311B"/>
    <w:rsid w:val="008A3C56"/>
    <w:rsid w:val="008A47BA"/>
    <w:rsid w:val="008A4804"/>
    <w:rsid w:val="008A4873"/>
    <w:rsid w:val="008A55CB"/>
    <w:rsid w:val="008A58E6"/>
    <w:rsid w:val="008A5C65"/>
    <w:rsid w:val="008A6081"/>
    <w:rsid w:val="008A63EC"/>
    <w:rsid w:val="008A649A"/>
    <w:rsid w:val="008A65B0"/>
    <w:rsid w:val="008A6DD6"/>
    <w:rsid w:val="008A754E"/>
    <w:rsid w:val="008A76D7"/>
    <w:rsid w:val="008B0075"/>
    <w:rsid w:val="008B0FA8"/>
    <w:rsid w:val="008B1300"/>
    <w:rsid w:val="008B1A80"/>
    <w:rsid w:val="008B2183"/>
    <w:rsid w:val="008B236A"/>
    <w:rsid w:val="008B2A91"/>
    <w:rsid w:val="008B3EFA"/>
    <w:rsid w:val="008B4302"/>
    <w:rsid w:val="008B5643"/>
    <w:rsid w:val="008B5886"/>
    <w:rsid w:val="008B5A20"/>
    <w:rsid w:val="008B62F0"/>
    <w:rsid w:val="008B68FE"/>
    <w:rsid w:val="008B74B4"/>
    <w:rsid w:val="008B78D9"/>
    <w:rsid w:val="008B7D81"/>
    <w:rsid w:val="008C01F2"/>
    <w:rsid w:val="008C02B9"/>
    <w:rsid w:val="008C06BE"/>
    <w:rsid w:val="008C089F"/>
    <w:rsid w:val="008C0952"/>
    <w:rsid w:val="008C0A49"/>
    <w:rsid w:val="008C0B29"/>
    <w:rsid w:val="008C175A"/>
    <w:rsid w:val="008C1B06"/>
    <w:rsid w:val="008C23C9"/>
    <w:rsid w:val="008C26F4"/>
    <w:rsid w:val="008C2C43"/>
    <w:rsid w:val="008C2DD7"/>
    <w:rsid w:val="008C2F1F"/>
    <w:rsid w:val="008C3817"/>
    <w:rsid w:val="008C39A8"/>
    <w:rsid w:val="008C3C67"/>
    <w:rsid w:val="008C41E4"/>
    <w:rsid w:val="008C44A3"/>
    <w:rsid w:val="008C4502"/>
    <w:rsid w:val="008C4802"/>
    <w:rsid w:val="008C4875"/>
    <w:rsid w:val="008C4D53"/>
    <w:rsid w:val="008C53B1"/>
    <w:rsid w:val="008C551D"/>
    <w:rsid w:val="008C564E"/>
    <w:rsid w:val="008C6181"/>
    <w:rsid w:val="008C6678"/>
    <w:rsid w:val="008C694E"/>
    <w:rsid w:val="008C7045"/>
    <w:rsid w:val="008C70A3"/>
    <w:rsid w:val="008C7271"/>
    <w:rsid w:val="008C760E"/>
    <w:rsid w:val="008C76BC"/>
    <w:rsid w:val="008C79ED"/>
    <w:rsid w:val="008D0078"/>
    <w:rsid w:val="008D03EA"/>
    <w:rsid w:val="008D0A8D"/>
    <w:rsid w:val="008D0EB5"/>
    <w:rsid w:val="008D1219"/>
    <w:rsid w:val="008D1507"/>
    <w:rsid w:val="008D1561"/>
    <w:rsid w:val="008D183F"/>
    <w:rsid w:val="008D1BDF"/>
    <w:rsid w:val="008D2D68"/>
    <w:rsid w:val="008D2ED8"/>
    <w:rsid w:val="008D31CC"/>
    <w:rsid w:val="008D353F"/>
    <w:rsid w:val="008D3614"/>
    <w:rsid w:val="008D3999"/>
    <w:rsid w:val="008D3E82"/>
    <w:rsid w:val="008D4170"/>
    <w:rsid w:val="008D48EB"/>
    <w:rsid w:val="008D4A34"/>
    <w:rsid w:val="008D4C23"/>
    <w:rsid w:val="008D5891"/>
    <w:rsid w:val="008D5B16"/>
    <w:rsid w:val="008D5B6D"/>
    <w:rsid w:val="008D616D"/>
    <w:rsid w:val="008D64DE"/>
    <w:rsid w:val="008D67E5"/>
    <w:rsid w:val="008D6CD2"/>
    <w:rsid w:val="008D6F7C"/>
    <w:rsid w:val="008D70B0"/>
    <w:rsid w:val="008D7780"/>
    <w:rsid w:val="008D7F47"/>
    <w:rsid w:val="008E0452"/>
    <w:rsid w:val="008E068A"/>
    <w:rsid w:val="008E08F1"/>
    <w:rsid w:val="008E09F9"/>
    <w:rsid w:val="008E0E1A"/>
    <w:rsid w:val="008E0E8E"/>
    <w:rsid w:val="008E1879"/>
    <w:rsid w:val="008E1D30"/>
    <w:rsid w:val="008E25B1"/>
    <w:rsid w:val="008E2A37"/>
    <w:rsid w:val="008E2B0E"/>
    <w:rsid w:val="008E31E2"/>
    <w:rsid w:val="008E3A57"/>
    <w:rsid w:val="008E3E93"/>
    <w:rsid w:val="008E401C"/>
    <w:rsid w:val="008E41ED"/>
    <w:rsid w:val="008E43C6"/>
    <w:rsid w:val="008E4747"/>
    <w:rsid w:val="008E4A6B"/>
    <w:rsid w:val="008E50B3"/>
    <w:rsid w:val="008E5199"/>
    <w:rsid w:val="008E53A0"/>
    <w:rsid w:val="008E54B2"/>
    <w:rsid w:val="008E57BD"/>
    <w:rsid w:val="008E5A09"/>
    <w:rsid w:val="008E6636"/>
    <w:rsid w:val="008E6744"/>
    <w:rsid w:val="008E6BCE"/>
    <w:rsid w:val="008E6EBA"/>
    <w:rsid w:val="008E7159"/>
    <w:rsid w:val="008E7B07"/>
    <w:rsid w:val="008E7B75"/>
    <w:rsid w:val="008E7DD3"/>
    <w:rsid w:val="008F0654"/>
    <w:rsid w:val="008F071D"/>
    <w:rsid w:val="008F08B9"/>
    <w:rsid w:val="008F0C59"/>
    <w:rsid w:val="008F0CE2"/>
    <w:rsid w:val="008F0DA3"/>
    <w:rsid w:val="008F1620"/>
    <w:rsid w:val="008F1B85"/>
    <w:rsid w:val="008F1BF9"/>
    <w:rsid w:val="008F1E83"/>
    <w:rsid w:val="008F26CC"/>
    <w:rsid w:val="008F28FA"/>
    <w:rsid w:val="008F28FC"/>
    <w:rsid w:val="008F2EC0"/>
    <w:rsid w:val="008F300D"/>
    <w:rsid w:val="008F3805"/>
    <w:rsid w:val="008F3F8B"/>
    <w:rsid w:val="008F41E9"/>
    <w:rsid w:val="008F50ED"/>
    <w:rsid w:val="008F510A"/>
    <w:rsid w:val="008F5F13"/>
    <w:rsid w:val="008F661A"/>
    <w:rsid w:val="008F6F66"/>
    <w:rsid w:val="008F7028"/>
    <w:rsid w:val="008F71CC"/>
    <w:rsid w:val="008F778E"/>
    <w:rsid w:val="008F7A43"/>
    <w:rsid w:val="009003E1"/>
    <w:rsid w:val="0090066F"/>
    <w:rsid w:val="00900F6F"/>
    <w:rsid w:val="00901968"/>
    <w:rsid w:val="00901EC5"/>
    <w:rsid w:val="00902047"/>
    <w:rsid w:val="009022DC"/>
    <w:rsid w:val="00902657"/>
    <w:rsid w:val="0090363F"/>
    <w:rsid w:val="0090383E"/>
    <w:rsid w:val="00903D57"/>
    <w:rsid w:val="00903F3F"/>
    <w:rsid w:val="009040A9"/>
    <w:rsid w:val="00904607"/>
    <w:rsid w:val="00904DC9"/>
    <w:rsid w:val="00904F95"/>
    <w:rsid w:val="0090501B"/>
    <w:rsid w:val="009050E5"/>
    <w:rsid w:val="00905B8E"/>
    <w:rsid w:val="0090623C"/>
    <w:rsid w:val="009064E6"/>
    <w:rsid w:val="00906AE4"/>
    <w:rsid w:val="00906E40"/>
    <w:rsid w:val="009070DD"/>
    <w:rsid w:val="009075F4"/>
    <w:rsid w:val="009104A6"/>
    <w:rsid w:val="009104AE"/>
    <w:rsid w:val="00911A39"/>
    <w:rsid w:val="00911AEB"/>
    <w:rsid w:val="0091240B"/>
    <w:rsid w:val="0091258E"/>
    <w:rsid w:val="009127F5"/>
    <w:rsid w:val="0091338E"/>
    <w:rsid w:val="0091363F"/>
    <w:rsid w:val="009137BE"/>
    <w:rsid w:val="00914011"/>
    <w:rsid w:val="00914282"/>
    <w:rsid w:val="00914586"/>
    <w:rsid w:val="009146F7"/>
    <w:rsid w:val="009146FE"/>
    <w:rsid w:val="009147E7"/>
    <w:rsid w:val="0091514B"/>
    <w:rsid w:val="009159EE"/>
    <w:rsid w:val="00915D57"/>
    <w:rsid w:val="00915E38"/>
    <w:rsid w:val="00916048"/>
    <w:rsid w:val="00916768"/>
    <w:rsid w:val="00916A05"/>
    <w:rsid w:val="009173FC"/>
    <w:rsid w:val="00920346"/>
    <w:rsid w:val="009208E2"/>
    <w:rsid w:val="009209C5"/>
    <w:rsid w:val="00920A24"/>
    <w:rsid w:val="00920AA2"/>
    <w:rsid w:val="0092108F"/>
    <w:rsid w:val="0092148F"/>
    <w:rsid w:val="009217FD"/>
    <w:rsid w:val="00921C9A"/>
    <w:rsid w:val="009220CC"/>
    <w:rsid w:val="00922105"/>
    <w:rsid w:val="009232C7"/>
    <w:rsid w:val="00923554"/>
    <w:rsid w:val="00923625"/>
    <w:rsid w:val="0092384F"/>
    <w:rsid w:val="00923996"/>
    <w:rsid w:val="00923A35"/>
    <w:rsid w:val="00923B22"/>
    <w:rsid w:val="00924BC7"/>
    <w:rsid w:val="00924CDF"/>
    <w:rsid w:val="00925823"/>
    <w:rsid w:val="0092597F"/>
    <w:rsid w:val="00925A51"/>
    <w:rsid w:val="00925B6A"/>
    <w:rsid w:val="0092604B"/>
    <w:rsid w:val="00926B71"/>
    <w:rsid w:val="0092764D"/>
    <w:rsid w:val="009301FA"/>
    <w:rsid w:val="00930204"/>
    <w:rsid w:val="00930531"/>
    <w:rsid w:val="00930580"/>
    <w:rsid w:val="00930D7A"/>
    <w:rsid w:val="00930E84"/>
    <w:rsid w:val="00930FB1"/>
    <w:rsid w:val="00932196"/>
    <w:rsid w:val="0093246F"/>
    <w:rsid w:val="009328BA"/>
    <w:rsid w:val="00932C77"/>
    <w:rsid w:val="00932E19"/>
    <w:rsid w:val="00933295"/>
    <w:rsid w:val="00934306"/>
    <w:rsid w:val="00934A3D"/>
    <w:rsid w:val="00934D4B"/>
    <w:rsid w:val="009359CC"/>
    <w:rsid w:val="00935BB1"/>
    <w:rsid w:val="0093636B"/>
    <w:rsid w:val="00936D76"/>
    <w:rsid w:val="009378A7"/>
    <w:rsid w:val="00937C03"/>
    <w:rsid w:val="00937C49"/>
    <w:rsid w:val="0094059D"/>
    <w:rsid w:val="00940D71"/>
    <w:rsid w:val="0094167D"/>
    <w:rsid w:val="00941A09"/>
    <w:rsid w:val="0094221C"/>
    <w:rsid w:val="00942298"/>
    <w:rsid w:val="009426B3"/>
    <w:rsid w:val="0094309D"/>
    <w:rsid w:val="00943115"/>
    <w:rsid w:val="0094358C"/>
    <w:rsid w:val="009435F1"/>
    <w:rsid w:val="0094378E"/>
    <w:rsid w:val="00943C96"/>
    <w:rsid w:val="00944529"/>
    <w:rsid w:val="00944C76"/>
    <w:rsid w:val="009452C9"/>
    <w:rsid w:val="009454D2"/>
    <w:rsid w:val="00945899"/>
    <w:rsid w:val="00945DC4"/>
    <w:rsid w:val="0094629E"/>
    <w:rsid w:val="00946FD7"/>
    <w:rsid w:val="009508B9"/>
    <w:rsid w:val="00950C63"/>
    <w:rsid w:val="009519FF"/>
    <w:rsid w:val="0095214C"/>
    <w:rsid w:val="009522F9"/>
    <w:rsid w:val="009528B8"/>
    <w:rsid w:val="00952ECC"/>
    <w:rsid w:val="0095326B"/>
    <w:rsid w:val="0095359B"/>
    <w:rsid w:val="00953951"/>
    <w:rsid w:val="00953BF4"/>
    <w:rsid w:val="00953ECD"/>
    <w:rsid w:val="00953FF6"/>
    <w:rsid w:val="009543FE"/>
    <w:rsid w:val="009546A6"/>
    <w:rsid w:val="00954BC0"/>
    <w:rsid w:val="009553E3"/>
    <w:rsid w:val="009563D1"/>
    <w:rsid w:val="00956665"/>
    <w:rsid w:val="00956CB7"/>
    <w:rsid w:val="00957BF7"/>
    <w:rsid w:val="00960239"/>
    <w:rsid w:val="0096066E"/>
    <w:rsid w:val="00960742"/>
    <w:rsid w:val="00960D8D"/>
    <w:rsid w:val="00960D8F"/>
    <w:rsid w:val="00961C71"/>
    <w:rsid w:val="0096293B"/>
    <w:rsid w:val="00962CF2"/>
    <w:rsid w:val="00962D93"/>
    <w:rsid w:val="0096314C"/>
    <w:rsid w:val="00963338"/>
    <w:rsid w:val="0096337D"/>
    <w:rsid w:val="00963C09"/>
    <w:rsid w:val="00964088"/>
    <w:rsid w:val="00964801"/>
    <w:rsid w:val="00964B52"/>
    <w:rsid w:val="0096506D"/>
    <w:rsid w:val="009659F9"/>
    <w:rsid w:val="00965B61"/>
    <w:rsid w:val="00966251"/>
    <w:rsid w:val="0096669D"/>
    <w:rsid w:val="009666B9"/>
    <w:rsid w:val="00966BB2"/>
    <w:rsid w:val="0096712F"/>
    <w:rsid w:val="0096796A"/>
    <w:rsid w:val="00967EF9"/>
    <w:rsid w:val="009701C1"/>
    <w:rsid w:val="00970685"/>
    <w:rsid w:val="009708DA"/>
    <w:rsid w:val="009709F9"/>
    <w:rsid w:val="00970A65"/>
    <w:rsid w:val="00970CF0"/>
    <w:rsid w:val="00970EDA"/>
    <w:rsid w:val="00970F98"/>
    <w:rsid w:val="009710CC"/>
    <w:rsid w:val="0097151D"/>
    <w:rsid w:val="0097163A"/>
    <w:rsid w:val="00971A60"/>
    <w:rsid w:val="00971DD7"/>
    <w:rsid w:val="00971E4D"/>
    <w:rsid w:val="00971F7D"/>
    <w:rsid w:val="0097281D"/>
    <w:rsid w:val="00972C86"/>
    <w:rsid w:val="00973058"/>
    <w:rsid w:val="00973A6E"/>
    <w:rsid w:val="00973D0F"/>
    <w:rsid w:val="00973F5A"/>
    <w:rsid w:val="009746FE"/>
    <w:rsid w:val="00974760"/>
    <w:rsid w:val="009748C5"/>
    <w:rsid w:val="009748E4"/>
    <w:rsid w:val="00974A91"/>
    <w:rsid w:val="00974EF4"/>
    <w:rsid w:val="009756D3"/>
    <w:rsid w:val="009759B5"/>
    <w:rsid w:val="00976462"/>
    <w:rsid w:val="009764FD"/>
    <w:rsid w:val="00976F87"/>
    <w:rsid w:val="00977F7D"/>
    <w:rsid w:val="009801D5"/>
    <w:rsid w:val="0098063B"/>
    <w:rsid w:val="00980CEF"/>
    <w:rsid w:val="009816D0"/>
    <w:rsid w:val="009818DD"/>
    <w:rsid w:val="00981E19"/>
    <w:rsid w:val="009822EF"/>
    <w:rsid w:val="0098293B"/>
    <w:rsid w:val="00982BDF"/>
    <w:rsid w:val="00982C34"/>
    <w:rsid w:val="009831B3"/>
    <w:rsid w:val="00983786"/>
    <w:rsid w:val="00983C40"/>
    <w:rsid w:val="00983F52"/>
    <w:rsid w:val="00983FDB"/>
    <w:rsid w:val="009848DD"/>
    <w:rsid w:val="00984C82"/>
    <w:rsid w:val="0098616B"/>
    <w:rsid w:val="009865DC"/>
    <w:rsid w:val="0098673D"/>
    <w:rsid w:val="00987386"/>
    <w:rsid w:val="00987658"/>
    <w:rsid w:val="00987BAB"/>
    <w:rsid w:val="009900C2"/>
    <w:rsid w:val="009902EF"/>
    <w:rsid w:val="00990441"/>
    <w:rsid w:val="00990D9A"/>
    <w:rsid w:val="00991750"/>
    <w:rsid w:val="009919E0"/>
    <w:rsid w:val="00991A45"/>
    <w:rsid w:val="0099216A"/>
    <w:rsid w:val="00992AE6"/>
    <w:rsid w:val="00992B49"/>
    <w:rsid w:val="0099312C"/>
    <w:rsid w:val="009937D8"/>
    <w:rsid w:val="00993A7D"/>
    <w:rsid w:val="00993C95"/>
    <w:rsid w:val="00993D02"/>
    <w:rsid w:val="00994915"/>
    <w:rsid w:val="00994C4B"/>
    <w:rsid w:val="00994EE8"/>
    <w:rsid w:val="00994F7F"/>
    <w:rsid w:val="009953D3"/>
    <w:rsid w:val="009954D6"/>
    <w:rsid w:val="00995AFB"/>
    <w:rsid w:val="00995BE9"/>
    <w:rsid w:val="00995D27"/>
    <w:rsid w:val="00995E30"/>
    <w:rsid w:val="00996137"/>
    <w:rsid w:val="009962F2"/>
    <w:rsid w:val="00996879"/>
    <w:rsid w:val="00996B66"/>
    <w:rsid w:val="00996CD7"/>
    <w:rsid w:val="00996FD8"/>
    <w:rsid w:val="009977AC"/>
    <w:rsid w:val="00997A8A"/>
    <w:rsid w:val="009A0074"/>
    <w:rsid w:val="009A0377"/>
    <w:rsid w:val="009A16DF"/>
    <w:rsid w:val="009A1824"/>
    <w:rsid w:val="009A1910"/>
    <w:rsid w:val="009A1CAC"/>
    <w:rsid w:val="009A1E42"/>
    <w:rsid w:val="009A215B"/>
    <w:rsid w:val="009A225F"/>
    <w:rsid w:val="009A2762"/>
    <w:rsid w:val="009A27F8"/>
    <w:rsid w:val="009A2F55"/>
    <w:rsid w:val="009A3134"/>
    <w:rsid w:val="009A325A"/>
    <w:rsid w:val="009A4200"/>
    <w:rsid w:val="009A4505"/>
    <w:rsid w:val="009A4C8B"/>
    <w:rsid w:val="009A5931"/>
    <w:rsid w:val="009A62B1"/>
    <w:rsid w:val="009A6535"/>
    <w:rsid w:val="009A67D0"/>
    <w:rsid w:val="009A78FA"/>
    <w:rsid w:val="009A7E53"/>
    <w:rsid w:val="009B0DE8"/>
    <w:rsid w:val="009B162E"/>
    <w:rsid w:val="009B1C87"/>
    <w:rsid w:val="009B2222"/>
    <w:rsid w:val="009B2533"/>
    <w:rsid w:val="009B284F"/>
    <w:rsid w:val="009B3677"/>
    <w:rsid w:val="009B36DC"/>
    <w:rsid w:val="009B3A97"/>
    <w:rsid w:val="009B4187"/>
    <w:rsid w:val="009B420F"/>
    <w:rsid w:val="009B4242"/>
    <w:rsid w:val="009B4531"/>
    <w:rsid w:val="009B4601"/>
    <w:rsid w:val="009B4FDE"/>
    <w:rsid w:val="009B50AE"/>
    <w:rsid w:val="009B5304"/>
    <w:rsid w:val="009B5AA7"/>
    <w:rsid w:val="009B5DFF"/>
    <w:rsid w:val="009B617A"/>
    <w:rsid w:val="009B64B9"/>
    <w:rsid w:val="009B6851"/>
    <w:rsid w:val="009B6C14"/>
    <w:rsid w:val="009B7110"/>
    <w:rsid w:val="009B71A0"/>
    <w:rsid w:val="009C02EA"/>
    <w:rsid w:val="009C05CD"/>
    <w:rsid w:val="009C1AB4"/>
    <w:rsid w:val="009C1D87"/>
    <w:rsid w:val="009C1E30"/>
    <w:rsid w:val="009C1EC2"/>
    <w:rsid w:val="009C1F74"/>
    <w:rsid w:val="009C225A"/>
    <w:rsid w:val="009C244C"/>
    <w:rsid w:val="009C2A8F"/>
    <w:rsid w:val="009C36B4"/>
    <w:rsid w:val="009C3EBB"/>
    <w:rsid w:val="009C3F97"/>
    <w:rsid w:val="009C45CF"/>
    <w:rsid w:val="009C45E2"/>
    <w:rsid w:val="009C4DD5"/>
    <w:rsid w:val="009C4F4D"/>
    <w:rsid w:val="009C5512"/>
    <w:rsid w:val="009C58DA"/>
    <w:rsid w:val="009C5D57"/>
    <w:rsid w:val="009C5D6B"/>
    <w:rsid w:val="009C722B"/>
    <w:rsid w:val="009C778D"/>
    <w:rsid w:val="009C7B37"/>
    <w:rsid w:val="009C7DDC"/>
    <w:rsid w:val="009D0117"/>
    <w:rsid w:val="009D057B"/>
    <w:rsid w:val="009D06EA"/>
    <w:rsid w:val="009D0A6B"/>
    <w:rsid w:val="009D0D68"/>
    <w:rsid w:val="009D0E75"/>
    <w:rsid w:val="009D158F"/>
    <w:rsid w:val="009D16DB"/>
    <w:rsid w:val="009D1701"/>
    <w:rsid w:val="009D1F74"/>
    <w:rsid w:val="009D208F"/>
    <w:rsid w:val="009D21DB"/>
    <w:rsid w:val="009D2295"/>
    <w:rsid w:val="009D2ACA"/>
    <w:rsid w:val="009D2E65"/>
    <w:rsid w:val="009D3031"/>
    <w:rsid w:val="009D3053"/>
    <w:rsid w:val="009D31C7"/>
    <w:rsid w:val="009D34ED"/>
    <w:rsid w:val="009D3572"/>
    <w:rsid w:val="009D3DC9"/>
    <w:rsid w:val="009D3DE4"/>
    <w:rsid w:val="009D41ED"/>
    <w:rsid w:val="009D48B4"/>
    <w:rsid w:val="009D48FE"/>
    <w:rsid w:val="009D4F44"/>
    <w:rsid w:val="009D546B"/>
    <w:rsid w:val="009D5492"/>
    <w:rsid w:val="009D5896"/>
    <w:rsid w:val="009D5CDA"/>
    <w:rsid w:val="009D5ED5"/>
    <w:rsid w:val="009D6A14"/>
    <w:rsid w:val="009D6CA5"/>
    <w:rsid w:val="009D6E7C"/>
    <w:rsid w:val="009D6EC0"/>
    <w:rsid w:val="009D7726"/>
    <w:rsid w:val="009D7B51"/>
    <w:rsid w:val="009D7BBB"/>
    <w:rsid w:val="009D7F05"/>
    <w:rsid w:val="009E00A7"/>
    <w:rsid w:val="009E04DC"/>
    <w:rsid w:val="009E078C"/>
    <w:rsid w:val="009E09D0"/>
    <w:rsid w:val="009E1200"/>
    <w:rsid w:val="009E1481"/>
    <w:rsid w:val="009E18B6"/>
    <w:rsid w:val="009E1B90"/>
    <w:rsid w:val="009E2801"/>
    <w:rsid w:val="009E2D0D"/>
    <w:rsid w:val="009E2EEA"/>
    <w:rsid w:val="009E3672"/>
    <w:rsid w:val="009E39F5"/>
    <w:rsid w:val="009E4281"/>
    <w:rsid w:val="009E484B"/>
    <w:rsid w:val="009E4B25"/>
    <w:rsid w:val="009E4C59"/>
    <w:rsid w:val="009E53CF"/>
    <w:rsid w:val="009E559A"/>
    <w:rsid w:val="009E55C8"/>
    <w:rsid w:val="009E5602"/>
    <w:rsid w:val="009E5A09"/>
    <w:rsid w:val="009E5CE5"/>
    <w:rsid w:val="009E5D4F"/>
    <w:rsid w:val="009E64E0"/>
    <w:rsid w:val="009E73B6"/>
    <w:rsid w:val="009E7672"/>
    <w:rsid w:val="009E7AD7"/>
    <w:rsid w:val="009E7CCB"/>
    <w:rsid w:val="009F0556"/>
    <w:rsid w:val="009F08D0"/>
    <w:rsid w:val="009F0CC7"/>
    <w:rsid w:val="009F13A1"/>
    <w:rsid w:val="009F15C8"/>
    <w:rsid w:val="009F15CD"/>
    <w:rsid w:val="009F1C4B"/>
    <w:rsid w:val="009F2145"/>
    <w:rsid w:val="009F2ABE"/>
    <w:rsid w:val="009F2F64"/>
    <w:rsid w:val="009F321E"/>
    <w:rsid w:val="009F33EC"/>
    <w:rsid w:val="009F36A7"/>
    <w:rsid w:val="009F37CB"/>
    <w:rsid w:val="009F3A1A"/>
    <w:rsid w:val="009F4332"/>
    <w:rsid w:val="009F49F0"/>
    <w:rsid w:val="009F4FEA"/>
    <w:rsid w:val="009F5BFB"/>
    <w:rsid w:val="009F5E2A"/>
    <w:rsid w:val="009F627D"/>
    <w:rsid w:val="009F6A05"/>
    <w:rsid w:val="009F6C26"/>
    <w:rsid w:val="009F6F53"/>
    <w:rsid w:val="009F7D23"/>
    <w:rsid w:val="009F7FB9"/>
    <w:rsid w:val="00A00719"/>
    <w:rsid w:val="00A00EE8"/>
    <w:rsid w:val="00A00F02"/>
    <w:rsid w:val="00A0100B"/>
    <w:rsid w:val="00A01804"/>
    <w:rsid w:val="00A01D0A"/>
    <w:rsid w:val="00A021D9"/>
    <w:rsid w:val="00A02356"/>
    <w:rsid w:val="00A025BE"/>
    <w:rsid w:val="00A02713"/>
    <w:rsid w:val="00A0287C"/>
    <w:rsid w:val="00A028A6"/>
    <w:rsid w:val="00A03127"/>
    <w:rsid w:val="00A03212"/>
    <w:rsid w:val="00A03293"/>
    <w:rsid w:val="00A0452F"/>
    <w:rsid w:val="00A045CE"/>
    <w:rsid w:val="00A0519D"/>
    <w:rsid w:val="00A052D4"/>
    <w:rsid w:val="00A0581B"/>
    <w:rsid w:val="00A05D39"/>
    <w:rsid w:val="00A05FD1"/>
    <w:rsid w:val="00A078FD"/>
    <w:rsid w:val="00A07F2C"/>
    <w:rsid w:val="00A10307"/>
    <w:rsid w:val="00A103A0"/>
    <w:rsid w:val="00A10B38"/>
    <w:rsid w:val="00A10FBC"/>
    <w:rsid w:val="00A1137E"/>
    <w:rsid w:val="00A1155E"/>
    <w:rsid w:val="00A11E72"/>
    <w:rsid w:val="00A127CC"/>
    <w:rsid w:val="00A131A0"/>
    <w:rsid w:val="00A1346F"/>
    <w:rsid w:val="00A13B55"/>
    <w:rsid w:val="00A13D1F"/>
    <w:rsid w:val="00A145D9"/>
    <w:rsid w:val="00A146C7"/>
    <w:rsid w:val="00A1514C"/>
    <w:rsid w:val="00A1543A"/>
    <w:rsid w:val="00A15AA4"/>
    <w:rsid w:val="00A15C22"/>
    <w:rsid w:val="00A15C6F"/>
    <w:rsid w:val="00A15F61"/>
    <w:rsid w:val="00A1661D"/>
    <w:rsid w:val="00A166A2"/>
    <w:rsid w:val="00A16D00"/>
    <w:rsid w:val="00A17157"/>
    <w:rsid w:val="00A176A3"/>
    <w:rsid w:val="00A179E4"/>
    <w:rsid w:val="00A17A3C"/>
    <w:rsid w:val="00A2065F"/>
    <w:rsid w:val="00A20692"/>
    <w:rsid w:val="00A20E90"/>
    <w:rsid w:val="00A217D5"/>
    <w:rsid w:val="00A21966"/>
    <w:rsid w:val="00A21B8C"/>
    <w:rsid w:val="00A2217D"/>
    <w:rsid w:val="00A22366"/>
    <w:rsid w:val="00A223B6"/>
    <w:rsid w:val="00A22A4A"/>
    <w:rsid w:val="00A22C55"/>
    <w:rsid w:val="00A22E03"/>
    <w:rsid w:val="00A22F3C"/>
    <w:rsid w:val="00A230BE"/>
    <w:rsid w:val="00A23172"/>
    <w:rsid w:val="00A23282"/>
    <w:rsid w:val="00A233DC"/>
    <w:rsid w:val="00A23785"/>
    <w:rsid w:val="00A259E4"/>
    <w:rsid w:val="00A25A20"/>
    <w:rsid w:val="00A25AF9"/>
    <w:rsid w:val="00A25D50"/>
    <w:rsid w:val="00A26715"/>
    <w:rsid w:val="00A26B01"/>
    <w:rsid w:val="00A27050"/>
    <w:rsid w:val="00A27118"/>
    <w:rsid w:val="00A272AC"/>
    <w:rsid w:val="00A27529"/>
    <w:rsid w:val="00A300CE"/>
    <w:rsid w:val="00A30B8B"/>
    <w:rsid w:val="00A3128C"/>
    <w:rsid w:val="00A31AC0"/>
    <w:rsid w:val="00A322DB"/>
    <w:rsid w:val="00A32356"/>
    <w:rsid w:val="00A32C2D"/>
    <w:rsid w:val="00A32DA9"/>
    <w:rsid w:val="00A334EC"/>
    <w:rsid w:val="00A33AD1"/>
    <w:rsid w:val="00A3405B"/>
    <w:rsid w:val="00A34B08"/>
    <w:rsid w:val="00A34D0D"/>
    <w:rsid w:val="00A35676"/>
    <w:rsid w:val="00A35CC0"/>
    <w:rsid w:val="00A35F18"/>
    <w:rsid w:val="00A362AA"/>
    <w:rsid w:val="00A36C17"/>
    <w:rsid w:val="00A3747D"/>
    <w:rsid w:val="00A3758E"/>
    <w:rsid w:val="00A37B0F"/>
    <w:rsid w:val="00A37BAD"/>
    <w:rsid w:val="00A37E4C"/>
    <w:rsid w:val="00A40234"/>
    <w:rsid w:val="00A40286"/>
    <w:rsid w:val="00A403D1"/>
    <w:rsid w:val="00A40D61"/>
    <w:rsid w:val="00A41067"/>
    <w:rsid w:val="00A4114D"/>
    <w:rsid w:val="00A414EA"/>
    <w:rsid w:val="00A416AE"/>
    <w:rsid w:val="00A41A4F"/>
    <w:rsid w:val="00A41CE4"/>
    <w:rsid w:val="00A41DCE"/>
    <w:rsid w:val="00A427EE"/>
    <w:rsid w:val="00A42C3B"/>
    <w:rsid w:val="00A43875"/>
    <w:rsid w:val="00A43B46"/>
    <w:rsid w:val="00A43EA3"/>
    <w:rsid w:val="00A43EDB"/>
    <w:rsid w:val="00A44074"/>
    <w:rsid w:val="00A4458E"/>
    <w:rsid w:val="00A4514E"/>
    <w:rsid w:val="00A45A74"/>
    <w:rsid w:val="00A45B2B"/>
    <w:rsid w:val="00A45C50"/>
    <w:rsid w:val="00A45D96"/>
    <w:rsid w:val="00A466DC"/>
    <w:rsid w:val="00A470B6"/>
    <w:rsid w:val="00A475C0"/>
    <w:rsid w:val="00A47892"/>
    <w:rsid w:val="00A478EA"/>
    <w:rsid w:val="00A47964"/>
    <w:rsid w:val="00A47A1E"/>
    <w:rsid w:val="00A47A48"/>
    <w:rsid w:val="00A47E78"/>
    <w:rsid w:val="00A50523"/>
    <w:rsid w:val="00A50A6F"/>
    <w:rsid w:val="00A50A99"/>
    <w:rsid w:val="00A50B3D"/>
    <w:rsid w:val="00A50BBA"/>
    <w:rsid w:val="00A50CC7"/>
    <w:rsid w:val="00A50F08"/>
    <w:rsid w:val="00A513A2"/>
    <w:rsid w:val="00A51B4B"/>
    <w:rsid w:val="00A51C14"/>
    <w:rsid w:val="00A52136"/>
    <w:rsid w:val="00A5273C"/>
    <w:rsid w:val="00A52E04"/>
    <w:rsid w:val="00A52F64"/>
    <w:rsid w:val="00A52F91"/>
    <w:rsid w:val="00A53266"/>
    <w:rsid w:val="00A535F9"/>
    <w:rsid w:val="00A5432D"/>
    <w:rsid w:val="00A5523B"/>
    <w:rsid w:val="00A557FA"/>
    <w:rsid w:val="00A55C6F"/>
    <w:rsid w:val="00A56E41"/>
    <w:rsid w:val="00A56FB8"/>
    <w:rsid w:val="00A57343"/>
    <w:rsid w:val="00A57577"/>
    <w:rsid w:val="00A577D6"/>
    <w:rsid w:val="00A57CAA"/>
    <w:rsid w:val="00A6051C"/>
    <w:rsid w:val="00A60588"/>
    <w:rsid w:val="00A60890"/>
    <w:rsid w:val="00A60F2B"/>
    <w:rsid w:val="00A61620"/>
    <w:rsid w:val="00A6166C"/>
    <w:rsid w:val="00A61A09"/>
    <w:rsid w:val="00A61D5E"/>
    <w:rsid w:val="00A61F0E"/>
    <w:rsid w:val="00A620CB"/>
    <w:rsid w:val="00A62A6C"/>
    <w:rsid w:val="00A62BE0"/>
    <w:rsid w:val="00A62C0F"/>
    <w:rsid w:val="00A62DF2"/>
    <w:rsid w:val="00A634D9"/>
    <w:rsid w:val="00A63D68"/>
    <w:rsid w:val="00A6416E"/>
    <w:rsid w:val="00A64A74"/>
    <w:rsid w:val="00A64D6E"/>
    <w:rsid w:val="00A64E2F"/>
    <w:rsid w:val="00A651DF"/>
    <w:rsid w:val="00A651E8"/>
    <w:rsid w:val="00A65211"/>
    <w:rsid w:val="00A65384"/>
    <w:rsid w:val="00A65459"/>
    <w:rsid w:val="00A65B25"/>
    <w:rsid w:val="00A65DE1"/>
    <w:rsid w:val="00A6613D"/>
    <w:rsid w:val="00A66464"/>
    <w:rsid w:val="00A665B5"/>
    <w:rsid w:val="00A666BE"/>
    <w:rsid w:val="00A66BFD"/>
    <w:rsid w:val="00A66E1C"/>
    <w:rsid w:val="00A670DB"/>
    <w:rsid w:val="00A673D8"/>
    <w:rsid w:val="00A6751A"/>
    <w:rsid w:val="00A67545"/>
    <w:rsid w:val="00A67DEA"/>
    <w:rsid w:val="00A67E16"/>
    <w:rsid w:val="00A70671"/>
    <w:rsid w:val="00A7072D"/>
    <w:rsid w:val="00A70741"/>
    <w:rsid w:val="00A70903"/>
    <w:rsid w:val="00A71111"/>
    <w:rsid w:val="00A715D4"/>
    <w:rsid w:val="00A71835"/>
    <w:rsid w:val="00A71C19"/>
    <w:rsid w:val="00A72116"/>
    <w:rsid w:val="00A729B2"/>
    <w:rsid w:val="00A72F30"/>
    <w:rsid w:val="00A730DD"/>
    <w:rsid w:val="00A7317C"/>
    <w:rsid w:val="00A7332E"/>
    <w:rsid w:val="00A73A91"/>
    <w:rsid w:val="00A73E6E"/>
    <w:rsid w:val="00A74499"/>
    <w:rsid w:val="00A749D2"/>
    <w:rsid w:val="00A74A79"/>
    <w:rsid w:val="00A74CC5"/>
    <w:rsid w:val="00A75A60"/>
    <w:rsid w:val="00A775F9"/>
    <w:rsid w:val="00A776C0"/>
    <w:rsid w:val="00A77D33"/>
    <w:rsid w:val="00A77DF3"/>
    <w:rsid w:val="00A80518"/>
    <w:rsid w:val="00A809DB"/>
    <w:rsid w:val="00A80BFB"/>
    <w:rsid w:val="00A80ED4"/>
    <w:rsid w:val="00A815EA"/>
    <w:rsid w:val="00A81D8B"/>
    <w:rsid w:val="00A822B7"/>
    <w:rsid w:val="00A827AC"/>
    <w:rsid w:val="00A832B5"/>
    <w:rsid w:val="00A83355"/>
    <w:rsid w:val="00A8339F"/>
    <w:rsid w:val="00A83428"/>
    <w:rsid w:val="00A8382E"/>
    <w:rsid w:val="00A83B3D"/>
    <w:rsid w:val="00A83B7A"/>
    <w:rsid w:val="00A8410A"/>
    <w:rsid w:val="00A8464A"/>
    <w:rsid w:val="00A84A01"/>
    <w:rsid w:val="00A84F52"/>
    <w:rsid w:val="00A85049"/>
    <w:rsid w:val="00A85EA2"/>
    <w:rsid w:val="00A85F81"/>
    <w:rsid w:val="00A86A25"/>
    <w:rsid w:val="00A86CC4"/>
    <w:rsid w:val="00A86DA1"/>
    <w:rsid w:val="00A870E6"/>
    <w:rsid w:val="00A871B4"/>
    <w:rsid w:val="00A877A3"/>
    <w:rsid w:val="00A877CA"/>
    <w:rsid w:val="00A87C7D"/>
    <w:rsid w:val="00A87D84"/>
    <w:rsid w:val="00A90823"/>
    <w:rsid w:val="00A90868"/>
    <w:rsid w:val="00A908EE"/>
    <w:rsid w:val="00A90C19"/>
    <w:rsid w:val="00A913DB"/>
    <w:rsid w:val="00A914D0"/>
    <w:rsid w:val="00A917CF"/>
    <w:rsid w:val="00A917FF"/>
    <w:rsid w:val="00A921A9"/>
    <w:rsid w:val="00A924DF"/>
    <w:rsid w:val="00A92FFF"/>
    <w:rsid w:val="00A939AA"/>
    <w:rsid w:val="00A940D2"/>
    <w:rsid w:val="00A943D5"/>
    <w:rsid w:val="00A9567E"/>
    <w:rsid w:val="00A956C1"/>
    <w:rsid w:val="00A956FC"/>
    <w:rsid w:val="00A9642A"/>
    <w:rsid w:val="00A96CFA"/>
    <w:rsid w:val="00A96DB1"/>
    <w:rsid w:val="00A96FA0"/>
    <w:rsid w:val="00A971FC"/>
    <w:rsid w:val="00A97318"/>
    <w:rsid w:val="00A97518"/>
    <w:rsid w:val="00A97E12"/>
    <w:rsid w:val="00AA0130"/>
    <w:rsid w:val="00AA021E"/>
    <w:rsid w:val="00AA0987"/>
    <w:rsid w:val="00AA1464"/>
    <w:rsid w:val="00AA16D9"/>
    <w:rsid w:val="00AA16FB"/>
    <w:rsid w:val="00AA1833"/>
    <w:rsid w:val="00AA1CE1"/>
    <w:rsid w:val="00AA2749"/>
    <w:rsid w:val="00AA29E3"/>
    <w:rsid w:val="00AA2D0E"/>
    <w:rsid w:val="00AA3641"/>
    <w:rsid w:val="00AA3E82"/>
    <w:rsid w:val="00AA423E"/>
    <w:rsid w:val="00AA4456"/>
    <w:rsid w:val="00AA482B"/>
    <w:rsid w:val="00AA52BC"/>
    <w:rsid w:val="00AA677A"/>
    <w:rsid w:val="00AA691E"/>
    <w:rsid w:val="00AA693A"/>
    <w:rsid w:val="00AA6A4C"/>
    <w:rsid w:val="00AA6F7F"/>
    <w:rsid w:val="00AA71C9"/>
    <w:rsid w:val="00AA71F0"/>
    <w:rsid w:val="00AA7D1E"/>
    <w:rsid w:val="00AA7D42"/>
    <w:rsid w:val="00AA7E60"/>
    <w:rsid w:val="00AA7ED0"/>
    <w:rsid w:val="00AB06B4"/>
    <w:rsid w:val="00AB0AB6"/>
    <w:rsid w:val="00AB0C55"/>
    <w:rsid w:val="00AB1509"/>
    <w:rsid w:val="00AB158E"/>
    <w:rsid w:val="00AB1A02"/>
    <w:rsid w:val="00AB21B3"/>
    <w:rsid w:val="00AB2924"/>
    <w:rsid w:val="00AB2F6E"/>
    <w:rsid w:val="00AB3367"/>
    <w:rsid w:val="00AB3520"/>
    <w:rsid w:val="00AB4AD5"/>
    <w:rsid w:val="00AB521A"/>
    <w:rsid w:val="00AB595C"/>
    <w:rsid w:val="00AB6DC9"/>
    <w:rsid w:val="00AB70EA"/>
    <w:rsid w:val="00AB7695"/>
    <w:rsid w:val="00AB7F2A"/>
    <w:rsid w:val="00AC045D"/>
    <w:rsid w:val="00AC061C"/>
    <w:rsid w:val="00AC0B23"/>
    <w:rsid w:val="00AC0B8E"/>
    <w:rsid w:val="00AC0D0B"/>
    <w:rsid w:val="00AC150E"/>
    <w:rsid w:val="00AC1633"/>
    <w:rsid w:val="00AC1AF5"/>
    <w:rsid w:val="00AC1B51"/>
    <w:rsid w:val="00AC2089"/>
    <w:rsid w:val="00AC230A"/>
    <w:rsid w:val="00AC2902"/>
    <w:rsid w:val="00AC29FA"/>
    <w:rsid w:val="00AC31A2"/>
    <w:rsid w:val="00AC38B6"/>
    <w:rsid w:val="00AC43ED"/>
    <w:rsid w:val="00AC57B6"/>
    <w:rsid w:val="00AC5892"/>
    <w:rsid w:val="00AC58F8"/>
    <w:rsid w:val="00AC5942"/>
    <w:rsid w:val="00AC6378"/>
    <w:rsid w:val="00AC64CF"/>
    <w:rsid w:val="00AC661F"/>
    <w:rsid w:val="00AC6666"/>
    <w:rsid w:val="00AC6929"/>
    <w:rsid w:val="00AC6A96"/>
    <w:rsid w:val="00AC6EF9"/>
    <w:rsid w:val="00AC706E"/>
    <w:rsid w:val="00AC70DA"/>
    <w:rsid w:val="00AC7543"/>
    <w:rsid w:val="00AC7861"/>
    <w:rsid w:val="00AD059D"/>
    <w:rsid w:val="00AD0BD4"/>
    <w:rsid w:val="00AD0D5D"/>
    <w:rsid w:val="00AD0DFA"/>
    <w:rsid w:val="00AD1262"/>
    <w:rsid w:val="00AD1404"/>
    <w:rsid w:val="00AD17CE"/>
    <w:rsid w:val="00AD1BD7"/>
    <w:rsid w:val="00AD1CA2"/>
    <w:rsid w:val="00AD1EC0"/>
    <w:rsid w:val="00AD241B"/>
    <w:rsid w:val="00AD26CF"/>
    <w:rsid w:val="00AD2B95"/>
    <w:rsid w:val="00AD2C54"/>
    <w:rsid w:val="00AD2FE4"/>
    <w:rsid w:val="00AD333C"/>
    <w:rsid w:val="00AD3B17"/>
    <w:rsid w:val="00AD3CBE"/>
    <w:rsid w:val="00AD3EE8"/>
    <w:rsid w:val="00AD3FD7"/>
    <w:rsid w:val="00AD4371"/>
    <w:rsid w:val="00AD46E8"/>
    <w:rsid w:val="00AD4763"/>
    <w:rsid w:val="00AD4AEB"/>
    <w:rsid w:val="00AD6AA6"/>
    <w:rsid w:val="00AD6C37"/>
    <w:rsid w:val="00AD6F5F"/>
    <w:rsid w:val="00AD7084"/>
    <w:rsid w:val="00AD75C0"/>
    <w:rsid w:val="00AD7EC9"/>
    <w:rsid w:val="00AE06C7"/>
    <w:rsid w:val="00AE06EC"/>
    <w:rsid w:val="00AE1083"/>
    <w:rsid w:val="00AE12CA"/>
    <w:rsid w:val="00AE178A"/>
    <w:rsid w:val="00AE19CA"/>
    <w:rsid w:val="00AE19F4"/>
    <w:rsid w:val="00AE2614"/>
    <w:rsid w:val="00AE2852"/>
    <w:rsid w:val="00AE2A77"/>
    <w:rsid w:val="00AE2AFE"/>
    <w:rsid w:val="00AE2C35"/>
    <w:rsid w:val="00AE2EAD"/>
    <w:rsid w:val="00AE3328"/>
    <w:rsid w:val="00AE379F"/>
    <w:rsid w:val="00AE49C3"/>
    <w:rsid w:val="00AE4A2C"/>
    <w:rsid w:val="00AE4CD7"/>
    <w:rsid w:val="00AE5320"/>
    <w:rsid w:val="00AE550B"/>
    <w:rsid w:val="00AE5869"/>
    <w:rsid w:val="00AE5C1F"/>
    <w:rsid w:val="00AE5DFA"/>
    <w:rsid w:val="00AE5E3B"/>
    <w:rsid w:val="00AE67BB"/>
    <w:rsid w:val="00AE6E13"/>
    <w:rsid w:val="00AE72A3"/>
    <w:rsid w:val="00AE7B2A"/>
    <w:rsid w:val="00AE7FD5"/>
    <w:rsid w:val="00AF0868"/>
    <w:rsid w:val="00AF0FBB"/>
    <w:rsid w:val="00AF1B95"/>
    <w:rsid w:val="00AF23FF"/>
    <w:rsid w:val="00AF26A3"/>
    <w:rsid w:val="00AF26B2"/>
    <w:rsid w:val="00AF2C9C"/>
    <w:rsid w:val="00AF3936"/>
    <w:rsid w:val="00AF46BA"/>
    <w:rsid w:val="00AF56FA"/>
    <w:rsid w:val="00AF573C"/>
    <w:rsid w:val="00AF6E71"/>
    <w:rsid w:val="00AF761D"/>
    <w:rsid w:val="00B000DB"/>
    <w:rsid w:val="00B00CDF"/>
    <w:rsid w:val="00B00DA4"/>
    <w:rsid w:val="00B029D2"/>
    <w:rsid w:val="00B02C12"/>
    <w:rsid w:val="00B02C6D"/>
    <w:rsid w:val="00B03117"/>
    <w:rsid w:val="00B03A6A"/>
    <w:rsid w:val="00B03C3F"/>
    <w:rsid w:val="00B04382"/>
    <w:rsid w:val="00B046DF"/>
    <w:rsid w:val="00B04F38"/>
    <w:rsid w:val="00B04FF7"/>
    <w:rsid w:val="00B05FF6"/>
    <w:rsid w:val="00B06736"/>
    <w:rsid w:val="00B068DB"/>
    <w:rsid w:val="00B06C04"/>
    <w:rsid w:val="00B072C0"/>
    <w:rsid w:val="00B0736B"/>
    <w:rsid w:val="00B10C04"/>
    <w:rsid w:val="00B10D9B"/>
    <w:rsid w:val="00B10E91"/>
    <w:rsid w:val="00B1205B"/>
    <w:rsid w:val="00B12089"/>
    <w:rsid w:val="00B12478"/>
    <w:rsid w:val="00B12646"/>
    <w:rsid w:val="00B1281B"/>
    <w:rsid w:val="00B12BB4"/>
    <w:rsid w:val="00B130C4"/>
    <w:rsid w:val="00B131CB"/>
    <w:rsid w:val="00B1373D"/>
    <w:rsid w:val="00B13AF0"/>
    <w:rsid w:val="00B13E8F"/>
    <w:rsid w:val="00B147EF"/>
    <w:rsid w:val="00B14B7E"/>
    <w:rsid w:val="00B14C63"/>
    <w:rsid w:val="00B14F63"/>
    <w:rsid w:val="00B15306"/>
    <w:rsid w:val="00B15C1F"/>
    <w:rsid w:val="00B15FAE"/>
    <w:rsid w:val="00B165F3"/>
    <w:rsid w:val="00B16699"/>
    <w:rsid w:val="00B16886"/>
    <w:rsid w:val="00B16A6A"/>
    <w:rsid w:val="00B16C15"/>
    <w:rsid w:val="00B17679"/>
    <w:rsid w:val="00B201D5"/>
    <w:rsid w:val="00B2025F"/>
    <w:rsid w:val="00B20965"/>
    <w:rsid w:val="00B217E3"/>
    <w:rsid w:val="00B22A32"/>
    <w:rsid w:val="00B22FD1"/>
    <w:rsid w:val="00B231A3"/>
    <w:rsid w:val="00B23A72"/>
    <w:rsid w:val="00B2417D"/>
    <w:rsid w:val="00B242E0"/>
    <w:rsid w:val="00B243EE"/>
    <w:rsid w:val="00B24487"/>
    <w:rsid w:val="00B247A0"/>
    <w:rsid w:val="00B25067"/>
    <w:rsid w:val="00B2517E"/>
    <w:rsid w:val="00B252DA"/>
    <w:rsid w:val="00B253FF"/>
    <w:rsid w:val="00B258E4"/>
    <w:rsid w:val="00B2775D"/>
    <w:rsid w:val="00B30313"/>
    <w:rsid w:val="00B31510"/>
    <w:rsid w:val="00B316D7"/>
    <w:rsid w:val="00B32166"/>
    <w:rsid w:val="00B322EA"/>
    <w:rsid w:val="00B3299E"/>
    <w:rsid w:val="00B32C23"/>
    <w:rsid w:val="00B34173"/>
    <w:rsid w:val="00B3417B"/>
    <w:rsid w:val="00B3429F"/>
    <w:rsid w:val="00B34327"/>
    <w:rsid w:val="00B353DB"/>
    <w:rsid w:val="00B35E67"/>
    <w:rsid w:val="00B37065"/>
    <w:rsid w:val="00B37368"/>
    <w:rsid w:val="00B37446"/>
    <w:rsid w:val="00B37664"/>
    <w:rsid w:val="00B376F9"/>
    <w:rsid w:val="00B4047D"/>
    <w:rsid w:val="00B40A59"/>
    <w:rsid w:val="00B411D7"/>
    <w:rsid w:val="00B41E0C"/>
    <w:rsid w:val="00B42FC7"/>
    <w:rsid w:val="00B43484"/>
    <w:rsid w:val="00B4363E"/>
    <w:rsid w:val="00B43738"/>
    <w:rsid w:val="00B43755"/>
    <w:rsid w:val="00B438BF"/>
    <w:rsid w:val="00B43C47"/>
    <w:rsid w:val="00B43D22"/>
    <w:rsid w:val="00B442E6"/>
    <w:rsid w:val="00B44637"/>
    <w:rsid w:val="00B446F6"/>
    <w:rsid w:val="00B44A5B"/>
    <w:rsid w:val="00B45752"/>
    <w:rsid w:val="00B45B1F"/>
    <w:rsid w:val="00B45D4C"/>
    <w:rsid w:val="00B465E4"/>
    <w:rsid w:val="00B46B2B"/>
    <w:rsid w:val="00B475AB"/>
    <w:rsid w:val="00B47B6C"/>
    <w:rsid w:val="00B47E0D"/>
    <w:rsid w:val="00B5051F"/>
    <w:rsid w:val="00B5054C"/>
    <w:rsid w:val="00B50841"/>
    <w:rsid w:val="00B50A89"/>
    <w:rsid w:val="00B50A9A"/>
    <w:rsid w:val="00B50D68"/>
    <w:rsid w:val="00B519B5"/>
    <w:rsid w:val="00B519E5"/>
    <w:rsid w:val="00B51A65"/>
    <w:rsid w:val="00B5282E"/>
    <w:rsid w:val="00B528AA"/>
    <w:rsid w:val="00B52A28"/>
    <w:rsid w:val="00B52DCC"/>
    <w:rsid w:val="00B53246"/>
    <w:rsid w:val="00B53542"/>
    <w:rsid w:val="00B5454E"/>
    <w:rsid w:val="00B553A2"/>
    <w:rsid w:val="00B554D8"/>
    <w:rsid w:val="00B56D21"/>
    <w:rsid w:val="00B573B8"/>
    <w:rsid w:val="00B5746A"/>
    <w:rsid w:val="00B57903"/>
    <w:rsid w:val="00B57922"/>
    <w:rsid w:val="00B57C8A"/>
    <w:rsid w:val="00B60568"/>
    <w:rsid w:val="00B607A2"/>
    <w:rsid w:val="00B60C11"/>
    <w:rsid w:val="00B61302"/>
    <w:rsid w:val="00B61383"/>
    <w:rsid w:val="00B6142F"/>
    <w:rsid w:val="00B61565"/>
    <w:rsid w:val="00B61567"/>
    <w:rsid w:val="00B623AA"/>
    <w:rsid w:val="00B62B72"/>
    <w:rsid w:val="00B62D69"/>
    <w:rsid w:val="00B63834"/>
    <w:rsid w:val="00B639E5"/>
    <w:rsid w:val="00B63AD6"/>
    <w:rsid w:val="00B63AFC"/>
    <w:rsid w:val="00B63B36"/>
    <w:rsid w:val="00B63F36"/>
    <w:rsid w:val="00B640D9"/>
    <w:rsid w:val="00B643C9"/>
    <w:rsid w:val="00B644FC"/>
    <w:rsid w:val="00B65244"/>
    <w:rsid w:val="00B656E8"/>
    <w:rsid w:val="00B6631A"/>
    <w:rsid w:val="00B6658F"/>
    <w:rsid w:val="00B6716F"/>
    <w:rsid w:val="00B67880"/>
    <w:rsid w:val="00B703F8"/>
    <w:rsid w:val="00B7049F"/>
    <w:rsid w:val="00B7085F"/>
    <w:rsid w:val="00B70DD4"/>
    <w:rsid w:val="00B71218"/>
    <w:rsid w:val="00B712FB"/>
    <w:rsid w:val="00B71333"/>
    <w:rsid w:val="00B71749"/>
    <w:rsid w:val="00B7187E"/>
    <w:rsid w:val="00B718DD"/>
    <w:rsid w:val="00B71CA1"/>
    <w:rsid w:val="00B734BB"/>
    <w:rsid w:val="00B73831"/>
    <w:rsid w:val="00B73A45"/>
    <w:rsid w:val="00B73D48"/>
    <w:rsid w:val="00B743EC"/>
    <w:rsid w:val="00B74EFB"/>
    <w:rsid w:val="00B755F4"/>
    <w:rsid w:val="00B75DAC"/>
    <w:rsid w:val="00B76BE4"/>
    <w:rsid w:val="00B76FE9"/>
    <w:rsid w:val="00B7796B"/>
    <w:rsid w:val="00B77E43"/>
    <w:rsid w:val="00B80377"/>
    <w:rsid w:val="00B807C1"/>
    <w:rsid w:val="00B8094B"/>
    <w:rsid w:val="00B80B9B"/>
    <w:rsid w:val="00B811D8"/>
    <w:rsid w:val="00B814D1"/>
    <w:rsid w:val="00B817B6"/>
    <w:rsid w:val="00B818CC"/>
    <w:rsid w:val="00B81AFE"/>
    <w:rsid w:val="00B81C64"/>
    <w:rsid w:val="00B82462"/>
    <w:rsid w:val="00B82779"/>
    <w:rsid w:val="00B82AA1"/>
    <w:rsid w:val="00B82E3D"/>
    <w:rsid w:val="00B83A7E"/>
    <w:rsid w:val="00B84595"/>
    <w:rsid w:val="00B845A4"/>
    <w:rsid w:val="00B84D50"/>
    <w:rsid w:val="00B851DB"/>
    <w:rsid w:val="00B85596"/>
    <w:rsid w:val="00B8594B"/>
    <w:rsid w:val="00B85D0F"/>
    <w:rsid w:val="00B85FAD"/>
    <w:rsid w:val="00B86076"/>
    <w:rsid w:val="00B86E23"/>
    <w:rsid w:val="00B872C1"/>
    <w:rsid w:val="00B876D9"/>
    <w:rsid w:val="00B8799D"/>
    <w:rsid w:val="00B879EC"/>
    <w:rsid w:val="00B87CCA"/>
    <w:rsid w:val="00B9057A"/>
    <w:rsid w:val="00B90664"/>
    <w:rsid w:val="00B9081C"/>
    <w:rsid w:val="00B90ED2"/>
    <w:rsid w:val="00B915C6"/>
    <w:rsid w:val="00B92AD1"/>
    <w:rsid w:val="00B92C55"/>
    <w:rsid w:val="00B92DD1"/>
    <w:rsid w:val="00B938FD"/>
    <w:rsid w:val="00B943F9"/>
    <w:rsid w:val="00B9475E"/>
    <w:rsid w:val="00B94BDF"/>
    <w:rsid w:val="00B94D36"/>
    <w:rsid w:val="00B94D99"/>
    <w:rsid w:val="00B9533F"/>
    <w:rsid w:val="00B95B09"/>
    <w:rsid w:val="00B9627E"/>
    <w:rsid w:val="00B966C6"/>
    <w:rsid w:val="00B96794"/>
    <w:rsid w:val="00B96FAB"/>
    <w:rsid w:val="00B96FE8"/>
    <w:rsid w:val="00B97678"/>
    <w:rsid w:val="00B979BC"/>
    <w:rsid w:val="00B97CA6"/>
    <w:rsid w:val="00BA0AD1"/>
    <w:rsid w:val="00BA0B12"/>
    <w:rsid w:val="00BA12E2"/>
    <w:rsid w:val="00BA13A9"/>
    <w:rsid w:val="00BA1432"/>
    <w:rsid w:val="00BA1562"/>
    <w:rsid w:val="00BA1D40"/>
    <w:rsid w:val="00BA2120"/>
    <w:rsid w:val="00BA2D34"/>
    <w:rsid w:val="00BA3057"/>
    <w:rsid w:val="00BA3655"/>
    <w:rsid w:val="00BA399B"/>
    <w:rsid w:val="00BA3B5E"/>
    <w:rsid w:val="00BA402D"/>
    <w:rsid w:val="00BA41C3"/>
    <w:rsid w:val="00BA41FE"/>
    <w:rsid w:val="00BA5599"/>
    <w:rsid w:val="00BA571B"/>
    <w:rsid w:val="00BA5B41"/>
    <w:rsid w:val="00BA5FE6"/>
    <w:rsid w:val="00BA6083"/>
    <w:rsid w:val="00BA65F5"/>
    <w:rsid w:val="00BA66F0"/>
    <w:rsid w:val="00BA6771"/>
    <w:rsid w:val="00BA683B"/>
    <w:rsid w:val="00BA6B3F"/>
    <w:rsid w:val="00BA6B4E"/>
    <w:rsid w:val="00BA78FB"/>
    <w:rsid w:val="00BA7AAE"/>
    <w:rsid w:val="00BB012F"/>
    <w:rsid w:val="00BB029A"/>
    <w:rsid w:val="00BB02DD"/>
    <w:rsid w:val="00BB0827"/>
    <w:rsid w:val="00BB088C"/>
    <w:rsid w:val="00BB0D18"/>
    <w:rsid w:val="00BB197E"/>
    <w:rsid w:val="00BB20D1"/>
    <w:rsid w:val="00BB2498"/>
    <w:rsid w:val="00BB266A"/>
    <w:rsid w:val="00BB2BB1"/>
    <w:rsid w:val="00BB2BFB"/>
    <w:rsid w:val="00BB2C30"/>
    <w:rsid w:val="00BB31DA"/>
    <w:rsid w:val="00BB3222"/>
    <w:rsid w:val="00BB3797"/>
    <w:rsid w:val="00BB435F"/>
    <w:rsid w:val="00BB4662"/>
    <w:rsid w:val="00BB51F7"/>
    <w:rsid w:val="00BB55D6"/>
    <w:rsid w:val="00BB5E37"/>
    <w:rsid w:val="00BB649B"/>
    <w:rsid w:val="00BB6C23"/>
    <w:rsid w:val="00BB6DFC"/>
    <w:rsid w:val="00BB6EEC"/>
    <w:rsid w:val="00BB738E"/>
    <w:rsid w:val="00BB78FF"/>
    <w:rsid w:val="00BB793D"/>
    <w:rsid w:val="00BB7CDF"/>
    <w:rsid w:val="00BB7E16"/>
    <w:rsid w:val="00BC012B"/>
    <w:rsid w:val="00BC03F0"/>
    <w:rsid w:val="00BC05F8"/>
    <w:rsid w:val="00BC1924"/>
    <w:rsid w:val="00BC1C9D"/>
    <w:rsid w:val="00BC2908"/>
    <w:rsid w:val="00BC2B04"/>
    <w:rsid w:val="00BC2EB6"/>
    <w:rsid w:val="00BC4025"/>
    <w:rsid w:val="00BC4102"/>
    <w:rsid w:val="00BC4919"/>
    <w:rsid w:val="00BC4EC9"/>
    <w:rsid w:val="00BC54CA"/>
    <w:rsid w:val="00BC5C61"/>
    <w:rsid w:val="00BC5CF0"/>
    <w:rsid w:val="00BC5E9D"/>
    <w:rsid w:val="00BC5FE4"/>
    <w:rsid w:val="00BC605D"/>
    <w:rsid w:val="00BC624D"/>
    <w:rsid w:val="00BC65AE"/>
    <w:rsid w:val="00BC65CC"/>
    <w:rsid w:val="00BC675D"/>
    <w:rsid w:val="00BC6B08"/>
    <w:rsid w:val="00BC6EE1"/>
    <w:rsid w:val="00BC6FE4"/>
    <w:rsid w:val="00BC733B"/>
    <w:rsid w:val="00BD04A7"/>
    <w:rsid w:val="00BD07B8"/>
    <w:rsid w:val="00BD089C"/>
    <w:rsid w:val="00BD106D"/>
    <w:rsid w:val="00BD141B"/>
    <w:rsid w:val="00BD1DA5"/>
    <w:rsid w:val="00BD1DAE"/>
    <w:rsid w:val="00BD2806"/>
    <w:rsid w:val="00BD2E65"/>
    <w:rsid w:val="00BD3488"/>
    <w:rsid w:val="00BD360F"/>
    <w:rsid w:val="00BD3910"/>
    <w:rsid w:val="00BD398A"/>
    <w:rsid w:val="00BD4057"/>
    <w:rsid w:val="00BD412D"/>
    <w:rsid w:val="00BD4568"/>
    <w:rsid w:val="00BD45BC"/>
    <w:rsid w:val="00BD4B15"/>
    <w:rsid w:val="00BD5034"/>
    <w:rsid w:val="00BD524B"/>
    <w:rsid w:val="00BD5408"/>
    <w:rsid w:val="00BD5A16"/>
    <w:rsid w:val="00BD5B2E"/>
    <w:rsid w:val="00BD6345"/>
    <w:rsid w:val="00BD6779"/>
    <w:rsid w:val="00BD6B31"/>
    <w:rsid w:val="00BD718E"/>
    <w:rsid w:val="00BD7211"/>
    <w:rsid w:val="00BD724B"/>
    <w:rsid w:val="00BD7DF2"/>
    <w:rsid w:val="00BD7E0D"/>
    <w:rsid w:val="00BE01B4"/>
    <w:rsid w:val="00BE03A2"/>
    <w:rsid w:val="00BE0577"/>
    <w:rsid w:val="00BE0703"/>
    <w:rsid w:val="00BE0B3E"/>
    <w:rsid w:val="00BE0C30"/>
    <w:rsid w:val="00BE0DF8"/>
    <w:rsid w:val="00BE0EC9"/>
    <w:rsid w:val="00BE19B6"/>
    <w:rsid w:val="00BE243F"/>
    <w:rsid w:val="00BE24BC"/>
    <w:rsid w:val="00BE27D9"/>
    <w:rsid w:val="00BE30F4"/>
    <w:rsid w:val="00BE35DA"/>
    <w:rsid w:val="00BE3B9E"/>
    <w:rsid w:val="00BE3BBB"/>
    <w:rsid w:val="00BE3F39"/>
    <w:rsid w:val="00BE494E"/>
    <w:rsid w:val="00BE49D0"/>
    <w:rsid w:val="00BE4D26"/>
    <w:rsid w:val="00BE5A2B"/>
    <w:rsid w:val="00BE6450"/>
    <w:rsid w:val="00BE671B"/>
    <w:rsid w:val="00BE679A"/>
    <w:rsid w:val="00BE6871"/>
    <w:rsid w:val="00BE6B41"/>
    <w:rsid w:val="00BE6B85"/>
    <w:rsid w:val="00BE7644"/>
    <w:rsid w:val="00BE774C"/>
    <w:rsid w:val="00BE78D3"/>
    <w:rsid w:val="00BF0647"/>
    <w:rsid w:val="00BF06EE"/>
    <w:rsid w:val="00BF0E76"/>
    <w:rsid w:val="00BF10A5"/>
    <w:rsid w:val="00BF1478"/>
    <w:rsid w:val="00BF14A4"/>
    <w:rsid w:val="00BF14CC"/>
    <w:rsid w:val="00BF163F"/>
    <w:rsid w:val="00BF1C8D"/>
    <w:rsid w:val="00BF25C2"/>
    <w:rsid w:val="00BF3212"/>
    <w:rsid w:val="00BF330A"/>
    <w:rsid w:val="00BF333B"/>
    <w:rsid w:val="00BF36CB"/>
    <w:rsid w:val="00BF37D4"/>
    <w:rsid w:val="00BF400E"/>
    <w:rsid w:val="00BF43BB"/>
    <w:rsid w:val="00BF486D"/>
    <w:rsid w:val="00BF4C60"/>
    <w:rsid w:val="00BF4CB3"/>
    <w:rsid w:val="00BF4DFE"/>
    <w:rsid w:val="00BF4FA7"/>
    <w:rsid w:val="00BF5560"/>
    <w:rsid w:val="00BF5AE9"/>
    <w:rsid w:val="00BF5D65"/>
    <w:rsid w:val="00BF5D98"/>
    <w:rsid w:val="00BF673B"/>
    <w:rsid w:val="00BF69C5"/>
    <w:rsid w:val="00BF6B2F"/>
    <w:rsid w:val="00BF7154"/>
    <w:rsid w:val="00BF7509"/>
    <w:rsid w:val="00BF7811"/>
    <w:rsid w:val="00BF79DC"/>
    <w:rsid w:val="00BF7A91"/>
    <w:rsid w:val="00BF7D17"/>
    <w:rsid w:val="00BF7E89"/>
    <w:rsid w:val="00BF7EF3"/>
    <w:rsid w:val="00BF7F43"/>
    <w:rsid w:val="00BF7F66"/>
    <w:rsid w:val="00BF7FB3"/>
    <w:rsid w:val="00C000FF"/>
    <w:rsid w:val="00C00AB5"/>
    <w:rsid w:val="00C00AD5"/>
    <w:rsid w:val="00C00F50"/>
    <w:rsid w:val="00C0141C"/>
    <w:rsid w:val="00C0232A"/>
    <w:rsid w:val="00C033B9"/>
    <w:rsid w:val="00C0405C"/>
    <w:rsid w:val="00C0456E"/>
    <w:rsid w:val="00C0574E"/>
    <w:rsid w:val="00C05922"/>
    <w:rsid w:val="00C062DA"/>
    <w:rsid w:val="00C06356"/>
    <w:rsid w:val="00C068B1"/>
    <w:rsid w:val="00C06B9E"/>
    <w:rsid w:val="00C06D05"/>
    <w:rsid w:val="00C070FE"/>
    <w:rsid w:val="00C07A5D"/>
    <w:rsid w:val="00C07B43"/>
    <w:rsid w:val="00C10C51"/>
    <w:rsid w:val="00C10EED"/>
    <w:rsid w:val="00C10F7F"/>
    <w:rsid w:val="00C1148B"/>
    <w:rsid w:val="00C1195F"/>
    <w:rsid w:val="00C119F3"/>
    <w:rsid w:val="00C1299B"/>
    <w:rsid w:val="00C12B56"/>
    <w:rsid w:val="00C13B1B"/>
    <w:rsid w:val="00C13B4A"/>
    <w:rsid w:val="00C147D9"/>
    <w:rsid w:val="00C14B1B"/>
    <w:rsid w:val="00C14ED9"/>
    <w:rsid w:val="00C150E6"/>
    <w:rsid w:val="00C15A3D"/>
    <w:rsid w:val="00C162EF"/>
    <w:rsid w:val="00C166CC"/>
    <w:rsid w:val="00C16889"/>
    <w:rsid w:val="00C16EBE"/>
    <w:rsid w:val="00C16F8B"/>
    <w:rsid w:val="00C17230"/>
    <w:rsid w:val="00C17F6B"/>
    <w:rsid w:val="00C20270"/>
    <w:rsid w:val="00C20585"/>
    <w:rsid w:val="00C2083D"/>
    <w:rsid w:val="00C21051"/>
    <w:rsid w:val="00C212F9"/>
    <w:rsid w:val="00C2158B"/>
    <w:rsid w:val="00C21840"/>
    <w:rsid w:val="00C21DAC"/>
    <w:rsid w:val="00C22593"/>
    <w:rsid w:val="00C22742"/>
    <w:rsid w:val="00C22A05"/>
    <w:rsid w:val="00C23040"/>
    <w:rsid w:val="00C23068"/>
    <w:rsid w:val="00C23777"/>
    <w:rsid w:val="00C23858"/>
    <w:rsid w:val="00C23C25"/>
    <w:rsid w:val="00C23CA6"/>
    <w:rsid w:val="00C23D02"/>
    <w:rsid w:val="00C24556"/>
    <w:rsid w:val="00C24D6A"/>
    <w:rsid w:val="00C25140"/>
    <w:rsid w:val="00C253B4"/>
    <w:rsid w:val="00C253D5"/>
    <w:rsid w:val="00C261BA"/>
    <w:rsid w:val="00C264EB"/>
    <w:rsid w:val="00C268CD"/>
    <w:rsid w:val="00C269B0"/>
    <w:rsid w:val="00C26DAC"/>
    <w:rsid w:val="00C2760E"/>
    <w:rsid w:val="00C306F5"/>
    <w:rsid w:val="00C30B73"/>
    <w:rsid w:val="00C3104F"/>
    <w:rsid w:val="00C3136F"/>
    <w:rsid w:val="00C3291C"/>
    <w:rsid w:val="00C3296E"/>
    <w:rsid w:val="00C32E36"/>
    <w:rsid w:val="00C33483"/>
    <w:rsid w:val="00C3372A"/>
    <w:rsid w:val="00C337DE"/>
    <w:rsid w:val="00C3541C"/>
    <w:rsid w:val="00C35511"/>
    <w:rsid w:val="00C364B9"/>
    <w:rsid w:val="00C36BEF"/>
    <w:rsid w:val="00C36E4D"/>
    <w:rsid w:val="00C3705B"/>
    <w:rsid w:val="00C377D0"/>
    <w:rsid w:val="00C3785A"/>
    <w:rsid w:val="00C37AF4"/>
    <w:rsid w:val="00C4006A"/>
    <w:rsid w:val="00C40E1A"/>
    <w:rsid w:val="00C4106E"/>
    <w:rsid w:val="00C41524"/>
    <w:rsid w:val="00C41AAD"/>
    <w:rsid w:val="00C41D8B"/>
    <w:rsid w:val="00C432D4"/>
    <w:rsid w:val="00C4370D"/>
    <w:rsid w:val="00C43C54"/>
    <w:rsid w:val="00C44105"/>
    <w:rsid w:val="00C44229"/>
    <w:rsid w:val="00C4447D"/>
    <w:rsid w:val="00C44639"/>
    <w:rsid w:val="00C446E9"/>
    <w:rsid w:val="00C449BD"/>
    <w:rsid w:val="00C44CEC"/>
    <w:rsid w:val="00C45080"/>
    <w:rsid w:val="00C450B9"/>
    <w:rsid w:val="00C45295"/>
    <w:rsid w:val="00C4584E"/>
    <w:rsid w:val="00C45892"/>
    <w:rsid w:val="00C460D0"/>
    <w:rsid w:val="00C46B04"/>
    <w:rsid w:val="00C47893"/>
    <w:rsid w:val="00C500AD"/>
    <w:rsid w:val="00C50421"/>
    <w:rsid w:val="00C50797"/>
    <w:rsid w:val="00C50A4B"/>
    <w:rsid w:val="00C50FA5"/>
    <w:rsid w:val="00C51115"/>
    <w:rsid w:val="00C51875"/>
    <w:rsid w:val="00C520D4"/>
    <w:rsid w:val="00C520F1"/>
    <w:rsid w:val="00C5285B"/>
    <w:rsid w:val="00C52B2C"/>
    <w:rsid w:val="00C53254"/>
    <w:rsid w:val="00C53449"/>
    <w:rsid w:val="00C54000"/>
    <w:rsid w:val="00C54605"/>
    <w:rsid w:val="00C54F7C"/>
    <w:rsid w:val="00C55040"/>
    <w:rsid w:val="00C55849"/>
    <w:rsid w:val="00C56255"/>
    <w:rsid w:val="00C56501"/>
    <w:rsid w:val="00C56646"/>
    <w:rsid w:val="00C5722B"/>
    <w:rsid w:val="00C5773E"/>
    <w:rsid w:val="00C60A95"/>
    <w:rsid w:val="00C60C05"/>
    <w:rsid w:val="00C6196E"/>
    <w:rsid w:val="00C61CFF"/>
    <w:rsid w:val="00C62098"/>
    <w:rsid w:val="00C62684"/>
    <w:rsid w:val="00C628D1"/>
    <w:rsid w:val="00C62CA7"/>
    <w:rsid w:val="00C63619"/>
    <w:rsid w:val="00C638B2"/>
    <w:rsid w:val="00C63EC6"/>
    <w:rsid w:val="00C640AE"/>
    <w:rsid w:val="00C64793"/>
    <w:rsid w:val="00C647CE"/>
    <w:rsid w:val="00C64C47"/>
    <w:rsid w:val="00C64CE9"/>
    <w:rsid w:val="00C64FAC"/>
    <w:rsid w:val="00C66357"/>
    <w:rsid w:val="00C67173"/>
    <w:rsid w:val="00C67202"/>
    <w:rsid w:val="00C67C12"/>
    <w:rsid w:val="00C67F6D"/>
    <w:rsid w:val="00C7017C"/>
    <w:rsid w:val="00C7039A"/>
    <w:rsid w:val="00C7108F"/>
    <w:rsid w:val="00C712CA"/>
    <w:rsid w:val="00C713C3"/>
    <w:rsid w:val="00C71A5A"/>
    <w:rsid w:val="00C71C1C"/>
    <w:rsid w:val="00C71EA4"/>
    <w:rsid w:val="00C724F2"/>
    <w:rsid w:val="00C725C9"/>
    <w:rsid w:val="00C734F7"/>
    <w:rsid w:val="00C73606"/>
    <w:rsid w:val="00C73985"/>
    <w:rsid w:val="00C73BC0"/>
    <w:rsid w:val="00C73CD0"/>
    <w:rsid w:val="00C746B9"/>
    <w:rsid w:val="00C75989"/>
    <w:rsid w:val="00C75C24"/>
    <w:rsid w:val="00C75F4B"/>
    <w:rsid w:val="00C766DD"/>
    <w:rsid w:val="00C76700"/>
    <w:rsid w:val="00C76814"/>
    <w:rsid w:val="00C76C88"/>
    <w:rsid w:val="00C77E12"/>
    <w:rsid w:val="00C80001"/>
    <w:rsid w:val="00C8004C"/>
    <w:rsid w:val="00C8077C"/>
    <w:rsid w:val="00C80817"/>
    <w:rsid w:val="00C8091F"/>
    <w:rsid w:val="00C80C13"/>
    <w:rsid w:val="00C80DFE"/>
    <w:rsid w:val="00C80E50"/>
    <w:rsid w:val="00C81124"/>
    <w:rsid w:val="00C81305"/>
    <w:rsid w:val="00C816B7"/>
    <w:rsid w:val="00C81EDE"/>
    <w:rsid w:val="00C822BD"/>
    <w:rsid w:val="00C8271F"/>
    <w:rsid w:val="00C83618"/>
    <w:rsid w:val="00C83675"/>
    <w:rsid w:val="00C83756"/>
    <w:rsid w:val="00C845D5"/>
    <w:rsid w:val="00C84923"/>
    <w:rsid w:val="00C85231"/>
    <w:rsid w:val="00C852AA"/>
    <w:rsid w:val="00C85A15"/>
    <w:rsid w:val="00C85DFE"/>
    <w:rsid w:val="00C861F6"/>
    <w:rsid w:val="00C86AC9"/>
    <w:rsid w:val="00C87135"/>
    <w:rsid w:val="00C876B0"/>
    <w:rsid w:val="00C87ADC"/>
    <w:rsid w:val="00C87D65"/>
    <w:rsid w:val="00C9030E"/>
    <w:rsid w:val="00C90C27"/>
    <w:rsid w:val="00C912AA"/>
    <w:rsid w:val="00C917F2"/>
    <w:rsid w:val="00C91A52"/>
    <w:rsid w:val="00C91B9A"/>
    <w:rsid w:val="00C91F5E"/>
    <w:rsid w:val="00C9268C"/>
    <w:rsid w:val="00C9291A"/>
    <w:rsid w:val="00C9293C"/>
    <w:rsid w:val="00C92A59"/>
    <w:rsid w:val="00C92BA4"/>
    <w:rsid w:val="00C93592"/>
    <w:rsid w:val="00C93DF8"/>
    <w:rsid w:val="00C93EAA"/>
    <w:rsid w:val="00C9582D"/>
    <w:rsid w:val="00C95A8E"/>
    <w:rsid w:val="00C95EAC"/>
    <w:rsid w:val="00C96F2C"/>
    <w:rsid w:val="00C97075"/>
    <w:rsid w:val="00C979DE"/>
    <w:rsid w:val="00C97CF4"/>
    <w:rsid w:val="00C97E3E"/>
    <w:rsid w:val="00C97FE5"/>
    <w:rsid w:val="00CA07F7"/>
    <w:rsid w:val="00CA0D97"/>
    <w:rsid w:val="00CA10E7"/>
    <w:rsid w:val="00CA114C"/>
    <w:rsid w:val="00CA1F5B"/>
    <w:rsid w:val="00CA1F98"/>
    <w:rsid w:val="00CA2231"/>
    <w:rsid w:val="00CA225C"/>
    <w:rsid w:val="00CA23D0"/>
    <w:rsid w:val="00CA265D"/>
    <w:rsid w:val="00CA2921"/>
    <w:rsid w:val="00CA2C4A"/>
    <w:rsid w:val="00CA3163"/>
    <w:rsid w:val="00CA4052"/>
    <w:rsid w:val="00CA451C"/>
    <w:rsid w:val="00CA454A"/>
    <w:rsid w:val="00CA5793"/>
    <w:rsid w:val="00CA5A7E"/>
    <w:rsid w:val="00CA5F36"/>
    <w:rsid w:val="00CA5FD3"/>
    <w:rsid w:val="00CA63C9"/>
    <w:rsid w:val="00CA6600"/>
    <w:rsid w:val="00CA681D"/>
    <w:rsid w:val="00CA74F4"/>
    <w:rsid w:val="00CA76D5"/>
    <w:rsid w:val="00CA7B6A"/>
    <w:rsid w:val="00CB0053"/>
    <w:rsid w:val="00CB0069"/>
    <w:rsid w:val="00CB0252"/>
    <w:rsid w:val="00CB0442"/>
    <w:rsid w:val="00CB0D7E"/>
    <w:rsid w:val="00CB0DC9"/>
    <w:rsid w:val="00CB0F90"/>
    <w:rsid w:val="00CB11E0"/>
    <w:rsid w:val="00CB17B0"/>
    <w:rsid w:val="00CB189A"/>
    <w:rsid w:val="00CB19F5"/>
    <w:rsid w:val="00CB1B32"/>
    <w:rsid w:val="00CB1D82"/>
    <w:rsid w:val="00CB21C2"/>
    <w:rsid w:val="00CB243A"/>
    <w:rsid w:val="00CB293D"/>
    <w:rsid w:val="00CB3899"/>
    <w:rsid w:val="00CB39EB"/>
    <w:rsid w:val="00CB3D47"/>
    <w:rsid w:val="00CB4AE6"/>
    <w:rsid w:val="00CB512F"/>
    <w:rsid w:val="00CB5404"/>
    <w:rsid w:val="00CB55D4"/>
    <w:rsid w:val="00CB5EF7"/>
    <w:rsid w:val="00CB6737"/>
    <w:rsid w:val="00CB6881"/>
    <w:rsid w:val="00CB6A49"/>
    <w:rsid w:val="00CB7077"/>
    <w:rsid w:val="00CB723F"/>
    <w:rsid w:val="00CB7424"/>
    <w:rsid w:val="00CB7435"/>
    <w:rsid w:val="00CB767A"/>
    <w:rsid w:val="00CB79DA"/>
    <w:rsid w:val="00CB7EB2"/>
    <w:rsid w:val="00CC0BA7"/>
    <w:rsid w:val="00CC1129"/>
    <w:rsid w:val="00CC13B6"/>
    <w:rsid w:val="00CC1508"/>
    <w:rsid w:val="00CC1C7B"/>
    <w:rsid w:val="00CC1D99"/>
    <w:rsid w:val="00CC1E8D"/>
    <w:rsid w:val="00CC23AD"/>
    <w:rsid w:val="00CC23C9"/>
    <w:rsid w:val="00CC24EC"/>
    <w:rsid w:val="00CC2501"/>
    <w:rsid w:val="00CC254D"/>
    <w:rsid w:val="00CC2E3E"/>
    <w:rsid w:val="00CC2EDF"/>
    <w:rsid w:val="00CC3158"/>
    <w:rsid w:val="00CC334F"/>
    <w:rsid w:val="00CC3518"/>
    <w:rsid w:val="00CC387F"/>
    <w:rsid w:val="00CC3A67"/>
    <w:rsid w:val="00CC4749"/>
    <w:rsid w:val="00CC483C"/>
    <w:rsid w:val="00CC4A8C"/>
    <w:rsid w:val="00CC4E0A"/>
    <w:rsid w:val="00CC4FE7"/>
    <w:rsid w:val="00CC52AF"/>
    <w:rsid w:val="00CC5A0F"/>
    <w:rsid w:val="00CC5DF1"/>
    <w:rsid w:val="00CC6563"/>
    <w:rsid w:val="00CC666A"/>
    <w:rsid w:val="00CC66CE"/>
    <w:rsid w:val="00CC6886"/>
    <w:rsid w:val="00CC6FA2"/>
    <w:rsid w:val="00CC708B"/>
    <w:rsid w:val="00CC70DB"/>
    <w:rsid w:val="00CC753E"/>
    <w:rsid w:val="00CC7556"/>
    <w:rsid w:val="00CC7DBC"/>
    <w:rsid w:val="00CC7F80"/>
    <w:rsid w:val="00CD02CC"/>
    <w:rsid w:val="00CD0584"/>
    <w:rsid w:val="00CD07A9"/>
    <w:rsid w:val="00CD0B74"/>
    <w:rsid w:val="00CD0DF3"/>
    <w:rsid w:val="00CD1443"/>
    <w:rsid w:val="00CD192E"/>
    <w:rsid w:val="00CD1E9E"/>
    <w:rsid w:val="00CD2E7E"/>
    <w:rsid w:val="00CD3483"/>
    <w:rsid w:val="00CD4449"/>
    <w:rsid w:val="00CD446E"/>
    <w:rsid w:val="00CD46F0"/>
    <w:rsid w:val="00CD4992"/>
    <w:rsid w:val="00CD4BF8"/>
    <w:rsid w:val="00CD4C9C"/>
    <w:rsid w:val="00CD4FC5"/>
    <w:rsid w:val="00CD545D"/>
    <w:rsid w:val="00CD5F40"/>
    <w:rsid w:val="00CD6623"/>
    <w:rsid w:val="00CD7747"/>
    <w:rsid w:val="00CE06BF"/>
    <w:rsid w:val="00CE0C3B"/>
    <w:rsid w:val="00CE1361"/>
    <w:rsid w:val="00CE1D17"/>
    <w:rsid w:val="00CE2916"/>
    <w:rsid w:val="00CE2F37"/>
    <w:rsid w:val="00CE2F54"/>
    <w:rsid w:val="00CE322E"/>
    <w:rsid w:val="00CE384B"/>
    <w:rsid w:val="00CE3F02"/>
    <w:rsid w:val="00CE40F9"/>
    <w:rsid w:val="00CE41B9"/>
    <w:rsid w:val="00CE48CD"/>
    <w:rsid w:val="00CE4D8F"/>
    <w:rsid w:val="00CE51D4"/>
    <w:rsid w:val="00CE5241"/>
    <w:rsid w:val="00CE5734"/>
    <w:rsid w:val="00CE60DA"/>
    <w:rsid w:val="00CE6504"/>
    <w:rsid w:val="00CE6635"/>
    <w:rsid w:val="00CE6960"/>
    <w:rsid w:val="00CE6E78"/>
    <w:rsid w:val="00CE7634"/>
    <w:rsid w:val="00CE781E"/>
    <w:rsid w:val="00CE7908"/>
    <w:rsid w:val="00CE7989"/>
    <w:rsid w:val="00CE7EEB"/>
    <w:rsid w:val="00CF0517"/>
    <w:rsid w:val="00CF0730"/>
    <w:rsid w:val="00CF07C4"/>
    <w:rsid w:val="00CF0B3A"/>
    <w:rsid w:val="00CF0D39"/>
    <w:rsid w:val="00CF13F2"/>
    <w:rsid w:val="00CF1CF2"/>
    <w:rsid w:val="00CF2135"/>
    <w:rsid w:val="00CF21C5"/>
    <w:rsid w:val="00CF39AC"/>
    <w:rsid w:val="00CF3B6E"/>
    <w:rsid w:val="00CF3C07"/>
    <w:rsid w:val="00CF47D7"/>
    <w:rsid w:val="00CF484F"/>
    <w:rsid w:val="00CF51E1"/>
    <w:rsid w:val="00CF574E"/>
    <w:rsid w:val="00CF5934"/>
    <w:rsid w:val="00CF596E"/>
    <w:rsid w:val="00CF5CCA"/>
    <w:rsid w:val="00CF6B23"/>
    <w:rsid w:val="00CF6C70"/>
    <w:rsid w:val="00CF6DBE"/>
    <w:rsid w:val="00CF73A6"/>
    <w:rsid w:val="00CF75DE"/>
    <w:rsid w:val="00D004CF"/>
    <w:rsid w:val="00D01862"/>
    <w:rsid w:val="00D0197C"/>
    <w:rsid w:val="00D019C5"/>
    <w:rsid w:val="00D01D71"/>
    <w:rsid w:val="00D025A8"/>
    <w:rsid w:val="00D02868"/>
    <w:rsid w:val="00D036E0"/>
    <w:rsid w:val="00D03749"/>
    <w:rsid w:val="00D039F8"/>
    <w:rsid w:val="00D044FF"/>
    <w:rsid w:val="00D048E9"/>
    <w:rsid w:val="00D048EB"/>
    <w:rsid w:val="00D04A67"/>
    <w:rsid w:val="00D04E05"/>
    <w:rsid w:val="00D04E8E"/>
    <w:rsid w:val="00D05384"/>
    <w:rsid w:val="00D066BF"/>
    <w:rsid w:val="00D07013"/>
    <w:rsid w:val="00D0747A"/>
    <w:rsid w:val="00D07AB5"/>
    <w:rsid w:val="00D07AFE"/>
    <w:rsid w:val="00D07B3D"/>
    <w:rsid w:val="00D102C7"/>
    <w:rsid w:val="00D1066A"/>
    <w:rsid w:val="00D1089F"/>
    <w:rsid w:val="00D10950"/>
    <w:rsid w:val="00D10F18"/>
    <w:rsid w:val="00D110C8"/>
    <w:rsid w:val="00D113AF"/>
    <w:rsid w:val="00D115F3"/>
    <w:rsid w:val="00D118D5"/>
    <w:rsid w:val="00D119EE"/>
    <w:rsid w:val="00D11C0D"/>
    <w:rsid w:val="00D11FBF"/>
    <w:rsid w:val="00D13424"/>
    <w:rsid w:val="00D13547"/>
    <w:rsid w:val="00D13B3C"/>
    <w:rsid w:val="00D15283"/>
    <w:rsid w:val="00D15D3A"/>
    <w:rsid w:val="00D1605A"/>
    <w:rsid w:val="00D16413"/>
    <w:rsid w:val="00D1666B"/>
    <w:rsid w:val="00D176E0"/>
    <w:rsid w:val="00D17D22"/>
    <w:rsid w:val="00D17DBB"/>
    <w:rsid w:val="00D20DED"/>
    <w:rsid w:val="00D20EB0"/>
    <w:rsid w:val="00D20F79"/>
    <w:rsid w:val="00D21311"/>
    <w:rsid w:val="00D21754"/>
    <w:rsid w:val="00D21D04"/>
    <w:rsid w:val="00D22556"/>
    <w:rsid w:val="00D22D37"/>
    <w:rsid w:val="00D22FC3"/>
    <w:rsid w:val="00D233CC"/>
    <w:rsid w:val="00D23F1B"/>
    <w:rsid w:val="00D24365"/>
    <w:rsid w:val="00D24972"/>
    <w:rsid w:val="00D24A5D"/>
    <w:rsid w:val="00D24C6D"/>
    <w:rsid w:val="00D24DE1"/>
    <w:rsid w:val="00D251BE"/>
    <w:rsid w:val="00D25329"/>
    <w:rsid w:val="00D261E7"/>
    <w:rsid w:val="00D263AC"/>
    <w:rsid w:val="00D263FB"/>
    <w:rsid w:val="00D2698C"/>
    <w:rsid w:val="00D27054"/>
    <w:rsid w:val="00D27161"/>
    <w:rsid w:val="00D276E2"/>
    <w:rsid w:val="00D300C4"/>
    <w:rsid w:val="00D3085B"/>
    <w:rsid w:val="00D3088C"/>
    <w:rsid w:val="00D312C3"/>
    <w:rsid w:val="00D3299C"/>
    <w:rsid w:val="00D32F4F"/>
    <w:rsid w:val="00D33384"/>
    <w:rsid w:val="00D33631"/>
    <w:rsid w:val="00D3373E"/>
    <w:rsid w:val="00D34230"/>
    <w:rsid w:val="00D34DB8"/>
    <w:rsid w:val="00D34DF5"/>
    <w:rsid w:val="00D35596"/>
    <w:rsid w:val="00D35A77"/>
    <w:rsid w:val="00D365C9"/>
    <w:rsid w:val="00D366BB"/>
    <w:rsid w:val="00D36AD6"/>
    <w:rsid w:val="00D36B30"/>
    <w:rsid w:val="00D36B40"/>
    <w:rsid w:val="00D36C4A"/>
    <w:rsid w:val="00D36F80"/>
    <w:rsid w:val="00D3728E"/>
    <w:rsid w:val="00D37BD8"/>
    <w:rsid w:val="00D40093"/>
    <w:rsid w:val="00D401BD"/>
    <w:rsid w:val="00D40545"/>
    <w:rsid w:val="00D40AA9"/>
    <w:rsid w:val="00D40F1E"/>
    <w:rsid w:val="00D4173A"/>
    <w:rsid w:val="00D41876"/>
    <w:rsid w:val="00D4232F"/>
    <w:rsid w:val="00D4280E"/>
    <w:rsid w:val="00D440B4"/>
    <w:rsid w:val="00D4460A"/>
    <w:rsid w:val="00D44BA9"/>
    <w:rsid w:val="00D44D3B"/>
    <w:rsid w:val="00D45317"/>
    <w:rsid w:val="00D45DC9"/>
    <w:rsid w:val="00D45F0B"/>
    <w:rsid w:val="00D464CF"/>
    <w:rsid w:val="00D4697C"/>
    <w:rsid w:val="00D469AF"/>
    <w:rsid w:val="00D469C8"/>
    <w:rsid w:val="00D46EC8"/>
    <w:rsid w:val="00D47DAA"/>
    <w:rsid w:val="00D50159"/>
    <w:rsid w:val="00D502C9"/>
    <w:rsid w:val="00D50316"/>
    <w:rsid w:val="00D5079D"/>
    <w:rsid w:val="00D5090B"/>
    <w:rsid w:val="00D50D4B"/>
    <w:rsid w:val="00D5103A"/>
    <w:rsid w:val="00D5108C"/>
    <w:rsid w:val="00D51F94"/>
    <w:rsid w:val="00D52594"/>
    <w:rsid w:val="00D52D93"/>
    <w:rsid w:val="00D53872"/>
    <w:rsid w:val="00D53CC2"/>
    <w:rsid w:val="00D54643"/>
    <w:rsid w:val="00D54C64"/>
    <w:rsid w:val="00D55620"/>
    <w:rsid w:val="00D55C49"/>
    <w:rsid w:val="00D55E44"/>
    <w:rsid w:val="00D560CE"/>
    <w:rsid w:val="00D562EB"/>
    <w:rsid w:val="00D5667F"/>
    <w:rsid w:val="00D56743"/>
    <w:rsid w:val="00D56E50"/>
    <w:rsid w:val="00D57079"/>
    <w:rsid w:val="00D571CC"/>
    <w:rsid w:val="00D57678"/>
    <w:rsid w:val="00D576BA"/>
    <w:rsid w:val="00D57CF3"/>
    <w:rsid w:val="00D6020C"/>
    <w:rsid w:val="00D60778"/>
    <w:rsid w:val="00D60B93"/>
    <w:rsid w:val="00D60CEB"/>
    <w:rsid w:val="00D60D82"/>
    <w:rsid w:val="00D61814"/>
    <w:rsid w:val="00D618A8"/>
    <w:rsid w:val="00D61F03"/>
    <w:rsid w:val="00D62064"/>
    <w:rsid w:val="00D6253F"/>
    <w:rsid w:val="00D6266A"/>
    <w:rsid w:val="00D62FEA"/>
    <w:rsid w:val="00D6332F"/>
    <w:rsid w:val="00D63AEF"/>
    <w:rsid w:val="00D63E87"/>
    <w:rsid w:val="00D642C4"/>
    <w:rsid w:val="00D649AF"/>
    <w:rsid w:val="00D64B76"/>
    <w:rsid w:val="00D64BE6"/>
    <w:rsid w:val="00D64CCC"/>
    <w:rsid w:val="00D65DB0"/>
    <w:rsid w:val="00D65F8D"/>
    <w:rsid w:val="00D66137"/>
    <w:rsid w:val="00D66497"/>
    <w:rsid w:val="00D66D96"/>
    <w:rsid w:val="00D67701"/>
    <w:rsid w:val="00D677AE"/>
    <w:rsid w:val="00D67FDE"/>
    <w:rsid w:val="00D701BE"/>
    <w:rsid w:val="00D7059C"/>
    <w:rsid w:val="00D713B4"/>
    <w:rsid w:val="00D71859"/>
    <w:rsid w:val="00D71BB8"/>
    <w:rsid w:val="00D71C48"/>
    <w:rsid w:val="00D72265"/>
    <w:rsid w:val="00D724F7"/>
    <w:rsid w:val="00D72652"/>
    <w:rsid w:val="00D7291A"/>
    <w:rsid w:val="00D72BBC"/>
    <w:rsid w:val="00D72BE6"/>
    <w:rsid w:val="00D73331"/>
    <w:rsid w:val="00D73613"/>
    <w:rsid w:val="00D746A1"/>
    <w:rsid w:val="00D7488E"/>
    <w:rsid w:val="00D748E4"/>
    <w:rsid w:val="00D75123"/>
    <w:rsid w:val="00D752B9"/>
    <w:rsid w:val="00D75F79"/>
    <w:rsid w:val="00D76DF0"/>
    <w:rsid w:val="00D773B5"/>
    <w:rsid w:val="00D775DA"/>
    <w:rsid w:val="00D80099"/>
    <w:rsid w:val="00D80AA3"/>
    <w:rsid w:val="00D81169"/>
    <w:rsid w:val="00D812A6"/>
    <w:rsid w:val="00D81616"/>
    <w:rsid w:val="00D83318"/>
    <w:rsid w:val="00D847CD"/>
    <w:rsid w:val="00D85195"/>
    <w:rsid w:val="00D859AA"/>
    <w:rsid w:val="00D901F6"/>
    <w:rsid w:val="00D907A3"/>
    <w:rsid w:val="00D908F4"/>
    <w:rsid w:val="00D90E96"/>
    <w:rsid w:val="00D91211"/>
    <w:rsid w:val="00D91474"/>
    <w:rsid w:val="00D9172D"/>
    <w:rsid w:val="00D92C59"/>
    <w:rsid w:val="00D931E8"/>
    <w:rsid w:val="00D937F8"/>
    <w:rsid w:val="00D94304"/>
    <w:rsid w:val="00D94520"/>
    <w:rsid w:val="00D94EC6"/>
    <w:rsid w:val="00D95190"/>
    <w:rsid w:val="00D951C7"/>
    <w:rsid w:val="00D95568"/>
    <w:rsid w:val="00D95828"/>
    <w:rsid w:val="00D962C3"/>
    <w:rsid w:val="00D96332"/>
    <w:rsid w:val="00D96601"/>
    <w:rsid w:val="00D9727F"/>
    <w:rsid w:val="00D972B2"/>
    <w:rsid w:val="00D973FA"/>
    <w:rsid w:val="00D97A0B"/>
    <w:rsid w:val="00DA0545"/>
    <w:rsid w:val="00DA05B6"/>
    <w:rsid w:val="00DA168F"/>
    <w:rsid w:val="00DA19A0"/>
    <w:rsid w:val="00DA2960"/>
    <w:rsid w:val="00DA2C38"/>
    <w:rsid w:val="00DA2D1A"/>
    <w:rsid w:val="00DA2FEE"/>
    <w:rsid w:val="00DA3072"/>
    <w:rsid w:val="00DA3A5E"/>
    <w:rsid w:val="00DA3B8D"/>
    <w:rsid w:val="00DA425F"/>
    <w:rsid w:val="00DA4919"/>
    <w:rsid w:val="00DA4CB7"/>
    <w:rsid w:val="00DA5962"/>
    <w:rsid w:val="00DA5E1C"/>
    <w:rsid w:val="00DA610A"/>
    <w:rsid w:val="00DA6429"/>
    <w:rsid w:val="00DA674C"/>
    <w:rsid w:val="00DA7000"/>
    <w:rsid w:val="00DA7C07"/>
    <w:rsid w:val="00DA7D7D"/>
    <w:rsid w:val="00DB0694"/>
    <w:rsid w:val="00DB0BD3"/>
    <w:rsid w:val="00DB0F6A"/>
    <w:rsid w:val="00DB13E1"/>
    <w:rsid w:val="00DB1DE9"/>
    <w:rsid w:val="00DB20C8"/>
    <w:rsid w:val="00DB2333"/>
    <w:rsid w:val="00DB2628"/>
    <w:rsid w:val="00DB27CD"/>
    <w:rsid w:val="00DB2D3F"/>
    <w:rsid w:val="00DB36E1"/>
    <w:rsid w:val="00DB38EB"/>
    <w:rsid w:val="00DB39E3"/>
    <w:rsid w:val="00DB3D6F"/>
    <w:rsid w:val="00DB3EF3"/>
    <w:rsid w:val="00DB49B8"/>
    <w:rsid w:val="00DB4B1B"/>
    <w:rsid w:val="00DB4C5A"/>
    <w:rsid w:val="00DB4CF9"/>
    <w:rsid w:val="00DB4F56"/>
    <w:rsid w:val="00DB6059"/>
    <w:rsid w:val="00DB60C8"/>
    <w:rsid w:val="00DB676C"/>
    <w:rsid w:val="00DB67EE"/>
    <w:rsid w:val="00DB6BEB"/>
    <w:rsid w:val="00DB72D2"/>
    <w:rsid w:val="00DB7569"/>
    <w:rsid w:val="00DB75D9"/>
    <w:rsid w:val="00DB7674"/>
    <w:rsid w:val="00DB7CAA"/>
    <w:rsid w:val="00DC0A38"/>
    <w:rsid w:val="00DC0C81"/>
    <w:rsid w:val="00DC0F53"/>
    <w:rsid w:val="00DC1657"/>
    <w:rsid w:val="00DC1D25"/>
    <w:rsid w:val="00DC1FC0"/>
    <w:rsid w:val="00DC20D0"/>
    <w:rsid w:val="00DC2457"/>
    <w:rsid w:val="00DC2498"/>
    <w:rsid w:val="00DC27BC"/>
    <w:rsid w:val="00DC2B82"/>
    <w:rsid w:val="00DC31B6"/>
    <w:rsid w:val="00DC3636"/>
    <w:rsid w:val="00DC3A51"/>
    <w:rsid w:val="00DC3C0E"/>
    <w:rsid w:val="00DC3F03"/>
    <w:rsid w:val="00DC4F29"/>
    <w:rsid w:val="00DC4FC2"/>
    <w:rsid w:val="00DC564F"/>
    <w:rsid w:val="00DC63C3"/>
    <w:rsid w:val="00DC698E"/>
    <w:rsid w:val="00DC7140"/>
    <w:rsid w:val="00DC72B5"/>
    <w:rsid w:val="00DC7306"/>
    <w:rsid w:val="00DC73DD"/>
    <w:rsid w:val="00DC7A5D"/>
    <w:rsid w:val="00DC7D4C"/>
    <w:rsid w:val="00DC7E96"/>
    <w:rsid w:val="00DC7FEC"/>
    <w:rsid w:val="00DD0D83"/>
    <w:rsid w:val="00DD0F07"/>
    <w:rsid w:val="00DD1091"/>
    <w:rsid w:val="00DD1097"/>
    <w:rsid w:val="00DD1617"/>
    <w:rsid w:val="00DD18DE"/>
    <w:rsid w:val="00DD1D70"/>
    <w:rsid w:val="00DD1ED5"/>
    <w:rsid w:val="00DD2186"/>
    <w:rsid w:val="00DD25A8"/>
    <w:rsid w:val="00DD2680"/>
    <w:rsid w:val="00DD2FE8"/>
    <w:rsid w:val="00DD3502"/>
    <w:rsid w:val="00DD38D3"/>
    <w:rsid w:val="00DD3952"/>
    <w:rsid w:val="00DD3BF6"/>
    <w:rsid w:val="00DD3C0D"/>
    <w:rsid w:val="00DD45BF"/>
    <w:rsid w:val="00DD47C4"/>
    <w:rsid w:val="00DD4DD3"/>
    <w:rsid w:val="00DD4EE0"/>
    <w:rsid w:val="00DD5217"/>
    <w:rsid w:val="00DD5688"/>
    <w:rsid w:val="00DD5BF8"/>
    <w:rsid w:val="00DD5EC8"/>
    <w:rsid w:val="00DD6C0C"/>
    <w:rsid w:val="00DD6FAC"/>
    <w:rsid w:val="00DD7692"/>
    <w:rsid w:val="00DD7B2D"/>
    <w:rsid w:val="00DE0040"/>
    <w:rsid w:val="00DE14EB"/>
    <w:rsid w:val="00DE22A2"/>
    <w:rsid w:val="00DE2F66"/>
    <w:rsid w:val="00DE3418"/>
    <w:rsid w:val="00DE576E"/>
    <w:rsid w:val="00DE5810"/>
    <w:rsid w:val="00DE5B58"/>
    <w:rsid w:val="00DE5D38"/>
    <w:rsid w:val="00DE6432"/>
    <w:rsid w:val="00DE681E"/>
    <w:rsid w:val="00DE6AC8"/>
    <w:rsid w:val="00DE7ADA"/>
    <w:rsid w:val="00DE7DE4"/>
    <w:rsid w:val="00DE7FB2"/>
    <w:rsid w:val="00DF0CA8"/>
    <w:rsid w:val="00DF1775"/>
    <w:rsid w:val="00DF18D9"/>
    <w:rsid w:val="00DF1CBF"/>
    <w:rsid w:val="00DF1FC2"/>
    <w:rsid w:val="00DF23B0"/>
    <w:rsid w:val="00DF2A29"/>
    <w:rsid w:val="00DF2E78"/>
    <w:rsid w:val="00DF3650"/>
    <w:rsid w:val="00DF388F"/>
    <w:rsid w:val="00DF39FF"/>
    <w:rsid w:val="00DF42E2"/>
    <w:rsid w:val="00DF43F6"/>
    <w:rsid w:val="00DF465A"/>
    <w:rsid w:val="00DF4AD5"/>
    <w:rsid w:val="00DF53AF"/>
    <w:rsid w:val="00DF54C5"/>
    <w:rsid w:val="00DF589E"/>
    <w:rsid w:val="00DF5979"/>
    <w:rsid w:val="00DF5E93"/>
    <w:rsid w:val="00DF6D8D"/>
    <w:rsid w:val="00DF7395"/>
    <w:rsid w:val="00DF7540"/>
    <w:rsid w:val="00DF7569"/>
    <w:rsid w:val="00DF7783"/>
    <w:rsid w:val="00DF7861"/>
    <w:rsid w:val="00DF7FB5"/>
    <w:rsid w:val="00E00A88"/>
    <w:rsid w:val="00E00E15"/>
    <w:rsid w:val="00E011FA"/>
    <w:rsid w:val="00E0139D"/>
    <w:rsid w:val="00E02013"/>
    <w:rsid w:val="00E02482"/>
    <w:rsid w:val="00E02BFB"/>
    <w:rsid w:val="00E030B6"/>
    <w:rsid w:val="00E0318F"/>
    <w:rsid w:val="00E048E1"/>
    <w:rsid w:val="00E04958"/>
    <w:rsid w:val="00E04B2D"/>
    <w:rsid w:val="00E04B7F"/>
    <w:rsid w:val="00E04EBC"/>
    <w:rsid w:val="00E05009"/>
    <w:rsid w:val="00E05199"/>
    <w:rsid w:val="00E05206"/>
    <w:rsid w:val="00E05741"/>
    <w:rsid w:val="00E05795"/>
    <w:rsid w:val="00E0593F"/>
    <w:rsid w:val="00E05D80"/>
    <w:rsid w:val="00E06459"/>
    <w:rsid w:val="00E066D4"/>
    <w:rsid w:val="00E06800"/>
    <w:rsid w:val="00E06EF4"/>
    <w:rsid w:val="00E0722B"/>
    <w:rsid w:val="00E07A02"/>
    <w:rsid w:val="00E07D3B"/>
    <w:rsid w:val="00E102F3"/>
    <w:rsid w:val="00E10984"/>
    <w:rsid w:val="00E10F90"/>
    <w:rsid w:val="00E10FA2"/>
    <w:rsid w:val="00E11576"/>
    <w:rsid w:val="00E1181E"/>
    <w:rsid w:val="00E11A7E"/>
    <w:rsid w:val="00E11E95"/>
    <w:rsid w:val="00E1237F"/>
    <w:rsid w:val="00E12644"/>
    <w:rsid w:val="00E133C9"/>
    <w:rsid w:val="00E133F9"/>
    <w:rsid w:val="00E13589"/>
    <w:rsid w:val="00E141A4"/>
    <w:rsid w:val="00E141BA"/>
    <w:rsid w:val="00E14AE2"/>
    <w:rsid w:val="00E150F3"/>
    <w:rsid w:val="00E15539"/>
    <w:rsid w:val="00E15CDA"/>
    <w:rsid w:val="00E17035"/>
    <w:rsid w:val="00E17365"/>
    <w:rsid w:val="00E173B9"/>
    <w:rsid w:val="00E17C70"/>
    <w:rsid w:val="00E17FDE"/>
    <w:rsid w:val="00E20AAA"/>
    <w:rsid w:val="00E20B9C"/>
    <w:rsid w:val="00E20D87"/>
    <w:rsid w:val="00E2111B"/>
    <w:rsid w:val="00E21E87"/>
    <w:rsid w:val="00E220D8"/>
    <w:rsid w:val="00E221C9"/>
    <w:rsid w:val="00E22919"/>
    <w:rsid w:val="00E22AFE"/>
    <w:rsid w:val="00E236A4"/>
    <w:rsid w:val="00E23782"/>
    <w:rsid w:val="00E238A1"/>
    <w:rsid w:val="00E23953"/>
    <w:rsid w:val="00E23E02"/>
    <w:rsid w:val="00E24539"/>
    <w:rsid w:val="00E249AA"/>
    <w:rsid w:val="00E24B01"/>
    <w:rsid w:val="00E24B88"/>
    <w:rsid w:val="00E252FD"/>
    <w:rsid w:val="00E25301"/>
    <w:rsid w:val="00E254C2"/>
    <w:rsid w:val="00E25534"/>
    <w:rsid w:val="00E256B6"/>
    <w:rsid w:val="00E25B7B"/>
    <w:rsid w:val="00E25C26"/>
    <w:rsid w:val="00E2644C"/>
    <w:rsid w:val="00E266C3"/>
    <w:rsid w:val="00E26C82"/>
    <w:rsid w:val="00E26D3F"/>
    <w:rsid w:val="00E279F0"/>
    <w:rsid w:val="00E3002C"/>
    <w:rsid w:val="00E308BF"/>
    <w:rsid w:val="00E30AD2"/>
    <w:rsid w:val="00E31085"/>
    <w:rsid w:val="00E316B7"/>
    <w:rsid w:val="00E318A0"/>
    <w:rsid w:val="00E31D3B"/>
    <w:rsid w:val="00E31EC0"/>
    <w:rsid w:val="00E322C6"/>
    <w:rsid w:val="00E3273C"/>
    <w:rsid w:val="00E3278F"/>
    <w:rsid w:val="00E33117"/>
    <w:rsid w:val="00E334B6"/>
    <w:rsid w:val="00E33A96"/>
    <w:rsid w:val="00E33C27"/>
    <w:rsid w:val="00E3401D"/>
    <w:rsid w:val="00E35529"/>
    <w:rsid w:val="00E355FB"/>
    <w:rsid w:val="00E35742"/>
    <w:rsid w:val="00E35BC1"/>
    <w:rsid w:val="00E35DFB"/>
    <w:rsid w:val="00E35ED0"/>
    <w:rsid w:val="00E364A9"/>
    <w:rsid w:val="00E366B2"/>
    <w:rsid w:val="00E3698F"/>
    <w:rsid w:val="00E36DF4"/>
    <w:rsid w:val="00E36DFA"/>
    <w:rsid w:val="00E37093"/>
    <w:rsid w:val="00E373B8"/>
    <w:rsid w:val="00E3762C"/>
    <w:rsid w:val="00E37BBA"/>
    <w:rsid w:val="00E37BC2"/>
    <w:rsid w:val="00E37FB9"/>
    <w:rsid w:val="00E4009D"/>
    <w:rsid w:val="00E403DF"/>
    <w:rsid w:val="00E40628"/>
    <w:rsid w:val="00E40BC2"/>
    <w:rsid w:val="00E40F9C"/>
    <w:rsid w:val="00E421EE"/>
    <w:rsid w:val="00E42381"/>
    <w:rsid w:val="00E42AC2"/>
    <w:rsid w:val="00E4309A"/>
    <w:rsid w:val="00E43329"/>
    <w:rsid w:val="00E436C1"/>
    <w:rsid w:val="00E44735"/>
    <w:rsid w:val="00E4479A"/>
    <w:rsid w:val="00E44F3F"/>
    <w:rsid w:val="00E453E6"/>
    <w:rsid w:val="00E459F8"/>
    <w:rsid w:val="00E45A01"/>
    <w:rsid w:val="00E45A60"/>
    <w:rsid w:val="00E45D8A"/>
    <w:rsid w:val="00E46A2F"/>
    <w:rsid w:val="00E47269"/>
    <w:rsid w:val="00E47B2B"/>
    <w:rsid w:val="00E47C8C"/>
    <w:rsid w:val="00E47D2D"/>
    <w:rsid w:val="00E50151"/>
    <w:rsid w:val="00E5031D"/>
    <w:rsid w:val="00E506C2"/>
    <w:rsid w:val="00E507EB"/>
    <w:rsid w:val="00E5121F"/>
    <w:rsid w:val="00E51467"/>
    <w:rsid w:val="00E514B6"/>
    <w:rsid w:val="00E51A4E"/>
    <w:rsid w:val="00E51C4D"/>
    <w:rsid w:val="00E51DEC"/>
    <w:rsid w:val="00E5205D"/>
    <w:rsid w:val="00E5205E"/>
    <w:rsid w:val="00E5225D"/>
    <w:rsid w:val="00E522D5"/>
    <w:rsid w:val="00E527B2"/>
    <w:rsid w:val="00E5328C"/>
    <w:rsid w:val="00E53C7B"/>
    <w:rsid w:val="00E53D4D"/>
    <w:rsid w:val="00E53E1F"/>
    <w:rsid w:val="00E54E2E"/>
    <w:rsid w:val="00E55009"/>
    <w:rsid w:val="00E55264"/>
    <w:rsid w:val="00E559A3"/>
    <w:rsid w:val="00E56375"/>
    <w:rsid w:val="00E56761"/>
    <w:rsid w:val="00E56CDE"/>
    <w:rsid w:val="00E56D58"/>
    <w:rsid w:val="00E5723B"/>
    <w:rsid w:val="00E5723E"/>
    <w:rsid w:val="00E578F2"/>
    <w:rsid w:val="00E57A82"/>
    <w:rsid w:val="00E57BCE"/>
    <w:rsid w:val="00E604F2"/>
    <w:rsid w:val="00E6060D"/>
    <w:rsid w:val="00E60AA7"/>
    <w:rsid w:val="00E60AEF"/>
    <w:rsid w:val="00E60CD1"/>
    <w:rsid w:val="00E61427"/>
    <w:rsid w:val="00E61DC8"/>
    <w:rsid w:val="00E6211D"/>
    <w:rsid w:val="00E621E5"/>
    <w:rsid w:val="00E624DB"/>
    <w:rsid w:val="00E62794"/>
    <w:rsid w:val="00E62E19"/>
    <w:rsid w:val="00E639E8"/>
    <w:rsid w:val="00E63A78"/>
    <w:rsid w:val="00E63B72"/>
    <w:rsid w:val="00E644B8"/>
    <w:rsid w:val="00E64846"/>
    <w:rsid w:val="00E64B39"/>
    <w:rsid w:val="00E64BA2"/>
    <w:rsid w:val="00E64D80"/>
    <w:rsid w:val="00E652B6"/>
    <w:rsid w:val="00E6579F"/>
    <w:rsid w:val="00E65FDC"/>
    <w:rsid w:val="00E66B17"/>
    <w:rsid w:val="00E6714B"/>
    <w:rsid w:val="00E673C9"/>
    <w:rsid w:val="00E67689"/>
    <w:rsid w:val="00E67706"/>
    <w:rsid w:val="00E67A6C"/>
    <w:rsid w:val="00E67A8E"/>
    <w:rsid w:val="00E708DE"/>
    <w:rsid w:val="00E70C28"/>
    <w:rsid w:val="00E70C4E"/>
    <w:rsid w:val="00E70F23"/>
    <w:rsid w:val="00E7153E"/>
    <w:rsid w:val="00E71885"/>
    <w:rsid w:val="00E71B8C"/>
    <w:rsid w:val="00E72798"/>
    <w:rsid w:val="00E72B8A"/>
    <w:rsid w:val="00E733D5"/>
    <w:rsid w:val="00E737E2"/>
    <w:rsid w:val="00E73B5E"/>
    <w:rsid w:val="00E7427E"/>
    <w:rsid w:val="00E7483E"/>
    <w:rsid w:val="00E74962"/>
    <w:rsid w:val="00E74B37"/>
    <w:rsid w:val="00E74E29"/>
    <w:rsid w:val="00E75EC4"/>
    <w:rsid w:val="00E762C3"/>
    <w:rsid w:val="00E764E1"/>
    <w:rsid w:val="00E7748E"/>
    <w:rsid w:val="00E80A4E"/>
    <w:rsid w:val="00E80FE4"/>
    <w:rsid w:val="00E81E9F"/>
    <w:rsid w:val="00E82385"/>
    <w:rsid w:val="00E82E3E"/>
    <w:rsid w:val="00E836DA"/>
    <w:rsid w:val="00E839A8"/>
    <w:rsid w:val="00E83C86"/>
    <w:rsid w:val="00E83D57"/>
    <w:rsid w:val="00E8437A"/>
    <w:rsid w:val="00E847E1"/>
    <w:rsid w:val="00E84A0C"/>
    <w:rsid w:val="00E84FB0"/>
    <w:rsid w:val="00E850B2"/>
    <w:rsid w:val="00E85228"/>
    <w:rsid w:val="00E85A55"/>
    <w:rsid w:val="00E8680C"/>
    <w:rsid w:val="00E86B14"/>
    <w:rsid w:val="00E86E89"/>
    <w:rsid w:val="00E8765D"/>
    <w:rsid w:val="00E87CE1"/>
    <w:rsid w:val="00E87DB9"/>
    <w:rsid w:val="00E87F28"/>
    <w:rsid w:val="00E87F6A"/>
    <w:rsid w:val="00E9007C"/>
    <w:rsid w:val="00E906CE"/>
    <w:rsid w:val="00E9085E"/>
    <w:rsid w:val="00E90C0E"/>
    <w:rsid w:val="00E90F37"/>
    <w:rsid w:val="00E91406"/>
    <w:rsid w:val="00E914F3"/>
    <w:rsid w:val="00E91D6E"/>
    <w:rsid w:val="00E91F2D"/>
    <w:rsid w:val="00E91FEA"/>
    <w:rsid w:val="00E92584"/>
    <w:rsid w:val="00E9288F"/>
    <w:rsid w:val="00E928B2"/>
    <w:rsid w:val="00E92B1E"/>
    <w:rsid w:val="00E93446"/>
    <w:rsid w:val="00E936AB"/>
    <w:rsid w:val="00E94017"/>
    <w:rsid w:val="00E943C0"/>
    <w:rsid w:val="00E943E8"/>
    <w:rsid w:val="00E9496A"/>
    <w:rsid w:val="00E949E7"/>
    <w:rsid w:val="00E94D00"/>
    <w:rsid w:val="00E94DB7"/>
    <w:rsid w:val="00E951BB"/>
    <w:rsid w:val="00E95C91"/>
    <w:rsid w:val="00E96109"/>
    <w:rsid w:val="00E96179"/>
    <w:rsid w:val="00E9632F"/>
    <w:rsid w:val="00E963CF"/>
    <w:rsid w:val="00E964BC"/>
    <w:rsid w:val="00E96C70"/>
    <w:rsid w:val="00E96E6B"/>
    <w:rsid w:val="00E97521"/>
    <w:rsid w:val="00E97A95"/>
    <w:rsid w:val="00E97C61"/>
    <w:rsid w:val="00EA0867"/>
    <w:rsid w:val="00EA0B16"/>
    <w:rsid w:val="00EA158F"/>
    <w:rsid w:val="00EA1AD3"/>
    <w:rsid w:val="00EA2832"/>
    <w:rsid w:val="00EA2A6A"/>
    <w:rsid w:val="00EA2AE5"/>
    <w:rsid w:val="00EA30FB"/>
    <w:rsid w:val="00EA345E"/>
    <w:rsid w:val="00EA3FD1"/>
    <w:rsid w:val="00EA416C"/>
    <w:rsid w:val="00EA486D"/>
    <w:rsid w:val="00EA4A23"/>
    <w:rsid w:val="00EA4DAA"/>
    <w:rsid w:val="00EA511E"/>
    <w:rsid w:val="00EA531E"/>
    <w:rsid w:val="00EA5965"/>
    <w:rsid w:val="00EA5A5A"/>
    <w:rsid w:val="00EA612A"/>
    <w:rsid w:val="00EA6385"/>
    <w:rsid w:val="00EA6867"/>
    <w:rsid w:val="00EA6950"/>
    <w:rsid w:val="00EA763F"/>
    <w:rsid w:val="00EA77F8"/>
    <w:rsid w:val="00EA78EF"/>
    <w:rsid w:val="00EA7F7E"/>
    <w:rsid w:val="00EB0B63"/>
    <w:rsid w:val="00EB0BB8"/>
    <w:rsid w:val="00EB0DD7"/>
    <w:rsid w:val="00EB14EE"/>
    <w:rsid w:val="00EB1EAD"/>
    <w:rsid w:val="00EB2114"/>
    <w:rsid w:val="00EB34BB"/>
    <w:rsid w:val="00EB4903"/>
    <w:rsid w:val="00EB4AFA"/>
    <w:rsid w:val="00EB4C78"/>
    <w:rsid w:val="00EB4E55"/>
    <w:rsid w:val="00EB51BB"/>
    <w:rsid w:val="00EB5211"/>
    <w:rsid w:val="00EB535F"/>
    <w:rsid w:val="00EB595E"/>
    <w:rsid w:val="00EB5BC5"/>
    <w:rsid w:val="00EB65AA"/>
    <w:rsid w:val="00EB6CAA"/>
    <w:rsid w:val="00EB6F93"/>
    <w:rsid w:val="00EB766A"/>
    <w:rsid w:val="00EB7CF7"/>
    <w:rsid w:val="00EC05B8"/>
    <w:rsid w:val="00EC06EC"/>
    <w:rsid w:val="00EC1828"/>
    <w:rsid w:val="00EC186A"/>
    <w:rsid w:val="00EC18DA"/>
    <w:rsid w:val="00EC1BD5"/>
    <w:rsid w:val="00EC20CD"/>
    <w:rsid w:val="00EC2284"/>
    <w:rsid w:val="00EC2CA9"/>
    <w:rsid w:val="00EC31F1"/>
    <w:rsid w:val="00EC3B65"/>
    <w:rsid w:val="00EC3C5D"/>
    <w:rsid w:val="00EC3E66"/>
    <w:rsid w:val="00EC4485"/>
    <w:rsid w:val="00EC44E5"/>
    <w:rsid w:val="00EC4B99"/>
    <w:rsid w:val="00EC538D"/>
    <w:rsid w:val="00EC5494"/>
    <w:rsid w:val="00EC5C84"/>
    <w:rsid w:val="00EC6511"/>
    <w:rsid w:val="00EC6970"/>
    <w:rsid w:val="00EC6AA9"/>
    <w:rsid w:val="00EC7198"/>
    <w:rsid w:val="00EC71C9"/>
    <w:rsid w:val="00EC72E8"/>
    <w:rsid w:val="00EC7426"/>
    <w:rsid w:val="00EC7A8E"/>
    <w:rsid w:val="00EC7C28"/>
    <w:rsid w:val="00ED0310"/>
    <w:rsid w:val="00ED0D87"/>
    <w:rsid w:val="00ED1251"/>
    <w:rsid w:val="00ED1320"/>
    <w:rsid w:val="00ED21A4"/>
    <w:rsid w:val="00ED2301"/>
    <w:rsid w:val="00ED235B"/>
    <w:rsid w:val="00ED292E"/>
    <w:rsid w:val="00ED2B60"/>
    <w:rsid w:val="00ED2B82"/>
    <w:rsid w:val="00ED30CD"/>
    <w:rsid w:val="00ED372B"/>
    <w:rsid w:val="00ED399A"/>
    <w:rsid w:val="00ED450B"/>
    <w:rsid w:val="00ED522E"/>
    <w:rsid w:val="00ED5537"/>
    <w:rsid w:val="00ED5E4F"/>
    <w:rsid w:val="00ED609B"/>
    <w:rsid w:val="00ED727B"/>
    <w:rsid w:val="00ED748B"/>
    <w:rsid w:val="00ED77EF"/>
    <w:rsid w:val="00ED7CBC"/>
    <w:rsid w:val="00EE0095"/>
    <w:rsid w:val="00EE0301"/>
    <w:rsid w:val="00EE0AE3"/>
    <w:rsid w:val="00EE0BA1"/>
    <w:rsid w:val="00EE2088"/>
    <w:rsid w:val="00EE2660"/>
    <w:rsid w:val="00EE29B6"/>
    <w:rsid w:val="00EE29EC"/>
    <w:rsid w:val="00EE341B"/>
    <w:rsid w:val="00EE5577"/>
    <w:rsid w:val="00EE66B6"/>
    <w:rsid w:val="00EE684F"/>
    <w:rsid w:val="00EE69D2"/>
    <w:rsid w:val="00EE6CBD"/>
    <w:rsid w:val="00EE7119"/>
    <w:rsid w:val="00EE782B"/>
    <w:rsid w:val="00EE7FC7"/>
    <w:rsid w:val="00EF028A"/>
    <w:rsid w:val="00EF08C1"/>
    <w:rsid w:val="00EF08F0"/>
    <w:rsid w:val="00EF08FA"/>
    <w:rsid w:val="00EF0A45"/>
    <w:rsid w:val="00EF0A91"/>
    <w:rsid w:val="00EF0D62"/>
    <w:rsid w:val="00EF10B2"/>
    <w:rsid w:val="00EF1A03"/>
    <w:rsid w:val="00EF3162"/>
    <w:rsid w:val="00EF31E1"/>
    <w:rsid w:val="00EF377A"/>
    <w:rsid w:val="00EF3C3E"/>
    <w:rsid w:val="00EF4262"/>
    <w:rsid w:val="00EF478F"/>
    <w:rsid w:val="00EF4836"/>
    <w:rsid w:val="00EF5030"/>
    <w:rsid w:val="00EF54CD"/>
    <w:rsid w:val="00EF5589"/>
    <w:rsid w:val="00EF5B75"/>
    <w:rsid w:val="00EF5D10"/>
    <w:rsid w:val="00EF6064"/>
    <w:rsid w:val="00EF6241"/>
    <w:rsid w:val="00EF6846"/>
    <w:rsid w:val="00EF719D"/>
    <w:rsid w:val="00EF77AE"/>
    <w:rsid w:val="00EF7841"/>
    <w:rsid w:val="00EF7C5C"/>
    <w:rsid w:val="00F003FC"/>
    <w:rsid w:val="00F0077C"/>
    <w:rsid w:val="00F00B30"/>
    <w:rsid w:val="00F013B2"/>
    <w:rsid w:val="00F014E3"/>
    <w:rsid w:val="00F01ACB"/>
    <w:rsid w:val="00F01C20"/>
    <w:rsid w:val="00F02E57"/>
    <w:rsid w:val="00F02F41"/>
    <w:rsid w:val="00F03042"/>
    <w:rsid w:val="00F0306B"/>
    <w:rsid w:val="00F0354F"/>
    <w:rsid w:val="00F03A22"/>
    <w:rsid w:val="00F040BD"/>
    <w:rsid w:val="00F04718"/>
    <w:rsid w:val="00F04863"/>
    <w:rsid w:val="00F048BD"/>
    <w:rsid w:val="00F0494D"/>
    <w:rsid w:val="00F04A43"/>
    <w:rsid w:val="00F04DFF"/>
    <w:rsid w:val="00F051C3"/>
    <w:rsid w:val="00F055E0"/>
    <w:rsid w:val="00F05A2A"/>
    <w:rsid w:val="00F05BEC"/>
    <w:rsid w:val="00F0666B"/>
    <w:rsid w:val="00F06F4A"/>
    <w:rsid w:val="00F07C1A"/>
    <w:rsid w:val="00F07C9B"/>
    <w:rsid w:val="00F10276"/>
    <w:rsid w:val="00F109EC"/>
    <w:rsid w:val="00F10E1A"/>
    <w:rsid w:val="00F111F3"/>
    <w:rsid w:val="00F113CD"/>
    <w:rsid w:val="00F11808"/>
    <w:rsid w:val="00F119FF"/>
    <w:rsid w:val="00F11C57"/>
    <w:rsid w:val="00F11F6F"/>
    <w:rsid w:val="00F11FC6"/>
    <w:rsid w:val="00F12838"/>
    <w:rsid w:val="00F1437B"/>
    <w:rsid w:val="00F14392"/>
    <w:rsid w:val="00F14BC0"/>
    <w:rsid w:val="00F14C7A"/>
    <w:rsid w:val="00F152C9"/>
    <w:rsid w:val="00F15D1B"/>
    <w:rsid w:val="00F15F76"/>
    <w:rsid w:val="00F15F78"/>
    <w:rsid w:val="00F1628E"/>
    <w:rsid w:val="00F165C8"/>
    <w:rsid w:val="00F16767"/>
    <w:rsid w:val="00F16789"/>
    <w:rsid w:val="00F16F83"/>
    <w:rsid w:val="00F17679"/>
    <w:rsid w:val="00F17D61"/>
    <w:rsid w:val="00F17FA6"/>
    <w:rsid w:val="00F20538"/>
    <w:rsid w:val="00F20610"/>
    <w:rsid w:val="00F20B21"/>
    <w:rsid w:val="00F20BBC"/>
    <w:rsid w:val="00F2121E"/>
    <w:rsid w:val="00F21628"/>
    <w:rsid w:val="00F21E3E"/>
    <w:rsid w:val="00F2206E"/>
    <w:rsid w:val="00F225D0"/>
    <w:rsid w:val="00F22944"/>
    <w:rsid w:val="00F22DD6"/>
    <w:rsid w:val="00F244EA"/>
    <w:rsid w:val="00F245B9"/>
    <w:rsid w:val="00F24AA1"/>
    <w:rsid w:val="00F24C9B"/>
    <w:rsid w:val="00F25841"/>
    <w:rsid w:val="00F2591C"/>
    <w:rsid w:val="00F26E5F"/>
    <w:rsid w:val="00F26FE5"/>
    <w:rsid w:val="00F27156"/>
    <w:rsid w:val="00F27307"/>
    <w:rsid w:val="00F300C3"/>
    <w:rsid w:val="00F30925"/>
    <w:rsid w:val="00F30EFC"/>
    <w:rsid w:val="00F3155A"/>
    <w:rsid w:val="00F31B9C"/>
    <w:rsid w:val="00F31C05"/>
    <w:rsid w:val="00F31D29"/>
    <w:rsid w:val="00F32344"/>
    <w:rsid w:val="00F33158"/>
    <w:rsid w:val="00F33376"/>
    <w:rsid w:val="00F336C4"/>
    <w:rsid w:val="00F33EE0"/>
    <w:rsid w:val="00F34EDC"/>
    <w:rsid w:val="00F35C0D"/>
    <w:rsid w:val="00F361ED"/>
    <w:rsid w:val="00F36593"/>
    <w:rsid w:val="00F367C7"/>
    <w:rsid w:val="00F36C37"/>
    <w:rsid w:val="00F37089"/>
    <w:rsid w:val="00F370ED"/>
    <w:rsid w:val="00F375AD"/>
    <w:rsid w:val="00F376EF"/>
    <w:rsid w:val="00F40442"/>
    <w:rsid w:val="00F4045F"/>
    <w:rsid w:val="00F4095A"/>
    <w:rsid w:val="00F40D07"/>
    <w:rsid w:val="00F410F3"/>
    <w:rsid w:val="00F41203"/>
    <w:rsid w:val="00F4134D"/>
    <w:rsid w:val="00F41652"/>
    <w:rsid w:val="00F41839"/>
    <w:rsid w:val="00F4201A"/>
    <w:rsid w:val="00F420D3"/>
    <w:rsid w:val="00F430ED"/>
    <w:rsid w:val="00F43303"/>
    <w:rsid w:val="00F43528"/>
    <w:rsid w:val="00F435CA"/>
    <w:rsid w:val="00F439FA"/>
    <w:rsid w:val="00F45114"/>
    <w:rsid w:val="00F45154"/>
    <w:rsid w:val="00F45500"/>
    <w:rsid w:val="00F4559B"/>
    <w:rsid w:val="00F459F5"/>
    <w:rsid w:val="00F45E0F"/>
    <w:rsid w:val="00F46158"/>
    <w:rsid w:val="00F467BB"/>
    <w:rsid w:val="00F46AB3"/>
    <w:rsid w:val="00F4702E"/>
    <w:rsid w:val="00F50578"/>
    <w:rsid w:val="00F508B3"/>
    <w:rsid w:val="00F50EDF"/>
    <w:rsid w:val="00F50FF1"/>
    <w:rsid w:val="00F51081"/>
    <w:rsid w:val="00F5124A"/>
    <w:rsid w:val="00F515D2"/>
    <w:rsid w:val="00F5173F"/>
    <w:rsid w:val="00F51B09"/>
    <w:rsid w:val="00F5230E"/>
    <w:rsid w:val="00F52EF6"/>
    <w:rsid w:val="00F531A1"/>
    <w:rsid w:val="00F538B2"/>
    <w:rsid w:val="00F53BB1"/>
    <w:rsid w:val="00F54B11"/>
    <w:rsid w:val="00F54E97"/>
    <w:rsid w:val="00F5559F"/>
    <w:rsid w:val="00F56092"/>
    <w:rsid w:val="00F5660A"/>
    <w:rsid w:val="00F5672B"/>
    <w:rsid w:val="00F574CC"/>
    <w:rsid w:val="00F57E34"/>
    <w:rsid w:val="00F57EC8"/>
    <w:rsid w:val="00F60024"/>
    <w:rsid w:val="00F60095"/>
    <w:rsid w:val="00F601D8"/>
    <w:rsid w:val="00F6022C"/>
    <w:rsid w:val="00F606AC"/>
    <w:rsid w:val="00F609A3"/>
    <w:rsid w:val="00F60E4D"/>
    <w:rsid w:val="00F611C3"/>
    <w:rsid w:val="00F61650"/>
    <w:rsid w:val="00F6166E"/>
    <w:rsid w:val="00F616CD"/>
    <w:rsid w:val="00F6174F"/>
    <w:rsid w:val="00F61F76"/>
    <w:rsid w:val="00F6262E"/>
    <w:rsid w:val="00F62C37"/>
    <w:rsid w:val="00F6300A"/>
    <w:rsid w:val="00F6313F"/>
    <w:rsid w:val="00F6459B"/>
    <w:rsid w:val="00F648A0"/>
    <w:rsid w:val="00F648F9"/>
    <w:rsid w:val="00F64B61"/>
    <w:rsid w:val="00F65C00"/>
    <w:rsid w:val="00F6629E"/>
    <w:rsid w:val="00F66E03"/>
    <w:rsid w:val="00F670C3"/>
    <w:rsid w:val="00F673DB"/>
    <w:rsid w:val="00F675D7"/>
    <w:rsid w:val="00F67939"/>
    <w:rsid w:val="00F70220"/>
    <w:rsid w:val="00F70302"/>
    <w:rsid w:val="00F70537"/>
    <w:rsid w:val="00F712B5"/>
    <w:rsid w:val="00F71CB9"/>
    <w:rsid w:val="00F72271"/>
    <w:rsid w:val="00F72304"/>
    <w:rsid w:val="00F7284D"/>
    <w:rsid w:val="00F72852"/>
    <w:rsid w:val="00F72C5A"/>
    <w:rsid w:val="00F72C75"/>
    <w:rsid w:val="00F72F94"/>
    <w:rsid w:val="00F7300C"/>
    <w:rsid w:val="00F737AB"/>
    <w:rsid w:val="00F741FF"/>
    <w:rsid w:val="00F7455E"/>
    <w:rsid w:val="00F747CF"/>
    <w:rsid w:val="00F74986"/>
    <w:rsid w:val="00F74C3D"/>
    <w:rsid w:val="00F74C67"/>
    <w:rsid w:val="00F74E9F"/>
    <w:rsid w:val="00F74F1B"/>
    <w:rsid w:val="00F752A7"/>
    <w:rsid w:val="00F7557B"/>
    <w:rsid w:val="00F75E62"/>
    <w:rsid w:val="00F76072"/>
    <w:rsid w:val="00F761F4"/>
    <w:rsid w:val="00F763D0"/>
    <w:rsid w:val="00F76577"/>
    <w:rsid w:val="00F7664C"/>
    <w:rsid w:val="00F76C1B"/>
    <w:rsid w:val="00F7733F"/>
    <w:rsid w:val="00F77629"/>
    <w:rsid w:val="00F804D8"/>
    <w:rsid w:val="00F81B9F"/>
    <w:rsid w:val="00F82EC3"/>
    <w:rsid w:val="00F831B2"/>
    <w:rsid w:val="00F8344E"/>
    <w:rsid w:val="00F83934"/>
    <w:rsid w:val="00F83FB9"/>
    <w:rsid w:val="00F84321"/>
    <w:rsid w:val="00F85015"/>
    <w:rsid w:val="00F8506B"/>
    <w:rsid w:val="00F85AF1"/>
    <w:rsid w:val="00F86200"/>
    <w:rsid w:val="00F86704"/>
    <w:rsid w:val="00F8686C"/>
    <w:rsid w:val="00F86891"/>
    <w:rsid w:val="00F869D1"/>
    <w:rsid w:val="00F86C67"/>
    <w:rsid w:val="00F86DE2"/>
    <w:rsid w:val="00F87721"/>
    <w:rsid w:val="00F878DE"/>
    <w:rsid w:val="00F87EA7"/>
    <w:rsid w:val="00F90544"/>
    <w:rsid w:val="00F9124F"/>
    <w:rsid w:val="00F9173B"/>
    <w:rsid w:val="00F92076"/>
    <w:rsid w:val="00F9230C"/>
    <w:rsid w:val="00F924AB"/>
    <w:rsid w:val="00F92510"/>
    <w:rsid w:val="00F92E35"/>
    <w:rsid w:val="00F92EC3"/>
    <w:rsid w:val="00F93536"/>
    <w:rsid w:val="00F939FF"/>
    <w:rsid w:val="00F940B0"/>
    <w:rsid w:val="00F946F1"/>
    <w:rsid w:val="00F94C78"/>
    <w:rsid w:val="00F94EC2"/>
    <w:rsid w:val="00F956F9"/>
    <w:rsid w:val="00F95A1D"/>
    <w:rsid w:val="00F95BEB"/>
    <w:rsid w:val="00F96346"/>
    <w:rsid w:val="00F964D8"/>
    <w:rsid w:val="00F965B7"/>
    <w:rsid w:val="00F96B14"/>
    <w:rsid w:val="00F97242"/>
    <w:rsid w:val="00F9732C"/>
    <w:rsid w:val="00F97B80"/>
    <w:rsid w:val="00FA03B8"/>
    <w:rsid w:val="00FA08BF"/>
    <w:rsid w:val="00FA095C"/>
    <w:rsid w:val="00FA0DD6"/>
    <w:rsid w:val="00FA10C7"/>
    <w:rsid w:val="00FA119F"/>
    <w:rsid w:val="00FA1652"/>
    <w:rsid w:val="00FA20CB"/>
    <w:rsid w:val="00FA21F9"/>
    <w:rsid w:val="00FA2278"/>
    <w:rsid w:val="00FA26A0"/>
    <w:rsid w:val="00FA27D1"/>
    <w:rsid w:val="00FA30DD"/>
    <w:rsid w:val="00FA4063"/>
    <w:rsid w:val="00FA41E4"/>
    <w:rsid w:val="00FA4C31"/>
    <w:rsid w:val="00FA534F"/>
    <w:rsid w:val="00FA57B4"/>
    <w:rsid w:val="00FA5823"/>
    <w:rsid w:val="00FA59C4"/>
    <w:rsid w:val="00FA5C0C"/>
    <w:rsid w:val="00FA5C28"/>
    <w:rsid w:val="00FA5E35"/>
    <w:rsid w:val="00FA75E0"/>
    <w:rsid w:val="00FA7FD9"/>
    <w:rsid w:val="00FB01D9"/>
    <w:rsid w:val="00FB0B8E"/>
    <w:rsid w:val="00FB0DA0"/>
    <w:rsid w:val="00FB0FDE"/>
    <w:rsid w:val="00FB2569"/>
    <w:rsid w:val="00FB291A"/>
    <w:rsid w:val="00FB29A8"/>
    <w:rsid w:val="00FB2C78"/>
    <w:rsid w:val="00FB34B3"/>
    <w:rsid w:val="00FB3534"/>
    <w:rsid w:val="00FB38D7"/>
    <w:rsid w:val="00FB3BF4"/>
    <w:rsid w:val="00FB4030"/>
    <w:rsid w:val="00FB405E"/>
    <w:rsid w:val="00FB4A78"/>
    <w:rsid w:val="00FB4DCE"/>
    <w:rsid w:val="00FB4E67"/>
    <w:rsid w:val="00FB53D8"/>
    <w:rsid w:val="00FB5F48"/>
    <w:rsid w:val="00FB6031"/>
    <w:rsid w:val="00FB60DF"/>
    <w:rsid w:val="00FB61CB"/>
    <w:rsid w:val="00FB6937"/>
    <w:rsid w:val="00FB7795"/>
    <w:rsid w:val="00FB7F98"/>
    <w:rsid w:val="00FC0442"/>
    <w:rsid w:val="00FC0455"/>
    <w:rsid w:val="00FC16BB"/>
    <w:rsid w:val="00FC17A2"/>
    <w:rsid w:val="00FC183D"/>
    <w:rsid w:val="00FC1D4C"/>
    <w:rsid w:val="00FC231B"/>
    <w:rsid w:val="00FC24FB"/>
    <w:rsid w:val="00FC2825"/>
    <w:rsid w:val="00FC28D8"/>
    <w:rsid w:val="00FC2A90"/>
    <w:rsid w:val="00FC2D22"/>
    <w:rsid w:val="00FC30B0"/>
    <w:rsid w:val="00FC33D4"/>
    <w:rsid w:val="00FC3515"/>
    <w:rsid w:val="00FC40FE"/>
    <w:rsid w:val="00FC45AB"/>
    <w:rsid w:val="00FC47B2"/>
    <w:rsid w:val="00FC485E"/>
    <w:rsid w:val="00FC4A1F"/>
    <w:rsid w:val="00FC4E80"/>
    <w:rsid w:val="00FC4EE0"/>
    <w:rsid w:val="00FC56C2"/>
    <w:rsid w:val="00FC5C4E"/>
    <w:rsid w:val="00FC5F1D"/>
    <w:rsid w:val="00FC60A7"/>
    <w:rsid w:val="00FC6340"/>
    <w:rsid w:val="00FC6D61"/>
    <w:rsid w:val="00FC7693"/>
    <w:rsid w:val="00FC796A"/>
    <w:rsid w:val="00FC7C1E"/>
    <w:rsid w:val="00FC7C60"/>
    <w:rsid w:val="00FD0763"/>
    <w:rsid w:val="00FD0D4F"/>
    <w:rsid w:val="00FD10A7"/>
    <w:rsid w:val="00FD10B8"/>
    <w:rsid w:val="00FD1561"/>
    <w:rsid w:val="00FD1779"/>
    <w:rsid w:val="00FD1872"/>
    <w:rsid w:val="00FD1D4E"/>
    <w:rsid w:val="00FD2611"/>
    <w:rsid w:val="00FD2AB3"/>
    <w:rsid w:val="00FD4067"/>
    <w:rsid w:val="00FD47A2"/>
    <w:rsid w:val="00FD4891"/>
    <w:rsid w:val="00FD4B04"/>
    <w:rsid w:val="00FD4DF7"/>
    <w:rsid w:val="00FD52EB"/>
    <w:rsid w:val="00FD55AB"/>
    <w:rsid w:val="00FD55C7"/>
    <w:rsid w:val="00FD55D1"/>
    <w:rsid w:val="00FD571E"/>
    <w:rsid w:val="00FD582C"/>
    <w:rsid w:val="00FD601F"/>
    <w:rsid w:val="00FD6041"/>
    <w:rsid w:val="00FD6D58"/>
    <w:rsid w:val="00FD6DFC"/>
    <w:rsid w:val="00FD7BBC"/>
    <w:rsid w:val="00FD7EAD"/>
    <w:rsid w:val="00FE0301"/>
    <w:rsid w:val="00FE10B3"/>
    <w:rsid w:val="00FE18EC"/>
    <w:rsid w:val="00FE1902"/>
    <w:rsid w:val="00FE1CE1"/>
    <w:rsid w:val="00FE1E62"/>
    <w:rsid w:val="00FE2671"/>
    <w:rsid w:val="00FE2AEE"/>
    <w:rsid w:val="00FE36E5"/>
    <w:rsid w:val="00FE3A94"/>
    <w:rsid w:val="00FE3D0F"/>
    <w:rsid w:val="00FE42AF"/>
    <w:rsid w:val="00FE42DA"/>
    <w:rsid w:val="00FE4C19"/>
    <w:rsid w:val="00FE4C71"/>
    <w:rsid w:val="00FE4FB7"/>
    <w:rsid w:val="00FE5714"/>
    <w:rsid w:val="00FE5BBA"/>
    <w:rsid w:val="00FE7037"/>
    <w:rsid w:val="00FE7075"/>
    <w:rsid w:val="00FE742C"/>
    <w:rsid w:val="00FE789C"/>
    <w:rsid w:val="00FE7A2C"/>
    <w:rsid w:val="00FF01BB"/>
    <w:rsid w:val="00FF0372"/>
    <w:rsid w:val="00FF0EC4"/>
    <w:rsid w:val="00FF0FD6"/>
    <w:rsid w:val="00FF1490"/>
    <w:rsid w:val="00FF1821"/>
    <w:rsid w:val="00FF1C6F"/>
    <w:rsid w:val="00FF1C7E"/>
    <w:rsid w:val="00FF2226"/>
    <w:rsid w:val="00FF2708"/>
    <w:rsid w:val="00FF2AB0"/>
    <w:rsid w:val="00FF2E9D"/>
    <w:rsid w:val="00FF30D0"/>
    <w:rsid w:val="00FF37E7"/>
    <w:rsid w:val="00FF3A53"/>
    <w:rsid w:val="00FF3DEA"/>
    <w:rsid w:val="00FF457A"/>
    <w:rsid w:val="00FF4B0C"/>
    <w:rsid w:val="00FF4CE2"/>
    <w:rsid w:val="00FF5310"/>
    <w:rsid w:val="00FF54B7"/>
    <w:rsid w:val="00FF5691"/>
    <w:rsid w:val="00FF5C24"/>
    <w:rsid w:val="00FF5C2A"/>
    <w:rsid w:val="00FF6074"/>
    <w:rsid w:val="00FF7093"/>
    <w:rsid w:val="00FF77F4"/>
    <w:rsid w:val="00FF7C9D"/>
    <w:rsid w:val="00FF7D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4DC"/>
    <w:pPr>
      <w:spacing w:line="240" w:lineRule="auto"/>
      <w:jc w:val="left"/>
    </w:pPr>
    <w:rPr>
      <w:rFonts w:eastAsia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2639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62639"/>
    <w:pPr>
      <w:spacing w:line="360" w:lineRule="auto"/>
      <w:ind w:left="720" w:firstLine="709"/>
      <w:contextualSpacing/>
      <w:jc w:val="both"/>
    </w:pPr>
    <w:rPr>
      <w:rFonts w:eastAsiaTheme="minorHAnsi" w:cstheme="minorBid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9E04D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04D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E04D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E04DC"/>
    <w:rPr>
      <w:rFonts w:eastAsia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9E04D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E04DC"/>
    <w:rPr>
      <w:rFonts w:eastAsia="Times New Roman" w:cs="Times New Roman"/>
      <w:lang w:eastAsia="ru-RU"/>
    </w:rPr>
  </w:style>
  <w:style w:type="paragraph" w:customStyle="1" w:styleId="ConsPlusTitle">
    <w:name w:val="ConsPlusTitle"/>
    <w:uiPriority w:val="99"/>
    <w:rsid w:val="00F375AD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b/>
      <w:bCs/>
      <w:sz w:val="20"/>
      <w:szCs w:val="20"/>
    </w:rPr>
  </w:style>
  <w:style w:type="paragraph" w:styleId="ab">
    <w:name w:val="Normal (Web)"/>
    <w:basedOn w:val="a"/>
    <w:uiPriority w:val="99"/>
    <w:rsid w:val="00F508B3"/>
    <w:pPr>
      <w:spacing w:before="33" w:after="33"/>
    </w:pPr>
    <w:rPr>
      <w:rFonts w:ascii="Arial" w:hAnsi="Arial" w:cs="Arial"/>
      <w:color w:val="332E2D"/>
      <w:spacing w:val="2"/>
    </w:rPr>
  </w:style>
  <w:style w:type="character" w:styleId="ac">
    <w:name w:val="Hyperlink"/>
    <w:basedOn w:val="a0"/>
    <w:uiPriority w:val="99"/>
    <w:unhideWhenUsed/>
    <w:rsid w:val="004B44B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4DC"/>
    <w:pPr>
      <w:spacing w:line="240" w:lineRule="auto"/>
      <w:jc w:val="left"/>
    </w:pPr>
    <w:rPr>
      <w:rFonts w:eastAsia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2639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62639"/>
    <w:pPr>
      <w:spacing w:line="360" w:lineRule="auto"/>
      <w:ind w:left="720" w:firstLine="709"/>
      <w:contextualSpacing/>
      <w:jc w:val="both"/>
    </w:pPr>
    <w:rPr>
      <w:rFonts w:eastAsiaTheme="minorHAnsi" w:cstheme="minorBid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9E04D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04D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E04D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E04DC"/>
    <w:rPr>
      <w:rFonts w:eastAsia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9E04D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E04DC"/>
    <w:rPr>
      <w:rFonts w:eastAsia="Times New Roman" w:cs="Times New Roman"/>
      <w:lang w:eastAsia="ru-RU"/>
    </w:rPr>
  </w:style>
  <w:style w:type="paragraph" w:customStyle="1" w:styleId="ConsPlusTitle">
    <w:name w:val="ConsPlusTitle"/>
    <w:uiPriority w:val="99"/>
    <w:rsid w:val="00F375AD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b/>
      <w:bCs/>
      <w:sz w:val="20"/>
      <w:szCs w:val="20"/>
    </w:rPr>
  </w:style>
  <w:style w:type="paragraph" w:styleId="ab">
    <w:name w:val="Normal (Web)"/>
    <w:basedOn w:val="a"/>
    <w:uiPriority w:val="99"/>
    <w:rsid w:val="00F508B3"/>
    <w:pPr>
      <w:spacing w:before="33" w:after="33"/>
    </w:pPr>
    <w:rPr>
      <w:rFonts w:ascii="Arial" w:hAnsi="Arial" w:cs="Arial"/>
      <w:color w:val="332E2D"/>
      <w:spacing w:val="2"/>
    </w:rPr>
  </w:style>
  <w:style w:type="character" w:styleId="ac">
    <w:name w:val="Hyperlink"/>
    <w:basedOn w:val="a0"/>
    <w:uiPriority w:val="99"/>
    <w:unhideWhenUsed/>
    <w:rsid w:val="004B44B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67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consultantplus://offline/ref=CB1E9B2C29DB966E8CA5F2348A8CBBCE268EE29C26EBD31048BE6F3422891F9422E0A42D92F4CBE6CBFA9F273E84A15BCCI2FAG" TargetMode="External"/><Relationship Id="rId18" Type="http://schemas.openxmlformats.org/officeDocument/2006/relationships/hyperlink" Target="consultantplus://offline/ref=CB1E9B2C29DB966E8CA5F2348A8CBBCE268EE29C26EDDD1349B86F3422891F9422E0A42D80F493EACAF281243C91F70A8A7F5437A731DEAC081B12B6I2FAG" TargetMode="External"/><Relationship Id="rId26" Type="http://schemas.openxmlformats.org/officeDocument/2006/relationships/hyperlink" Target="consultantplus://offline/ref=95AF5AF2F00699D517777D26FC1C0ECCA613202CA1B488E18979FE501D2F7531E57076F3AE0CDFF3B6B25B8A14v9ME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B1E9B2C29DB966E8CA5F2348A8CBBCE268EE29C26EDDD1349B86F3422891F9422E0A42D80F493EACAF281203D91F70A8A7F5437A731DEAC081B12B6I2FAG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B1E9B2C29DB966E8CA5EC399CE0E4C12681BC9223EDDE4716EF69637DD919C170A0FA74C2B880EAC8EC83263EI9FAG" TargetMode="External"/><Relationship Id="rId17" Type="http://schemas.openxmlformats.org/officeDocument/2006/relationships/hyperlink" Target="consultantplus://offline/ref=CB1E9B2C29DB966E8CA5F2348A8CBBCE268EE29C26EAD71843BC6F3422891F9422E0A42D92F4CBE6CBFA9F273E84A15BCCI2FAG" TargetMode="External"/><Relationship Id="rId25" Type="http://schemas.openxmlformats.org/officeDocument/2006/relationships/hyperlink" Target="consultantplus://offline/ref=CB1E9B2C29DB966E8CA5F2348A8CBBCE268EE29C26EDDD1349B86F3422891F9422E0A42D80F493EACAF2802F3B91F70A8A7F5437A731DEAC081B12B6I2FAG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B1E9B2C29DB966E8CA5F2348A8CBBCE268EE29C26EAD11243B96F3422891F9422E0A42D80F493EACAF2852E3C91F70A8A7F5437A731DEAC081B12B6I2FAG" TargetMode="External"/><Relationship Id="rId20" Type="http://schemas.openxmlformats.org/officeDocument/2006/relationships/hyperlink" Target="consultantplus://offline/ref=CB1E9B2C29DB966E8CA5F2348A8CBBCE268EE29C26EDDD1349B86F3422891F9422E0A42D80F493EACAF281233B91F70A8A7F5437A731DEAC081B12B6I2FAG" TargetMode="External"/><Relationship Id="rId29" Type="http://schemas.openxmlformats.org/officeDocument/2006/relationships/hyperlink" Target="consultantplus://offline/ref=95AF5AF2F00699D51777632BEA7051C3A61C7A29A7B382B1D525F807427F7364B73028AAFE4094FFB5A4478B14800F0F33vEME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B1E9B2C29DB966E8CA5F2348A8CBBCE268EE29C26EADC184EB96F3422891F9422E0A42D92F4CBE6CBFA9F273E84A15BCCI2FAG" TargetMode="External"/><Relationship Id="rId24" Type="http://schemas.openxmlformats.org/officeDocument/2006/relationships/hyperlink" Target="consultantplus://offline/ref=CB1E9B2C29DB966E8CA5F2348A8CBBCE268EE29C26EDDD1349B86F3422891F9422E0A42D80F493EACAF280213B91F70A8A7F5437A731DEAC081B12B6I2FAG" TargetMode="External"/><Relationship Id="rId32" Type="http://schemas.openxmlformats.org/officeDocument/2006/relationships/hyperlink" Target="consultantplus://offline/ref=95AF5AF2F00699D517777D26FC1C0ECCA6132627ADB788E18979FE501D2F7531E57076F3AE0CDFF3B6B25B8A14v9ME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B1E9B2C29DB966E8CA5F2348A8CBBCE268EE29C26EAD11243B96F3422891F9422E0A42D80F493EACAF18A726DDEF656CF224737AD31DDAE14I1F9G" TargetMode="External"/><Relationship Id="rId23" Type="http://schemas.openxmlformats.org/officeDocument/2006/relationships/hyperlink" Target="consultantplus://offline/ref=CB1E9B2C29DB966E8CA5F2348A8CBBCE268EE29C26EDDD1349B86F3422891F9422E0A42D80F493EACAF280223591F70A8A7F5437A731DEAC081B12B6I2FAG" TargetMode="External"/><Relationship Id="rId28" Type="http://schemas.openxmlformats.org/officeDocument/2006/relationships/hyperlink" Target="consultantplus://offline/ref=95AF5AF2F00699D51777632BEA7051C3A61C7A29A7B48AB6D12CF807427F7364B73028AAFE4094FFB5A4478B14800F0F33vEMEG" TargetMode="External"/><Relationship Id="rId10" Type="http://schemas.openxmlformats.org/officeDocument/2006/relationships/hyperlink" Target="consultantplus://offline/ref=CB1E9B2C29DB966E8CA5EC399CE0E4C12487BB9027E8DE4716EF69637DD919C170A0FA74C2B880EAC8EC83263EI9FAG" TargetMode="External"/><Relationship Id="rId19" Type="http://schemas.openxmlformats.org/officeDocument/2006/relationships/hyperlink" Target="consultantplus://offline/ref=CB1E9B2C29DB966E8CA5F2348A8CBBCE268EE29C26EDDD1349B86F3422891F9422E0A42D80F493EACAF281243591F70A8A7F5437A731DEAC081B12B6I2FAG" TargetMode="External"/><Relationship Id="rId31" Type="http://schemas.openxmlformats.org/officeDocument/2006/relationships/hyperlink" Target="consultantplus://offline/ref=95AF5AF2F00699D517777D26FC1C0ECCA6132627ADB788E18979FE501D2F7531E57076F3AE0CDFF3B6B25B8A14v9MEG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CB1E9B2C29DB966E8CA5F2348A8CBBCE268EE29C26EAD11243B96F3422891F9422E0A42D80F493EACAF2822F3A91F70A8A7F5437A731DEAC081B12B6I2FAG" TargetMode="External"/><Relationship Id="rId22" Type="http://schemas.openxmlformats.org/officeDocument/2006/relationships/hyperlink" Target="consultantplus://offline/ref=CB1E9B2C29DB966E8CA5F2348A8CBBCE268EE29C26EDDD1349B86F3422891F9422E0A42D80F493EACAF281203591F70A8A7F5437A731DEAC081B12B6I2FAG" TargetMode="External"/><Relationship Id="rId27" Type="http://schemas.openxmlformats.org/officeDocument/2006/relationships/hyperlink" Target="consultantplus://offline/ref=95AF5AF2F00699D517777D26FC1C0ECCA6142420A5B288E18979FE501D2F7531E57076F3AE0CDFF3B6B25B8A14v9MEG" TargetMode="External"/><Relationship Id="rId30" Type="http://schemas.openxmlformats.org/officeDocument/2006/relationships/hyperlink" Target="consultantplus://offline/ref=95AF5AF2F00699D51777632BEA7051C3A61C7A29A7B48AB6D12CF807427F7364B73028AAFE4094FFB5A4478B14800F0F33vEMEG" TargetMode="Externa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367399-2C80-47BE-BA43-181F18241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4539</Words>
  <Characters>25873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0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ibratchenko</dc:creator>
  <cp:lastModifiedBy>HP</cp:lastModifiedBy>
  <cp:revision>1</cp:revision>
  <cp:lastPrinted>2020-12-22T04:57:00Z</cp:lastPrinted>
  <dcterms:created xsi:type="dcterms:W3CDTF">2021-01-18T04:53:00Z</dcterms:created>
  <dcterms:modified xsi:type="dcterms:W3CDTF">2021-02-16T16:06:00Z</dcterms:modified>
</cp:coreProperties>
</file>